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AA44" w14:textId="77777777" w:rsidR="00F30205" w:rsidRPr="00124C9E" w:rsidRDefault="00F30205" w:rsidP="00F30205">
      <w:pPr>
        <w:pStyle w:val="6"/>
        <w:jc w:val="center"/>
        <w:rPr>
          <w:rFonts w:ascii="TH SarabunIT๙" w:hAnsi="TH SarabunIT๙" w:cs="TH SarabunIT๙"/>
          <w:sz w:val="48"/>
          <w:szCs w:val="48"/>
        </w:rPr>
      </w:pPr>
      <w:bookmarkStart w:id="0" w:name="_Hlk148366607"/>
      <w:bookmarkEnd w:id="0"/>
      <w:r w:rsidRPr="00714B41">
        <w:rPr>
          <w:noProof/>
          <w:cs/>
        </w:rPr>
        <w:drawing>
          <wp:inline distT="0" distB="0" distL="0" distR="0" wp14:anchorId="6C4C6757" wp14:editId="4A255CAE">
            <wp:extent cx="2522220" cy="179895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D69" w14:textId="3D41751B" w:rsidR="00F30205" w:rsidRDefault="00F30205" w:rsidP="00F3020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ผนพัฒนาท้องถิ่น </w:t>
      </w: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(พ.ศ.25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-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70</w:t>
      </w: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0A321C4C" w14:textId="078398FE" w:rsidR="00F30205" w:rsidRPr="002F6CBE" w:rsidRDefault="00F30205" w:rsidP="00F3020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พิ่มเติมครั้งที่ 1/256</w:t>
      </w:r>
      <w:r w:rsidR="00D05175">
        <w:rPr>
          <w:rFonts w:ascii="TH SarabunIT๙" w:hAnsi="TH SarabunIT๙" w:cs="TH SarabunIT๙" w:hint="cs"/>
          <w:b/>
          <w:bCs/>
          <w:sz w:val="72"/>
          <w:szCs w:val="72"/>
          <w:cs/>
        </w:rPr>
        <w:t>8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14:paraId="3F743719" w14:textId="77777777" w:rsidR="00F30205" w:rsidRPr="002F6CBE" w:rsidRDefault="00F30205" w:rsidP="00F30205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1345E8">
        <w:rPr>
          <w:rFonts w:ascii="TH SarabunIT๙" w:eastAsia="Times New Roman" w:hAnsi="TH SarabunIT๙" w:cs="TH SarabunIT๙"/>
          <w:b/>
          <w:bCs/>
          <w:noProof/>
          <w:sz w:val="48"/>
          <w:szCs w:val="48"/>
          <w:cs/>
        </w:rPr>
        <w:drawing>
          <wp:inline distT="0" distB="0" distL="0" distR="0" wp14:anchorId="16616497" wp14:editId="315CC57B">
            <wp:extent cx="5013960" cy="326571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6235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43" cy="32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895B" w14:textId="77777777" w:rsidR="00F30205" w:rsidRPr="002D3358" w:rsidRDefault="00F30205" w:rsidP="00F3020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14:paraId="0D0C48A5" w14:textId="77777777" w:rsidR="00F30205" w:rsidRPr="002D3358" w:rsidRDefault="00F30205" w:rsidP="00F3020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ันโค้ง</w:t>
      </w:r>
    </w:p>
    <w:p w14:paraId="2B4B9A97" w14:textId="77777777" w:rsidR="00F30205" w:rsidRPr="002D3358" w:rsidRDefault="00F30205" w:rsidP="00F3020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อำเภอดอกคำใต้  จังหวัดพะเยา</w:t>
      </w:r>
    </w:p>
    <w:p w14:paraId="0E76529F" w14:textId="77777777" w:rsidR="00F30205" w:rsidRPr="008E35B8" w:rsidRDefault="00F30205" w:rsidP="00F3020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PSK" w:hAnsi="TH SarabunPSK" w:cs="TH SarabunPSK"/>
          <w:b/>
          <w:bCs/>
          <w:snapToGrid w:val="0"/>
          <w:color w:val="000000"/>
          <w:sz w:val="72"/>
          <w:szCs w:val="72"/>
          <w:cs/>
          <w:lang w:eastAsia="th-TH"/>
        </w:rPr>
      </w:pPr>
      <w:r w:rsidRPr="0048565F">
        <w:rPr>
          <w:rFonts w:ascii="TH Charmonman" w:eastAsia="Angsana New" w:hAnsi="TH Charmonman" w:cs="TH Charmonman"/>
          <w:b/>
          <w:bCs/>
          <w:color w:val="002060"/>
          <w:sz w:val="40"/>
          <w:szCs w:val="40"/>
        </w:rPr>
        <w:t>“</w:t>
      </w:r>
      <w:r w:rsidRPr="0048565F">
        <w:rPr>
          <w:rFonts w:ascii="TH Charmonman" w:eastAsia="Angsana New" w:hAnsi="TH Charmonman" w:cs="TH Charmonman" w:hint="cs"/>
          <w:b/>
          <w:bCs/>
          <w:color w:val="002060"/>
          <w:sz w:val="40"/>
          <w:szCs w:val="40"/>
          <w:cs/>
        </w:rPr>
        <w:t>ยึดมั่นหลักธรรมา</w:t>
      </w:r>
      <w:proofErr w:type="spellStart"/>
      <w:r w:rsidRPr="0048565F">
        <w:rPr>
          <w:rFonts w:ascii="TH Charmonman" w:eastAsia="Angsana New" w:hAnsi="TH Charmonman" w:cs="TH Charmonman" w:hint="cs"/>
          <w:b/>
          <w:bCs/>
          <w:color w:val="002060"/>
          <w:sz w:val="40"/>
          <w:szCs w:val="40"/>
          <w:cs/>
        </w:rPr>
        <w:t>ภิ</w:t>
      </w:r>
      <w:proofErr w:type="spellEnd"/>
      <w:r w:rsidRPr="0048565F">
        <w:rPr>
          <w:rFonts w:ascii="TH Charmonman" w:eastAsia="Angsana New" w:hAnsi="TH Charmonman" w:cs="TH Charmonman" w:hint="cs"/>
          <w:b/>
          <w:bCs/>
          <w:color w:val="002060"/>
          <w:sz w:val="40"/>
          <w:szCs w:val="40"/>
          <w:cs/>
        </w:rPr>
        <w:t>บาล สร้างสรรค์สันโค้งให้น่าอย</w:t>
      </w:r>
      <w:r>
        <w:rPr>
          <w:rFonts w:ascii="TH Charmonman" w:eastAsia="Angsana New" w:hAnsi="TH Charmonman" w:cs="TH Charmonman" w:hint="cs"/>
          <w:b/>
          <w:bCs/>
          <w:color w:val="002060"/>
          <w:sz w:val="40"/>
          <w:szCs w:val="40"/>
          <w:cs/>
        </w:rPr>
        <w:t>ู่</w:t>
      </w:r>
    </w:p>
    <w:p w14:paraId="741A72C7" w14:textId="080B50B6" w:rsidR="00296A27" w:rsidRDefault="00296A27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23FD88" w14:textId="40C212B6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4B4D1" w14:textId="7CA9BAEC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74D976" w14:textId="1BC742BC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57E8FC" w14:textId="3591D859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25AF24" w14:textId="3BBCC5A1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F68B40" w14:textId="34490751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AA8BEF" w14:textId="59C74409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8A02FB" w14:textId="65A13EBC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F08D2F" w14:textId="28652A94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1F35D3" w14:textId="6460B31F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C49370" w14:textId="4C590E19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7EA9D4" w14:textId="0945EE34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CFFF9B" w14:textId="788DB86B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E8DC47" w14:textId="53576FED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6DB2BC" w14:textId="776EB5C1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3F96AF" w14:textId="3B84B53B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29636F" w14:textId="67D892B5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810D7B" w14:textId="43EF1ED2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7E30EF" w14:textId="4F282813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64648" w14:textId="7744A536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83108A" w14:textId="021E44CB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41DE3C" w14:textId="1FF7905F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6A5E8E" w14:textId="46BA69D1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7A570E" w14:textId="086AB604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D569BC" w14:textId="16460034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82997F" w14:textId="2B474A82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02233F" w14:textId="120F0B0F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27EE1A" w14:textId="77777777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996089" w14:textId="77777777" w:rsidR="00F30205" w:rsidRDefault="00F3020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F30205" w:rsidSect="00F30205">
          <w:pgSz w:w="11906" w:h="16838"/>
          <w:pgMar w:top="1701" w:right="709" w:bottom="964" w:left="851" w:header="709" w:footer="709" w:gutter="0"/>
          <w:cols w:space="708"/>
          <w:docGrid w:linePitch="360"/>
        </w:sectPr>
      </w:pPr>
    </w:p>
    <w:p w14:paraId="0F9FBEB8" w14:textId="24E6495E" w:rsidR="00296A27" w:rsidRDefault="00296A27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-</w:t>
      </w:r>
    </w:p>
    <w:p w14:paraId="0966C9BF" w14:textId="170F2D01" w:rsidR="00296A27" w:rsidRPr="00B2598C" w:rsidRDefault="00296A27" w:rsidP="002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96141332"/>
      <w:r w:rsidRPr="00B2598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3C3E4280" w14:textId="2FF3EBD8" w:rsidR="00296A27" w:rsidRPr="00B2598C" w:rsidRDefault="00296A27" w:rsidP="002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598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</w:t>
      </w:r>
    </w:p>
    <w:p w14:paraId="3BAB9A01" w14:textId="59A2768E" w:rsidR="00296A27" w:rsidRPr="00B2598C" w:rsidRDefault="00296A27" w:rsidP="002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598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ครั้งที่ 1/2568</w:t>
      </w:r>
    </w:p>
    <w:p w14:paraId="48AAFB3B" w14:textId="54D85411" w:rsidR="00296A27" w:rsidRPr="00B2598C" w:rsidRDefault="00296A27" w:rsidP="002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598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ันโค้ง อำเภอดอกคำใต้ จังหวัดพะเยา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828"/>
        <w:gridCol w:w="1032"/>
        <w:gridCol w:w="1114"/>
        <w:gridCol w:w="882"/>
        <w:gridCol w:w="1114"/>
        <w:gridCol w:w="910"/>
        <w:gridCol w:w="1207"/>
        <w:gridCol w:w="877"/>
        <w:gridCol w:w="1114"/>
        <w:gridCol w:w="877"/>
        <w:gridCol w:w="1114"/>
        <w:gridCol w:w="878"/>
        <w:gridCol w:w="1229"/>
      </w:tblGrid>
      <w:tr w:rsidR="00B2598C" w14:paraId="6083312B" w14:textId="77777777" w:rsidTr="00B2598C">
        <w:trPr>
          <w:trHeight w:val="330"/>
        </w:trPr>
        <w:tc>
          <w:tcPr>
            <w:tcW w:w="1843" w:type="dxa"/>
            <w:vMerge w:val="restart"/>
          </w:tcPr>
          <w:p w14:paraId="63FA20BF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14:paraId="0DC735A0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  <w:p w14:paraId="2E6106BB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49" w:type="dxa"/>
            <w:gridSpan w:val="2"/>
          </w:tcPr>
          <w:p w14:paraId="5B4BF1F9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</w:t>
            </w:r>
          </w:p>
        </w:tc>
        <w:tc>
          <w:tcPr>
            <w:tcW w:w="1996" w:type="dxa"/>
            <w:gridSpan w:val="2"/>
          </w:tcPr>
          <w:p w14:paraId="0B8EC696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2098" w:type="dxa"/>
            <w:gridSpan w:val="2"/>
          </w:tcPr>
          <w:p w14:paraId="7F6515E5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1991" w:type="dxa"/>
            <w:gridSpan w:val="2"/>
          </w:tcPr>
          <w:p w14:paraId="6405F53D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1991" w:type="dxa"/>
            <w:gridSpan w:val="2"/>
          </w:tcPr>
          <w:p w14:paraId="539E1986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2108" w:type="dxa"/>
            <w:gridSpan w:val="2"/>
          </w:tcPr>
          <w:p w14:paraId="734606E3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B2598C" w14:paraId="67DBDE3D" w14:textId="77777777" w:rsidTr="00B2598C">
        <w:trPr>
          <w:trHeight w:val="624"/>
        </w:trPr>
        <w:tc>
          <w:tcPr>
            <w:tcW w:w="1843" w:type="dxa"/>
            <w:vMerge/>
          </w:tcPr>
          <w:p w14:paraId="24021E75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35" w:type="dxa"/>
          </w:tcPr>
          <w:p w14:paraId="00572E32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2B93F6C7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66EF620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2" w:type="dxa"/>
          </w:tcPr>
          <w:p w14:paraId="49E51CF0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759411EE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C80C322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11" w:type="dxa"/>
          </w:tcPr>
          <w:p w14:paraId="02CAC9F2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87" w:type="dxa"/>
          </w:tcPr>
          <w:p w14:paraId="38B1ED2E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CE4D442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11AFAA97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1B3028B1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195CCDE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0AE12DD4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7BA7D4EF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0A0DA7E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8" w:type="dxa"/>
          </w:tcPr>
          <w:p w14:paraId="65EB15C6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30" w:type="dxa"/>
          </w:tcPr>
          <w:p w14:paraId="06AF2C78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9499B6A" w14:textId="77777777" w:rsidR="00296A27" w:rsidRPr="00397191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B2598C" w14:paraId="54274A47" w14:textId="77777777" w:rsidTr="00B2598C">
        <w:tc>
          <w:tcPr>
            <w:tcW w:w="1843" w:type="dxa"/>
          </w:tcPr>
          <w:p w14:paraId="78E9B4DB" w14:textId="77777777" w:rsidR="00296A27" w:rsidRPr="00397191" w:rsidRDefault="00296A27" w:rsidP="00AC1B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ยุทธศาสตร์พัฒนาด้านเศรษฐกิจ</w:t>
            </w:r>
          </w:p>
        </w:tc>
        <w:tc>
          <w:tcPr>
            <w:tcW w:w="1035" w:type="dxa"/>
          </w:tcPr>
          <w:p w14:paraId="38CC2893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0B3D625A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CF2CD18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19B2E69D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14:paraId="7F45E727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37C1C65E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1FE3E016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041880F7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3B183675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2AEDFF38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14:paraId="0764E396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47B959C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598C" w14:paraId="15B93EE9" w14:textId="77777777" w:rsidTr="00B2598C">
        <w:trPr>
          <w:trHeight w:val="913"/>
        </w:trPr>
        <w:tc>
          <w:tcPr>
            <w:tcW w:w="1843" w:type="dxa"/>
          </w:tcPr>
          <w:p w14:paraId="02596003" w14:textId="77777777" w:rsidR="00296A27" w:rsidRPr="00CA717B" w:rsidRDefault="00296A27" w:rsidP="00AC1B99">
            <w:pPr>
              <w:rPr>
                <w:rFonts w:ascii="TH SarabunIT๙" w:hAnsi="TH SarabunIT๙" w:cs="TH SarabunIT๙"/>
                <w:sz w:val="28"/>
              </w:rPr>
            </w:pPr>
            <w:r w:rsidRPr="00CA717B">
              <w:rPr>
                <w:rFonts w:ascii="TH SarabunIT๙" w:hAnsi="TH SarabunIT๙" w:cs="TH SarabunIT๙" w:hint="cs"/>
                <w:sz w:val="28"/>
                <w:cs/>
              </w:rPr>
              <w:t xml:space="preserve"> (1) แผนงานอุตสาหกรรมและการโยธา</w:t>
            </w:r>
          </w:p>
        </w:tc>
        <w:tc>
          <w:tcPr>
            <w:tcW w:w="1035" w:type="dxa"/>
          </w:tcPr>
          <w:p w14:paraId="39C4FAE1" w14:textId="77777777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54D94E86" w14:textId="77777777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2FA651C8" w14:textId="6FE0484A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</w:tcPr>
          <w:p w14:paraId="1A9C3D1A" w14:textId="0A4225FD" w:rsidR="00296A27" w:rsidRPr="00CA717B" w:rsidRDefault="00296A27" w:rsidP="00296A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1" w:type="dxa"/>
          </w:tcPr>
          <w:p w14:paraId="76E0C0F2" w14:textId="12D39500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D046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87" w:type="dxa"/>
          </w:tcPr>
          <w:p w14:paraId="2756EE17" w14:textId="0D9D7FC7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D0460">
              <w:rPr>
                <w:rFonts w:ascii="TH SarabunIT๙" w:hAnsi="TH SarabunIT๙" w:cs="TH SarabunIT๙" w:hint="cs"/>
                <w:sz w:val="28"/>
                <w:cs/>
              </w:rPr>
              <w:t>9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00</w:t>
            </w:r>
          </w:p>
        </w:tc>
        <w:tc>
          <w:tcPr>
            <w:tcW w:w="877" w:type="dxa"/>
          </w:tcPr>
          <w:p w14:paraId="4CF8AAAB" w14:textId="461A3D86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AB83271" w14:textId="495467AD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07740E78" w14:textId="77777777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A5BB6FD" w14:textId="77777777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7B87AD85" w14:textId="1E03C204" w:rsidR="00296A27" w:rsidRPr="00CA717B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D046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30" w:type="dxa"/>
          </w:tcPr>
          <w:p w14:paraId="1F18CE90" w14:textId="74E0086B" w:rsidR="00296A27" w:rsidRPr="00CA717B" w:rsidRDefault="00296A27" w:rsidP="00296A2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="008D0460"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,800</w:t>
            </w:r>
          </w:p>
        </w:tc>
      </w:tr>
      <w:tr w:rsidR="00B2598C" w14:paraId="2ECEBA0E" w14:textId="77777777" w:rsidTr="00B2598C">
        <w:tc>
          <w:tcPr>
            <w:tcW w:w="1843" w:type="dxa"/>
          </w:tcPr>
          <w:p w14:paraId="4B27249D" w14:textId="77777777" w:rsidR="00296A27" w:rsidRPr="005D1D67" w:rsidRDefault="00296A27" w:rsidP="00296A2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35" w:type="dxa"/>
          </w:tcPr>
          <w:p w14:paraId="37B4740D" w14:textId="77777777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0D4E879" w14:textId="77777777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22E723F4" w14:textId="557EA7D9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14" w:type="dxa"/>
          </w:tcPr>
          <w:p w14:paraId="185B11BF" w14:textId="76FA0685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11" w:type="dxa"/>
          </w:tcPr>
          <w:p w14:paraId="78C49883" w14:textId="282C58EC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8D0460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87" w:type="dxa"/>
          </w:tcPr>
          <w:p w14:paraId="291BC869" w14:textId="771A1674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D0460">
              <w:rPr>
                <w:rFonts w:ascii="TH SarabunIT๙" w:hAnsi="TH SarabunIT๙" w:cs="TH SarabunIT๙" w:hint="cs"/>
                <w:sz w:val="28"/>
                <w:cs/>
              </w:rPr>
              <w:t>9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00</w:t>
            </w:r>
          </w:p>
        </w:tc>
        <w:tc>
          <w:tcPr>
            <w:tcW w:w="877" w:type="dxa"/>
          </w:tcPr>
          <w:p w14:paraId="29E43080" w14:textId="5AC06FD0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2255580" w14:textId="238E5E2C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D4DCF6A" w14:textId="27BF8F22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D1AED07" w14:textId="7AE2DA53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5D03DF03" w14:textId="011520A0" w:rsidR="00296A27" w:rsidRPr="005D1D67" w:rsidRDefault="00296A27" w:rsidP="00296A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D046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30" w:type="dxa"/>
          </w:tcPr>
          <w:p w14:paraId="788F5C24" w14:textId="239747D7" w:rsidR="00296A27" w:rsidRPr="005D1D67" w:rsidRDefault="00296A27" w:rsidP="00296A2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="008D0460"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,800</w:t>
            </w:r>
          </w:p>
        </w:tc>
      </w:tr>
      <w:tr w:rsidR="00B2598C" w14:paraId="5A5984C7" w14:textId="77777777" w:rsidTr="00B2598C">
        <w:tc>
          <w:tcPr>
            <w:tcW w:w="1843" w:type="dxa"/>
          </w:tcPr>
          <w:p w14:paraId="4BC470FE" w14:textId="77777777" w:rsidR="00296A27" w:rsidRPr="00397191" w:rsidRDefault="00296A27" w:rsidP="00AC1B9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พัฒนาสังคมการศึกษาฯ</w:t>
            </w:r>
          </w:p>
        </w:tc>
        <w:tc>
          <w:tcPr>
            <w:tcW w:w="1035" w:type="dxa"/>
          </w:tcPr>
          <w:p w14:paraId="4A2FAC2B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1ECDD0B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16E8A64C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6406708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1" w:type="dxa"/>
          </w:tcPr>
          <w:p w14:paraId="1FBD8B4E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14:paraId="4595EA4E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234A8A4E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DA88F40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468C7DF0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6C84B6A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1D01D237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0" w:type="dxa"/>
          </w:tcPr>
          <w:p w14:paraId="69EA3E00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2598C" w14:paraId="6C9F6DC1" w14:textId="77777777" w:rsidTr="00B2598C">
        <w:trPr>
          <w:trHeight w:val="327"/>
        </w:trPr>
        <w:tc>
          <w:tcPr>
            <w:tcW w:w="1843" w:type="dxa"/>
          </w:tcPr>
          <w:p w14:paraId="3747AD05" w14:textId="2DB2D168" w:rsidR="00296A27" w:rsidRPr="005C7065" w:rsidRDefault="00296A27" w:rsidP="00AC1B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 แผนงานศาสนา วัฒนธรรม และนันทนาการ</w:t>
            </w:r>
          </w:p>
        </w:tc>
        <w:tc>
          <w:tcPr>
            <w:tcW w:w="1035" w:type="dxa"/>
          </w:tcPr>
          <w:p w14:paraId="53C573C7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58F786C3" w14:textId="77777777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2AF9CF24" w14:textId="0480D19F" w:rsidR="00296A27" w:rsidRPr="005C7065" w:rsidRDefault="00296A27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4C8C6BEC" w14:textId="5CF661A7" w:rsidR="00296A27" w:rsidRPr="005C7065" w:rsidRDefault="00296A27" w:rsidP="00296A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1" w:type="dxa"/>
          </w:tcPr>
          <w:p w14:paraId="42152064" w14:textId="4579B736" w:rsidR="00296A27" w:rsidRPr="005C7065" w:rsidRDefault="00B2598C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14:paraId="3F886622" w14:textId="6976615D" w:rsidR="00296A27" w:rsidRPr="005C7065" w:rsidRDefault="00B2598C" w:rsidP="00B259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EC2FCF7" w14:textId="0577DDEC" w:rsidR="00296A27" w:rsidRPr="005C7065" w:rsidRDefault="00B2598C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496F8F09" w14:textId="4BCC4A7A" w:rsidR="00296A27" w:rsidRPr="005C7065" w:rsidRDefault="00B2598C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96A2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877" w:type="dxa"/>
          </w:tcPr>
          <w:p w14:paraId="57CF171F" w14:textId="63E15D45" w:rsidR="00296A27" w:rsidRPr="005C7065" w:rsidRDefault="00B2598C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3EB6EBB6" w14:textId="2EC51AFD" w:rsidR="00296A27" w:rsidRPr="005C7065" w:rsidRDefault="00B2598C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878" w:type="dxa"/>
          </w:tcPr>
          <w:p w14:paraId="0A7D6ABB" w14:textId="26A58DC3" w:rsidR="00296A27" w:rsidRPr="005C7065" w:rsidRDefault="00B2598C" w:rsidP="00AC1B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30" w:type="dxa"/>
          </w:tcPr>
          <w:p w14:paraId="08743199" w14:textId="7A8996E4" w:rsidR="00296A27" w:rsidRPr="005C7065" w:rsidRDefault="00B2598C" w:rsidP="00AC1B9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296A2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</w:tr>
      <w:tr w:rsidR="00B2598C" w14:paraId="1B820B9E" w14:textId="77777777" w:rsidTr="00B2598C">
        <w:trPr>
          <w:trHeight w:val="327"/>
        </w:trPr>
        <w:tc>
          <w:tcPr>
            <w:tcW w:w="1843" w:type="dxa"/>
          </w:tcPr>
          <w:p w14:paraId="465D440D" w14:textId="3C5CF871" w:rsidR="00B2598C" w:rsidRDefault="00B2598C" w:rsidP="00AC1B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แผนงานสร้างความเข้มแข็งฯ</w:t>
            </w:r>
          </w:p>
        </w:tc>
        <w:tc>
          <w:tcPr>
            <w:tcW w:w="1035" w:type="dxa"/>
          </w:tcPr>
          <w:p w14:paraId="03087434" w14:textId="55B3E276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65E9B52" w14:textId="7103B9C8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26798DFB" w14:textId="36FB2398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048A409" w14:textId="5B915476" w:rsidR="00B2598C" w:rsidRDefault="00B2598C" w:rsidP="00296A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1" w:type="dxa"/>
          </w:tcPr>
          <w:p w14:paraId="1DC9BC8C" w14:textId="71620F53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14:paraId="5F530114" w14:textId="59F2E8E6" w:rsidR="00B2598C" w:rsidRDefault="00B2598C" w:rsidP="00B259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0E5D3B47" w14:textId="56DDA23C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29B7D28F" w14:textId="3A7E77B9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77" w:type="dxa"/>
          </w:tcPr>
          <w:p w14:paraId="0C158188" w14:textId="20C3BE77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3017001F" w14:textId="11BBC74B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78" w:type="dxa"/>
          </w:tcPr>
          <w:p w14:paraId="7D6C6433" w14:textId="6BD94862" w:rsidR="00B2598C" w:rsidRDefault="00B2598C" w:rsidP="00AC1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30" w:type="dxa"/>
          </w:tcPr>
          <w:p w14:paraId="424CE88C" w14:textId="0F6F957F" w:rsidR="00B2598C" w:rsidRDefault="00B2598C" w:rsidP="00AC1B9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</w:tr>
      <w:tr w:rsidR="00B2598C" w:rsidRPr="005D1D67" w14:paraId="0C459FF1" w14:textId="77777777" w:rsidTr="00B2598C">
        <w:tc>
          <w:tcPr>
            <w:tcW w:w="1843" w:type="dxa"/>
          </w:tcPr>
          <w:p w14:paraId="3B4287A4" w14:textId="77777777" w:rsidR="00296A27" w:rsidRPr="005D1D67" w:rsidRDefault="00296A27" w:rsidP="00AC1B9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35" w:type="dxa"/>
          </w:tcPr>
          <w:p w14:paraId="025A623E" w14:textId="77777777" w:rsidR="00296A27" w:rsidRPr="005D1D67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607798D2" w14:textId="77777777" w:rsidR="00296A27" w:rsidRPr="005D1D67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672EA840" w14:textId="1CFCBAF6" w:rsidR="00296A27" w:rsidRPr="005D1D67" w:rsidRDefault="00B2598C" w:rsidP="00B259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3F988AE" w14:textId="269D2551" w:rsidR="00296A27" w:rsidRPr="005D1D67" w:rsidRDefault="00B2598C" w:rsidP="00B259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1" w:type="dxa"/>
          </w:tcPr>
          <w:p w14:paraId="16FD1E21" w14:textId="75AD65DF" w:rsidR="00296A27" w:rsidRPr="005D1D67" w:rsidRDefault="00B2598C" w:rsidP="00B259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87" w:type="dxa"/>
          </w:tcPr>
          <w:p w14:paraId="0779A432" w14:textId="182A06DD" w:rsidR="00296A27" w:rsidRPr="005D1D67" w:rsidRDefault="00B2598C" w:rsidP="00B259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09CBB39" w14:textId="068AFC46" w:rsidR="00296A27" w:rsidRPr="005D1D6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77C76839" w14:textId="738D15D2" w:rsidR="00296A27" w:rsidRPr="005D1D6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000</w:t>
            </w:r>
          </w:p>
        </w:tc>
        <w:tc>
          <w:tcPr>
            <w:tcW w:w="877" w:type="dxa"/>
          </w:tcPr>
          <w:p w14:paraId="37F64FD7" w14:textId="7C62C7F9" w:rsidR="00296A27" w:rsidRPr="005D1D6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7F61ABC4" w14:textId="4D1D6970" w:rsidR="00296A27" w:rsidRPr="005D1D6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000</w:t>
            </w:r>
          </w:p>
        </w:tc>
        <w:tc>
          <w:tcPr>
            <w:tcW w:w="878" w:type="dxa"/>
          </w:tcPr>
          <w:p w14:paraId="6107750A" w14:textId="46C6DFE9" w:rsidR="00296A27" w:rsidRPr="005D1D6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30" w:type="dxa"/>
          </w:tcPr>
          <w:p w14:paraId="7621DDC4" w14:textId="608671E6" w:rsidR="00296A27" w:rsidRPr="005D1D67" w:rsidRDefault="00B2598C" w:rsidP="00AC1B9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0,000</w:t>
            </w:r>
          </w:p>
        </w:tc>
      </w:tr>
      <w:tr w:rsidR="00B2598C" w:rsidRPr="005D1D67" w14:paraId="59020A99" w14:textId="77777777" w:rsidTr="00B2598C">
        <w:tc>
          <w:tcPr>
            <w:tcW w:w="1843" w:type="dxa"/>
          </w:tcPr>
          <w:p w14:paraId="66159E37" w14:textId="77777777" w:rsidR="00296A27" w:rsidRPr="005D1D67" w:rsidRDefault="00296A27" w:rsidP="00AC1B9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035" w:type="dxa"/>
          </w:tcPr>
          <w:p w14:paraId="666390A0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4B03281" w14:textId="77777777" w:rsidR="00296A27" w:rsidRDefault="00296A27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468E3350" w14:textId="1F5600AA" w:rsidR="00296A2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58536398" w14:textId="41642BF6" w:rsidR="00296A27" w:rsidRDefault="00B2598C" w:rsidP="00B259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1" w:type="dxa"/>
          </w:tcPr>
          <w:p w14:paraId="1220AEC4" w14:textId="7BBC637A" w:rsidR="00296A2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8D04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87" w:type="dxa"/>
          </w:tcPr>
          <w:p w14:paraId="0ADD41F0" w14:textId="16F56964" w:rsidR="00296A2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</w:t>
            </w:r>
            <w:r w:rsidR="008D04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800</w:t>
            </w:r>
          </w:p>
        </w:tc>
        <w:tc>
          <w:tcPr>
            <w:tcW w:w="877" w:type="dxa"/>
          </w:tcPr>
          <w:p w14:paraId="65375885" w14:textId="40DBAA53" w:rsidR="00296A2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174BD956" w14:textId="6AE0E36A" w:rsidR="00296A2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000</w:t>
            </w:r>
          </w:p>
        </w:tc>
        <w:tc>
          <w:tcPr>
            <w:tcW w:w="877" w:type="dxa"/>
          </w:tcPr>
          <w:p w14:paraId="53DD64C0" w14:textId="3CF79F3B" w:rsidR="00296A2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6F6EEF8A" w14:textId="60EA8428" w:rsidR="00296A2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000</w:t>
            </w:r>
          </w:p>
        </w:tc>
        <w:tc>
          <w:tcPr>
            <w:tcW w:w="878" w:type="dxa"/>
          </w:tcPr>
          <w:p w14:paraId="0DE88084" w14:textId="43063B95" w:rsidR="00296A27" w:rsidRDefault="00B2598C" w:rsidP="00AC1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8D04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30" w:type="dxa"/>
          </w:tcPr>
          <w:p w14:paraId="2B96F357" w14:textId="35370121" w:rsidR="00296A27" w:rsidRDefault="00B2598C" w:rsidP="00AC1B9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</w:t>
            </w:r>
            <w:r w:rsidR="008D04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800</w:t>
            </w:r>
          </w:p>
        </w:tc>
      </w:tr>
    </w:tbl>
    <w:p w14:paraId="0A1DE9B8" w14:textId="77777777" w:rsidR="00296A27" w:rsidRDefault="00296A27" w:rsidP="00296A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F5717CB" w14:textId="77777777" w:rsidR="00296A27" w:rsidRDefault="00296A27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274D21" w14:textId="77777777" w:rsidR="00296A27" w:rsidRDefault="00296A27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89816C" w14:textId="6C236212" w:rsidR="00296A27" w:rsidRDefault="00296A27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7635F7" w14:textId="77777777" w:rsidR="00071F85" w:rsidRDefault="00071F85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1"/>
    <w:p w14:paraId="542AD1EA" w14:textId="06B5ABB9" w:rsidR="002D56CC" w:rsidRPr="00EA3776" w:rsidRDefault="002D56CC" w:rsidP="002D56C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tbl>
      <w:tblPr>
        <w:tblStyle w:val="a3"/>
        <w:tblW w:w="1559" w:type="dxa"/>
        <w:tblInd w:w="12753" w:type="dxa"/>
        <w:tblLook w:val="04A0" w:firstRow="1" w:lastRow="0" w:firstColumn="1" w:lastColumn="0" w:noHBand="0" w:noVBand="1"/>
      </w:tblPr>
      <w:tblGrid>
        <w:gridCol w:w="1559"/>
      </w:tblGrid>
      <w:tr w:rsidR="002D56CC" w:rsidRPr="00136F22" w14:paraId="3BB4D50E" w14:textId="77777777" w:rsidTr="00591777">
        <w:trPr>
          <w:trHeight w:val="70"/>
        </w:trPr>
        <w:tc>
          <w:tcPr>
            <w:tcW w:w="1559" w:type="dxa"/>
          </w:tcPr>
          <w:p w14:paraId="09C3E856" w14:textId="77777777" w:rsidR="002D56CC" w:rsidRPr="00136F22" w:rsidRDefault="002D56CC" w:rsidP="00591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ผ 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/1</w:t>
            </w:r>
          </w:p>
        </w:tc>
      </w:tr>
    </w:tbl>
    <w:p w14:paraId="235E3B33" w14:textId="77777777" w:rsidR="002D56CC" w:rsidRPr="003A716B" w:rsidRDefault="002D56CC" w:rsidP="002D5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111E772" w14:textId="77777777" w:rsidR="002D56CC" w:rsidRPr="003A716B" w:rsidRDefault="002D56CC" w:rsidP="002D56C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ที่นำมาจากแผนพัฒนาหมู่บ้าน/แผนชุมชน</w:t>
      </w:r>
    </w:p>
    <w:p w14:paraId="56E8EB09" w14:textId="117C93BD" w:rsidR="002D56CC" w:rsidRPr="003A716B" w:rsidRDefault="002D56CC" w:rsidP="002D5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แผนพัฒนาท้องถิ่น (พ.ศ.2566-2570) เพิ่มเติม ครั้งที่ 1/256</w:t>
      </w:r>
      <w:r w:rsidR="00F31795">
        <w:rPr>
          <w:rFonts w:ascii="TH SarabunIT๙" w:hAnsi="TH SarabunIT๙" w:cs="TH SarabunIT๙" w:hint="cs"/>
          <w:b/>
          <w:bCs/>
          <w:sz w:val="28"/>
          <w:cs/>
        </w:rPr>
        <w:t>8</w:t>
      </w:r>
    </w:p>
    <w:p w14:paraId="408DA464" w14:textId="77777777" w:rsidR="002D56CC" w:rsidRPr="003A716B" w:rsidRDefault="002D56CC" w:rsidP="002D5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สันโค้ง</w:t>
      </w:r>
    </w:p>
    <w:p w14:paraId="14E86E4B" w14:textId="77777777" w:rsidR="002D56CC" w:rsidRPr="003507D7" w:rsidRDefault="002D56CC" w:rsidP="002D56CC">
      <w:pPr>
        <w:pStyle w:val="a8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ยุทธศาสตร์ชาติ 20 ปี ยุทธศาสตร์ที่ 2 ยุทธศาสตร์ด้านการสร้างความสามารถในการแข่งขัน</w:t>
      </w:r>
    </w:p>
    <w:p w14:paraId="33DBDE2E" w14:textId="77777777" w:rsidR="002D56CC" w:rsidRPr="003507D7" w:rsidRDefault="002D56CC" w:rsidP="002D56CC">
      <w:pPr>
        <w:pStyle w:val="a8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แผนพัฒนาเศรษฐกิจและสังคมแห่งชาติ ฉบับที่ 13 หมุดหมายที่ 1 ไทยเป็นประเทศชั้นนำด้านสินค้าการเกษตรและเกษตรแปรรูปมูลค่าสูง</w:t>
      </w:r>
    </w:p>
    <w:p w14:paraId="14E767A0" w14:textId="77777777" w:rsidR="002D56CC" w:rsidRPr="003507D7" w:rsidRDefault="002D56CC" w:rsidP="002D56CC">
      <w:pPr>
        <w:pStyle w:val="a8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507D7">
        <w:rPr>
          <w:rFonts w:ascii="TH SarabunIT๙" w:hAnsi="TH SarabunIT๙" w:cs="TH SarabunIT๙"/>
          <w:sz w:val="28"/>
        </w:rPr>
        <w:t xml:space="preserve">Sustainable Development Goals: SDGs </w:t>
      </w:r>
      <w:r w:rsidRPr="003507D7">
        <w:rPr>
          <w:rFonts w:ascii="TH SarabunIT๙" w:hAnsi="TH SarabunIT๙" w:cs="TH SarabunIT๙" w:hint="cs"/>
          <w:sz w:val="28"/>
          <w:cs/>
        </w:rPr>
        <w:t>เป้าหมายที่/เป้าประสงค์ มีระบบโครงสร้างพื้นฐานอย่างเพียงพอ มูลค่าเพิ่มของสินค้าการเกษตรสูงขึ้น</w:t>
      </w:r>
    </w:p>
    <w:p w14:paraId="0C7F2198" w14:textId="77777777" w:rsidR="002D56CC" w:rsidRPr="003507D7" w:rsidRDefault="002D56CC" w:rsidP="002D56C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ง.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>ยุทธศาสตร์จังหวัดที่ 3 พัฒนาเมืองและโครงสร้างพื้นฐาน</w:t>
      </w:r>
    </w:p>
    <w:p w14:paraId="04388E1A" w14:textId="77777777" w:rsidR="002D56CC" w:rsidRPr="003507D7" w:rsidRDefault="002D56CC" w:rsidP="002D56C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จ.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3507D7">
        <w:rPr>
          <w:rFonts w:ascii="TH SarabunIT๙" w:hAnsi="TH SarabunIT๙" w:cs="TH SarabunIT๙" w:hint="cs"/>
          <w:sz w:val="28"/>
          <w:cs/>
        </w:rPr>
        <w:t>ยุทธศาสตร์การพัฒนาขององค์กรปกครองส่วนท้องถิ่นในเขตจังหวัดยุทธศาสตร์ที่ 1 พัฒนาระบบเศรษฐกิจ</w:t>
      </w:r>
    </w:p>
    <w:p w14:paraId="08B032AC" w14:textId="77777777" w:rsidR="002D56CC" w:rsidRPr="003A716B" w:rsidRDefault="002D56CC" w:rsidP="002D56C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6A949EF0" w14:textId="77777777" w:rsidR="002D56CC" w:rsidRPr="003A716B" w:rsidRDefault="002D56CC" w:rsidP="002D56C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62A24EB4" w14:textId="77777777" w:rsidR="002D56CC" w:rsidRPr="003A716B" w:rsidRDefault="002D56CC" w:rsidP="002D56C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850"/>
        <w:gridCol w:w="851"/>
        <w:gridCol w:w="1672"/>
        <w:gridCol w:w="1701"/>
        <w:gridCol w:w="1021"/>
      </w:tblGrid>
      <w:tr w:rsidR="002D56CC" w:rsidRPr="00796780" w14:paraId="5BF15FA6" w14:textId="77777777" w:rsidTr="002D56CC">
        <w:trPr>
          <w:trHeight w:val="405"/>
        </w:trPr>
        <w:tc>
          <w:tcPr>
            <w:tcW w:w="566" w:type="dxa"/>
            <w:vMerge w:val="restart"/>
          </w:tcPr>
          <w:p w14:paraId="07B2305A" w14:textId="77777777" w:rsidR="002D56CC" w:rsidRPr="00796780" w:rsidRDefault="002D56CC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2" w:name="_Hlk142650917"/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9F5A1D1" w14:textId="77777777" w:rsidR="002D56CC" w:rsidRPr="00796780" w:rsidRDefault="002D56CC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F4DC6D0" w14:textId="77777777" w:rsidR="002D56CC" w:rsidRPr="00796780" w:rsidRDefault="002D56CC" w:rsidP="00591777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25D0E504" w14:textId="77777777" w:rsidR="002D56CC" w:rsidRPr="00555A91" w:rsidRDefault="002D56CC" w:rsidP="005917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9EEA0EB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32A048BD" w14:textId="77777777" w:rsidR="002D56CC" w:rsidRPr="00796780" w:rsidRDefault="002D56CC" w:rsidP="00591777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4A134DAE" w14:textId="77777777" w:rsidR="002D56CC" w:rsidRPr="00796780" w:rsidRDefault="002D56CC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197EFF0" w14:textId="77777777" w:rsidR="002D56CC" w:rsidRPr="00796780" w:rsidRDefault="002D56CC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1CDCC153" w14:textId="77777777" w:rsidR="002D56CC" w:rsidRPr="00796780" w:rsidRDefault="002D56CC" w:rsidP="00591777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D56CC" w:rsidRPr="00796780" w14:paraId="10895AF0" w14:textId="77777777" w:rsidTr="002D56CC">
        <w:trPr>
          <w:trHeight w:val="540"/>
        </w:trPr>
        <w:tc>
          <w:tcPr>
            <w:tcW w:w="566" w:type="dxa"/>
            <w:vMerge/>
          </w:tcPr>
          <w:p w14:paraId="55EF3C9E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5F56704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27DFAB1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60723E7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AF93953" w14:textId="77777777" w:rsidR="002D56CC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1618E7EB" w14:textId="77777777" w:rsidR="002D56CC" w:rsidRPr="00AE7635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485CFC7" w14:textId="77777777" w:rsidR="002D56CC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C80E1FB" w14:textId="77777777" w:rsidR="002D56CC" w:rsidRPr="00AE7635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A281B" w14:textId="77777777" w:rsidR="002D56CC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6E919069" w14:textId="77777777" w:rsidR="002D56CC" w:rsidRPr="00AE7635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0EF8" w14:textId="77777777" w:rsidR="002D56CC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70711FA0" w14:textId="77777777" w:rsidR="002D56CC" w:rsidRPr="00AE7635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ED72DAB" w14:textId="77777777" w:rsidR="002D56CC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FFFCC5D" w14:textId="77777777" w:rsidR="002D56CC" w:rsidRPr="00AE7635" w:rsidRDefault="002D56C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7350046B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FC667A4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5982F8A3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56CC" w:rsidRPr="00796780" w14:paraId="2C2425EA" w14:textId="77777777" w:rsidTr="002D56CC">
        <w:tc>
          <w:tcPr>
            <w:tcW w:w="566" w:type="dxa"/>
          </w:tcPr>
          <w:p w14:paraId="007254E0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14:paraId="3D2EC4E1" w14:textId="35FD2C62" w:rsidR="002D56CC" w:rsidRPr="00796780" w:rsidRDefault="002D56CC" w:rsidP="005917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4643CBB9" w14:textId="63F4434A" w:rsidR="002D56CC" w:rsidRPr="002D56CC" w:rsidRDefault="002D56CC" w:rsidP="00591777">
            <w:pPr>
              <w:jc w:val="thaiDistribute"/>
              <w:rPr>
                <w:rFonts w:ascii="TH SarabunIT๙" w:hAnsi="TH SarabunIT๙" w:cs="TH SarabunIT๙"/>
                <w:spacing w:val="-26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เพื่อให้การสัญจรและการขนส่งพืชผลทางการเกษตรของประชาชนและเกษตรกรมีความสะดวกรวดเร็ว         </w:t>
            </w:r>
            <w:r w:rsidR="0076779D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   </w:t>
            </w: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และปลอดภัย</w:t>
            </w:r>
          </w:p>
        </w:tc>
        <w:tc>
          <w:tcPr>
            <w:tcW w:w="2977" w:type="dxa"/>
          </w:tcPr>
          <w:p w14:paraId="11BA43E6" w14:textId="77777777" w:rsidR="009D4EEB" w:rsidRDefault="002D56CC" w:rsidP="00591777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 โดยการลงหินคลุกพร้อมปรับเกลี่ย แต่งเรียบ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</w:t>
            </w:r>
          </w:p>
          <w:p w14:paraId="31EB514C" w14:textId="19EE4D71" w:rsidR="002D56CC" w:rsidRPr="002D56CC" w:rsidRDefault="002D56CC" w:rsidP="00591777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2D56C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นายเวียง สะโมสูงเนิน</w:t>
            </w:r>
          </w:p>
          <w:p w14:paraId="2B9AA953" w14:textId="3ED05EB8" w:rsidR="002D56CC" w:rsidRPr="00796780" w:rsidRDefault="002D56CC" w:rsidP="005917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นาดกว้างเฉลี่ย  2.50 เมตร ยาวรวม 150.00 เมตร หนาเฉลี่ย 0.10 เมตร หรือมีพื้นที่ไม่น้อยกว่า 375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5EB163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C813CF" w14:textId="24231D74" w:rsidR="002D56CC" w:rsidRPr="00AF6E3E" w:rsidRDefault="002D56CC" w:rsidP="002D56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ACB4CE" w14:textId="6A0D9308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21E3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A11D0C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E449E0" w14:textId="77777777" w:rsidR="002D56CC" w:rsidRPr="00796780" w:rsidRDefault="002D56CC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3F2DB2A" w14:textId="77777777" w:rsidR="002D56CC" w:rsidRPr="00796780" w:rsidRDefault="002D56CC" w:rsidP="0059177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6CE83FE" w14:textId="77777777" w:rsidR="002D56CC" w:rsidRPr="00796780" w:rsidRDefault="002D56CC" w:rsidP="0059177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1BAA87C9" w14:textId="77777777" w:rsidR="002D56CC" w:rsidRPr="00555A91" w:rsidRDefault="002D56CC" w:rsidP="0059177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827DBB2" w14:textId="77777777" w:rsidR="002D56CC" w:rsidRPr="00796780" w:rsidRDefault="002D56CC" w:rsidP="0059177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2D56CC" w:rsidRPr="00796780" w14:paraId="7192C6FF" w14:textId="77777777" w:rsidTr="002D56CC">
        <w:tc>
          <w:tcPr>
            <w:tcW w:w="566" w:type="dxa"/>
          </w:tcPr>
          <w:p w14:paraId="0C655AB3" w14:textId="35F0C41D" w:rsidR="002D56CC" w:rsidRPr="00796780" w:rsidRDefault="002D56CC" w:rsidP="002D56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986" w:type="dxa"/>
          </w:tcPr>
          <w:p w14:paraId="27553B81" w14:textId="41BCE550" w:rsidR="002D56CC" w:rsidRPr="00346331" w:rsidRDefault="002D56CC" w:rsidP="002D56C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0BD8795E" w14:textId="06B61611" w:rsidR="002D56CC" w:rsidRPr="002D56CC" w:rsidRDefault="002D56CC" w:rsidP="002D56CC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2977" w:type="dxa"/>
          </w:tcPr>
          <w:p w14:paraId="12794226" w14:textId="65F89AD6" w:rsidR="002D56CC" w:rsidRPr="002D56CC" w:rsidRDefault="002D56CC" w:rsidP="002D56CC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 โดยการลงหินคลุกพร้อมปรับเกลี่ย แต่งเรียบ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</w:t>
            </w:r>
            <w:r w:rsidR="009D4EE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2D56C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นาย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ปริญญา นิลสิงห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ขร</w:t>
            </w:r>
            <w:proofErr w:type="spellEnd"/>
            <w:r w:rsidR="00E92A8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ณ์</w:t>
            </w:r>
          </w:p>
          <w:p w14:paraId="0AB4B2CA" w14:textId="2012082D" w:rsidR="002D56CC" w:rsidRPr="002D56CC" w:rsidRDefault="002D56CC" w:rsidP="002D56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2.50 เมตร ยาวรวม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42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00 เมตร หนาเฉลี่ย 0.10 เมตร หรือมีพื้นที่ไม่น้อยกว่า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6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3BA63B" w14:textId="74A4116F" w:rsidR="002D56CC" w:rsidRDefault="002D56CC" w:rsidP="002D56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64FDC5" w14:textId="553DB407" w:rsidR="002D56CC" w:rsidRDefault="002D56CC" w:rsidP="002D56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6874B0" w14:textId="65A616D3" w:rsidR="002D56CC" w:rsidRDefault="00321E3D" w:rsidP="002D56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2D56C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35CA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2D56CC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51632C" w14:textId="475A5AFF" w:rsidR="002D56CC" w:rsidRDefault="002D56CC" w:rsidP="002D56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5663A8" w14:textId="7061C6D2" w:rsidR="002D56CC" w:rsidRDefault="002D56CC" w:rsidP="002D56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0139E140" w14:textId="72154C7D" w:rsidR="002D56CC" w:rsidRPr="00346331" w:rsidRDefault="002D56CC" w:rsidP="002D56C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4831717" w14:textId="36244E53" w:rsidR="002D56CC" w:rsidRPr="006B789B" w:rsidRDefault="002D56CC" w:rsidP="002D56C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29DD83D2" w14:textId="77777777" w:rsidR="002D56CC" w:rsidRPr="00555A91" w:rsidRDefault="002D56CC" w:rsidP="002D56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41981BB" w14:textId="3216D593" w:rsidR="002D56CC" w:rsidRPr="00555A91" w:rsidRDefault="002D56CC" w:rsidP="002D56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bookmarkEnd w:id="2"/>
    </w:tbl>
    <w:p w14:paraId="179F619B" w14:textId="77777777" w:rsidR="009D4EEB" w:rsidRDefault="009D4EEB" w:rsidP="00632DDB">
      <w:pPr>
        <w:ind w:right="-314"/>
        <w:rPr>
          <w:rFonts w:ascii="TH SarabunIT๙" w:hAnsi="TH SarabunIT๙" w:cs="TH SarabunIT๙"/>
          <w:sz w:val="32"/>
          <w:szCs w:val="32"/>
        </w:rPr>
      </w:pPr>
    </w:p>
    <w:p w14:paraId="7329F17E" w14:textId="3FAA5EDB" w:rsidR="006F4E3E" w:rsidRDefault="006F4E3E" w:rsidP="006F4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lastRenderedPageBreak/>
        <w:t>-3-</w:t>
      </w:r>
    </w:p>
    <w:p w14:paraId="02FF9AEC" w14:textId="1D522389" w:rsidR="009D4EEB" w:rsidRPr="003A716B" w:rsidRDefault="009D4EEB" w:rsidP="009D4EE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850"/>
        <w:gridCol w:w="851"/>
        <w:gridCol w:w="1672"/>
        <w:gridCol w:w="1701"/>
        <w:gridCol w:w="1021"/>
      </w:tblGrid>
      <w:tr w:rsidR="009D4EEB" w:rsidRPr="00796780" w14:paraId="52DEFDAE" w14:textId="77777777" w:rsidTr="00591777">
        <w:trPr>
          <w:trHeight w:val="405"/>
        </w:trPr>
        <w:tc>
          <w:tcPr>
            <w:tcW w:w="566" w:type="dxa"/>
            <w:vMerge w:val="restart"/>
          </w:tcPr>
          <w:p w14:paraId="22E704B6" w14:textId="77777777" w:rsidR="009D4EEB" w:rsidRPr="00796780" w:rsidRDefault="009D4EEB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3AC7DB5" w14:textId="77777777" w:rsidR="009D4EEB" w:rsidRPr="00796780" w:rsidRDefault="009D4EEB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B5F4D16" w14:textId="77777777" w:rsidR="009D4EEB" w:rsidRPr="00796780" w:rsidRDefault="009D4EEB" w:rsidP="00591777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721D3801" w14:textId="77777777" w:rsidR="009D4EEB" w:rsidRPr="00555A91" w:rsidRDefault="009D4EEB" w:rsidP="005917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5FA7798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4CAFE86" w14:textId="77777777" w:rsidR="009D4EEB" w:rsidRPr="00796780" w:rsidRDefault="009D4EEB" w:rsidP="00591777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0A9341A2" w14:textId="77777777" w:rsidR="009D4EEB" w:rsidRPr="00796780" w:rsidRDefault="009D4EEB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4E49AD5B" w14:textId="77777777" w:rsidR="009D4EEB" w:rsidRPr="00796780" w:rsidRDefault="009D4EEB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7B8C5D2A" w14:textId="77777777" w:rsidR="009D4EEB" w:rsidRPr="00796780" w:rsidRDefault="009D4EEB" w:rsidP="00591777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D4EEB" w:rsidRPr="00796780" w14:paraId="3640AA59" w14:textId="77777777" w:rsidTr="00591777">
        <w:trPr>
          <w:trHeight w:val="540"/>
        </w:trPr>
        <w:tc>
          <w:tcPr>
            <w:tcW w:w="566" w:type="dxa"/>
            <w:vMerge/>
          </w:tcPr>
          <w:p w14:paraId="4FB6EBEE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3785DCA2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56DFE28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07BC0D11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44DF20F" w14:textId="77777777" w:rsidR="009D4EEB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4D4BFBB8" w14:textId="77777777" w:rsidR="009D4EEB" w:rsidRPr="00AE7635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704AC9D" w14:textId="77777777" w:rsidR="009D4EEB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95EFD06" w14:textId="77777777" w:rsidR="009D4EEB" w:rsidRPr="00AE7635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D7792" w14:textId="77777777" w:rsidR="009D4EEB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3180CBD8" w14:textId="77777777" w:rsidR="009D4EEB" w:rsidRPr="00AE7635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F2F7" w14:textId="77777777" w:rsidR="009D4EEB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92DAAE0" w14:textId="77777777" w:rsidR="009D4EEB" w:rsidRPr="00AE7635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8010F3F" w14:textId="77777777" w:rsidR="009D4EEB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BB29C62" w14:textId="77777777" w:rsidR="009D4EEB" w:rsidRPr="00AE7635" w:rsidRDefault="009D4EEB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7E2633CA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A9DC492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318AD601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4EEB" w:rsidRPr="00796780" w14:paraId="15EBEE7D" w14:textId="77777777" w:rsidTr="00591777">
        <w:tc>
          <w:tcPr>
            <w:tcW w:w="566" w:type="dxa"/>
          </w:tcPr>
          <w:p w14:paraId="69D3E4D5" w14:textId="6190B96A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6" w:type="dxa"/>
          </w:tcPr>
          <w:p w14:paraId="00FEAAAE" w14:textId="77777777" w:rsidR="009D4EEB" w:rsidRPr="00796780" w:rsidRDefault="009D4EEB" w:rsidP="005917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44E68CE2" w14:textId="067C1A8F" w:rsidR="009D4EEB" w:rsidRPr="002D56CC" w:rsidRDefault="009D4EEB" w:rsidP="00591777">
            <w:pPr>
              <w:jc w:val="thaiDistribute"/>
              <w:rPr>
                <w:rFonts w:ascii="TH SarabunIT๙" w:hAnsi="TH SarabunIT๙" w:cs="TH SarabunIT๙"/>
                <w:spacing w:val="-26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เพื่อให้การสัญจรและการขนส่งพืชผลทางการเกษตรของประชาชนและเกษตรกรมีความสะดวกรวดเร็ว  </w:t>
            </w:r>
            <w:r w:rsidR="0046660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         </w:t>
            </w: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และปลอดภัย</w:t>
            </w:r>
          </w:p>
        </w:tc>
        <w:tc>
          <w:tcPr>
            <w:tcW w:w="2977" w:type="dxa"/>
          </w:tcPr>
          <w:p w14:paraId="2C770467" w14:textId="3C6A17E7" w:rsidR="009D4EEB" w:rsidRPr="00796780" w:rsidRDefault="009D4EEB" w:rsidP="009D4E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 โดยการลงหินคลุกพร้อมปรับเกลี่ย แต่งเรียบ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</w:t>
            </w:r>
            <w:r w:rsidRPr="002D56C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 xml:space="preserve">ชำบอน 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2.50 เมตร ยาวรวม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,1</w:t>
            </w:r>
            <w:r w:rsidR="00843BA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7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00 เมตร หนาเฉลี่ย 0.10 เมตร หรือมีพื้นที่ไม่น้อยกว่า </w:t>
            </w:r>
            <w:r w:rsidR="00843BA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</w:t>
            </w:r>
            <w:r w:rsidR="00843BA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1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F0BE9A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CD1C51" w14:textId="77777777" w:rsidR="009D4EEB" w:rsidRPr="00AF6E3E" w:rsidRDefault="009D4EEB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C451BA" w14:textId="6280ED9E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843BA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12E4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43BA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80219D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966417" w14:textId="77777777" w:rsidR="009D4EEB" w:rsidRPr="00796780" w:rsidRDefault="009D4EEB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6D8AC14F" w14:textId="77777777" w:rsidR="009D4EEB" w:rsidRPr="00796780" w:rsidRDefault="009D4EEB" w:rsidP="0059177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7F26F6AC" w14:textId="77777777" w:rsidR="009D4EEB" w:rsidRPr="00796780" w:rsidRDefault="009D4EEB" w:rsidP="0059177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14D211CF" w14:textId="77777777" w:rsidR="009D4EEB" w:rsidRPr="00555A91" w:rsidRDefault="009D4EEB" w:rsidP="0059177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A01E646" w14:textId="77777777" w:rsidR="009D4EEB" w:rsidRPr="00796780" w:rsidRDefault="009D4EEB" w:rsidP="0059177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9D4EEB" w:rsidRPr="00796780" w14:paraId="642F1EF6" w14:textId="77777777" w:rsidTr="00591777">
        <w:tc>
          <w:tcPr>
            <w:tcW w:w="566" w:type="dxa"/>
          </w:tcPr>
          <w:p w14:paraId="7D5D00AA" w14:textId="35106249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986" w:type="dxa"/>
          </w:tcPr>
          <w:p w14:paraId="73EF7430" w14:textId="64D3E6B1" w:rsidR="009D4EEB" w:rsidRPr="00346331" w:rsidRDefault="009D4EEB" w:rsidP="009D4E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44494E26" w14:textId="39B51A23" w:rsidR="009D4EEB" w:rsidRPr="002D56CC" w:rsidRDefault="009D4EEB" w:rsidP="009D4EEB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เพื่อให้การสัญจรและการขนส่งพืชผลทางการเกษตรของประชาชนและเกษตรกรมีความสะดวกรวดเร็ว          </w:t>
            </w:r>
            <w:r w:rsidR="0046660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   </w:t>
            </w: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4B47D342" w14:textId="75026D85" w:rsidR="009D4EEB" w:rsidRPr="002D56CC" w:rsidRDefault="009D4EEB" w:rsidP="009D4EE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 โดยการลงหินคลุกพร้อมปรับเกลี่ย แต่งเรียบ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</w:t>
            </w:r>
            <w:r w:rsidRPr="002D56C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 xml:space="preserve">นายบุญมี </w:t>
            </w:r>
            <w:r w:rsidR="0046660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 xml:space="preserve">ไชยรัตน์ 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2.50 เมตร ยาวรวม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95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00 เมตร หนาเฉลี่ย 0.10 เมตร หรือมีพื้นที่ไม่น้อยกว่า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,375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806172" w14:textId="72DB2ED3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271D6A" w14:textId="5DA040C6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A064E5" w14:textId="51F097C9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4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4B6290" w14:textId="5C0DE0FF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10D8B9" w14:textId="1B7D6F6E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45703B4" w14:textId="36288BCE" w:rsidR="009D4EEB" w:rsidRPr="00346331" w:rsidRDefault="009D4EEB" w:rsidP="009D4E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935E9B5" w14:textId="4C882431" w:rsidR="009D4EEB" w:rsidRPr="006B789B" w:rsidRDefault="009D4EEB" w:rsidP="009D4E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1DE15B26" w14:textId="77777777" w:rsidR="009D4EEB" w:rsidRPr="00555A91" w:rsidRDefault="009D4EEB" w:rsidP="009D4EE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4538C04" w14:textId="69727122" w:rsidR="009D4EEB" w:rsidRPr="00555A91" w:rsidRDefault="009D4EEB" w:rsidP="009D4EE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9D4EEB" w:rsidRPr="00796780" w14:paraId="1FAEFB86" w14:textId="77777777" w:rsidTr="00591777">
        <w:tc>
          <w:tcPr>
            <w:tcW w:w="566" w:type="dxa"/>
          </w:tcPr>
          <w:p w14:paraId="02A3239E" w14:textId="3F9ABE73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986" w:type="dxa"/>
          </w:tcPr>
          <w:p w14:paraId="479A1D45" w14:textId="57FA36F8" w:rsidR="009D4EEB" w:rsidRPr="00346331" w:rsidRDefault="009D4EEB" w:rsidP="009D4E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7E61B4BC" w14:textId="43151EA1" w:rsidR="009D4EEB" w:rsidRPr="002D56CC" w:rsidRDefault="009D4EEB" w:rsidP="009D4EEB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เพื่อให้การสัญจรและการขนส่งพืชผลทางการเกษตรของประชาชนและเกษตรกรมีความสะดวกรวดเร็ว         </w:t>
            </w:r>
            <w:r w:rsidR="0046660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   </w:t>
            </w: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และปลอดภัย</w:t>
            </w:r>
          </w:p>
        </w:tc>
        <w:tc>
          <w:tcPr>
            <w:tcW w:w="2977" w:type="dxa"/>
          </w:tcPr>
          <w:p w14:paraId="055F8AE2" w14:textId="008048EF" w:rsidR="009D4EEB" w:rsidRPr="002D56CC" w:rsidRDefault="009D4EEB" w:rsidP="009D4EE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 โดยการลงหินคลุกพร้อมปรับเกลี่ย แต่งเรียบ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</w:t>
            </w:r>
            <w:r w:rsidRPr="002D56C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นาย</w:t>
            </w:r>
            <w:r w:rsidR="0046660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นารี โคตรภัทร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 xml:space="preserve"> 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</w:t>
            </w:r>
            <w:r w:rsidR="00843BA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  <w:r w:rsidR="00843BA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0 เมตร ยาวรวม </w:t>
            </w:r>
            <w:r w:rsidR="00843BA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00 เมตร หนาเฉลี่ย 0.10 เมตร หรือมีพื้นที่ไม่น้อยกว่า </w:t>
            </w:r>
            <w:r w:rsidR="00843BA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75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5FB9DF" w14:textId="7A9C4509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6A7B94" w14:textId="581157AA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138EE5" w14:textId="4447E239" w:rsidR="009D4EEB" w:rsidRDefault="00843BA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9D4EE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D4EE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5DAE86" w14:textId="0559A853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FD2187" w14:textId="5B9B3511" w:rsidR="009D4EEB" w:rsidRDefault="009D4EEB" w:rsidP="009D4E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AFBD929" w14:textId="6C4FC0DD" w:rsidR="009D4EEB" w:rsidRPr="00346331" w:rsidRDefault="009D4EEB" w:rsidP="009D4E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AC6DEAD" w14:textId="4AA6C982" w:rsidR="009D4EEB" w:rsidRPr="006B789B" w:rsidRDefault="009D4EEB" w:rsidP="009D4E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7B8D575D" w14:textId="77777777" w:rsidR="009D4EEB" w:rsidRPr="00555A91" w:rsidRDefault="009D4EEB" w:rsidP="009D4EE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A595217" w14:textId="785D9480" w:rsidR="009D4EEB" w:rsidRPr="00555A91" w:rsidRDefault="009D4EEB" w:rsidP="009D4EE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46660C" w:rsidRPr="00796780" w14:paraId="4A31CDF7" w14:textId="77777777" w:rsidTr="00591777">
        <w:tc>
          <w:tcPr>
            <w:tcW w:w="566" w:type="dxa"/>
          </w:tcPr>
          <w:p w14:paraId="36DF5622" w14:textId="5E133318" w:rsidR="0046660C" w:rsidRDefault="0046660C" w:rsidP="004666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986" w:type="dxa"/>
          </w:tcPr>
          <w:p w14:paraId="30F828EC" w14:textId="303A2AB0" w:rsidR="0046660C" w:rsidRPr="00346331" w:rsidRDefault="0046660C" w:rsidP="0046660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3B46C605" w14:textId="42847675" w:rsidR="0046660C" w:rsidRPr="002D56CC" w:rsidRDefault="0046660C" w:rsidP="0046660C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เพื่อให้การสัญจรและการขนส่งพืชผลทางการเกษตรของประชาชนและเกษตรกรมีความสะดวกรวดเร็ว         </w:t>
            </w: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   </w:t>
            </w: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และปลอดภัย</w:t>
            </w:r>
          </w:p>
        </w:tc>
        <w:tc>
          <w:tcPr>
            <w:tcW w:w="2977" w:type="dxa"/>
          </w:tcPr>
          <w:p w14:paraId="252770F4" w14:textId="0FAA86F2" w:rsidR="0046660C" w:rsidRPr="002D56CC" w:rsidRDefault="0046660C" w:rsidP="0046660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 โดยการลงหินคลุกพร้อมปรับเกลี่ย แต่งเรียบ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</w:t>
            </w:r>
            <w:r w:rsidRPr="002D56C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 xml:space="preserve">ห้วยผาหนีบ ตอนบน 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0 เมตร ยาวรวม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80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00 เมตร หนาเฉลี่ย 0.10 เมตร หรือมีพื้นที่ไม่น้อยกว่า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,40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2510E3" w14:textId="062D48E3" w:rsidR="0046660C" w:rsidRDefault="0046660C" w:rsidP="004666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05C2E9" w14:textId="1251E03E" w:rsidR="0046660C" w:rsidRDefault="0046660C" w:rsidP="004666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133498" w14:textId="6CF91825" w:rsidR="0046660C" w:rsidRDefault="0046660C" w:rsidP="004666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6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D57DCB" w14:textId="2D5AF5A9" w:rsidR="0046660C" w:rsidRDefault="0046660C" w:rsidP="004666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478EAA" w14:textId="158F241F" w:rsidR="0046660C" w:rsidRDefault="0046660C" w:rsidP="004666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E38F942" w14:textId="2F6976EE" w:rsidR="0046660C" w:rsidRPr="00346331" w:rsidRDefault="0046660C" w:rsidP="0046660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ABF293A" w14:textId="7C044EBE" w:rsidR="0046660C" w:rsidRPr="006B789B" w:rsidRDefault="0046660C" w:rsidP="0046660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629D5E26" w14:textId="77777777" w:rsidR="0046660C" w:rsidRPr="00555A91" w:rsidRDefault="0046660C" w:rsidP="0046660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</w:tr>
    </w:tbl>
    <w:p w14:paraId="79123062" w14:textId="1AA737F3" w:rsidR="002D56CC" w:rsidRDefault="002D56CC" w:rsidP="00632DDB">
      <w:pPr>
        <w:ind w:right="-314"/>
        <w:rPr>
          <w:rFonts w:ascii="TH SarabunIT๙" w:hAnsi="TH SarabunIT๙" w:cs="TH SarabunIT๙"/>
          <w:sz w:val="32"/>
          <w:szCs w:val="32"/>
        </w:rPr>
      </w:pPr>
    </w:p>
    <w:p w14:paraId="1C1A238C" w14:textId="0605BC59" w:rsidR="0046660C" w:rsidRDefault="0046660C" w:rsidP="00632DDB">
      <w:pPr>
        <w:ind w:right="-314"/>
        <w:rPr>
          <w:rFonts w:ascii="TH SarabunIT๙" w:hAnsi="TH SarabunIT๙" w:cs="TH SarabunIT๙"/>
          <w:sz w:val="32"/>
          <w:szCs w:val="32"/>
        </w:rPr>
      </w:pPr>
    </w:p>
    <w:p w14:paraId="25174C12" w14:textId="0B87E649" w:rsidR="006F4E3E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4069C92" w14:textId="77777777" w:rsidR="0046660C" w:rsidRPr="003A716B" w:rsidRDefault="0046660C" w:rsidP="0046660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850"/>
        <w:gridCol w:w="851"/>
        <w:gridCol w:w="1672"/>
        <w:gridCol w:w="1701"/>
        <w:gridCol w:w="1021"/>
      </w:tblGrid>
      <w:tr w:rsidR="0046660C" w:rsidRPr="00796780" w14:paraId="608CD059" w14:textId="77777777" w:rsidTr="00591777">
        <w:trPr>
          <w:trHeight w:val="405"/>
        </w:trPr>
        <w:tc>
          <w:tcPr>
            <w:tcW w:w="566" w:type="dxa"/>
            <w:vMerge w:val="restart"/>
          </w:tcPr>
          <w:p w14:paraId="5CB15066" w14:textId="77777777" w:rsidR="0046660C" w:rsidRPr="00796780" w:rsidRDefault="0046660C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9663E36" w14:textId="77777777" w:rsidR="0046660C" w:rsidRPr="00796780" w:rsidRDefault="0046660C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26D5957" w14:textId="77777777" w:rsidR="0046660C" w:rsidRPr="00796780" w:rsidRDefault="0046660C" w:rsidP="00591777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809092A" w14:textId="77777777" w:rsidR="0046660C" w:rsidRPr="00555A91" w:rsidRDefault="0046660C" w:rsidP="005917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DB170B1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2B3D1E61" w14:textId="77777777" w:rsidR="0046660C" w:rsidRPr="00796780" w:rsidRDefault="0046660C" w:rsidP="00591777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62C32E2D" w14:textId="77777777" w:rsidR="0046660C" w:rsidRPr="00796780" w:rsidRDefault="0046660C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74CF645D" w14:textId="77777777" w:rsidR="0046660C" w:rsidRPr="00796780" w:rsidRDefault="0046660C" w:rsidP="005917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534A32D4" w14:textId="77777777" w:rsidR="0046660C" w:rsidRPr="00796780" w:rsidRDefault="0046660C" w:rsidP="00591777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6660C" w:rsidRPr="00796780" w14:paraId="6BAD3E25" w14:textId="77777777" w:rsidTr="00591777">
        <w:trPr>
          <w:trHeight w:val="540"/>
        </w:trPr>
        <w:tc>
          <w:tcPr>
            <w:tcW w:w="566" w:type="dxa"/>
            <w:vMerge/>
          </w:tcPr>
          <w:p w14:paraId="1521BE4D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4A8E4CE4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0289427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3FC88764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AFEDE66" w14:textId="77777777" w:rsidR="0046660C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6EA6A513" w14:textId="77777777" w:rsidR="0046660C" w:rsidRPr="00AE7635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A17C8AF" w14:textId="77777777" w:rsidR="0046660C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D7AA1F0" w14:textId="77777777" w:rsidR="0046660C" w:rsidRPr="00AE7635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34F26" w14:textId="77777777" w:rsidR="0046660C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38205247" w14:textId="77777777" w:rsidR="0046660C" w:rsidRPr="00AE7635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12FCE" w14:textId="77777777" w:rsidR="0046660C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793CCA7" w14:textId="77777777" w:rsidR="0046660C" w:rsidRPr="00AE7635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C1EDBD6" w14:textId="77777777" w:rsidR="0046660C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6E49149" w14:textId="77777777" w:rsidR="0046660C" w:rsidRPr="00AE7635" w:rsidRDefault="0046660C" w:rsidP="00591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19A6709E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13B21BC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7489F5F2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6660C" w:rsidRPr="00796780" w14:paraId="52DFCEF1" w14:textId="77777777" w:rsidTr="00591777">
        <w:tc>
          <w:tcPr>
            <w:tcW w:w="566" w:type="dxa"/>
          </w:tcPr>
          <w:p w14:paraId="70360DBF" w14:textId="3D170912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986" w:type="dxa"/>
          </w:tcPr>
          <w:p w14:paraId="64BA3F69" w14:textId="39DDB547" w:rsidR="0046660C" w:rsidRPr="00796780" w:rsidRDefault="0046660C" w:rsidP="005917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581F960E" w14:textId="77777777" w:rsidR="0046660C" w:rsidRPr="002D56CC" w:rsidRDefault="0046660C" w:rsidP="00591777">
            <w:pPr>
              <w:jc w:val="thaiDistribute"/>
              <w:rPr>
                <w:rFonts w:ascii="TH SarabunIT๙" w:hAnsi="TH SarabunIT๙" w:cs="TH SarabunIT๙"/>
                <w:spacing w:val="-26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เพื่อให้การสัญจรและการขนส่งพืชผลทางการเกษตรของประชาชนและเกษตรกรมีความสะดวกรวดเร็ว  </w:t>
            </w: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         </w:t>
            </w:r>
            <w:r w:rsidRPr="002D56CC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 และปลอดภัย</w:t>
            </w:r>
          </w:p>
        </w:tc>
        <w:tc>
          <w:tcPr>
            <w:tcW w:w="2977" w:type="dxa"/>
          </w:tcPr>
          <w:p w14:paraId="4ECC7B0A" w14:textId="78FFDA88" w:rsidR="0046660C" w:rsidRPr="00796780" w:rsidRDefault="0046660C" w:rsidP="005917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 โดยการลงหินคลุกพร้อมปรับเกลี่ย แต่งเรียบ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</w:t>
            </w:r>
            <w:r w:rsidRPr="002D56C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</w:t>
            </w:r>
            <w:r w:rsidR="00B939D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แพะยาว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 xml:space="preserve"> 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.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0 เมตร ยาวรวม </w:t>
            </w:r>
            <w:r w:rsidR="00666EF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90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00 เมตร หนาเฉลี่ย 0.10 เมตร หรือมีพื้นที่ไม่น้อยกว่า </w:t>
            </w:r>
            <w:r w:rsidR="00A96D3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3,600 </w:t>
            </w:r>
            <w:r w:rsidRPr="002D56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991450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AD0732" w14:textId="77777777" w:rsidR="0046660C" w:rsidRPr="00AF6E3E" w:rsidRDefault="0046660C" w:rsidP="00591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F9E39B" w14:textId="524FB395" w:rsidR="0046660C" w:rsidRPr="00796780" w:rsidRDefault="00A96D38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4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9D6E01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91D4CA" w14:textId="77777777" w:rsidR="0046660C" w:rsidRPr="00796780" w:rsidRDefault="0046660C" w:rsidP="00591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689CF43E" w14:textId="77777777" w:rsidR="0046660C" w:rsidRPr="00796780" w:rsidRDefault="0046660C" w:rsidP="0059177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852CFF7" w14:textId="77777777" w:rsidR="0046660C" w:rsidRPr="00796780" w:rsidRDefault="0046660C" w:rsidP="0059177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4C012C5E" w14:textId="77777777" w:rsidR="0046660C" w:rsidRPr="00555A91" w:rsidRDefault="0046660C" w:rsidP="0059177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40FF2BB" w14:textId="77777777" w:rsidR="0046660C" w:rsidRPr="00796780" w:rsidRDefault="0046660C" w:rsidP="0059177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CB5B9F" w:rsidRPr="00796780" w14:paraId="44982B02" w14:textId="77777777" w:rsidTr="00591777">
        <w:tc>
          <w:tcPr>
            <w:tcW w:w="566" w:type="dxa"/>
          </w:tcPr>
          <w:p w14:paraId="6F12D9AD" w14:textId="703E3125" w:rsidR="00CB5B9F" w:rsidRDefault="00CB5B9F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1986" w:type="dxa"/>
          </w:tcPr>
          <w:p w14:paraId="4135B1CA" w14:textId="0618CCDD" w:rsidR="00CB5B9F" w:rsidRPr="00346331" w:rsidRDefault="00CB5B9F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  <w:r w:rsidR="000D3305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43F27A9C" w14:textId="02E867B5" w:rsidR="00CB5B9F" w:rsidRPr="002D56CC" w:rsidRDefault="00CB5B9F" w:rsidP="00CB5B9F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</w:t>
            </w:r>
            <w:proofErr w:type="spellStart"/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พืข</w:t>
            </w:r>
            <w:proofErr w:type="spellEnd"/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ผลทางการเกษตรของประชาชน</w:t>
            </w:r>
          </w:p>
        </w:tc>
        <w:tc>
          <w:tcPr>
            <w:tcW w:w="2977" w:type="dxa"/>
          </w:tcPr>
          <w:p w14:paraId="48567F8C" w14:textId="7478ECF9" w:rsidR="00CB5B9F" w:rsidRPr="002D56CC" w:rsidRDefault="00CB5B9F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ฟัลท์</w:t>
            </w:r>
            <w:proofErr w:type="spellEnd"/>
            <w:r w:rsidR="0076779D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ิกคอนกรีตซอย 3 หมู่ที่ 2 เชื่อม หมู่ที่ 3 บ้านห้วยทรายเลื่อน  กว้าง 4.00 เมตร ยาว 2</w:t>
            </w:r>
            <w:r w:rsidR="00A9124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0.00 เมตร หนา 0.05 เมตร  หรือมีพื้นที่ไม่น้อยกว่า </w:t>
            </w:r>
            <w:r w:rsidR="00A9124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88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6805A3" w14:textId="2A846340" w:rsidR="00CB5B9F" w:rsidRDefault="00CB5B9F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AD07A4" w14:textId="33E04B9E" w:rsidR="00CB5B9F" w:rsidRDefault="00CB5B9F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0B1F15" w14:textId="2302F15B" w:rsidR="00CB5B9F" w:rsidRDefault="00A91243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</w:t>
            </w:r>
            <w:r w:rsidR="00CB5B9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0B42FD0" w14:textId="351987B7" w:rsidR="00CB5B9F" w:rsidRDefault="00CB5B9F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9B0778" w14:textId="513C6F1D" w:rsidR="00CB5B9F" w:rsidRDefault="00CB5B9F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457A5651" w14:textId="2E9AF7A1" w:rsidR="00CB5B9F" w:rsidRPr="00346331" w:rsidRDefault="00CB5B9F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ถนน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14E4576" w14:textId="1E327549" w:rsidR="00CB5B9F" w:rsidRPr="006B789B" w:rsidRDefault="00CB5B9F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10CA218D" w14:textId="77777777" w:rsidR="00CB5B9F" w:rsidRPr="00555A91" w:rsidRDefault="00CB5B9F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F268A65" w14:textId="3575E242" w:rsidR="00CB5B9F" w:rsidRPr="00555A91" w:rsidRDefault="00CB5B9F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B939D8" w:rsidRPr="00796780" w14:paraId="05490734" w14:textId="77777777" w:rsidTr="00591777">
        <w:tc>
          <w:tcPr>
            <w:tcW w:w="566" w:type="dxa"/>
          </w:tcPr>
          <w:p w14:paraId="6ABE09F1" w14:textId="48882CE0" w:rsidR="00B939D8" w:rsidRDefault="00B939D8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1986" w:type="dxa"/>
          </w:tcPr>
          <w:p w14:paraId="17905B30" w14:textId="672D39E3" w:rsidR="00B939D8" w:rsidRDefault="00B939D8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พร้อมบ่อพัก หมู่ที่ 5 </w:t>
            </w:r>
            <w:r w:rsidR="000D3305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180704DA" w14:textId="517DBF28" w:rsidR="00B939D8" w:rsidRDefault="00B939D8" w:rsidP="00CB5B9F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977" w:type="dxa"/>
          </w:tcPr>
          <w:p w14:paraId="6051CC73" w14:textId="5BB61CBA" w:rsidR="00A91243" w:rsidRDefault="00B939D8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วางท่อระบายน้ำ</w:t>
            </w:r>
            <w:r w:rsidR="00DC7E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มู่ที่ 5 สายข้างบ้านนายอุราณ</w:t>
            </w:r>
            <w:r w:rsidR="00DC7E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สุพร</w:t>
            </w:r>
            <w:r w:rsidR="00A9124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วางท่อขนาดเส้นผ่าศูนย์กลาง 0.30 เมตร มอก.ชั้น 3 จำนวน 202 ท่อน บ่อพักคอนกรีตสำเร็จรูป ขนาด0.65</w:t>
            </w:r>
            <w:r w:rsidR="00A91243">
              <w:rPr>
                <w:rFonts w:ascii="TH SarabunIT๙" w:hAnsi="TH SarabunIT๙" w:cs="TH SarabunIT๙"/>
                <w:spacing w:val="-20"/>
                <w:sz w:val="28"/>
              </w:rPr>
              <w:t>x</w:t>
            </w:r>
            <w:r w:rsidR="00A9124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.65 ม.(วัดนอก)</w:t>
            </w:r>
            <w:r w:rsidR="009C176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จำนวน 23 บ่อ บ่อพักคอนกรีตสำเร็จ ขนาด 1.00</w:t>
            </w:r>
            <w:r w:rsidR="009C1763">
              <w:rPr>
                <w:rFonts w:ascii="TH SarabunIT๙" w:hAnsi="TH SarabunIT๙" w:cs="TH SarabunIT๙"/>
                <w:spacing w:val="-20"/>
                <w:sz w:val="28"/>
              </w:rPr>
              <w:t>x1.00</w:t>
            </w:r>
            <w:r w:rsidR="009C176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.(วัดนอก) จำนวน 1 บ่อ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1D4CE4" w14:textId="2CAA34DB" w:rsidR="00B939D8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1B9CFF" w14:textId="18BA6EE2" w:rsidR="00B939D8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62B821" w14:textId="423DF859" w:rsidR="00B939D8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9C176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3EAD7E" w14:textId="4EA1BF84" w:rsidR="00B939D8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929D02" w14:textId="2E3D1A86" w:rsidR="00B939D8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A9E0E39" w14:textId="3D169A29" w:rsidR="00B939D8" w:rsidRDefault="00DC7ED2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0C9478E7" w14:textId="21F199BE" w:rsidR="00B939D8" w:rsidRPr="006F4E3E" w:rsidRDefault="00DC7ED2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F4E3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021" w:type="dxa"/>
          </w:tcPr>
          <w:p w14:paraId="35B5F956" w14:textId="77777777" w:rsidR="00B939D8" w:rsidRDefault="00DC7ED2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6EEE161" w14:textId="3898A711" w:rsidR="00DC7ED2" w:rsidRPr="00555A91" w:rsidRDefault="00DC7ED2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DC7ED2" w:rsidRPr="00796780" w14:paraId="2C150E06" w14:textId="77777777" w:rsidTr="00591777">
        <w:tc>
          <w:tcPr>
            <w:tcW w:w="566" w:type="dxa"/>
          </w:tcPr>
          <w:p w14:paraId="7A93561F" w14:textId="241B7D63" w:rsidR="00DC7ED2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1986" w:type="dxa"/>
          </w:tcPr>
          <w:p w14:paraId="015BCA4B" w14:textId="02DA0194" w:rsidR="00DC7ED2" w:rsidRPr="000D3305" w:rsidRDefault="00DC7ED2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3305">
              <w:rPr>
                <w:rFonts w:ascii="TH SarabunIT๙" w:hAnsi="TH SarabunIT๙" w:cs="TH SarabunIT๙" w:hint="cs"/>
                <w:sz w:val="28"/>
                <w:cs/>
              </w:rPr>
              <w:t>สร้างอาคารอเนกประสงค์ หมู่ที่ 2</w:t>
            </w:r>
            <w:r w:rsidR="000D3305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396C496E" w14:textId="66B1C75A" w:rsidR="00DC7ED2" w:rsidRPr="000D3305" w:rsidRDefault="00DC7ED2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3305">
              <w:rPr>
                <w:rFonts w:ascii="TH SarabunIT๙" w:hAnsi="TH SarabunIT๙" w:cs="TH SarabunIT๙" w:hint="cs"/>
                <w:sz w:val="28"/>
                <w:cs/>
              </w:rPr>
              <w:t>เพื่อใช้ในกิจกรรมของหมู่ที่ 2</w:t>
            </w:r>
          </w:p>
        </w:tc>
        <w:tc>
          <w:tcPr>
            <w:tcW w:w="2977" w:type="dxa"/>
          </w:tcPr>
          <w:p w14:paraId="0A49E4EC" w14:textId="660D8527" w:rsidR="00DC7ED2" w:rsidRPr="000D3305" w:rsidRDefault="00DC7ED2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3305">
              <w:rPr>
                <w:rFonts w:ascii="TH SarabunIT๙" w:hAnsi="TH SarabunIT๙" w:cs="TH SarabunIT๙" w:hint="cs"/>
                <w:sz w:val="28"/>
                <w:cs/>
              </w:rPr>
              <w:t>สร้างอาคารอเนกประสงค์ หมู่ที่ 2  กว้าง 5.00 เมตร ยาว 12.00 เมตร สูง 3.50 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DFD626" w14:textId="2FBA06D4" w:rsidR="00DC7ED2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275448" w14:textId="0EA4CECE" w:rsidR="00DC7ED2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D93E3F" w14:textId="08C42060" w:rsidR="00DC7ED2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35ECE6" w14:textId="671AB90C" w:rsidR="00DC7ED2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CE109F" w14:textId="0739E7B7" w:rsidR="00DC7ED2" w:rsidRDefault="00DC7ED2" w:rsidP="00CB5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646047CD" w14:textId="0932A2D9" w:rsidR="00DC7ED2" w:rsidRDefault="00DC7ED2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าคารสำหรับทำกิจกรรมในหมู่บ้าน</w:t>
            </w:r>
          </w:p>
        </w:tc>
        <w:tc>
          <w:tcPr>
            <w:tcW w:w="1701" w:type="dxa"/>
          </w:tcPr>
          <w:p w14:paraId="5CAF6B79" w14:textId="7B6565C0" w:rsidR="00DC7ED2" w:rsidRDefault="00DC7ED2" w:rsidP="00CB5B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ทำกิจกรรมในหมู่บ้าน</w:t>
            </w:r>
          </w:p>
        </w:tc>
        <w:tc>
          <w:tcPr>
            <w:tcW w:w="1021" w:type="dxa"/>
          </w:tcPr>
          <w:p w14:paraId="2724F9C1" w14:textId="77777777" w:rsidR="00DC7ED2" w:rsidRDefault="00DC7ED2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0BADF4B" w14:textId="05A25C66" w:rsidR="00DC7ED2" w:rsidRDefault="00DC7ED2" w:rsidP="00CB5B9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DC7ED2" w:rsidRPr="00796780" w14:paraId="3F50E858" w14:textId="77777777" w:rsidTr="00591777">
        <w:tc>
          <w:tcPr>
            <w:tcW w:w="566" w:type="dxa"/>
          </w:tcPr>
          <w:p w14:paraId="2F6132F4" w14:textId="15E342F7" w:rsidR="00DC7ED2" w:rsidRDefault="00DC7ED2" w:rsidP="00DC7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1986" w:type="dxa"/>
          </w:tcPr>
          <w:p w14:paraId="3EEC8C8A" w14:textId="42AD11C2" w:rsidR="00DC7ED2" w:rsidRPr="000D3305" w:rsidRDefault="00DC7ED2" w:rsidP="00DC7E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3305">
              <w:rPr>
                <w:rFonts w:ascii="TH SarabunIT๙" w:hAnsi="TH SarabunIT๙" w:cs="TH SarabunIT๙" w:hint="cs"/>
                <w:sz w:val="28"/>
                <w:cs/>
              </w:rPr>
              <w:t xml:space="preserve">สร้างอาคารอเนกประสงค์ หมู่ที่ </w:t>
            </w:r>
            <w:r w:rsidR="000D3305" w:rsidRPr="000D330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D3305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13D85211" w14:textId="06A7EFF9" w:rsidR="00DC7ED2" w:rsidRPr="000D3305" w:rsidRDefault="00DC7ED2" w:rsidP="00DC7E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3305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ิจกรรมของหมู่ที่ </w:t>
            </w:r>
            <w:r w:rsidR="000D3305" w:rsidRPr="000D3305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14:paraId="6CD11809" w14:textId="6E100C85" w:rsidR="00DC7ED2" w:rsidRPr="000D3305" w:rsidRDefault="00DC7ED2" w:rsidP="00DC7E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3305">
              <w:rPr>
                <w:rFonts w:ascii="TH SarabunIT๙" w:hAnsi="TH SarabunIT๙" w:cs="TH SarabunIT๙" w:hint="cs"/>
                <w:sz w:val="28"/>
                <w:cs/>
              </w:rPr>
              <w:t xml:space="preserve">สร้างอาคารอเนกประสงค์ หมู่ที่ </w:t>
            </w:r>
            <w:r w:rsidR="000D3305" w:rsidRPr="000D330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D3305">
              <w:rPr>
                <w:rFonts w:ascii="TH SarabunIT๙" w:hAnsi="TH SarabunIT๙" w:cs="TH SarabunIT๙" w:hint="cs"/>
                <w:sz w:val="28"/>
                <w:cs/>
              </w:rPr>
              <w:t xml:space="preserve">  กว้าง 5.00 เมตร ยาว 12.00 เมตร สูง 3.50 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940483" w14:textId="1039D8F8" w:rsidR="00DC7ED2" w:rsidRDefault="00DC7ED2" w:rsidP="00DC7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7DD727" w14:textId="16455679" w:rsidR="00DC7ED2" w:rsidRDefault="00DC7ED2" w:rsidP="00DC7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B3CA8A" w14:textId="7D131228" w:rsidR="00DC7ED2" w:rsidRDefault="00DC7ED2" w:rsidP="00DC7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6DBBAB" w14:textId="5FAC7D31" w:rsidR="00DC7ED2" w:rsidRDefault="00DC7ED2" w:rsidP="00DC7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C5570D" w14:textId="774BB9F5" w:rsidR="00DC7ED2" w:rsidRDefault="00DC7ED2" w:rsidP="00DC7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8A975F3" w14:textId="2F29E131" w:rsidR="00DC7ED2" w:rsidRDefault="00DC7ED2" w:rsidP="00DC7E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าคารสำหรับทำกิจกรรมในหมู่บ้าน</w:t>
            </w:r>
          </w:p>
        </w:tc>
        <w:tc>
          <w:tcPr>
            <w:tcW w:w="1701" w:type="dxa"/>
          </w:tcPr>
          <w:p w14:paraId="381EB828" w14:textId="74B0F1EF" w:rsidR="00DC7ED2" w:rsidRDefault="00DC7ED2" w:rsidP="00DC7E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ทำกิจกรรมในหมู่บ้าน</w:t>
            </w:r>
          </w:p>
        </w:tc>
        <w:tc>
          <w:tcPr>
            <w:tcW w:w="1021" w:type="dxa"/>
          </w:tcPr>
          <w:p w14:paraId="433E558F" w14:textId="77777777" w:rsidR="00DC7ED2" w:rsidRDefault="00DC7ED2" w:rsidP="00DC7ED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D8B97F2" w14:textId="496532FA" w:rsidR="00DC7ED2" w:rsidRDefault="00DC7ED2" w:rsidP="00DC7ED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1086753E" w14:textId="779A47B9" w:rsidR="000D3305" w:rsidRDefault="000D3305" w:rsidP="000D330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               </w:t>
      </w:r>
    </w:p>
    <w:p w14:paraId="74BE6FCD" w14:textId="78EB91C2" w:rsidR="006F4E3E" w:rsidRPr="00496240" w:rsidRDefault="006F4E3E" w:rsidP="006F4E3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96240">
        <w:rPr>
          <w:rFonts w:ascii="TH SarabunIT๙" w:hAnsi="TH SarabunIT๙" w:cs="TH SarabunIT๙"/>
          <w:sz w:val="28"/>
        </w:rPr>
        <w:t>-5-</w:t>
      </w:r>
    </w:p>
    <w:p w14:paraId="2427211F" w14:textId="75B0890C" w:rsidR="000D3305" w:rsidRPr="003A716B" w:rsidRDefault="000D3305" w:rsidP="000D330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850"/>
        <w:gridCol w:w="851"/>
        <w:gridCol w:w="1672"/>
        <w:gridCol w:w="1701"/>
        <w:gridCol w:w="1021"/>
      </w:tblGrid>
      <w:tr w:rsidR="000D3305" w:rsidRPr="00796780" w14:paraId="41046107" w14:textId="77777777" w:rsidTr="008C16B2">
        <w:trPr>
          <w:trHeight w:val="405"/>
        </w:trPr>
        <w:tc>
          <w:tcPr>
            <w:tcW w:w="566" w:type="dxa"/>
            <w:vMerge w:val="restart"/>
          </w:tcPr>
          <w:p w14:paraId="0C2E6F71" w14:textId="77777777" w:rsidR="000D3305" w:rsidRPr="00796780" w:rsidRDefault="000D3305" w:rsidP="008C16B2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C75F8F9" w14:textId="77777777" w:rsidR="000D3305" w:rsidRPr="00796780" w:rsidRDefault="000D3305" w:rsidP="008C16B2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4DD47C5" w14:textId="77777777" w:rsidR="000D3305" w:rsidRPr="00796780" w:rsidRDefault="000D3305" w:rsidP="008C16B2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81705D7" w14:textId="77777777" w:rsidR="000D3305" w:rsidRPr="00555A91" w:rsidRDefault="000D3305" w:rsidP="008C16B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647E890" w14:textId="77777777" w:rsidR="000D3305" w:rsidRPr="00796780" w:rsidRDefault="000D3305" w:rsidP="008C16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6FB1C5E2" w14:textId="77777777" w:rsidR="000D3305" w:rsidRPr="00796780" w:rsidRDefault="000D3305" w:rsidP="008C16B2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12016CAF" w14:textId="77777777" w:rsidR="000D3305" w:rsidRPr="00796780" w:rsidRDefault="000D3305" w:rsidP="008C16B2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BB33988" w14:textId="77777777" w:rsidR="000D3305" w:rsidRPr="00796780" w:rsidRDefault="000D3305" w:rsidP="008C16B2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05B30CF2" w14:textId="77777777" w:rsidR="000D3305" w:rsidRPr="00796780" w:rsidRDefault="000D3305" w:rsidP="008C16B2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D3305" w:rsidRPr="00796780" w14:paraId="0A1268B6" w14:textId="77777777" w:rsidTr="008C16B2">
        <w:trPr>
          <w:trHeight w:val="540"/>
        </w:trPr>
        <w:tc>
          <w:tcPr>
            <w:tcW w:w="566" w:type="dxa"/>
            <w:vMerge/>
          </w:tcPr>
          <w:p w14:paraId="600B1D76" w14:textId="77777777" w:rsidR="000D3305" w:rsidRPr="00796780" w:rsidRDefault="000D3305" w:rsidP="008C16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576227E" w14:textId="77777777" w:rsidR="000D3305" w:rsidRPr="00796780" w:rsidRDefault="000D3305" w:rsidP="008C16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0160175" w14:textId="77777777" w:rsidR="000D3305" w:rsidRPr="00796780" w:rsidRDefault="000D3305" w:rsidP="008C16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2742BC7F" w14:textId="77777777" w:rsidR="000D3305" w:rsidRPr="00796780" w:rsidRDefault="000D3305" w:rsidP="008C16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646298E" w14:textId="77777777" w:rsidR="000D330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0CB50920" w14:textId="77777777" w:rsidR="000D3305" w:rsidRPr="00AE763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82BD09E" w14:textId="77777777" w:rsidR="000D330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3EEF585" w14:textId="77777777" w:rsidR="000D3305" w:rsidRPr="00AE763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DCB07" w14:textId="77777777" w:rsidR="000D330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0072B1F9" w14:textId="77777777" w:rsidR="000D3305" w:rsidRPr="00AE763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25C8C" w14:textId="77777777" w:rsidR="000D330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0453E75" w14:textId="77777777" w:rsidR="000D3305" w:rsidRPr="00AE763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B79B40A" w14:textId="77777777" w:rsidR="000D330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6FCE3EA" w14:textId="77777777" w:rsidR="000D3305" w:rsidRPr="00AE7635" w:rsidRDefault="000D3305" w:rsidP="008C16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2EC048AC" w14:textId="77777777" w:rsidR="000D3305" w:rsidRPr="00796780" w:rsidRDefault="000D3305" w:rsidP="008C16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1B0BEF6" w14:textId="77777777" w:rsidR="000D3305" w:rsidRPr="00796780" w:rsidRDefault="000D3305" w:rsidP="008C16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149A99FE" w14:textId="77777777" w:rsidR="000D3305" w:rsidRPr="00796780" w:rsidRDefault="000D3305" w:rsidP="008C16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D3305" w:rsidRPr="00796780" w14:paraId="397FBD97" w14:textId="77777777" w:rsidTr="008C16B2">
        <w:tc>
          <w:tcPr>
            <w:tcW w:w="566" w:type="dxa"/>
          </w:tcPr>
          <w:p w14:paraId="7F47D3DF" w14:textId="5B639125" w:rsidR="000D3305" w:rsidRPr="00796780" w:rsidRDefault="000D3305" w:rsidP="000D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1986" w:type="dxa"/>
          </w:tcPr>
          <w:p w14:paraId="01981657" w14:textId="5A61864D" w:rsidR="000D3305" w:rsidRPr="00796780" w:rsidRDefault="000D3305" w:rsidP="000D33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 หมู่ที่ 6 ตำบลสันโค้ง</w:t>
            </w:r>
          </w:p>
        </w:tc>
        <w:tc>
          <w:tcPr>
            <w:tcW w:w="1559" w:type="dxa"/>
          </w:tcPr>
          <w:p w14:paraId="429DB2B0" w14:textId="27FBAA6B" w:rsidR="000D3305" w:rsidRPr="002D56CC" w:rsidRDefault="000D3305" w:rsidP="000D3305">
            <w:pPr>
              <w:jc w:val="thaiDistribute"/>
              <w:rPr>
                <w:rFonts w:ascii="TH SarabunIT๙" w:hAnsi="TH SarabunIT๙" w:cs="TH SarabunIT๙"/>
                <w:spacing w:val="-26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</w:t>
            </w:r>
            <w:proofErr w:type="spellStart"/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พืข</w:t>
            </w:r>
            <w:proofErr w:type="spellEnd"/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ผลทางการเกษตรของประชาชน</w:t>
            </w:r>
          </w:p>
        </w:tc>
        <w:tc>
          <w:tcPr>
            <w:tcW w:w="2977" w:type="dxa"/>
          </w:tcPr>
          <w:p w14:paraId="36DCF4CA" w14:textId="15E1D483" w:rsidR="000D3305" w:rsidRPr="00796780" w:rsidRDefault="000D3305" w:rsidP="000D33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  คอนกรีต หมู่ที่ 6 สายทางเข้าป่าสุสานบ้านจำไก่ </w:t>
            </w:r>
            <w:r w:rsidR="001B4764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3.50 ม. ยาวรวม124.00 ม. หนา 0.05 ม. หรือมีพื้นที่รวมกันไม่น้อยกว่า 434.00 ตร.ม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A7A912" w14:textId="0344D255" w:rsidR="000D3305" w:rsidRPr="00796780" w:rsidRDefault="000D3305" w:rsidP="000D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0E0084" w14:textId="0245BC15" w:rsidR="000D3305" w:rsidRPr="00AF6E3E" w:rsidRDefault="000D3305" w:rsidP="000D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368DC9" w14:textId="6C17B470" w:rsidR="000D3305" w:rsidRPr="00796780" w:rsidRDefault="00105256" w:rsidP="000D33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8</w:t>
            </w:r>
            <w:r w:rsidR="000D330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EA3CF3" w14:textId="24BB5BDF" w:rsidR="000D3305" w:rsidRPr="00796780" w:rsidRDefault="000D3305" w:rsidP="000D33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310374" w14:textId="42C03AAD" w:rsidR="000D3305" w:rsidRPr="00796780" w:rsidRDefault="000D3305" w:rsidP="000D33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35E566D" w14:textId="2D27225C" w:rsidR="000D3305" w:rsidRPr="00796780" w:rsidRDefault="000D3305" w:rsidP="000D33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52672E8" w14:textId="12CF8153" w:rsidR="000D3305" w:rsidRPr="00796780" w:rsidRDefault="000D3305" w:rsidP="000D33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0F1309EC" w14:textId="77777777" w:rsidR="000D3305" w:rsidRPr="00555A91" w:rsidRDefault="000D3305" w:rsidP="000D330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8705BD4" w14:textId="77777777" w:rsidR="000D3305" w:rsidRPr="00796780" w:rsidRDefault="000D3305" w:rsidP="000D330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D3305" w:rsidRPr="00796780" w14:paraId="1A4C2191" w14:textId="77777777" w:rsidTr="008C16B2">
        <w:tc>
          <w:tcPr>
            <w:tcW w:w="566" w:type="dxa"/>
          </w:tcPr>
          <w:p w14:paraId="74992112" w14:textId="1484E205" w:rsidR="000D3305" w:rsidRDefault="000D3305" w:rsidP="000D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1986" w:type="dxa"/>
          </w:tcPr>
          <w:p w14:paraId="319699DD" w14:textId="53C2D37D" w:rsidR="000D3305" w:rsidRPr="00346331" w:rsidRDefault="000D3305" w:rsidP="000D33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 หมู่ที่ 4 หมู่ที่ 5 หมู่ที่8 ตำบลสันโค้ง</w:t>
            </w:r>
          </w:p>
        </w:tc>
        <w:tc>
          <w:tcPr>
            <w:tcW w:w="1559" w:type="dxa"/>
          </w:tcPr>
          <w:p w14:paraId="79998388" w14:textId="03B735A7" w:rsidR="000D3305" w:rsidRPr="002D56CC" w:rsidRDefault="000D3305" w:rsidP="000D3305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</w:t>
            </w:r>
            <w:proofErr w:type="spellStart"/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พืข</w:t>
            </w:r>
            <w:proofErr w:type="spellEnd"/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ผลทางการเกษตรของประชาชน</w:t>
            </w:r>
          </w:p>
        </w:tc>
        <w:tc>
          <w:tcPr>
            <w:tcW w:w="2977" w:type="dxa"/>
          </w:tcPr>
          <w:p w14:paraId="74400924" w14:textId="0F7D4CCE" w:rsidR="000D3305" w:rsidRPr="002D56CC" w:rsidRDefault="000D3305" w:rsidP="000D330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  คอนกรีต </w:t>
            </w:r>
            <w:r w:rsidR="001B4764">
              <w:rPr>
                <w:rFonts w:ascii="TH SarabunIT๙" w:hAnsi="TH SarabunIT๙" w:cs="TH SarabunIT๙" w:hint="cs"/>
                <w:sz w:val="28"/>
                <w:cs/>
              </w:rPr>
              <w:t xml:space="preserve">สายเชื่อ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 หมู่ที่ 5 หมู่ที่ 8</w:t>
            </w:r>
            <w:r w:rsidR="001B476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หนา 4  ซม. มี</w:t>
            </w:r>
            <w:r w:rsidR="001B4764" w:rsidRPr="001B4764">
              <w:rPr>
                <w:rFonts w:ascii="TH SarabunIT๙" w:hAnsi="TH SarabunIT๙" w:cs="TH SarabunIT๙" w:hint="cs"/>
                <w:sz w:val="28"/>
                <w:cs/>
              </w:rPr>
              <w:t>พื้นที่รวมกันไม่น้อยกว่า 7,991.50 ตร.ม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ABA303" w14:textId="481D7A78" w:rsidR="000D3305" w:rsidRDefault="000D3305" w:rsidP="000D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998A85" w14:textId="2DF02410" w:rsidR="000D3305" w:rsidRDefault="000D3305" w:rsidP="000D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6407C1" w14:textId="394BDFB2" w:rsidR="000D3305" w:rsidRPr="000D3305" w:rsidRDefault="000D3305" w:rsidP="000D330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0D330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,538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8A3F44" w14:textId="30B28E9C" w:rsidR="000D3305" w:rsidRDefault="000D3305" w:rsidP="000D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AA10D5" w14:textId="7ABF9FA4" w:rsidR="000D3305" w:rsidRDefault="000D3305" w:rsidP="000D3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854A268" w14:textId="245C4DB7" w:rsidR="000D3305" w:rsidRPr="00346331" w:rsidRDefault="000D3305" w:rsidP="000D33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1E74055" w14:textId="041E3821" w:rsidR="000D3305" w:rsidRPr="006B789B" w:rsidRDefault="000D3305" w:rsidP="000D33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1F9BBA79" w14:textId="77777777" w:rsidR="000D3305" w:rsidRPr="00555A91" w:rsidRDefault="000D3305" w:rsidP="000D330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44D7346" w14:textId="77777777" w:rsidR="000D3305" w:rsidRPr="00555A91" w:rsidRDefault="000D3305" w:rsidP="000D330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A60DD5" w:rsidRPr="00796780" w14:paraId="0EB798A6" w14:textId="77777777" w:rsidTr="008C16B2">
        <w:tc>
          <w:tcPr>
            <w:tcW w:w="566" w:type="dxa"/>
          </w:tcPr>
          <w:p w14:paraId="4EA21E8F" w14:textId="0CF833BD" w:rsidR="00A60DD5" w:rsidRDefault="00A60DD5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1986" w:type="dxa"/>
          </w:tcPr>
          <w:p w14:paraId="3C7B30F0" w14:textId="6B504DB3" w:rsidR="00A60DD5" w:rsidRDefault="00A60DD5" w:rsidP="00A60D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ท่อลอดเหลี่ยม ทางเข้าวัดพระธาตุหลวงจำไก่</w:t>
            </w:r>
            <w:r w:rsidR="00130557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 ตำบลสันโค้ง</w:t>
            </w:r>
          </w:p>
        </w:tc>
        <w:tc>
          <w:tcPr>
            <w:tcW w:w="1559" w:type="dxa"/>
          </w:tcPr>
          <w:p w14:paraId="5D112A9F" w14:textId="7FE03F9D" w:rsidR="00A60DD5" w:rsidRDefault="00130557" w:rsidP="00A60DD5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977" w:type="dxa"/>
          </w:tcPr>
          <w:p w14:paraId="769D01E1" w14:textId="40DF5037" w:rsidR="00A60DD5" w:rsidRDefault="00130557" w:rsidP="00A60D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ท่อลอดเหลี่ยม ทางเข้าวัดพระ</w:t>
            </w:r>
            <w:r w:rsidRPr="001E51D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ธาตุหลวงจำไก่</w:t>
            </w:r>
            <w:r w:rsidR="001E51D0" w:rsidRPr="001E51D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ขนาด 1.50 </w:t>
            </w:r>
            <w:r w:rsidR="001E51D0" w:rsidRPr="001E51D0">
              <w:rPr>
                <w:rFonts w:ascii="TH SarabunIT๙" w:hAnsi="TH SarabunIT๙" w:cs="TH SarabunIT๙"/>
                <w:spacing w:val="-6"/>
                <w:sz w:val="28"/>
              </w:rPr>
              <w:t xml:space="preserve">x 1.50 </w:t>
            </w:r>
            <w:r w:rsidR="001E51D0" w:rsidRPr="001E51D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</w:t>
            </w:r>
            <w:r w:rsidR="001E51D0">
              <w:rPr>
                <w:rFonts w:ascii="TH SarabunIT๙" w:hAnsi="TH SarabunIT๙" w:cs="TH SarabunIT๙" w:hint="cs"/>
                <w:sz w:val="28"/>
                <w:cs/>
              </w:rPr>
              <w:t xml:space="preserve"> ยาว 6.00 ม. จำนวน 1 ช่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5E1911" w14:textId="45FBA621" w:rsidR="00A60DD5" w:rsidRDefault="00A60DD5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F44C43" w14:textId="622107FE" w:rsidR="00A60DD5" w:rsidRDefault="00A60DD5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1E6AD4" w14:textId="0CB58952" w:rsidR="00A60DD5" w:rsidRPr="000D3305" w:rsidRDefault="00A60DD5" w:rsidP="00A60DD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9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F509A0" w14:textId="364F958C" w:rsidR="00A60DD5" w:rsidRDefault="00A60DD5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7F2B52" w14:textId="2628DA20" w:rsidR="00A60DD5" w:rsidRDefault="00A60DD5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08ADCDB9" w14:textId="33668C90" w:rsidR="00A60DD5" w:rsidRPr="00346331" w:rsidRDefault="00130557" w:rsidP="00A60D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ร้างท่อลอดเหลี่ยมที่ได้มาตรฐาน</w:t>
            </w:r>
          </w:p>
        </w:tc>
        <w:tc>
          <w:tcPr>
            <w:tcW w:w="1701" w:type="dxa"/>
          </w:tcPr>
          <w:p w14:paraId="0EB9D919" w14:textId="77A5D38E" w:rsidR="00A60DD5" w:rsidRPr="006B789B" w:rsidRDefault="00130557" w:rsidP="00A60D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021" w:type="dxa"/>
          </w:tcPr>
          <w:p w14:paraId="1861B80C" w14:textId="77777777" w:rsidR="00A60DD5" w:rsidRPr="00555A91" w:rsidRDefault="00A60DD5" w:rsidP="00A60DD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ACA51FA" w14:textId="77DE5F53" w:rsidR="00A60DD5" w:rsidRPr="00555A91" w:rsidRDefault="00A60DD5" w:rsidP="00A60DD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A60DD5" w:rsidRPr="00796780" w14:paraId="02FFF76A" w14:textId="77777777" w:rsidTr="008C16B2">
        <w:tc>
          <w:tcPr>
            <w:tcW w:w="566" w:type="dxa"/>
          </w:tcPr>
          <w:p w14:paraId="0B9AAA7C" w14:textId="4FD3CA72" w:rsidR="00A60DD5" w:rsidRDefault="00A60DD5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1986" w:type="dxa"/>
          </w:tcPr>
          <w:p w14:paraId="478B202D" w14:textId="5E827481" w:rsidR="00A60DD5" w:rsidRDefault="00A60DD5" w:rsidP="00A60D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</w:t>
            </w:r>
            <w:r w:rsidR="00130557"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 หมู่ที่ 7 ตำบลสันโค้ง</w:t>
            </w:r>
          </w:p>
        </w:tc>
        <w:tc>
          <w:tcPr>
            <w:tcW w:w="1559" w:type="dxa"/>
          </w:tcPr>
          <w:p w14:paraId="3F5E42FA" w14:textId="2018220A" w:rsidR="00A60DD5" w:rsidRDefault="00130557" w:rsidP="00A60DD5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อละเกษตรกรมีความสะดวกรวดเร็ว และปลอดภัย</w:t>
            </w:r>
          </w:p>
        </w:tc>
        <w:tc>
          <w:tcPr>
            <w:tcW w:w="2977" w:type="dxa"/>
          </w:tcPr>
          <w:p w14:paraId="1E3C487D" w14:textId="63F71B05" w:rsidR="00A60DD5" w:rsidRDefault="00130557" w:rsidP="00A60D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ถนนคอนกรีตเสริมเหล็ก หลังวัดร่องชมภู</w:t>
            </w:r>
            <w:r w:rsidR="001E51D0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 กว้างเฉลี่ย 3.70 ม. ยาว 57 ม. หนา 0.15 เมตร หรือมีพื้นที่รวมไม่น้อยกว่า 210.90 </w:t>
            </w:r>
            <w:r w:rsidR="00894C90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E51D0">
              <w:rPr>
                <w:rFonts w:ascii="TH SarabunIT๙" w:hAnsi="TH SarabunIT๙" w:cs="TH SarabunIT๙" w:hint="cs"/>
                <w:sz w:val="28"/>
                <w:cs/>
              </w:rPr>
              <w:t>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B5AAD2" w14:textId="064B8133" w:rsidR="00A60DD5" w:rsidRDefault="00006BFD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66F1BD" w14:textId="19A83827" w:rsidR="00A60DD5" w:rsidRDefault="00006BFD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54A306" w14:textId="572A3442" w:rsidR="00A60DD5" w:rsidRDefault="00006BFD" w:rsidP="00A60DD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17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2FEDBF8" w14:textId="2AF59582" w:rsidR="00A60DD5" w:rsidRDefault="00006BFD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499B2E" w14:textId="2A7556D2" w:rsidR="00A60DD5" w:rsidRDefault="00006BFD" w:rsidP="00A60D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0D2DE46" w14:textId="18FD3A05" w:rsidR="00A60DD5" w:rsidRPr="00346331" w:rsidRDefault="0069235B" w:rsidP="00A60D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4A5DD80" w14:textId="697673DB" w:rsidR="00A60DD5" w:rsidRPr="006B789B" w:rsidRDefault="0069235B" w:rsidP="00A60D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021" w:type="dxa"/>
          </w:tcPr>
          <w:p w14:paraId="0C0CD0F4" w14:textId="77777777" w:rsidR="00A60DD5" w:rsidRDefault="00826A19" w:rsidP="00A60DD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7A2F4892" w14:textId="606009E7" w:rsidR="00826A19" w:rsidRPr="00555A91" w:rsidRDefault="00826A19" w:rsidP="00A60DD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5E3C4460" w14:textId="48091106" w:rsidR="002D56CC" w:rsidRDefault="002D56CC" w:rsidP="00632DDB">
      <w:pPr>
        <w:ind w:right="-314"/>
        <w:rPr>
          <w:rFonts w:ascii="TH SarabunIT๙" w:hAnsi="TH SarabunIT๙" w:cs="TH SarabunIT๙"/>
          <w:sz w:val="32"/>
          <w:szCs w:val="32"/>
        </w:rPr>
      </w:pPr>
    </w:p>
    <w:p w14:paraId="1EDEFCFB" w14:textId="23E99344" w:rsidR="00CB7C50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3AB17AE8" w14:textId="77777777" w:rsidR="00826A19" w:rsidRPr="003A716B" w:rsidRDefault="00826A19" w:rsidP="00826A19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850"/>
        <w:gridCol w:w="851"/>
        <w:gridCol w:w="1672"/>
        <w:gridCol w:w="1701"/>
        <w:gridCol w:w="1021"/>
      </w:tblGrid>
      <w:tr w:rsidR="00826A19" w:rsidRPr="00796780" w14:paraId="024D31ED" w14:textId="77777777" w:rsidTr="006850F5">
        <w:trPr>
          <w:trHeight w:val="405"/>
        </w:trPr>
        <w:tc>
          <w:tcPr>
            <w:tcW w:w="566" w:type="dxa"/>
            <w:vMerge w:val="restart"/>
          </w:tcPr>
          <w:p w14:paraId="45C4DA77" w14:textId="77777777" w:rsidR="00826A19" w:rsidRPr="00796780" w:rsidRDefault="00826A19" w:rsidP="006850F5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2BFDEC4F" w14:textId="77777777" w:rsidR="00826A19" w:rsidRPr="00796780" w:rsidRDefault="00826A19" w:rsidP="006850F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75F6DD0" w14:textId="77777777" w:rsidR="00826A19" w:rsidRPr="00796780" w:rsidRDefault="00826A19" w:rsidP="006850F5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304999B" w14:textId="77777777" w:rsidR="00826A19" w:rsidRPr="00555A91" w:rsidRDefault="00826A19" w:rsidP="006850F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285AF5E" w14:textId="77777777" w:rsidR="00826A19" w:rsidRPr="00796780" w:rsidRDefault="00826A19" w:rsidP="006850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6DA57DBD" w14:textId="77777777" w:rsidR="00826A19" w:rsidRPr="00796780" w:rsidRDefault="00826A19" w:rsidP="006850F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00D5BEA4" w14:textId="77777777" w:rsidR="00826A19" w:rsidRPr="00796780" w:rsidRDefault="00826A19" w:rsidP="006850F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22FF3A2D" w14:textId="77777777" w:rsidR="00826A19" w:rsidRPr="00796780" w:rsidRDefault="00826A19" w:rsidP="006850F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3467845A" w14:textId="77777777" w:rsidR="00826A19" w:rsidRPr="00796780" w:rsidRDefault="00826A19" w:rsidP="006850F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26A19" w:rsidRPr="00796780" w14:paraId="7B319A5F" w14:textId="77777777" w:rsidTr="006850F5">
        <w:trPr>
          <w:trHeight w:val="540"/>
        </w:trPr>
        <w:tc>
          <w:tcPr>
            <w:tcW w:w="566" w:type="dxa"/>
            <w:vMerge/>
          </w:tcPr>
          <w:p w14:paraId="6680F5EC" w14:textId="77777777" w:rsidR="00826A19" w:rsidRPr="00796780" w:rsidRDefault="00826A19" w:rsidP="006850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C67565B" w14:textId="77777777" w:rsidR="00826A19" w:rsidRPr="00796780" w:rsidRDefault="00826A19" w:rsidP="006850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368E4A2" w14:textId="77777777" w:rsidR="00826A19" w:rsidRPr="00796780" w:rsidRDefault="00826A19" w:rsidP="006850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0A17F332" w14:textId="77777777" w:rsidR="00826A19" w:rsidRPr="00796780" w:rsidRDefault="00826A19" w:rsidP="006850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3D97E8F" w14:textId="77777777" w:rsidR="00826A19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59D91308" w14:textId="77777777" w:rsidR="00826A19" w:rsidRPr="00AE7635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7BC0700" w14:textId="77777777" w:rsidR="00826A19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36576D3" w14:textId="77777777" w:rsidR="00826A19" w:rsidRPr="00AE7635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C3ED0" w14:textId="77777777" w:rsidR="00826A19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2D529A50" w14:textId="77777777" w:rsidR="00826A19" w:rsidRPr="00AE7635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C65A" w14:textId="77777777" w:rsidR="00826A19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A245BFD" w14:textId="77777777" w:rsidR="00826A19" w:rsidRPr="00AE7635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FE9C4F5" w14:textId="77777777" w:rsidR="00826A19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635F938" w14:textId="77777777" w:rsidR="00826A19" w:rsidRPr="00AE7635" w:rsidRDefault="00826A19" w:rsidP="006850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1FA6A9E5" w14:textId="77777777" w:rsidR="00826A19" w:rsidRPr="00796780" w:rsidRDefault="00826A19" w:rsidP="006850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7D073C8" w14:textId="77777777" w:rsidR="00826A19" w:rsidRPr="00796780" w:rsidRDefault="00826A19" w:rsidP="006850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72F6A555" w14:textId="77777777" w:rsidR="00826A19" w:rsidRPr="00796780" w:rsidRDefault="00826A19" w:rsidP="006850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26A19" w:rsidRPr="00796780" w14:paraId="7254A231" w14:textId="77777777" w:rsidTr="006850F5">
        <w:tc>
          <w:tcPr>
            <w:tcW w:w="566" w:type="dxa"/>
          </w:tcPr>
          <w:p w14:paraId="38FC2F50" w14:textId="1004D65C" w:rsidR="00826A19" w:rsidRPr="00796780" w:rsidRDefault="00826A19" w:rsidP="00826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1986" w:type="dxa"/>
          </w:tcPr>
          <w:p w14:paraId="3DAFF331" w14:textId="6DA8CECE" w:rsidR="00826A19" w:rsidRPr="00796780" w:rsidRDefault="00826A19" w:rsidP="00826A1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เรียบ หมู่ที่ 4 ตำบล</w:t>
            </w:r>
            <w:r w:rsidR="00042E6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นโค้ง</w:t>
            </w:r>
          </w:p>
        </w:tc>
        <w:tc>
          <w:tcPr>
            <w:tcW w:w="1559" w:type="dxa"/>
          </w:tcPr>
          <w:p w14:paraId="2211848E" w14:textId="1A36444F" w:rsidR="00826A19" w:rsidRPr="002D56CC" w:rsidRDefault="00826A19" w:rsidP="00826A19">
            <w:pPr>
              <w:jc w:val="thaiDistribute"/>
              <w:rPr>
                <w:rFonts w:ascii="TH SarabunIT๙" w:hAnsi="TH SarabunIT๙" w:cs="TH SarabunIT๙"/>
                <w:spacing w:val="-26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อละเกษตรกรมีความสะดวกรวดเร็ว และปลอดภัย</w:t>
            </w:r>
          </w:p>
        </w:tc>
        <w:tc>
          <w:tcPr>
            <w:tcW w:w="2977" w:type="dxa"/>
          </w:tcPr>
          <w:p w14:paraId="2FB51E42" w14:textId="7B2257A6" w:rsidR="00826A19" w:rsidRPr="00796780" w:rsidRDefault="00826A19" w:rsidP="00826A1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เรียบสายพ่อหลวงกระชอบ</w:t>
            </w:r>
            <w:r w:rsidR="00640B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94C90" w:rsidRPr="00640BE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ว้างเฉลี่ย 2.50 ม.</w:t>
            </w:r>
            <w:r w:rsidR="00640BE2">
              <w:rPr>
                <w:rFonts w:ascii="TH SarabunIT๙" w:hAnsi="TH SarabunIT๙" w:cs="TH SarabunIT๙" w:hint="cs"/>
                <w:sz w:val="28"/>
                <w:cs/>
              </w:rPr>
              <w:t xml:space="preserve"> ยาว 850 เมตร หนาเฉลี่ย 0.10 ม. หรือมีพื้นที่ไม่น้อยกว่า 2,125.00 ตร.ม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56870B" w14:textId="5B186A39" w:rsidR="00826A19" w:rsidRPr="00796780" w:rsidRDefault="00826A19" w:rsidP="00826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878C42" w14:textId="52AFE7BE" w:rsidR="00826A19" w:rsidRPr="00AF6E3E" w:rsidRDefault="00826A19" w:rsidP="00826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1CA2F5" w14:textId="4D7E19A9" w:rsidR="00826A19" w:rsidRPr="00796780" w:rsidRDefault="00826A19" w:rsidP="00826A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A468D3" w14:textId="79AB3F3C" w:rsidR="00826A19" w:rsidRPr="00796780" w:rsidRDefault="00826A19" w:rsidP="00826A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5615A2" w14:textId="39A5CEA4" w:rsidR="00826A19" w:rsidRPr="00796780" w:rsidRDefault="00826A19" w:rsidP="00826A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0788BD6D" w14:textId="106ABBC7" w:rsidR="00826A19" w:rsidRPr="00796780" w:rsidRDefault="00826A19" w:rsidP="00826A1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ปรับปรุงถนนเพื่อการเกษตรที่ได้มาตฐานและเหมาะสมกับสภาพพื้นที่</w:t>
            </w:r>
          </w:p>
        </w:tc>
        <w:tc>
          <w:tcPr>
            <w:tcW w:w="1701" w:type="dxa"/>
          </w:tcPr>
          <w:p w14:paraId="23D7A7CF" w14:textId="72C88462" w:rsidR="00826A19" w:rsidRPr="00796780" w:rsidRDefault="00042E68" w:rsidP="00826A1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และลดการเกิดอุบัติเหตุ</w:t>
            </w:r>
          </w:p>
        </w:tc>
        <w:tc>
          <w:tcPr>
            <w:tcW w:w="1021" w:type="dxa"/>
          </w:tcPr>
          <w:p w14:paraId="234D864B" w14:textId="77777777" w:rsidR="00826A19" w:rsidRPr="00555A91" w:rsidRDefault="00826A19" w:rsidP="00826A19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025B9C5" w14:textId="77777777" w:rsidR="00826A19" w:rsidRPr="00796780" w:rsidRDefault="00826A19" w:rsidP="00826A1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42E68" w:rsidRPr="00796780" w14:paraId="3BC67F01" w14:textId="77777777" w:rsidTr="006850F5">
        <w:tc>
          <w:tcPr>
            <w:tcW w:w="566" w:type="dxa"/>
          </w:tcPr>
          <w:p w14:paraId="5219A7A4" w14:textId="192AEAE6" w:rsidR="00042E68" w:rsidRDefault="00042E68" w:rsidP="00042E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86" w:type="dxa"/>
          </w:tcPr>
          <w:p w14:paraId="3D412501" w14:textId="7F1799C0" w:rsidR="00042E68" w:rsidRDefault="00042E68" w:rsidP="00042E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เรียบ หมู่ที่ 4 ตำบล   สันโค้ง</w:t>
            </w:r>
          </w:p>
        </w:tc>
        <w:tc>
          <w:tcPr>
            <w:tcW w:w="1559" w:type="dxa"/>
          </w:tcPr>
          <w:p w14:paraId="07357CD2" w14:textId="47724ED0" w:rsidR="00042E68" w:rsidRDefault="00042E68" w:rsidP="00042E68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อละเกษตรกรมีความสะดวกรวดเร็ว และปลอดภัย</w:t>
            </w:r>
          </w:p>
        </w:tc>
        <w:tc>
          <w:tcPr>
            <w:tcW w:w="2977" w:type="dxa"/>
          </w:tcPr>
          <w:p w14:paraId="2D8B1B4C" w14:textId="77777777" w:rsidR="006C47B0" w:rsidRDefault="00042E68" w:rsidP="00042E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เรียบ</w:t>
            </w:r>
          </w:p>
          <w:p w14:paraId="2A023585" w14:textId="68D5F7D7" w:rsidR="00042E68" w:rsidRDefault="00640BE2" w:rsidP="00042E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นายสม</w:t>
            </w:r>
            <w:r w:rsidR="00071F8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4  กว้างเฉลี่ย 2.50 ม. ยาว 300 ม. หนาเฉลี่ย 0.10 ม. หรือมีพื้นที่ไม่น้อยกว่า 750.00 ตร.ม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CBEFC2" w14:textId="3343F809" w:rsidR="00042E68" w:rsidRDefault="00042E68" w:rsidP="00042E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B9A10B" w14:textId="518F4B68" w:rsidR="00042E68" w:rsidRDefault="00042E68" w:rsidP="00042E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640C59" w14:textId="7B0C5E5A" w:rsidR="00042E68" w:rsidRDefault="00C33763" w:rsidP="00042E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042E6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42E6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3A74CB" w14:textId="78C7D96B" w:rsidR="00042E68" w:rsidRDefault="00042E68" w:rsidP="00042E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9F6E02" w14:textId="25ECD3F6" w:rsidR="00042E68" w:rsidRDefault="00042E68" w:rsidP="00042E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C4C0989" w14:textId="098C4D93" w:rsidR="00042E68" w:rsidRDefault="00042E68" w:rsidP="00042E6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ปรับปรุงถนนเพื่อการเกษตรที่ได้มาตฐานและเหมาะสมกับสภาพพื้นที่</w:t>
            </w:r>
          </w:p>
        </w:tc>
        <w:tc>
          <w:tcPr>
            <w:tcW w:w="1701" w:type="dxa"/>
          </w:tcPr>
          <w:p w14:paraId="7C169931" w14:textId="6688C5A2" w:rsidR="00042E68" w:rsidRDefault="00042E68" w:rsidP="00042E6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และลดการเกิดอุบัติเหตุ</w:t>
            </w:r>
          </w:p>
        </w:tc>
        <w:tc>
          <w:tcPr>
            <w:tcW w:w="1021" w:type="dxa"/>
          </w:tcPr>
          <w:p w14:paraId="2812D1C3" w14:textId="77777777" w:rsidR="00042E68" w:rsidRPr="00555A91" w:rsidRDefault="00042E68" w:rsidP="00042E6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9FFF77F" w14:textId="7505ED9E" w:rsidR="00042E68" w:rsidRPr="00555A91" w:rsidRDefault="00042E68" w:rsidP="00042E6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511DFE" w:rsidRPr="00796780" w14:paraId="2BF096C0" w14:textId="77777777" w:rsidTr="006850F5">
        <w:tc>
          <w:tcPr>
            <w:tcW w:w="566" w:type="dxa"/>
          </w:tcPr>
          <w:p w14:paraId="79991A1D" w14:textId="55E02CC4" w:rsidR="00511DFE" w:rsidRDefault="00511DFE" w:rsidP="0051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1986" w:type="dxa"/>
          </w:tcPr>
          <w:p w14:paraId="018BBDC7" w14:textId="4120DD9E" w:rsidR="00511DFE" w:rsidRDefault="00511DFE" w:rsidP="00511DF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หมู่ที่ 4</w:t>
            </w:r>
            <w:r w:rsidR="009F1A64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68FC3CDA" w14:textId="2E6A753C" w:rsidR="00511DFE" w:rsidRDefault="00511DFE" w:rsidP="00511DFE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อละเกษตรกรมีความสะดวกรวดเร็ว และปลอดภัย</w:t>
            </w:r>
          </w:p>
        </w:tc>
        <w:tc>
          <w:tcPr>
            <w:tcW w:w="2977" w:type="dxa"/>
          </w:tcPr>
          <w:p w14:paraId="56375A3E" w14:textId="77777777" w:rsidR="00511DFE" w:rsidRDefault="00511DFE" w:rsidP="00511DF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  คอนกรีต สายโรงฆ่าสัตว์นายอำนวย</w:t>
            </w:r>
          </w:p>
          <w:p w14:paraId="2FB774ED" w14:textId="5048CF00" w:rsidR="00D07701" w:rsidRDefault="00D07701" w:rsidP="00511DF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ม. ยาว 147.00 ม. หนา 0.05 ม. หรือมีพื้นที่ไม่น้อยกว่า 441.00 ตร.ม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0D8576" w14:textId="67C72508" w:rsidR="00511DFE" w:rsidRDefault="00511DFE" w:rsidP="0051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C5BFC9" w14:textId="5A5AC868" w:rsidR="00511DFE" w:rsidRDefault="00511DFE" w:rsidP="0051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5B332C" w14:textId="330637C9" w:rsidR="00511DFE" w:rsidRDefault="00511DFE" w:rsidP="0051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C6FED2" w14:textId="1C288A9F" w:rsidR="00511DFE" w:rsidRDefault="00511DFE" w:rsidP="0051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A7DFA" w14:textId="7806138A" w:rsidR="00511DFE" w:rsidRDefault="00511DFE" w:rsidP="00511D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D2FC8CC" w14:textId="0213B0E6" w:rsidR="00511DFE" w:rsidRDefault="00511DFE" w:rsidP="00511DFE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ปรับปรุงถนนเพื่อการเกษตรที่ได้มาตฐานและเหมาะสมกับสภาพพื้นที่</w:t>
            </w:r>
          </w:p>
        </w:tc>
        <w:tc>
          <w:tcPr>
            <w:tcW w:w="1701" w:type="dxa"/>
          </w:tcPr>
          <w:p w14:paraId="4D370004" w14:textId="48761184" w:rsidR="00511DFE" w:rsidRDefault="00511DFE" w:rsidP="00511DFE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และลดการเกิดอุบัติเหตุ</w:t>
            </w:r>
          </w:p>
        </w:tc>
        <w:tc>
          <w:tcPr>
            <w:tcW w:w="1021" w:type="dxa"/>
          </w:tcPr>
          <w:p w14:paraId="748AC400" w14:textId="77777777" w:rsidR="00511DFE" w:rsidRPr="00555A91" w:rsidRDefault="00511DFE" w:rsidP="00511DF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2088559" w14:textId="0A8E3D0C" w:rsidR="00511DFE" w:rsidRPr="00555A91" w:rsidRDefault="00511DFE" w:rsidP="00511DF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D475F8" w:rsidRPr="00796780" w14:paraId="6EE21B13" w14:textId="77777777" w:rsidTr="006850F5">
        <w:tc>
          <w:tcPr>
            <w:tcW w:w="566" w:type="dxa"/>
          </w:tcPr>
          <w:p w14:paraId="3BEF7D12" w14:textId="06864FB6" w:rsidR="00D475F8" w:rsidRDefault="00D475F8" w:rsidP="00D47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1986" w:type="dxa"/>
          </w:tcPr>
          <w:p w14:paraId="6D9DE677" w14:textId="74362688" w:rsidR="00D475F8" w:rsidRDefault="00D475F8" w:rsidP="00D475F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ร้างพนังป้องกันตลิ่งห้วยงูเหลือม ตอนบน หมู่ที่ </w:t>
            </w:r>
            <w:r w:rsidR="00BE37F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5D9F55A5" w14:textId="3163B2A2" w:rsidR="00D475F8" w:rsidRDefault="00D475F8" w:rsidP="00D475F8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เพิ่มประสิทธิภาพการป้องกันตลิ่ง</w:t>
            </w:r>
          </w:p>
        </w:tc>
        <w:tc>
          <w:tcPr>
            <w:tcW w:w="2977" w:type="dxa"/>
          </w:tcPr>
          <w:p w14:paraId="44A582DE" w14:textId="65460E9B" w:rsidR="00D475F8" w:rsidRDefault="00D475F8" w:rsidP="00D475F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พนังป้องกันตลิ่งห้วยงูเหลือมตอนบน</w:t>
            </w:r>
            <w:r w:rsidR="00BE37F3">
              <w:rPr>
                <w:rFonts w:ascii="TH SarabunIT๙" w:hAnsi="TH SarabunIT๙" w:cs="TH SarabunIT๙" w:hint="cs"/>
                <w:sz w:val="28"/>
                <w:cs/>
              </w:rPr>
              <w:t xml:space="preserve"> จุดที่ 1  สูงเฉลี่ย 4.00 ม.ความยาว 22.00 ม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9A5604" w14:textId="4A0CBD9C" w:rsidR="00D475F8" w:rsidRDefault="00D475F8" w:rsidP="00D47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E2A959" w14:textId="65D2EA54" w:rsidR="00D475F8" w:rsidRDefault="00D475F8" w:rsidP="00D47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87A99F" w14:textId="36D6CC19" w:rsidR="00D475F8" w:rsidRDefault="00D475F8" w:rsidP="00D47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834759" w14:textId="6960BC90" w:rsidR="00D475F8" w:rsidRDefault="00D475F8" w:rsidP="00D47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5514A6" w14:textId="3F2EC637" w:rsidR="00D475F8" w:rsidRDefault="00D475F8" w:rsidP="00D47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3E05ECB0" w14:textId="7C8C6688" w:rsidR="00D475F8" w:rsidRDefault="00D475F8" w:rsidP="00D475F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สร้างพนังให้ได้มาตรฐาน</w:t>
            </w:r>
          </w:p>
        </w:tc>
        <w:tc>
          <w:tcPr>
            <w:tcW w:w="1701" w:type="dxa"/>
          </w:tcPr>
          <w:p w14:paraId="0455E140" w14:textId="0BE8B5EC" w:rsidR="00D475F8" w:rsidRDefault="00D475F8" w:rsidP="00D475F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พนังป้องกันตลิ่งห้วยงูเหลือมได้มาตรฐาน</w:t>
            </w:r>
          </w:p>
        </w:tc>
        <w:tc>
          <w:tcPr>
            <w:tcW w:w="1021" w:type="dxa"/>
          </w:tcPr>
          <w:p w14:paraId="26BECAA0" w14:textId="77777777" w:rsidR="00D475F8" w:rsidRPr="00555A91" w:rsidRDefault="00D475F8" w:rsidP="00D475F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DAF0866" w14:textId="00702CC1" w:rsidR="00D475F8" w:rsidRPr="00555A91" w:rsidRDefault="00D475F8" w:rsidP="00D475F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3D5AB2" w:rsidRPr="00796780" w14:paraId="334C95B8" w14:textId="77777777" w:rsidTr="006850F5">
        <w:tc>
          <w:tcPr>
            <w:tcW w:w="566" w:type="dxa"/>
          </w:tcPr>
          <w:p w14:paraId="72E67F19" w14:textId="727F4115" w:rsidR="003D5AB2" w:rsidRDefault="003D5AB2" w:rsidP="003D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86" w:type="dxa"/>
          </w:tcPr>
          <w:p w14:paraId="0FA6D852" w14:textId="38F31152" w:rsidR="003D5AB2" w:rsidRDefault="003D5AB2" w:rsidP="003D5A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="00C3376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หมู่ที่ 6</w:t>
            </w:r>
          </w:p>
        </w:tc>
        <w:tc>
          <w:tcPr>
            <w:tcW w:w="1559" w:type="dxa"/>
          </w:tcPr>
          <w:p w14:paraId="0EC58D8B" w14:textId="46DABA62" w:rsidR="003D5AB2" w:rsidRDefault="003D5AB2" w:rsidP="003D5AB2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</w:t>
            </w:r>
          </w:p>
        </w:tc>
        <w:tc>
          <w:tcPr>
            <w:tcW w:w="2977" w:type="dxa"/>
          </w:tcPr>
          <w:p w14:paraId="4BD3D979" w14:textId="471B7AE6" w:rsidR="003D5AB2" w:rsidRDefault="003D5AB2" w:rsidP="003D5A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  คอนกรีต หมู่ที่ 6 ซอยประปาเก่า กว้าง 3.00 เมตร ยาว 148.00 เมตร หนา 0.05 เมตร หรือมีพื้นที่ไม่น้อยกว่า 444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4AD7D8" w14:textId="267C64CF" w:rsidR="003D5AB2" w:rsidRDefault="003D5AB2" w:rsidP="003D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47279F" w14:textId="0D340E1A" w:rsidR="003D5AB2" w:rsidRDefault="003D5AB2" w:rsidP="003D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C7FAC5" w14:textId="313F1605" w:rsidR="003D5AB2" w:rsidRDefault="003D5AB2" w:rsidP="003D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33763"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EC22A5" w14:textId="265B15A1" w:rsidR="003D5AB2" w:rsidRDefault="003D5AB2" w:rsidP="003D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F9EDEE" w14:textId="0F5996D6" w:rsidR="003D5AB2" w:rsidRDefault="003D5AB2" w:rsidP="003D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0529A313" w14:textId="7AFC3EF2" w:rsidR="003D5AB2" w:rsidRDefault="003D5AB2" w:rsidP="003D5AB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961BAB0" w14:textId="3A07B463" w:rsidR="003D5AB2" w:rsidRDefault="003D5AB2" w:rsidP="003D5AB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54A01826" w14:textId="77777777" w:rsidR="003D5AB2" w:rsidRPr="00555A91" w:rsidRDefault="003D5AB2" w:rsidP="003D5AB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2543C0EA" w14:textId="1CCB5002" w:rsidR="003D5AB2" w:rsidRPr="00555A91" w:rsidRDefault="003D5AB2" w:rsidP="003D5AB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5B953AFD" w14:textId="011F18ED" w:rsidR="0052605B" w:rsidRDefault="0052605B" w:rsidP="0052605B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921B0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EDA40C6" w14:textId="77777777" w:rsidR="00A57E62" w:rsidRPr="003A716B" w:rsidRDefault="00A57E62" w:rsidP="00A57E6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119"/>
        <w:gridCol w:w="708"/>
        <w:gridCol w:w="851"/>
        <w:gridCol w:w="1134"/>
        <w:gridCol w:w="850"/>
        <w:gridCol w:w="851"/>
        <w:gridCol w:w="1672"/>
        <w:gridCol w:w="1701"/>
        <w:gridCol w:w="1021"/>
      </w:tblGrid>
      <w:tr w:rsidR="00A57E62" w:rsidRPr="00796780" w14:paraId="5F1EC74F" w14:textId="77777777" w:rsidTr="00E454FC">
        <w:trPr>
          <w:trHeight w:val="405"/>
        </w:trPr>
        <w:tc>
          <w:tcPr>
            <w:tcW w:w="566" w:type="dxa"/>
            <w:vMerge w:val="restart"/>
          </w:tcPr>
          <w:p w14:paraId="35F39BBC" w14:textId="77777777" w:rsidR="00A57E62" w:rsidRPr="00796780" w:rsidRDefault="00A57E62" w:rsidP="00E73477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DAA50CA" w14:textId="77777777" w:rsidR="00A57E62" w:rsidRPr="00796780" w:rsidRDefault="00A57E62" w:rsidP="00E734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9EA38E3" w14:textId="77777777" w:rsidR="00A57E62" w:rsidRPr="00796780" w:rsidRDefault="00A57E62" w:rsidP="00E73477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59953EB2" w14:textId="77777777" w:rsidR="00A57E62" w:rsidRPr="00555A91" w:rsidRDefault="00A57E62" w:rsidP="00E734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D931186" w14:textId="77777777" w:rsidR="00A57E62" w:rsidRPr="00796780" w:rsidRDefault="00A57E62" w:rsidP="00E734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1E1419DF" w14:textId="77777777" w:rsidR="00A57E62" w:rsidRPr="00796780" w:rsidRDefault="00A57E62" w:rsidP="00E73477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043151D6" w14:textId="77777777" w:rsidR="00A57E62" w:rsidRPr="00796780" w:rsidRDefault="00A57E62" w:rsidP="00E734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731D3FB4" w14:textId="77777777" w:rsidR="00A57E62" w:rsidRPr="00796780" w:rsidRDefault="00A57E62" w:rsidP="00E73477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4421C8BD" w14:textId="77777777" w:rsidR="00A57E62" w:rsidRPr="00796780" w:rsidRDefault="00A57E62" w:rsidP="00E73477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57E62" w:rsidRPr="00796780" w14:paraId="183DF8DC" w14:textId="77777777" w:rsidTr="00E454FC">
        <w:trPr>
          <w:trHeight w:val="540"/>
        </w:trPr>
        <w:tc>
          <w:tcPr>
            <w:tcW w:w="566" w:type="dxa"/>
            <w:vMerge/>
          </w:tcPr>
          <w:p w14:paraId="3AD11AEF" w14:textId="77777777" w:rsidR="00A57E62" w:rsidRPr="00796780" w:rsidRDefault="00A57E62" w:rsidP="00E734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303189F" w14:textId="77777777" w:rsidR="00A57E62" w:rsidRPr="00796780" w:rsidRDefault="00A57E62" w:rsidP="00E734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8D43E6A" w14:textId="77777777" w:rsidR="00A57E62" w:rsidRPr="00796780" w:rsidRDefault="00A57E62" w:rsidP="00E734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14:paraId="716B3A41" w14:textId="77777777" w:rsidR="00A57E62" w:rsidRPr="00796780" w:rsidRDefault="00A57E62" w:rsidP="00E734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39A6C6FA" w14:textId="77777777" w:rsidR="00A57E62" w:rsidRPr="00E454FC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E454FC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4E2C25EF" w14:textId="77777777" w:rsidR="00A57E62" w:rsidRPr="00AE7635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54F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EB815BF" w14:textId="77777777" w:rsidR="00A57E62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72704A5" w14:textId="77777777" w:rsidR="00A57E62" w:rsidRPr="00AE7635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19FD" w14:textId="77777777" w:rsidR="00A57E62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35F3D5E7" w14:textId="77777777" w:rsidR="00A57E62" w:rsidRPr="00AE7635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1D456" w14:textId="77777777" w:rsidR="00A57E62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521BC3C7" w14:textId="77777777" w:rsidR="00A57E62" w:rsidRPr="00AE7635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E328FA6" w14:textId="77777777" w:rsidR="00A57E62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4BD8B6D" w14:textId="77777777" w:rsidR="00A57E62" w:rsidRPr="00AE7635" w:rsidRDefault="00A57E62" w:rsidP="00E734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369AB050" w14:textId="77777777" w:rsidR="00A57E62" w:rsidRPr="00796780" w:rsidRDefault="00A57E62" w:rsidP="00E734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76AAD20" w14:textId="77777777" w:rsidR="00A57E62" w:rsidRPr="00796780" w:rsidRDefault="00A57E62" w:rsidP="00E734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02808A15" w14:textId="77777777" w:rsidR="00A57E62" w:rsidRPr="00796780" w:rsidRDefault="00A57E62" w:rsidP="00E734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57E62" w:rsidRPr="00796780" w14:paraId="778E95E0" w14:textId="77777777" w:rsidTr="00E454FC">
        <w:tc>
          <w:tcPr>
            <w:tcW w:w="566" w:type="dxa"/>
          </w:tcPr>
          <w:p w14:paraId="1C80D05D" w14:textId="35B565CA" w:rsidR="00A57E62" w:rsidRPr="00796780" w:rsidRDefault="00A57E62" w:rsidP="00A57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E56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14C6525C" w14:textId="53BFE396" w:rsidR="00A57E62" w:rsidRPr="00796780" w:rsidRDefault="00A57E62" w:rsidP="00A57E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</w:t>
            </w:r>
            <w:r w:rsidR="00EE4D1F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เสริมเหล็ก หมู่ที่ 8 ตำบลสันโค้ง</w:t>
            </w:r>
          </w:p>
        </w:tc>
        <w:tc>
          <w:tcPr>
            <w:tcW w:w="1559" w:type="dxa"/>
          </w:tcPr>
          <w:p w14:paraId="17524D58" w14:textId="1673FC9C" w:rsidR="00A57E62" w:rsidRPr="001E563B" w:rsidRDefault="00367D3F" w:rsidP="00A57E62">
            <w:pPr>
              <w:jc w:val="thaiDistribute"/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</w:pPr>
            <w:r w:rsidRPr="001E563B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>เพื่อให้การสัญจรและคมนาคมมีความสะดวกและปลอดภัย</w:t>
            </w:r>
          </w:p>
        </w:tc>
        <w:tc>
          <w:tcPr>
            <w:tcW w:w="3119" w:type="dxa"/>
          </w:tcPr>
          <w:p w14:paraId="4B6DEC1B" w14:textId="6495BD64" w:rsidR="00A57E62" w:rsidRPr="00796780" w:rsidRDefault="00367D3F" w:rsidP="00A57E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หมู่ที่ 8 กว้างเฉลี่ย 4.00 เมตร  ยาว 100.00 เมตร  หนาเฉลี่ย 0.15 เมตร</w:t>
            </w:r>
            <w:r w:rsidR="00E454FC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มีพื้นที่ไม่น้อยกว่า 400.00 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07980E" w14:textId="208B4E0E" w:rsidR="00A57E62" w:rsidRPr="00796780" w:rsidRDefault="00367D3F" w:rsidP="00A57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613F87" w14:textId="1B3E28DC" w:rsidR="00A57E62" w:rsidRPr="00AF6E3E" w:rsidRDefault="00367D3F" w:rsidP="00A57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CF1434" w14:textId="3BD830C2" w:rsidR="00A57E62" w:rsidRPr="00796780" w:rsidRDefault="00367D3F" w:rsidP="00A57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46F9E3" w14:textId="6FD36800" w:rsidR="00A57E62" w:rsidRPr="00796780" w:rsidRDefault="00367D3F" w:rsidP="00A57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ED61FD" w14:textId="1C49CCED" w:rsidR="00A57E62" w:rsidRPr="00796780" w:rsidRDefault="00367D3F" w:rsidP="00A57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7D50FA9" w14:textId="675A2E9E" w:rsidR="00A57E62" w:rsidRPr="00796780" w:rsidRDefault="00367D3F" w:rsidP="00A57E6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นน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3C69DB0" w14:textId="16B5DF58" w:rsidR="00A57E62" w:rsidRPr="00A66F65" w:rsidRDefault="00367D3F" w:rsidP="00A57E62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A66F65">
              <w:rPr>
                <w:rFonts w:ascii="TH SarabunIT๙" w:hAnsi="TH SarabunIT๙" w:cs="TH SarabunIT๙" w:hint="cs"/>
                <w:spacing w:val="-20"/>
                <w:cs/>
              </w:rPr>
              <w:t>ประชาชนได้รับความสะดวกปลอดภัยในการสัญจรลดการเกิดอุบัติเหตุ</w:t>
            </w:r>
          </w:p>
        </w:tc>
        <w:tc>
          <w:tcPr>
            <w:tcW w:w="1021" w:type="dxa"/>
          </w:tcPr>
          <w:p w14:paraId="659C33DD" w14:textId="77777777" w:rsidR="00A57E62" w:rsidRPr="00555A91" w:rsidRDefault="00A57E62" w:rsidP="00A57E6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47E97B4" w14:textId="77777777" w:rsidR="00A57E62" w:rsidRPr="00796780" w:rsidRDefault="00A57E62" w:rsidP="00A57E6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C5980" w:rsidRPr="00796780" w14:paraId="2146DFE4" w14:textId="77777777" w:rsidTr="00E454FC">
        <w:tc>
          <w:tcPr>
            <w:tcW w:w="566" w:type="dxa"/>
          </w:tcPr>
          <w:p w14:paraId="3418A923" w14:textId="501DC5FC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E56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311D79CF" w14:textId="42B845BB" w:rsidR="000C5980" w:rsidRDefault="000C5980" w:rsidP="000C5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ติก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 ตำบลสันโค้ง</w:t>
            </w:r>
          </w:p>
        </w:tc>
        <w:tc>
          <w:tcPr>
            <w:tcW w:w="1559" w:type="dxa"/>
          </w:tcPr>
          <w:p w14:paraId="52D6C8B9" w14:textId="42237343" w:rsidR="000C5980" w:rsidRPr="00A66F65" w:rsidRDefault="000C5980" w:rsidP="000C5980">
            <w:pPr>
              <w:jc w:val="thaiDistribute"/>
              <w:rPr>
                <w:rFonts w:ascii="TH SarabunIT๙" w:hAnsi="TH SarabunIT๙" w:cs="TH SarabunIT๙"/>
                <w:spacing w:val="-30"/>
                <w:sz w:val="28"/>
                <w:cs/>
              </w:rPr>
            </w:pPr>
            <w:r w:rsidRPr="00A66F65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เพื่อให้การสัญจรและคมนาคมของประชาชนมีความสะดวกรวดเร็วและปลอดภัย</w:t>
            </w:r>
          </w:p>
        </w:tc>
        <w:tc>
          <w:tcPr>
            <w:tcW w:w="3119" w:type="dxa"/>
          </w:tcPr>
          <w:p w14:paraId="14DF48D6" w14:textId="1A374AC6" w:rsidR="000C5980" w:rsidRDefault="000C5980" w:rsidP="000C5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r>
              <w:rPr>
                <w:rFonts w:ascii="TH SarabunIT๙" w:hAnsi="TH SarabunIT๙" w:cs="TH SarabunIT๙"/>
                <w:sz w:val="28"/>
              </w:rPr>
              <w:t xml:space="preserve"> Overlay </w:t>
            </w:r>
            <w:r w:rsidR="002A0D3C">
              <w:rPr>
                <w:rFonts w:ascii="TH SarabunIT๙" w:hAnsi="TH SarabunIT๙" w:cs="TH SarabunIT๙" w:hint="cs"/>
                <w:sz w:val="28"/>
                <w:cs/>
              </w:rPr>
              <w:t>ซอยผู้ช่วย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</w:t>
            </w:r>
            <w:r w:rsidR="002A0D3C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ือ จำปาเป้า หมู่ที่ 8</w:t>
            </w:r>
            <w:r w:rsidR="00E454F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ยาว 44.00 เมตร หนา 0.05 เมตร </w:t>
            </w:r>
            <w:r w:rsidRPr="00E454F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รือมีพื้นที่ไม่น้อยกว่า 176.00 ตาราง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F9F53C" w14:textId="0C28323D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41E12E" w14:textId="7D1C08AD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686825" w14:textId="4DF8306E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66F6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702364" w14:textId="3DFF1B8D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0A85E6" w14:textId="7ED0B4EE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49BFA8D6" w14:textId="4B034FAB" w:rsidR="000C5980" w:rsidRDefault="000C5980" w:rsidP="000C598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นน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8BD033D" w14:textId="59142431" w:rsidR="000C5980" w:rsidRDefault="000C5980" w:rsidP="000C598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ลดการเกิดอุบัติเหตุ</w:t>
            </w:r>
          </w:p>
        </w:tc>
        <w:tc>
          <w:tcPr>
            <w:tcW w:w="1021" w:type="dxa"/>
          </w:tcPr>
          <w:p w14:paraId="663231C5" w14:textId="77777777" w:rsidR="000C5980" w:rsidRPr="00555A91" w:rsidRDefault="000C5980" w:rsidP="000C5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2EAC4103" w14:textId="77777777" w:rsidR="000C5980" w:rsidRPr="00555A91" w:rsidRDefault="000C5980" w:rsidP="000C5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C5980" w:rsidRPr="00796780" w14:paraId="369D46B5" w14:textId="77777777" w:rsidTr="00E454FC">
        <w:tc>
          <w:tcPr>
            <w:tcW w:w="566" w:type="dxa"/>
          </w:tcPr>
          <w:p w14:paraId="3707F277" w14:textId="5E18CC90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E560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1986" w:type="dxa"/>
          </w:tcPr>
          <w:p w14:paraId="46ED8164" w14:textId="58A49B1B" w:rsidR="000C5980" w:rsidRDefault="000C5980" w:rsidP="000C5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ติก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 ตำบลสันโค้ง</w:t>
            </w:r>
          </w:p>
        </w:tc>
        <w:tc>
          <w:tcPr>
            <w:tcW w:w="1559" w:type="dxa"/>
          </w:tcPr>
          <w:p w14:paraId="2089C215" w14:textId="3DDF49DA" w:rsidR="000C5980" w:rsidRPr="001E563B" w:rsidRDefault="000C5980" w:rsidP="000C5980">
            <w:pPr>
              <w:jc w:val="thaiDistribute"/>
              <w:rPr>
                <w:rFonts w:ascii="TH SarabunIT๙" w:hAnsi="TH SarabunIT๙" w:cs="TH SarabunIT๙"/>
                <w:spacing w:val="-36"/>
                <w:sz w:val="28"/>
                <w:cs/>
              </w:rPr>
            </w:pPr>
            <w:r w:rsidRPr="001E563B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>เพื่อให้การสัญจรและคมนาคมของประชาชนมีความสะดวกรวดเร็วและปลอดภัย</w:t>
            </w:r>
          </w:p>
        </w:tc>
        <w:tc>
          <w:tcPr>
            <w:tcW w:w="3119" w:type="dxa"/>
          </w:tcPr>
          <w:p w14:paraId="5FE7508E" w14:textId="67B3543B" w:rsidR="000C5980" w:rsidRDefault="000C5980" w:rsidP="000C5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r>
              <w:rPr>
                <w:rFonts w:ascii="TH SarabunIT๙" w:hAnsi="TH SarabunIT๙" w:cs="TH SarabunIT๙"/>
                <w:sz w:val="28"/>
              </w:rPr>
              <w:t xml:space="preserve"> 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หน้าบ้านก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ำ  ขันแก้ว หมู่ที่ 8</w:t>
            </w:r>
            <w:r w:rsidR="00E454F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</w:t>
            </w:r>
            <w:r w:rsidR="00E454F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ว 100.00 เมตร หนา 0.05 เมตร หรือมีพื้นที่ไม่น้อยกว่า 400.00 ตาราง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80A48E1" w14:textId="3ED99C3A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9AABCA" w14:textId="3D4B29A6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BD4C3C" w14:textId="68A41C97" w:rsidR="000C5980" w:rsidRDefault="00A66F65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</w:t>
            </w:r>
            <w:r w:rsidR="000C598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226A33" w14:textId="4394782B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50D62F" w14:textId="31D2E243" w:rsidR="000C5980" w:rsidRDefault="000C5980" w:rsidP="000C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53590A1" w14:textId="023EF99D" w:rsidR="000C5980" w:rsidRDefault="000C5980" w:rsidP="000C598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นน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2FA5C3D" w14:textId="44FAA446" w:rsidR="000C5980" w:rsidRDefault="000C5980" w:rsidP="000C598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ลดการเกิดอุบัติเหตุ</w:t>
            </w:r>
          </w:p>
        </w:tc>
        <w:tc>
          <w:tcPr>
            <w:tcW w:w="1021" w:type="dxa"/>
          </w:tcPr>
          <w:p w14:paraId="59B14B47" w14:textId="77777777" w:rsidR="000C5980" w:rsidRPr="00555A91" w:rsidRDefault="000C5980" w:rsidP="000C5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1A1C8B4" w14:textId="77777777" w:rsidR="000C5980" w:rsidRPr="00555A91" w:rsidRDefault="000C5980" w:rsidP="000C5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367D3F" w:rsidRPr="00796780" w14:paraId="13BB05FA" w14:textId="77777777" w:rsidTr="00E454FC">
        <w:tc>
          <w:tcPr>
            <w:tcW w:w="566" w:type="dxa"/>
          </w:tcPr>
          <w:p w14:paraId="4AAE52C4" w14:textId="7BA2D64C" w:rsidR="00367D3F" w:rsidRDefault="00367D3F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E560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1986" w:type="dxa"/>
          </w:tcPr>
          <w:p w14:paraId="3AD695AB" w14:textId="77777777" w:rsidR="005779A0" w:rsidRDefault="000C5980" w:rsidP="00367D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</w:p>
          <w:p w14:paraId="1CA9F34F" w14:textId="4881EFD9" w:rsidR="00367D3F" w:rsidRDefault="000C5980" w:rsidP="00367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  <w:r w:rsidR="008E277F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2662833E" w14:textId="2C519A19" w:rsidR="000C5980" w:rsidRPr="000C5980" w:rsidRDefault="000C5980" w:rsidP="00367D3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0C598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เพิ่มประสิทธิภาพ</w:t>
            </w:r>
          </w:p>
          <w:p w14:paraId="3EE7E9D4" w14:textId="4F4A3437" w:rsidR="000C5980" w:rsidRPr="000C5980" w:rsidRDefault="000C5980" w:rsidP="00367D3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0C598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ารระบายน้ำปัญหาน้ำท่วมขังและพื้นที่ทำการเกษตร</w:t>
            </w:r>
          </w:p>
        </w:tc>
        <w:tc>
          <w:tcPr>
            <w:tcW w:w="3119" w:type="dxa"/>
          </w:tcPr>
          <w:p w14:paraId="62023278" w14:textId="6E1A6AA7" w:rsidR="00367D3F" w:rsidRPr="00E454FC" w:rsidRDefault="005C6AE2" w:rsidP="00367D3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วาง</w:t>
            </w:r>
            <w:r w:rsidR="00E454FC" w:rsidRPr="00E454F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ท่อระบายน้ำ คสล.มอก.ชั้น3 เส้นผ่าศูนย์กลาง 0.40 เมตร จำนวน 92 ท่อน พร้อมบ่อพักขนาดกว้าง 1.40 เมตร </w:t>
            </w:r>
            <w:r w:rsidR="00E454FC" w:rsidRPr="005C6AE2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จำนวน 10 บ่อ</w:t>
            </w:r>
            <w:r w:rsidR="000C5980" w:rsidRPr="005C6AE2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 xml:space="preserve">  </w:t>
            </w:r>
            <w:r w:rsidR="000C5980" w:rsidRPr="00E454F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57183D" w14:textId="5E704DE7" w:rsidR="00367D3F" w:rsidRDefault="00E454FC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498C30" w14:textId="156972DC" w:rsidR="00367D3F" w:rsidRDefault="00E454FC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93F7D6" w14:textId="3D6B6FE5" w:rsidR="00367D3F" w:rsidRDefault="00E454FC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66F6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,</w:t>
            </w:r>
            <w:r w:rsidR="00A66F6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97A3E1" w14:textId="381C60A5" w:rsidR="00367D3F" w:rsidRDefault="00E454FC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76F874" w14:textId="33B45A9B" w:rsidR="00367D3F" w:rsidRDefault="00E454FC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4F2674F3" w14:textId="66E7792D" w:rsidR="00367D3F" w:rsidRDefault="00E454FC" w:rsidP="00367D3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ที่ได้มาตรฐานและเหมาะสมกับสภาพื้นที่</w:t>
            </w:r>
          </w:p>
        </w:tc>
        <w:tc>
          <w:tcPr>
            <w:tcW w:w="1701" w:type="dxa"/>
          </w:tcPr>
          <w:p w14:paraId="11615CF5" w14:textId="6859349E" w:rsidR="00367D3F" w:rsidRPr="0076226D" w:rsidRDefault="00E454FC" w:rsidP="00367D3F">
            <w:pPr>
              <w:jc w:val="thaiDistribute"/>
              <w:rPr>
                <w:rFonts w:ascii="TH SarabunIT๙" w:hAnsi="TH SarabunIT๙" w:cs="TH SarabunIT๙"/>
                <w:spacing w:val="-30"/>
                <w:cs/>
              </w:rPr>
            </w:pPr>
            <w:r w:rsidRPr="0076226D">
              <w:rPr>
                <w:rFonts w:ascii="TH SarabunIT๙" w:hAnsi="TH SarabunIT๙" w:cs="TH SarabunIT๙" w:hint="cs"/>
                <w:spacing w:val="-30"/>
                <w:cs/>
              </w:rPr>
              <w:t>การระบายน้ำมีประสิทธิภาพและผลกระทบน้ำท่วมขังพื้นที่ทำการเกษตรลดลง</w:t>
            </w:r>
          </w:p>
        </w:tc>
        <w:tc>
          <w:tcPr>
            <w:tcW w:w="1021" w:type="dxa"/>
          </w:tcPr>
          <w:p w14:paraId="5F37CBD7" w14:textId="77777777" w:rsidR="00367D3F" w:rsidRPr="00555A91" w:rsidRDefault="00367D3F" w:rsidP="00367D3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A93D0B7" w14:textId="77777777" w:rsidR="00367D3F" w:rsidRPr="00555A91" w:rsidRDefault="00367D3F" w:rsidP="00367D3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E454FC" w:rsidRPr="00796780" w14:paraId="2F2270FA" w14:textId="77777777" w:rsidTr="00E454FC">
        <w:tc>
          <w:tcPr>
            <w:tcW w:w="566" w:type="dxa"/>
          </w:tcPr>
          <w:p w14:paraId="30F1E0D4" w14:textId="03C91A63" w:rsidR="00E454FC" w:rsidRDefault="00E454FC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E560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4A4AFD6E" w14:textId="7E7E682B" w:rsidR="00E454FC" w:rsidRPr="00A66F65" w:rsidRDefault="00E454FC" w:rsidP="00367D3F">
            <w:pPr>
              <w:jc w:val="thaiDistribute"/>
              <w:rPr>
                <w:rFonts w:ascii="TH SarabunIT๙" w:hAnsi="TH SarabunIT๙" w:cs="TH SarabunIT๙"/>
                <w:spacing w:val="-28"/>
                <w:sz w:val="28"/>
                <w:cs/>
              </w:rPr>
            </w:pPr>
            <w:r w:rsidRPr="00A66F65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ก่อสร้างอาคาร</w:t>
            </w:r>
            <w:r w:rsidR="0017412E" w:rsidRPr="00A66F65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เตาเผาขยะ บ้านสันโค้ง หมู่ที่ 1</w:t>
            </w:r>
            <w:r w:rsidRPr="00A66F65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39E94BB0" w14:textId="4C7B7DB5" w:rsidR="00E454FC" w:rsidRPr="000C5980" w:rsidRDefault="0017412E" w:rsidP="00367D3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แก้ไขปัญหาเรื่องขยะในชุมชน</w:t>
            </w:r>
          </w:p>
        </w:tc>
        <w:tc>
          <w:tcPr>
            <w:tcW w:w="3119" w:type="dxa"/>
          </w:tcPr>
          <w:p w14:paraId="460979E7" w14:textId="5B497DA4" w:rsidR="0017412E" w:rsidRPr="00BF5FD3" w:rsidRDefault="0017412E" w:rsidP="00367D3F">
            <w:pPr>
              <w:jc w:val="thaiDistribute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17412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สร้างเตาเผาขยะ หมู่ที่ 1 ขนาดกว้าง 8 </w:t>
            </w:r>
            <w:r w:rsidR="00BF5FD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.00</w:t>
            </w:r>
            <w:r w:rsidRPr="0017412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มตร</w:t>
            </w:r>
            <w:r w:rsidR="00BF5FD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17412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ยาว 15.00 เมตร สูง 6.00 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4965A06" w14:textId="4FE61B7F" w:rsidR="00E454FC" w:rsidRDefault="00866B91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08807B" w14:textId="49B9B878" w:rsidR="00E454FC" w:rsidRDefault="00866B91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35C288" w14:textId="219E4C71" w:rsidR="00E454FC" w:rsidRDefault="0017412E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66B91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7498B3" w14:textId="02B44124" w:rsidR="00E454FC" w:rsidRDefault="00866B91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12D4D6" w14:textId="5833A24C" w:rsidR="00E454FC" w:rsidRDefault="00866B91" w:rsidP="00367D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3E7BC5FF" w14:textId="3D2938AA" w:rsidR="00E454FC" w:rsidRDefault="00866B91" w:rsidP="00367D3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อาคาร</w:t>
            </w:r>
            <w:r w:rsidR="0017412E">
              <w:rPr>
                <w:rFonts w:ascii="TH SarabunIT๙" w:hAnsi="TH SarabunIT๙" w:cs="TH SarabunIT๙" w:hint="cs"/>
                <w:cs/>
              </w:rPr>
              <w:t>เตาเผาขยะ</w:t>
            </w:r>
            <w:r w:rsidR="002921B0">
              <w:rPr>
                <w:rFonts w:ascii="TH SarabunIT๙" w:hAnsi="TH SarabunIT๙" w:cs="TH SarabunIT๙" w:hint="cs"/>
                <w:cs/>
              </w:rPr>
              <w:t>ที่ได้มาตรฐาน</w:t>
            </w:r>
          </w:p>
        </w:tc>
        <w:tc>
          <w:tcPr>
            <w:tcW w:w="1701" w:type="dxa"/>
          </w:tcPr>
          <w:p w14:paraId="2D67A094" w14:textId="3E517B78" w:rsidR="00E454FC" w:rsidRPr="00E454FC" w:rsidRDefault="002921B0" w:rsidP="00367D3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สามารถบริหารจัดการ</w:t>
            </w:r>
            <w:r w:rsidR="0017412E">
              <w:rPr>
                <w:rFonts w:ascii="TH SarabunIT๙" w:hAnsi="TH SarabunIT๙" w:cs="TH SarabunIT๙" w:hint="cs"/>
                <w:spacing w:val="-20"/>
                <w:cs/>
              </w:rPr>
              <w:t>ขยะ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ได้</w:t>
            </w:r>
            <w:r w:rsidR="005D4E7E">
              <w:rPr>
                <w:rFonts w:ascii="TH SarabunIT๙" w:hAnsi="TH SarabunIT๙" w:cs="TH SarabunIT๙" w:hint="cs"/>
                <w:spacing w:val="-20"/>
                <w:cs/>
              </w:rPr>
              <w:t>มากขึ้น</w:t>
            </w:r>
          </w:p>
        </w:tc>
        <w:tc>
          <w:tcPr>
            <w:tcW w:w="1021" w:type="dxa"/>
          </w:tcPr>
          <w:p w14:paraId="5B29AC7E" w14:textId="77777777" w:rsidR="00E454FC" w:rsidRDefault="002921B0" w:rsidP="00367D3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7B88188A" w14:textId="24011983" w:rsidR="002921B0" w:rsidRPr="00555A91" w:rsidRDefault="002921B0" w:rsidP="00367D3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76226D" w:rsidRPr="00796780" w14:paraId="09A42B8E" w14:textId="77777777" w:rsidTr="00E454FC">
        <w:tc>
          <w:tcPr>
            <w:tcW w:w="566" w:type="dxa"/>
          </w:tcPr>
          <w:p w14:paraId="53E1F5F7" w14:textId="5D8A5B42" w:rsidR="0076226D" w:rsidRDefault="0076226D" w:rsidP="00762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86" w:type="dxa"/>
          </w:tcPr>
          <w:p w14:paraId="1EA5F4D3" w14:textId="3F65DE81" w:rsidR="0076226D" w:rsidRPr="0076226D" w:rsidRDefault="0076226D" w:rsidP="0076226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6226D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วางท่อระบายน้ำคอนกรีต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สริมเหล็ก หมู่ที่ 8  ตำบลสันโค้ง</w:t>
            </w:r>
          </w:p>
        </w:tc>
        <w:tc>
          <w:tcPr>
            <w:tcW w:w="1559" w:type="dxa"/>
          </w:tcPr>
          <w:p w14:paraId="23C70AE3" w14:textId="77777777" w:rsidR="0076226D" w:rsidRPr="000C5980" w:rsidRDefault="0076226D" w:rsidP="0076226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0C598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เพิ่มประสิทธิภาพ</w:t>
            </w:r>
          </w:p>
          <w:p w14:paraId="5FAE124D" w14:textId="25F96003" w:rsidR="0076226D" w:rsidRDefault="0076226D" w:rsidP="0076226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0C598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ารระบายน้ำปัญหาน้ำท่วมขังและพื้นที่ทำการเกษตร</w:t>
            </w:r>
          </w:p>
        </w:tc>
        <w:tc>
          <w:tcPr>
            <w:tcW w:w="3119" w:type="dxa"/>
          </w:tcPr>
          <w:p w14:paraId="3400F109" w14:textId="5851B8A9" w:rsidR="0076226D" w:rsidRPr="0017412E" w:rsidRDefault="0076226D" w:rsidP="0076226D">
            <w:pPr>
              <w:jc w:val="thaiDistribute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วางท่อ คสล. ขนาดเส้นผ่าศูนย์กลาง 0.40 เมตร มอก.ชั้น 3  จำนวน 67 ท่อน พร้อมบ่อพัก คสล. จำนวน 7 บ่อ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32BB0AD" w14:textId="0ED6A6B8" w:rsidR="0076226D" w:rsidRDefault="0076226D" w:rsidP="00762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259E7C" w14:textId="41B66F3F" w:rsidR="0076226D" w:rsidRDefault="0076226D" w:rsidP="00762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3DD961" w14:textId="13CD3F85" w:rsidR="0076226D" w:rsidRDefault="0076226D" w:rsidP="00762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,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C95261" w14:textId="440A88EA" w:rsidR="0076226D" w:rsidRDefault="0076226D" w:rsidP="00762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6A1B8B" w14:textId="63334A4E" w:rsidR="0076226D" w:rsidRDefault="0076226D" w:rsidP="00762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7AAF8832" w14:textId="7788EB4D" w:rsidR="0076226D" w:rsidRDefault="0076226D" w:rsidP="0076226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ที่ได้มาตรฐานและเหมาะสมกับสภาพื้นที่</w:t>
            </w:r>
          </w:p>
        </w:tc>
        <w:tc>
          <w:tcPr>
            <w:tcW w:w="1701" w:type="dxa"/>
          </w:tcPr>
          <w:p w14:paraId="3B08EB2A" w14:textId="5AB7F310" w:rsidR="0076226D" w:rsidRDefault="0076226D" w:rsidP="0076226D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76226D">
              <w:rPr>
                <w:rFonts w:ascii="TH SarabunIT๙" w:hAnsi="TH SarabunIT๙" w:cs="TH SarabunIT๙" w:hint="cs"/>
                <w:spacing w:val="-30"/>
                <w:cs/>
              </w:rPr>
              <w:t>การระบายน้ำมีประสิทธิภาพและผลกระทบน้ำท่วมขังพื้นที่ทำการเกษตรลดลง</w:t>
            </w:r>
          </w:p>
        </w:tc>
        <w:tc>
          <w:tcPr>
            <w:tcW w:w="1021" w:type="dxa"/>
          </w:tcPr>
          <w:p w14:paraId="5DF4A406" w14:textId="77777777" w:rsidR="0076226D" w:rsidRPr="00555A91" w:rsidRDefault="0076226D" w:rsidP="0076226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0326D9E" w14:textId="0D4553A6" w:rsidR="0076226D" w:rsidRDefault="0076226D" w:rsidP="0076226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2703B632" w14:textId="77777777" w:rsidR="00A57E62" w:rsidRDefault="00A57E62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</w:p>
    <w:p w14:paraId="06EF2CDB" w14:textId="6A759D1A" w:rsidR="000C3A2B" w:rsidRDefault="000C3A2B" w:rsidP="000C3A2B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95CE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0987100" w14:textId="77777777" w:rsidR="000C3A2B" w:rsidRPr="003A716B" w:rsidRDefault="000C3A2B" w:rsidP="000C3A2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119"/>
        <w:gridCol w:w="708"/>
        <w:gridCol w:w="851"/>
        <w:gridCol w:w="1134"/>
        <w:gridCol w:w="850"/>
        <w:gridCol w:w="851"/>
        <w:gridCol w:w="1672"/>
        <w:gridCol w:w="1701"/>
        <w:gridCol w:w="1021"/>
      </w:tblGrid>
      <w:tr w:rsidR="000C3A2B" w:rsidRPr="00796780" w14:paraId="6451495D" w14:textId="77777777" w:rsidTr="00C11676">
        <w:trPr>
          <w:trHeight w:val="405"/>
        </w:trPr>
        <w:tc>
          <w:tcPr>
            <w:tcW w:w="566" w:type="dxa"/>
            <w:vMerge w:val="restart"/>
          </w:tcPr>
          <w:p w14:paraId="1333E39F" w14:textId="77777777" w:rsidR="000C3A2B" w:rsidRPr="00796780" w:rsidRDefault="000C3A2B" w:rsidP="00C11676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48AFFD57" w14:textId="77777777" w:rsidR="000C3A2B" w:rsidRPr="00796780" w:rsidRDefault="000C3A2B" w:rsidP="00C1167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296BD63" w14:textId="77777777" w:rsidR="000C3A2B" w:rsidRPr="00796780" w:rsidRDefault="000C3A2B" w:rsidP="00C11676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0BEC3D15" w14:textId="77777777" w:rsidR="000C3A2B" w:rsidRPr="00555A91" w:rsidRDefault="000C3A2B" w:rsidP="00C1167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0F0185D" w14:textId="7777777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15E35113" w14:textId="77777777" w:rsidR="000C3A2B" w:rsidRPr="00796780" w:rsidRDefault="000C3A2B" w:rsidP="00C116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4CA9FC9A" w14:textId="77777777" w:rsidR="000C3A2B" w:rsidRPr="00796780" w:rsidRDefault="000C3A2B" w:rsidP="00C1167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304C75DA" w14:textId="77777777" w:rsidR="000C3A2B" w:rsidRPr="00796780" w:rsidRDefault="000C3A2B" w:rsidP="00C1167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0051FC86" w14:textId="77777777" w:rsidR="000C3A2B" w:rsidRPr="00796780" w:rsidRDefault="000C3A2B" w:rsidP="00C1167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C3A2B" w:rsidRPr="00796780" w14:paraId="288BBB9B" w14:textId="77777777" w:rsidTr="00C11676">
        <w:trPr>
          <w:trHeight w:val="540"/>
        </w:trPr>
        <w:tc>
          <w:tcPr>
            <w:tcW w:w="566" w:type="dxa"/>
            <w:vMerge/>
          </w:tcPr>
          <w:p w14:paraId="1D7866D4" w14:textId="7777777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F0DA66A" w14:textId="7777777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9B5EA5A" w14:textId="7777777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14:paraId="12EC613B" w14:textId="7777777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115AC271" w14:textId="77777777" w:rsidR="000C3A2B" w:rsidRPr="00E454FC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E454FC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1E230C1" w14:textId="77777777" w:rsidR="000C3A2B" w:rsidRPr="00AE7635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54F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D7555CC" w14:textId="77777777" w:rsidR="000C3A2B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59694C59" w14:textId="77777777" w:rsidR="000C3A2B" w:rsidRPr="00AE7635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D8FC" w14:textId="77777777" w:rsidR="000C3A2B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7D6B0F8A" w14:textId="77777777" w:rsidR="000C3A2B" w:rsidRPr="00AE7635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012BA" w14:textId="77777777" w:rsidR="000C3A2B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281B2B22" w14:textId="77777777" w:rsidR="000C3A2B" w:rsidRPr="00AE7635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5528EB8" w14:textId="77777777" w:rsidR="000C3A2B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3B39FABE" w14:textId="77777777" w:rsidR="000C3A2B" w:rsidRPr="00AE7635" w:rsidRDefault="000C3A2B" w:rsidP="00C11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3A5512F5" w14:textId="7777777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CC502DD" w14:textId="7777777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5D0BCB86" w14:textId="7777777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3A2B" w:rsidRPr="00796780" w14:paraId="33BDA6DD" w14:textId="77777777" w:rsidTr="00C11676">
        <w:tc>
          <w:tcPr>
            <w:tcW w:w="566" w:type="dxa"/>
          </w:tcPr>
          <w:p w14:paraId="13A900AE" w14:textId="0A622A97" w:rsidR="000C3A2B" w:rsidRPr="00796780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1102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558BBEBE" w14:textId="25DF18F6" w:rsidR="000C3A2B" w:rsidRPr="00796780" w:rsidRDefault="00A85427" w:rsidP="00C116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r w:rsidRPr="00A8542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สล.ด้วยตัวยู พร้อมฝาปิด หมู่ที่ 10 ตำบลสันโค้ง</w:t>
            </w:r>
          </w:p>
        </w:tc>
        <w:tc>
          <w:tcPr>
            <w:tcW w:w="1559" w:type="dxa"/>
          </w:tcPr>
          <w:p w14:paraId="6D216D51" w14:textId="42CFB541" w:rsidR="000C3A2B" w:rsidRPr="00A1102A" w:rsidRDefault="00A85427" w:rsidP="00C11676">
            <w:pPr>
              <w:jc w:val="thaiDistribute"/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</w:pPr>
            <w:r w:rsidRPr="00A1102A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>เพื่อแก้ไขปัญหาน้ำท่วมขังระบายน้ำ</w:t>
            </w:r>
          </w:p>
        </w:tc>
        <w:tc>
          <w:tcPr>
            <w:tcW w:w="3119" w:type="dxa"/>
          </w:tcPr>
          <w:p w14:paraId="366BA4A7" w14:textId="66B89DAA" w:rsidR="000C3A2B" w:rsidRPr="00A1102A" w:rsidRDefault="00A85427" w:rsidP="00C11676">
            <w:pPr>
              <w:jc w:val="thaiDistribute"/>
              <w:rPr>
                <w:rFonts w:ascii="TH SarabunIT๙" w:hAnsi="TH SarabunIT๙" w:cs="TH SarabunIT๙"/>
                <w:spacing w:val="-30"/>
                <w:sz w:val="28"/>
                <w:cs/>
              </w:rPr>
            </w:pPr>
            <w:r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ก่อสร้างรางระบายน้ำ คสล. ตัวยู พร้อมฝาปิด  ความกว้างเฉลี่ย 0.40 เมตร ยาว 57.00 เมตร ลึกเฉลี่ย 0.40 เมตร ผนังหนา 0.15 เมตร พร้อมฝาปิดคอนกรีตเสริมเหล็กขนาด 0.50-0.53 เมตร หนา 0.12 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A98679E" w14:textId="65B32A17" w:rsidR="000C3A2B" w:rsidRPr="00796780" w:rsidRDefault="00A85427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3CC0725" w14:textId="3B6D2863" w:rsidR="000C3A2B" w:rsidRPr="00AF6E3E" w:rsidRDefault="00A85427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3ADBC0" w14:textId="562A2561" w:rsidR="000C3A2B" w:rsidRPr="00796780" w:rsidRDefault="00A85427" w:rsidP="00C11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5,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0D2F44" w14:textId="29E8CBFD" w:rsidR="000C3A2B" w:rsidRPr="00796780" w:rsidRDefault="00A85427" w:rsidP="00C11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DB075C" w14:textId="62E662E7" w:rsidR="000C3A2B" w:rsidRPr="00796780" w:rsidRDefault="00A85427" w:rsidP="00C11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3FB65573" w14:textId="3CC478D2" w:rsidR="000C3A2B" w:rsidRPr="00796780" w:rsidRDefault="00A85427" w:rsidP="00C1167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รางระบายน้ำ คสล.ตามที่กำหนด</w:t>
            </w:r>
          </w:p>
        </w:tc>
        <w:tc>
          <w:tcPr>
            <w:tcW w:w="1701" w:type="dxa"/>
          </w:tcPr>
          <w:p w14:paraId="50F8EE86" w14:textId="0AD2ADC2" w:rsidR="000C3A2B" w:rsidRPr="00A1102A" w:rsidRDefault="00A85427" w:rsidP="00C11676">
            <w:pPr>
              <w:jc w:val="thaiDistribute"/>
              <w:rPr>
                <w:rFonts w:ascii="TH SarabunIT๙" w:hAnsi="TH SarabunIT๙" w:cs="TH SarabunIT๙"/>
                <w:spacing w:val="-30"/>
                <w:cs/>
              </w:rPr>
            </w:pPr>
            <w:r w:rsidRPr="00A1102A">
              <w:rPr>
                <w:rFonts w:ascii="TH SarabunIT๙" w:hAnsi="TH SarabunIT๙" w:cs="TH SarabunIT๙" w:hint="cs"/>
                <w:spacing w:val="-30"/>
                <w:cs/>
              </w:rPr>
              <w:t>ลดผลกระทบจากปัญหาน้ำท่วมขังบ้านเรือนและการระบายน้ำมีประสิทธิมากขึ้น</w:t>
            </w:r>
          </w:p>
        </w:tc>
        <w:tc>
          <w:tcPr>
            <w:tcW w:w="1021" w:type="dxa"/>
          </w:tcPr>
          <w:p w14:paraId="78E36B09" w14:textId="77777777" w:rsidR="000C3A2B" w:rsidRPr="00555A91" w:rsidRDefault="000C3A2B" w:rsidP="00C1167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78E28BD" w14:textId="77777777" w:rsidR="000C3A2B" w:rsidRPr="00796780" w:rsidRDefault="000C3A2B" w:rsidP="00C1167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C3A2B" w:rsidRPr="00796780" w14:paraId="43D24FF9" w14:textId="77777777" w:rsidTr="00C11676">
        <w:tc>
          <w:tcPr>
            <w:tcW w:w="566" w:type="dxa"/>
          </w:tcPr>
          <w:p w14:paraId="0DB73BB6" w14:textId="2DD7B165" w:rsidR="000C3A2B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1102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497A7D46" w14:textId="5EECBB4E" w:rsidR="000C3A2B" w:rsidRDefault="00AB7E10" w:rsidP="00C116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ศูนย์พัฒนาเด็กเล็กบ้านใหม่ราษฎร์บำรุง</w:t>
            </w:r>
          </w:p>
        </w:tc>
        <w:tc>
          <w:tcPr>
            <w:tcW w:w="1559" w:type="dxa"/>
          </w:tcPr>
          <w:p w14:paraId="7B24BD32" w14:textId="069483DB" w:rsidR="000C3A2B" w:rsidRDefault="00AB7E10" w:rsidP="00C11676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ปรับปรุงศูนย์พัฒนาเด็กเล็กฯได้มาตรฐานปลอดภัย</w:t>
            </w:r>
          </w:p>
        </w:tc>
        <w:tc>
          <w:tcPr>
            <w:tcW w:w="3119" w:type="dxa"/>
          </w:tcPr>
          <w:p w14:paraId="4B7B0E0A" w14:textId="6CF7AF1F" w:rsidR="000C3A2B" w:rsidRDefault="00AB7E10" w:rsidP="00C116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ฝ้าเพดานขนาดพื้นที่ไม่น้อยกว่า 126.00 ตารางเมตร ตามแบบ อบต.สันโค้งกำหนด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AD67E9B" w14:textId="410B458D" w:rsidR="000C3A2B" w:rsidRDefault="00AB7E10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C3EC82" w14:textId="14349A2C" w:rsidR="000C3A2B" w:rsidRDefault="00AB7E10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54F5CA" w14:textId="0A74C3E4" w:rsidR="000C3A2B" w:rsidRDefault="00AB7E10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,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6639EB" w14:textId="3C8BC0EB" w:rsidR="000C3A2B" w:rsidRDefault="00AB7E10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C8F02C" w14:textId="5874CEF6" w:rsidR="000C3A2B" w:rsidRDefault="00AB7E10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3DB28EF1" w14:textId="4ACD59C4" w:rsidR="000C3A2B" w:rsidRDefault="00AB7E10" w:rsidP="00C1167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ซ่อมแซมตามแบบที่กำหนด</w:t>
            </w:r>
          </w:p>
        </w:tc>
        <w:tc>
          <w:tcPr>
            <w:tcW w:w="1701" w:type="dxa"/>
          </w:tcPr>
          <w:p w14:paraId="06228DEB" w14:textId="32C30564" w:rsidR="000C3A2B" w:rsidRDefault="00AB7E10" w:rsidP="00C1167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เล็กมีมาตรฐานปลอดภัย</w:t>
            </w:r>
          </w:p>
        </w:tc>
        <w:tc>
          <w:tcPr>
            <w:tcW w:w="1021" w:type="dxa"/>
          </w:tcPr>
          <w:p w14:paraId="76AB2617" w14:textId="77777777" w:rsidR="000C3A2B" w:rsidRPr="00555A91" w:rsidRDefault="000C3A2B" w:rsidP="00C1167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EE149A0" w14:textId="77777777" w:rsidR="000C3A2B" w:rsidRPr="00555A91" w:rsidRDefault="000C3A2B" w:rsidP="00C1167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C3A2B" w:rsidRPr="00796780" w14:paraId="31FCB8B4" w14:textId="77777777" w:rsidTr="00C11676">
        <w:tc>
          <w:tcPr>
            <w:tcW w:w="566" w:type="dxa"/>
          </w:tcPr>
          <w:p w14:paraId="7652DCEB" w14:textId="63735DD7" w:rsidR="000C3A2B" w:rsidRDefault="000C3A2B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1102A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1986" w:type="dxa"/>
          </w:tcPr>
          <w:p w14:paraId="5F1E340C" w14:textId="77777777" w:rsidR="000C3A2B" w:rsidRDefault="00AB7E10" w:rsidP="00C1167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แก้ไขระบบประปาหมู่บ้าน หมู่ที่ 4</w:t>
            </w:r>
          </w:p>
          <w:p w14:paraId="63F21EED" w14:textId="73E72645" w:rsidR="005D4E7E" w:rsidRDefault="005D4E7E" w:rsidP="00C116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5A99582B" w14:textId="44AFDC34" w:rsidR="000C3A2B" w:rsidRPr="00AB7E10" w:rsidRDefault="00AB7E10" w:rsidP="00C116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7E10">
              <w:rPr>
                <w:rFonts w:ascii="TH SarabunIT๙" w:hAnsi="TH SarabunIT๙" w:cs="TH SarabunIT๙" w:hint="cs"/>
                <w:sz w:val="28"/>
                <w:cs/>
              </w:rPr>
              <w:t>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B7E10">
              <w:rPr>
                <w:rFonts w:ascii="TH SarabunIT๙" w:hAnsi="TH SarabunIT๙" w:cs="TH SarabunIT๙" w:hint="cs"/>
                <w:sz w:val="28"/>
                <w:cs/>
              </w:rPr>
              <w:t>อแก้ไขปัญหาระบบประปาในหมู่บ้าน</w:t>
            </w:r>
          </w:p>
        </w:tc>
        <w:tc>
          <w:tcPr>
            <w:tcW w:w="3119" w:type="dxa"/>
          </w:tcPr>
          <w:p w14:paraId="47D83CF1" w14:textId="27D85380" w:rsidR="000C3A2B" w:rsidRPr="00A1102A" w:rsidRDefault="00BF4B95" w:rsidP="00C11676">
            <w:pPr>
              <w:jc w:val="thaiDistribute"/>
              <w:rPr>
                <w:rFonts w:ascii="TH SarabunIT๙" w:hAnsi="TH SarabunIT๙" w:cs="TH SarabunIT๙"/>
                <w:spacing w:val="-30"/>
                <w:sz w:val="28"/>
                <w:cs/>
              </w:rPr>
            </w:pPr>
            <w:r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 xml:space="preserve">ปรับปรุงแก้ไขระบบประปาหมู่บ้าน </w:t>
            </w:r>
            <w:r w:rsidR="006738F9"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 xml:space="preserve">  </w:t>
            </w:r>
            <w:r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หมู่ที่ 4</w:t>
            </w:r>
            <w:r w:rsidR="006738F9" w:rsidRPr="00A1102A">
              <w:rPr>
                <w:rFonts w:ascii="TH SarabunIT๙" w:hAnsi="TH SarabunIT๙" w:cs="TH SarabunIT๙"/>
                <w:spacing w:val="-30"/>
                <w:sz w:val="28"/>
              </w:rPr>
              <w:t xml:space="preserve">  </w:t>
            </w:r>
            <w:r w:rsidR="006738F9"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 xml:space="preserve">วางท่อ </w:t>
            </w:r>
            <w:r w:rsidR="006738F9" w:rsidRPr="00A1102A">
              <w:rPr>
                <w:rFonts w:ascii="TH SarabunIT๙" w:hAnsi="TH SarabunIT๙" w:cs="TH SarabunIT๙"/>
                <w:spacing w:val="-30"/>
                <w:sz w:val="28"/>
              </w:rPr>
              <w:t xml:space="preserve">PVC </w:t>
            </w:r>
            <w:r w:rsidR="006738F9"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ขนาด 2 นิ้ว จำนวน 714 ท่อน พร้อมอุปกรณ์ประกอบ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DA6C2CA" w14:textId="3108169D" w:rsidR="000C3A2B" w:rsidRDefault="006738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8BA60A" w14:textId="1E5858F5" w:rsidR="000C3A2B" w:rsidRDefault="006738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6D7B44" w14:textId="42A0B8DB" w:rsidR="000C3A2B" w:rsidRDefault="006738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1EAAEE" w14:textId="2AE08546" w:rsidR="000C3A2B" w:rsidRDefault="006738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905462" w14:textId="02658E7F" w:rsidR="000C3A2B" w:rsidRDefault="006738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7023155" w14:textId="4B53BBF3" w:rsidR="000C3A2B" w:rsidRDefault="006738F9" w:rsidP="00C1167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ปรับปรุงแก้ไขตามแบบที่กำหนด</w:t>
            </w:r>
          </w:p>
        </w:tc>
        <w:tc>
          <w:tcPr>
            <w:tcW w:w="1701" w:type="dxa"/>
          </w:tcPr>
          <w:p w14:paraId="1A2B5BC7" w14:textId="454F0F8A" w:rsidR="000C3A2B" w:rsidRPr="006738F9" w:rsidRDefault="006738F9" w:rsidP="00C11676">
            <w:pPr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6738F9">
              <w:rPr>
                <w:rFonts w:ascii="TH SarabunIT๙" w:hAnsi="TH SarabunIT๙" w:cs="TH SarabunIT๙" w:hint="cs"/>
                <w:spacing w:val="-10"/>
                <w:cs/>
              </w:rPr>
              <w:t>ผลกระทบจากปัญหาน้ำอุปโภคบริโภคมีประสิทธิภาพมากขึ้น</w:t>
            </w:r>
          </w:p>
        </w:tc>
        <w:tc>
          <w:tcPr>
            <w:tcW w:w="1021" w:type="dxa"/>
          </w:tcPr>
          <w:p w14:paraId="0C6CA93A" w14:textId="77777777" w:rsidR="000C3A2B" w:rsidRPr="00555A91" w:rsidRDefault="000C3A2B" w:rsidP="00C1167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FA4D7EF" w14:textId="77777777" w:rsidR="000C3A2B" w:rsidRPr="00555A91" w:rsidRDefault="000C3A2B" w:rsidP="00C1167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738F9" w:rsidRPr="00796780" w14:paraId="39F23A4C" w14:textId="77777777" w:rsidTr="00C11676">
        <w:tc>
          <w:tcPr>
            <w:tcW w:w="566" w:type="dxa"/>
          </w:tcPr>
          <w:p w14:paraId="474692CE" w14:textId="4A64973B" w:rsidR="006738F9" w:rsidRDefault="00A1102A" w:rsidP="006738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6738F9"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1986" w:type="dxa"/>
          </w:tcPr>
          <w:p w14:paraId="562EB9DA" w14:textId="77777777" w:rsidR="006738F9" w:rsidRDefault="006738F9" w:rsidP="006738F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แก้ไขระบบประปาหมู่บ้าน หมู่ที่ 1</w:t>
            </w:r>
          </w:p>
          <w:p w14:paraId="797AB243" w14:textId="7332865B" w:rsidR="00B921F9" w:rsidRDefault="00B921F9" w:rsidP="006738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22C789BA" w14:textId="648082D2" w:rsidR="006738F9" w:rsidRPr="000C5980" w:rsidRDefault="006738F9" w:rsidP="006738F9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B7E10">
              <w:rPr>
                <w:rFonts w:ascii="TH SarabunIT๙" w:hAnsi="TH SarabunIT๙" w:cs="TH SarabunIT๙" w:hint="cs"/>
                <w:sz w:val="28"/>
                <w:cs/>
              </w:rPr>
              <w:t>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B7E10">
              <w:rPr>
                <w:rFonts w:ascii="TH SarabunIT๙" w:hAnsi="TH SarabunIT๙" w:cs="TH SarabunIT๙" w:hint="cs"/>
                <w:sz w:val="28"/>
                <w:cs/>
              </w:rPr>
              <w:t>อแก้ไขปัญหาระบบประปาในหมู่บ้าน</w:t>
            </w:r>
          </w:p>
        </w:tc>
        <w:tc>
          <w:tcPr>
            <w:tcW w:w="3119" w:type="dxa"/>
          </w:tcPr>
          <w:p w14:paraId="5BFB7484" w14:textId="30CAE80D" w:rsidR="006738F9" w:rsidRPr="00A1102A" w:rsidRDefault="006738F9" w:rsidP="006738F9">
            <w:pPr>
              <w:jc w:val="thaiDistribute"/>
              <w:rPr>
                <w:rFonts w:ascii="TH SarabunIT๙" w:hAnsi="TH SarabunIT๙" w:cs="TH SarabunIT๙"/>
                <w:spacing w:val="-30"/>
                <w:sz w:val="28"/>
                <w:cs/>
              </w:rPr>
            </w:pPr>
            <w:r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ปรับปรุงแก้ไขระบบประปาหมู่บ้าน   หมู่ที่ 1</w:t>
            </w:r>
            <w:r w:rsidRPr="00A1102A">
              <w:rPr>
                <w:rFonts w:ascii="TH SarabunIT๙" w:hAnsi="TH SarabunIT๙" w:cs="TH SarabunIT๙"/>
                <w:spacing w:val="-30"/>
                <w:sz w:val="28"/>
              </w:rPr>
              <w:t xml:space="preserve">  </w:t>
            </w:r>
            <w:r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 xml:space="preserve">วางท่อ </w:t>
            </w:r>
            <w:r w:rsidRPr="00A1102A">
              <w:rPr>
                <w:rFonts w:ascii="TH SarabunIT๙" w:hAnsi="TH SarabunIT๙" w:cs="TH SarabunIT๙"/>
                <w:spacing w:val="-30"/>
                <w:sz w:val="28"/>
              </w:rPr>
              <w:t xml:space="preserve">PVC </w:t>
            </w:r>
            <w:r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ขนาด 2 นิ้ว จำนวน 460 ท่อน พร้อมอุปกรณ์ประกอบ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8B1E4E3" w14:textId="56629236" w:rsidR="006738F9" w:rsidRDefault="006738F9" w:rsidP="006738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A6B8C0" w14:textId="1E8FF46A" w:rsidR="006738F9" w:rsidRDefault="006738F9" w:rsidP="006738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A60E4" w14:textId="397FAF22" w:rsidR="006738F9" w:rsidRDefault="006738F9" w:rsidP="006738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,9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33B4B6" w14:textId="08F67B05" w:rsidR="006738F9" w:rsidRDefault="006738F9" w:rsidP="006738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A8988F" w14:textId="72DA19D3" w:rsidR="006738F9" w:rsidRDefault="006738F9" w:rsidP="006738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FF19C1C" w14:textId="341D9788" w:rsidR="006738F9" w:rsidRDefault="006738F9" w:rsidP="006738F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ปรับปรุงแก้ไขตามแบบที่กำหนด</w:t>
            </w:r>
          </w:p>
        </w:tc>
        <w:tc>
          <w:tcPr>
            <w:tcW w:w="1701" w:type="dxa"/>
          </w:tcPr>
          <w:p w14:paraId="52FEC93E" w14:textId="6E4B1B30" w:rsidR="006738F9" w:rsidRPr="00E454FC" w:rsidRDefault="006738F9" w:rsidP="006738F9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6738F9">
              <w:rPr>
                <w:rFonts w:ascii="TH SarabunIT๙" w:hAnsi="TH SarabunIT๙" w:cs="TH SarabunIT๙" w:hint="cs"/>
                <w:spacing w:val="-10"/>
                <w:cs/>
              </w:rPr>
              <w:t>ผลกระทบจากปัญหาน้ำอุปโภคบริโภคมีประสิทธิภาพมากขึ้น</w:t>
            </w:r>
          </w:p>
        </w:tc>
        <w:tc>
          <w:tcPr>
            <w:tcW w:w="1021" w:type="dxa"/>
          </w:tcPr>
          <w:p w14:paraId="137B3F05" w14:textId="77777777" w:rsidR="006738F9" w:rsidRPr="00555A91" w:rsidRDefault="006738F9" w:rsidP="006738F9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A2D6114" w14:textId="77777777" w:rsidR="006738F9" w:rsidRPr="00555A91" w:rsidRDefault="006738F9" w:rsidP="006738F9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C3A2B" w:rsidRPr="00796780" w14:paraId="3DAC3ED9" w14:textId="77777777" w:rsidTr="00C11676">
        <w:tc>
          <w:tcPr>
            <w:tcW w:w="566" w:type="dxa"/>
          </w:tcPr>
          <w:p w14:paraId="1CB33D2B" w14:textId="7F46F003" w:rsidR="000C3A2B" w:rsidRDefault="00A85427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110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C3A2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2AF5E7D9" w14:textId="0655B2DF" w:rsidR="000C3A2B" w:rsidRPr="00B921F9" w:rsidRDefault="005D4E7E" w:rsidP="00C116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21F9">
              <w:rPr>
                <w:rFonts w:ascii="TH SarabunIT๙" w:hAnsi="TH SarabunIT๙" w:cs="TH SarabunIT๙" w:hint="cs"/>
                <w:sz w:val="28"/>
                <w:cs/>
              </w:rPr>
              <w:t>สร้างรั้วคอนกรีตบล็อค</w:t>
            </w:r>
            <w:r w:rsidRPr="00B921F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รอบพื้นที่อาคารเตาเผาขยะ หมู่ที่ 1 ตำบลสันโค้ง</w:t>
            </w:r>
          </w:p>
        </w:tc>
        <w:tc>
          <w:tcPr>
            <w:tcW w:w="1559" w:type="dxa"/>
          </w:tcPr>
          <w:p w14:paraId="36CC2F5F" w14:textId="5F9095CC" w:rsidR="000C3A2B" w:rsidRPr="00A1102A" w:rsidRDefault="00B921F9" w:rsidP="00C11676">
            <w:pPr>
              <w:jc w:val="thaiDistribute"/>
              <w:rPr>
                <w:rFonts w:ascii="TH SarabunIT๙" w:hAnsi="TH SarabunIT๙" w:cs="TH SarabunIT๙"/>
                <w:spacing w:val="-30"/>
                <w:sz w:val="28"/>
                <w:cs/>
              </w:rPr>
            </w:pPr>
            <w:r w:rsidRPr="00A1102A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เพื่อสร้างรั้วคอนกรีตบล็อครอบพื้นที่อาคารเตาเผาขยะ</w:t>
            </w:r>
          </w:p>
        </w:tc>
        <w:tc>
          <w:tcPr>
            <w:tcW w:w="3119" w:type="dxa"/>
          </w:tcPr>
          <w:p w14:paraId="52422A8C" w14:textId="722E09F5" w:rsidR="000C3A2B" w:rsidRPr="00B921F9" w:rsidRDefault="00B921F9" w:rsidP="00C116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21F9">
              <w:rPr>
                <w:rFonts w:ascii="TH SarabunIT๙" w:hAnsi="TH SarabunIT๙" w:cs="TH SarabunIT๙" w:hint="cs"/>
                <w:sz w:val="28"/>
                <w:cs/>
              </w:rPr>
              <w:t>รั้วคอนกรีตบล็อกสูง 2.50 เมตร ยาว 302.30 เมตร พร้อมประตูทางเข้า ความยาว รวม 6.30 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67314C" w14:textId="6B40EDBE" w:rsidR="000C3A2B" w:rsidRDefault="00B921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DB14CA" w14:textId="34ED8809" w:rsidR="000C3A2B" w:rsidRDefault="00B921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B95D9B" w14:textId="02D6B871" w:rsidR="000C3A2B" w:rsidRDefault="00B921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48BD15" w14:textId="026E743D" w:rsidR="000C3A2B" w:rsidRDefault="00B921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8A83D5" w14:textId="626DE994" w:rsidR="000C3A2B" w:rsidRDefault="00B921F9" w:rsidP="00C116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AF03481" w14:textId="48A5D3C0" w:rsidR="000C3A2B" w:rsidRPr="00B921F9" w:rsidRDefault="00B921F9" w:rsidP="00C1167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921F9">
              <w:rPr>
                <w:rFonts w:ascii="TH SarabunIT๙" w:hAnsi="TH SarabunIT๙" w:cs="TH SarabunIT๙" w:hint="cs"/>
                <w:cs/>
              </w:rPr>
              <w:t>มีรั้วรอบพื้นที่</w:t>
            </w:r>
          </w:p>
        </w:tc>
        <w:tc>
          <w:tcPr>
            <w:tcW w:w="1701" w:type="dxa"/>
          </w:tcPr>
          <w:p w14:paraId="4C1B268F" w14:textId="6714B223" w:rsidR="000C3A2B" w:rsidRPr="00B921F9" w:rsidRDefault="00B921F9" w:rsidP="00C1167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921F9">
              <w:rPr>
                <w:rFonts w:ascii="TH SarabunIT๙" w:hAnsi="TH SarabunIT๙" w:cs="TH SarabunIT๙" w:hint="cs"/>
                <w:cs/>
              </w:rPr>
              <w:t>มีรั้วรอบอาคาคเตาเผาขยะ</w:t>
            </w:r>
          </w:p>
        </w:tc>
        <w:tc>
          <w:tcPr>
            <w:tcW w:w="1021" w:type="dxa"/>
          </w:tcPr>
          <w:p w14:paraId="48A312CA" w14:textId="77777777" w:rsidR="000C3A2B" w:rsidRDefault="000C3A2B" w:rsidP="00C1167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3314BD3B" w14:textId="77777777" w:rsidR="000C3A2B" w:rsidRPr="00555A91" w:rsidRDefault="000C3A2B" w:rsidP="00C1167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AD05F4" w:rsidRPr="00796780" w14:paraId="3A2F6E03" w14:textId="77777777" w:rsidTr="00C11676">
        <w:tc>
          <w:tcPr>
            <w:tcW w:w="566" w:type="dxa"/>
          </w:tcPr>
          <w:p w14:paraId="146F4451" w14:textId="4C56C156" w:rsidR="00AD05F4" w:rsidRDefault="00AD05F4" w:rsidP="00AD05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1102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0B9C8104" w14:textId="17B9E53E" w:rsidR="00AD05F4" w:rsidRPr="00B921F9" w:rsidRDefault="00AD05F4" w:rsidP="00AD05F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   หมู่ที่ 11 ตำบลสันโค้ง</w:t>
            </w:r>
          </w:p>
        </w:tc>
        <w:tc>
          <w:tcPr>
            <w:tcW w:w="1559" w:type="dxa"/>
          </w:tcPr>
          <w:p w14:paraId="0E0E22AA" w14:textId="6CB93269" w:rsidR="00AD05F4" w:rsidRPr="00B921F9" w:rsidRDefault="00AD05F4" w:rsidP="00AD05F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ระบายน้ำสะดวกไม่อุดตัน</w:t>
            </w:r>
          </w:p>
        </w:tc>
        <w:tc>
          <w:tcPr>
            <w:tcW w:w="3119" w:type="dxa"/>
          </w:tcPr>
          <w:p w14:paraId="244ABC6C" w14:textId="16C4ABFC" w:rsidR="00AD05F4" w:rsidRPr="00AD05F4" w:rsidRDefault="00AD05F4" w:rsidP="00AD05F4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D05F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วางท่อระบายน้ำคอนกรีตเสริมเหล็ก 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   </w:t>
            </w:r>
            <w:r w:rsidRPr="00AD05F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(ท่อ มอก.ชั้น 3) สายหน้า รพสต.บ้านจำไก่ </w:t>
            </w:r>
          </w:p>
          <w:p w14:paraId="4F548DAD" w14:textId="4C168029" w:rsidR="00AD05F4" w:rsidRPr="00B921F9" w:rsidRDefault="00AD05F4" w:rsidP="00AD05F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D05F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ขนาดเส้นผ่าศูนย์กลาง 0.40 เมตร จำนวน 166 ท่อน พร้อมบ่อพัก จำนวน 10 ชุด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CC0F58" w14:textId="1206A383" w:rsidR="00AD05F4" w:rsidRDefault="00AD05F4" w:rsidP="00AD05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759995" w14:textId="23BB9E93" w:rsidR="00AD05F4" w:rsidRDefault="00AD05F4" w:rsidP="00AD05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91B149" w14:textId="32B89597" w:rsidR="00AD05F4" w:rsidRDefault="00AD05F4" w:rsidP="00AD05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3,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4B1449" w14:textId="6E4F8B95" w:rsidR="00AD05F4" w:rsidRDefault="00AD05F4" w:rsidP="00AD05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561B65" w14:textId="7CAAC923" w:rsidR="00AD05F4" w:rsidRDefault="00AD05F4" w:rsidP="00AD05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0765DA98" w14:textId="375FB9DC" w:rsidR="00AD05F4" w:rsidRPr="00B921F9" w:rsidRDefault="00AD05F4" w:rsidP="00AD05F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ที่ได้มาตรฐานและเหมาะสมกับสภาพื้นที่</w:t>
            </w:r>
          </w:p>
        </w:tc>
        <w:tc>
          <w:tcPr>
            <w:tcW w:w="1701" w:type="dxa"/>
          </w:tcPr>
          <w:p w14:paraId="697FB815" w14:textId="3743E5B2" w:rsidR="00AD05F4" w:rsidRPr="00B921F9" w:rsidRDefault="00AD05F4" w:rsidP="00AD05F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454FC">
              <w:rPr>
                <w:rFonts w:ascii="TH SarabunIT๙" w:hAnsi="TH SarabunIT๙" w:cs="TH SarabunIT๙" w:hint="cs"/>
                <w:spacing w:val="-20"/>
                <w:cs/>
              </w:rPr>
              <w:t>การระบายน้ำมีประสิทธิภาพน้ำท่วมขังบ้านเรือนและพื้นที่ทำการเกษตรลดลง</w:t>
            </w:r>
          </w:p>
        </w:tc>
        <w:tc>
          <w:tcPr>
            <w:tcW w:w="1021" w:type="dxa"/>
          </w:tcPr>
          <w:p w14:paraId="74D45589" w14:textId="77777777" w:rsidR="00AD05F4" w:rsidRPr="00555A91" w:rsidRDefault="00AD05F4" w:rsidP="00AD05F4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3C5E6AD" w14:textId="10E2568B" w:rsidR="00AD05F4" w:rsidRDefault="00AD05F4" w:rsidP="00AD05F4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536C2" w:rsidRPr="00796780" w14:paraId="0EA3B4B7" w14:textId="77777777" w:rsidTr="00C11676">
        <w:tc>
          <w:tcPr>
            <w:tcW w:w="566" w:type="dxa"/>
          </w:tcPr>
          <w:p w14:paraId="09A2117C" w14:textId="133B6625" w:rsidR="006536C2" w:rsidRDefault="006536C2" w:rsidP="006536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986" w:type="dxa"/>
          </w:tcPr>
          <w:p w14:paraId="298583E9" w14:textId="0521FC7C" w:rsidR="006536C2" w:rsidRDefault="006536C2" w:rsidP="006536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ฝาปิดรางระบายน้ำ คสล. หมู่ที่ 10 ตำบลสันโค้ง</w:t>
            </w:r>
          </w:p>
        </w:tc>
        <w:tc>
          <w:tcPr>
            <w:tcW w:w="1559" w:type="dxa"/>
          </w:tcPr>
          <w:p w14:paraId="02224E86" w14:textId="7301EA91" w:rsidR="006536C2" w:rsidRDefault="006536C2" w:rsidP="006536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รับปรุงฝาปิดรางระบายน้ำ คสล.หมู่ที่ 10 </w:t>
            </w:r>
          </w:p>
        </w:tc>
        <w:tc>
          <w:tcPr>
            <w:tcW w:w="3119" w:type="dxa"/>
          </w:tcPr>
          <w:p w14:paraId="792B2C17" w14:textId="2DBC7C5B" w:rsidR="006536C2" w:rsidRPr="00AD05F4" w:rsidRDefault="006536C2" w:rsidP="006536C2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รับปรุงฝาปิดรางระบายน้ำ คสล. 0.50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 xml:space="preserve">x0.60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เมตร หนา 0.12 เมตร หนา 0.12 เมตร จำนวน 32 ฝา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8475E28" w14:textId="32FB7604" w:rsidR="006536C2" w:rsidRDefault="006536C2" w:rsidP="006536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F3C906" w14:textId="73EB51D0" w:rsidR="006536C2" w:rsidRDefault="006536C2" w:rsidP="006536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73B044" w14:textId="14040106" w:rsidR="006536C2" w:rsidRDefault="006536C2" w:rsidP="006536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7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3DE64F" w14:textId="78A7FAEC" w:rsidR="006536C2" w:rsidRDefault="006536C2" w:rsidP="006536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B95B15" w14:textId="5F523554" w:rsidR="006536C2" w:rsidRDefault="006536C2" w:rsidP="006536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7AE83487" w14:textId="1255679F" w:rsidR="006536C2" w:rsidRDefault="006536C2" w:rsidP="006536C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ปรับปรุงฝาปิดรางระบายน้ำที่ได้มาตรฐาน</w:t>
            </w:r>
          </w:p>
        </w:tc>
        <w:tc>
          <w:tcPr>
            <w:tcW w:w="1701" w:type="dxa"/>
          </w:tcPr>
          <w:p w14:paraId="393421A5" w14:textId="69F04816" w:rsidR="006536C2" w:rsidRPr="00E454FC" w:rsidRDefault="006536C2" w:rsidP="006536C2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E454FC">
              <w:rPr>
                <w:rFonts w:ascii="TH SarabunIT๙" w:hAnsi="TH SarabunIT๙" w:cs="TH SarabunIT๙" w:hint="cs"/>
                <w:spacing w:val="-20"/>
                <w:cs/>
              </w:rPr>
              <w:t>การระบายน้ำมีประสิทธิภาพน้ำท่วมขังบ้านเรือนและพื้นที่ทำการเกษตรลดลง</w:t>
            </w:r>
          </w:p>
        </w:tc>
        <w:tc>
          <w:tcPr>
            <w:tcW w:w="1021" w:type="dxa"/>
          </w:tcPr>
          <w:p w14:paraId="420A6EE0" w14:textId="77777777" w:rsidR="006536C2" w:rsidRPr="00555A91" w:rsidRDefault="006536C2" w:rsidP="006536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FFB817F" w14:textId="254C5D05" w:rsidR="006536C2" w:rsidRPr="00555A91" w:rsidRDefault="006536C2" w:rsidP="006536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7E34522D" w14:textId="77777777" w:rsidR="006536C2" w:rsidRDefault="006536C2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</w:p>
    <w:p w14:paraId="3D39DE91" w14:textId="7D9953E4" w:rsidR="0075160D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95CE3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80B830F" w14:textId="77777777" w:rsidR="0075160D" w:rsidRPr="003A716B" w:rsidRDefault="0075160D" w:rsidP="0075160D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119"/>
        <w:gridCol w:w="708"/>
        <w:gridCol w:w="851"/>
        <w:gridCol w:w="1134"/>
        <w:gridCol w:w="850"/>
        <w:gridCol w:w="851"/>
        <w:gridCol w:w="1672"/>
        <w:gridCol w:w="1701"/>
        <w:gridCol w:w="1021"/>
      </w:tblGrid>
      <w:tr w:rsidR="0075160D" w:rsidRPr="00796780" w14:paraId="6D74B8F8" w14:textId="77777777" w:rsidTr="007B7491">
        <w:trPr>
          <w:trHeight w:val="405"/>
        </w:trPr>
        <w:tc>
          <w:tcPr>
            <w:tcW w:w="566" w:type="dxa"/>
            <w:vMerge w:val="restart"/>
          </w:tcPr>
          <w:p w14:paraId="5CAF8E45" w14:textId="77777777" w:rsidR="0075160D" w:rsidRPr="00796780" w:rsidRDefault="0075160D" w:rsidP="007B7491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5F1D345" w14:textId="77777777" w:rsidR="0075160D" w:rsidRPr="00796780" w:rsidRDefault="0075160D" w:rsidP="007B7491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942CE9D" w14:textId="77777777" w:rsidR="0075160D" w:rsidRPr="00796780" w:rsidRDefault="0075160D" w:rsidP="007B7491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52FD40FD" w14:textId="77777777" w:rsidR="0075160D" w:rsidRPr="00555A91" w:rsidRDefault="0075160D" w:rsidP="007B74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8B30F96" w14:textId="77777777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869D9FC" w14:textId="77777777" w:rsidR="0075160D" w:rsidRPr="00796780" w:rsidRDefault="0075160D" w:rsidP="007B7491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3FDC9959" w14:textId="77777777" w:rsidR="0075160D" w:rsidRPr="00796780" w:rsidRDefault="0075160D" w:rsidP="007B7491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0CF3CE64" w14:textId="77777777" w:rsidR="0075160D" w:rsidRPr="00796780" w:rsidRDefault="0075160D" w:rsidP="007B7491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00418AC1" w14:textId="77777777" w:rsidR="0075160D" w:rsidRPr="00796780" w:rsidRDefault="0075160D" w:rsidP="007B7491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5160D" w:rsidRPr="00796780" w14:paraId="1815A170" w14:textId="77777777" w:rsidTr="007B7491">
        <w:trPr>
          <w:trHeight w:val="540"/>
        </w:trPr>
        <w:tc>
          <w:tcPr>
            <w:tcW w:w="566" w:type="dxa"/>
            <w:vMerge/>
          </w:tcPr>
          <w:p w14:paraId="31E8FE67" w14:textId="77777777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2748477" w14:textId="77777777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0ABB45" w14:textId="77777777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14:paraId="45BF3170" w14:textId="77777777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52D87AB1" w14:textId="77777777" w:rsidR="0075160D" w:rsidRPr="00E454FC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E454FC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55E7AC72" w14:textId="77777777" w:rsidR="0075160D" w:rsidRPr="00AE7635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54F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3CF6A94" w14:textId="77777777" w:rsidR="0075160D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37388F73" w14:textId="77777777" w:rsidR="0075160D" w:rsidRPr="00AE7635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06E5" w14:textId="77777777" w:rsidR="0075160D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39E94A0C" w14:textId="77777777" w:rsidR="0075160D" w:rsidRPr="00AE7635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A7371" w14:textId="77777777" w:rsidR="0075160D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2BBA207" w14:textId="77777777" w:rsidR="0075160D" w:rsidRPr="00AE7635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3439033" w14:textId="77777777" w:rsidR="0075160D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1FFF470" w14:textId="77777777" w:rsidR="0075160D" w:rsidRPr="00AE7635" w:rsidRDefault="0075160D" w:rsidP="007B7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53511320" w14:textId="77777777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857936F" w14:textId="77777777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02BFEDE2" w14:textId="77777777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160D" w:rsidRPr="00796780" w14:paraId="38590ECC" w14:textId="77777777" w:rsidTr="007B7491">
        <w:tc>
          <w:tcPr>
            <w:tcW w:w="566" w:type="dxa"/>
          </w:tcPr>
          <w:p w14:paraId="10DF1139" w14:textId="26C9F602" w:rsidR="0075160D" w:rsidRPr="00796780" w:rsidRDefault="0075160D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A415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58A45F6B" w14:textId="23F3B570" w:rsidR="0075160D" w:rsidRPr="00796780" w:rsidRDefault="0075160D" w:rsidP="007B749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หมู่ที่ 2 ตำบลสันโค้ง</w:t>
            </w:r>
          </w:p>
        </w:tc>
        <w:tc>
          <w:tcPr>
            <w:tcW w:w="1559" w:type="dxa"/>
          </w:tcPr>
          <w:p w14:paraId="34ED700D" w14:textId="1BF4E48D" w:rsidR="0075160D" w:rsidRPr="00A85427" w:rsidRDefault="0075160D" w:rsidP="007B7491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เพื่อเจาะบ่อบาดาลหมู่ที่ 2</w:t>
            </w:r>
          </w:p>
        </w:tc>
        <w:tc>
          <w:tcPr>
            <w:tcW w:w="3119" w:type="dxa"/>
          </w:tcPr>
          <w:p w14:paraId="13F076F2" w14:textId="45D566C8" w:rsidR="0075160D" w:rsidRPr="00DA4158" w:rsidRDefault="0075160D" w:rsidP="007B749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เจาะบ่อบาดาล หมู่ที่ 2 </w:t>
            </w:r>
            <w:r w:rsidR="00F85860" w:rsidRPr="00DA415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ลึกจำนวน 130 เมตร ติดตั้ง</w:t>
            </w:r>
            <w:proofErr w:type="spellStart"/>
            <w:r w:rsidR="00F85860" w:rsidRPr="00DA415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ั้ม</w:t>
            </w:r>
            <w:proofErr w:type="spellEnd"/>
            <w:r w:rsidR="00F85860" w:rsidRPr="00DA415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ูบน้ำ และติดตั้งอุปกรณ์อื่นๆ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B0FDBB0" w14:textId="787E7ACF" w:rsidR="0075160D" w:rsidRPr="00796780" w:rsidRDefault="00F85860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6BA422" w14:textId="273A5827" w:rsidR="0075160D" w:rsidRPr="00AF6E3E" w:rsidRDefault="00F85860" w:rsidP="007B74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84AB35" w14:textId="2EE3A33E" w:rsidR="0075160D" w:rsidRPr="00796780" w:rsidRDefault="00F85860" w:rsidP="007B74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7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A8D7AA" w14:textId="1B76394C" w:rsidR="0075160D" w:rsidRPr="00796780" w:rsidRDefault="00F85860" w:rsidP="007B74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664C34" w14:textId="2180EA5C" w:rsidR="0075160D" w:rsidRPr="00796780" w:rsidRDefault="00F85860" w:rsidP="007B74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986509D" w14:textId="236DA69C" w:rsidR="0075160D" w:rsidRPr="00796780" w:rsidRDefault="00F85860" w:rsidP="007B749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บ่อบาดาลที่ได้มาตรฐาน</w:t>
            </w:r>
          </w:p>
        </w:tc>
        <w:tc>
          <w:tcPr>
            <w:tcW w:w="1701" w:type="dxa"/>
          </w:tcPr>
          <w:p w14:paraId="10CF7C44" w14:textId="3D6DF366" w:rsidR="0075160D" w:rsidRPr="00C239E0" w:rsidRDefault="00F85860" w:rsidP="007B7491">
            <w:pPr>
              <w:jc w:val="thaiDistribute"/>
              <w:rPr>
                <w:rFonts w:ascii="TH SarabunIT๙" w:hAnsi="TH SarabunIT๙" w:cs="TH SarabunIT๙"/>
                <w:spacing w:val="-28"/>
                <w:cs/>
              </w:rPr>
            </w:pPr>
            <w:r w:rsidRPr="00C239E0">
              <w:rPr>
                <w:rFonts w:ascii="TH SarabunIT๙" w:hAnsi="TH SarabunIT๙" w:cs="TH SarabunIT๙" w:hint="cs"/>
                <w:spacing w:val="-28"/>
                <w:cs/>
              </w:rPr>
              <w:t>มีน้ำเพียงพอต่อการอุปโภคบริโภค</w:t>
            </w:r>
          </w:p>
        </w:tc>
        <w:tc>
          <w:tcPr>
            <w:tcW w:w="1021" w:type="dxa"/>
          </w:tcPr>
          <w:p w14:paraId="02DEFF65" w14:textId="77777777" w:rsidR="0075160D" w:rsidRPr="00555A91" w:rsidRDefault="0075160D" w:rsidP="007B749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FF86C21" w14:textId="77777777" w:rsidR="0075160D" w:rsidRPr="00796780" w:rsidRDefault="0075160D" w:rsidP="007B7491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85860" w:rsidRPr="00796780" w14:paraId="2A596C79" w14:textId="77777777" w:rsidTr="007B7491">
        <w:tc>
          <w:tcPr>
            <w:tcW w:w="566" w:type="dxa"/>
          </w:tcPr>
          <w:p w14:paraId="4B998CAA" w14:textId="76BB7A06" w:rsidR="00F85860" w:rsidRDefault="00F85860" w:rsidP="00F858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A415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737A0F1D" w14:textId="77777777" w:rsidR="00F85860" w:rsidRDefault="00F85860" w:rsidP="00F8586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หมู่ที่ 7</w:t>
            </w:r>
          </w:p>
          <w:p w14:paraId="5CB62674" w14:textId="337D60C3" w:rsidR="00F85860" w:rsidRDefault="00F85860" w:rsidP="00F8586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52EE2208" w14:textId="5BBA134A" w:rsidR="00F85860" w:rsidRPr="0075160D" w:rsidRDefault="00F85860" w:rsidP="00F8586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160D">
              <w:rPr>
                <w:rFonts w:ascii="TH SarabunIT๙" w:hAnsi="TH SarabunIT๙" w:cs="TH SarabunIT๙" w:hint="cs"/>
                <w:sz w:val="28"/>
                <w:cs/>
              </w:rPr>
              <w:t>เพื่อเจาะบ่อบาดาล หมู่ที่ 7</w:t>
            </w:r>
          </w:p>
        </w:tc>
        <w:tc>
          <w:tcPr>
            <w:tcW w:w="3119" w:type="dxa"/>
          </w:tcPr>
          <w:p w14:paraId="149C6A58" w14:textId="52A1F0BB" w:rsidR="00F85860" w:rsidRDefault="00F85860" w:rsidP="00F8586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าะบ่อบาดาล หมู่ที่ 7  ลึกจำนวน 130 เมตร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A878DA" w14:textId="6DFA4B2D" w:rsidR="00F85860" w:rsidRDefault="00F85860" w:rsidP="00F858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311698" w14:textId="3622EC64" w:rsidR="00F85860" w:rsidRDefault="00F85860" w:rsidP="00F858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3C7F11" w14:textId="63343BAB" w:rsidR="00F85860" w:rsidRDefault="00DA4158" w:rsidP="00F858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</w:t>
            </w:r>
            <w:r w:rsidR="00F8586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8586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E36B58" w14:textId="69AB856A" w:rsidR="00F85860" w:rsidRDefault="00F85860" w:rsidP="00F858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99E357" w14:textId="742A23F9" w:rsidR="00F85860" w:rsidRDefault="00F85860" w:rsidP="00F858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6BB3484F" w14:textId="3C854E2A" w:rsidR="00F85860" w:rsidRDefault="00F85860" w:rsidP="00F8586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บ่อบาดาลที่ได้มาตรฐาน</w:t>
            </w:r>
          </w:p>
        </w:tc>
        <w:tc>
          <w:tcPr>
            <w:tcW w:w="1701" w:type="dxa"/>
          </w:tcPr>
          <w:p w14:paraId="57E9F862" w14:textId="3E1F5238" w:rsidR="00F85860" w:rsidRDefault="00F85860" w:rsidP="00F8586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น้ำเพียงพอต่อการอุปโภคบริโภค</w:t>
            </w:r>
          </w:p>
        </w:tc>
        <w:tc>
          <w:tcPr>
            <w:tcW w:w="1021" w:type="dxa"/>
          </w:tcPr>
          <w:p w14:paraId="45EAA0D7" w14:textId="77777777" w:rsidR="00F85860" w:rsidRPr="00555A91" w:rsidRDefault="00F85860" w:rsidP="00F8586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5293EC2" w14:textId="77777777" w:rsidR="00F85860" w:rsidRPr="00555A91" w:rsidRDefault="00F85860" w:rsidP="00F8586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1E563B" w:rsidRPr="00796780" w14:paraId="1ED33FF8" w14:textId="77777777" w:rsidTr="007B7491">
        <w:tc>
          <w:tcPr>
            <w:tcW w:w="566" w:type="dxa"/>
          </w:tcPr>
          <w:p w14:paraId="038AA283" w14:textId="26FB6013" w:rsidR="001E563B" w:rsidRDefault="001E563B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A415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788932CF" w14:textId="4389D83F" w:rsidR="001E563B" w:rsidRDefault="001E563B" w:rsidP="001E563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 ตำบลสันโค้ง</w:t>
            </w:r>
          </w:p>
        </w:tc>
        <w:tc>
          <w:tcPr>
            <w:tcW w:w="1559" w:type="dxa"/>
          </w:tcPr>
          <w:p w14:paraId="426F2A62" w14:textId="687E20E2" w:rsidR="001E563B" w:rsidRPr="00DA4158" w:rsidRDefault="001E563B" w:rsidP="001E563B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คมนาคมของประชาชนมีความสะดวกรวดเร็วและปลอดภัย</w:t>
            </w:r>
          </w:p>
        </w:tc>
        <w:tc>
          <w:tcPr>
            <w:tcW w:w="3119" w:type="dxa"/>
          </w:tcPr>
          <w:p w14:paraId="3DB9BCC1" w14:textId="6CD8431E" w:rsidR="001E563B" w:rsidRPr="00DA4158" w:rsidRDefault="001E563B" w:rsidP="001E563B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ปรับปรุงผิวจราจรด้วยแอส</w:t>
            </w:r>
            <w:proofErr w:type="spellStart"/>
            <w:r w:rsidRPr="00DA4158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ฟัลท์</w:t>
            </w:r>
            <w:proofErr w:type="spellEnd"/>
            <w:r w:rsidRPr="00DA4158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ติก</w:t>
            </w:r>
            <w:r w:rsidRPr="00DA4158">
              <w:rPr>
                <w:rFonts w:ascii="TH SarabunIT๙" w:hAnsi="TH SarabunIT๙" w:cs="TH SarabunIT๙"/>
                <w:spacing w:val="-26"/>
                <w:sz w:val="28"/>
              </w:rPr>
              <w:t xml:space="preserve">  </w:t>
            </w:r>
            <w:r w:rsidRPr="00DA4158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สายแม่สมศรี สีเสียดค้า หมู่ที่ 11 กว้าง 3.00 เมตร   ยาว 200.00 เมตร หนา 0.05 เมตร หรือมีพื้นที่ไม่น้อยกว่า 600.00 ตาราง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98B1913" w14:textId="77D73239" w:rsidR="001E563B" w:rsidRDefault="001E563B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4DA308" w14:textId="15AEA0C2" w:rsidR="001E563B" w:rsidRDefault="001E563B" w:rsidP="001E5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741511" w14:textId="180271FD" w:rsidR="001E563B" w:rsidRDefault="001E563B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58F8A0" w14:textId="7E7017F7" w:rsidR="001E563B" w:rsidRDefault="001E563B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470EF4" w14:textId="2D545964" w:rsidR="001E563B" w:rsidRDefault="001E563B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A159829" w14:textId="17F61225" w:rsidR="001E563B" w:rsidRDefault="001E563B" w:rsidP="001E563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นน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97B1791" w14:textId="5622CD7D" w:rsidR="001E563B" w:rsidRPr="00DA4158" w:rsidRDefault="001E563B" w:rsidP="001E563B">
            <w:pPr>
              <w:jc w:val="thaiDistribute"/>
              <w:rPr>
                <w:rFonts w:ascii="TH SarabunIT๙" w:hAnsi="TH SarabunIT๙" w:cs="TH SarabunIT๙"/>
                <w:spacing w:val="-26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6"/>
                <w:cs/>
              </w:rPr>
              <w:t>ประชาชนได้รับความสะดวกปลอดภัยในการสัญจรลดการเกิดอุบัติเหตุ</w:t>
            </w:r>
          </w:p>
        </w:tc>
        <w:tc>
          <w:tcPr>
            <w:tcW w:w="1021" w:type="dxa"/>
          </w:tcPr>
          <w:p w14:paraId="10320928" w14:textId="77777777" w:rsidR="001E563B" w:rsidRPr="00555A91" w:rsidRDefault="001E563B" w:rsidP="001E563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2243D1C5" w14:textId="6A9607B7" w:rsidR="001E563B" w:rsidRPr="00555A91" w:rsidRDefault="001E563B" w:rsidP="001E563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DC2C08" w:rsidRPr="00796780" w14:paraId="50BF66DA" w14:textId="77777777" w:rsidTr="007B7491">
        <w:tc>
          <w:tcPr>
            <w:tcW w:w="566" w:type="dxa"/>
          </w:tcPr>
          <w:p w14:paraId="6044630D" w14:textId="142004DD" w:rsidR="00DC2C08" w:rsidRDefault="00DC2C08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DA4158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6" w:type="dxa"/>
          </w:tcPr>
          <w:p w14:paraId="3A98C55C" w14:textId="640F2C2E" w:rsidR="00DC2C08" w:rsidRDefault="00DC2C08" w:rsidP="001E563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ด้วยการลงหินคลุกพร้อมปรับเกลี่ยแต่งเรียบ หมู่ที่ 6 </w:t>
            </w:r>
          </w:p>
        </w:tc>
        <w:tc>
          <w:tcPr>
            <w:tcW w:w="1559" w:type="dxa"/>
          </w:tcPr>
          <w:p w14:paraId="11D839E2" w14:textId="49B99D6A" w:rsidR="00DC2C08" w:rsidRPr="00DA4158" w:rsidRDefault="00DC2C08" w:rsidP="001E563B">
            <w:pPr>
              <w:jc w:val="thaiDistribute"/>
              <w:rPr>
                <w:rFonts w:ascii="TH SarabunIT๙" w:hAnsi="TH SarabunIT๙" w:cs="TH SarabunIT๙"/>
                <w:spacing w:val="-28"/>
                <w:sz w:val="28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เพื่อให้การสัญจรและการขนส่งพืชผลทางการเกษตรมีความสะดวกรวดเร็วและปลอดภัย</w:t>
            </w:r>
          </w:p>
        </w:tc>
        <w:tc>
          <w:tcPr>
            <w:tcW w:w="3119" w:type="dxa"/>
          </w:tcPr>
          <w:p w14:paraId="2F315650" w14:textId="0A675637" w:rsidR="00DC2C08" w:rsidRPr="00DA4158" w:rsidRDefault="00DC2C08" w:rsidP="001E563B">
            <w:pPr>
              <w:jc w:val="thaiDistribute"/>
              <w:rPr>
                <w:rFonts w:ascii="TH SarabunIT๙" w:hAnsi="TH SarabunIT๙" w:cs="TH SarabunIT๙"/>
                <w:spacing w:val="-28"/>
                <w:sz w:val="28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 xml:space="preserve">ปรับปรุงถนนสายเพื่อการเกษตร โด่ยการลงหินคลุกพร้อมปรับเกลี่ยแต่งเรียบ สายทางเข้าบ่อขยะ ขนาดกว้าง3.00 เมตร ยาว 180.00 เมตร หนาเฉลี่ย 0.10 เมตร หรือมีพื้นที่ไม่น้อยกว่า 450 ตารางเมตร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2C91248" w14:textId="359F3281" w:rsidR="00DC2C08" w:rsidRDefault="00DC2C08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CF181E" w14:textId="37615781" w:rsidR="00DC2C08" w:rsidRDefault="00DC2C08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DD0713" w14:textId="0DD2699B" w:rsidR="00DC2C08" w:rsidRDefault="00DC2C08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A415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A415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652503" w14:textId="2E5C6777" w:rsidR="00DC2C08" w:rsidRDefault="00DC2C08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49DE60" w14:textId="29FA10B5" w:rsidR="00DC2C08" w:rsidRDefault="00DC2C08" w:rsidP="001E56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62E4CD22" w14:textId="410542C9" w:rsidR="00DC2C08" w:rsidRPr="00DA4158" w:rsidRDefault="00DC2C08" w:rsidP="001E563B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0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7E9E7D65" w14:textId="7CBDBAC4" w:rsidR="00DC2C08" w:rsidRPr="00DA4158" w:rsidRDefault="00DC2C08" w:rsidP="001E563B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0"/>
                <w:cs/>
              </w:rPr>
              <w:t>ประชาชนได้รับความสะดวกปลอดภัยในการสัญจรและลดการเกิดอุบัติเหตุ</w:t>
            </w:r>
          </w:p>
        </w:tc>
        <w:tc>
          <w:tcPr>
            <w:tcW w:w="1021" w:type="dxa"/>
          </w:tcPr>
          <w:p w14:paraId="213D890C" w14:textId="6773FD9B" w:rsidR="00DC2C08" w:rsidRPr="00555A91" w:rsidRDefault="00DC2C08" w:rsidP="001E563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  <w:tr w:rsidR="00C847F1" w:rsidRPr="00796780" w14:paraId="03ED1135" w14:textId="77777777" w:rsidTr="007B7491">
        <w:tc>
          <w:tcPr>
            <w:tcW w:w="566" w:type="dxa"/>
          </w:tcPr>
          <w:p w14:paraId="59EB1833" w14:textId="36505FF7" w:rsidR="00C847F1" w:rsidRDefault="00C847F1" w:rsidP="00C847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DA4158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6" w:type="dxa"/>
          </w:tcPr>
          <w:p w14:paraId="2B0C4414" w14:textId="08AC714F" w:rsidR="00C847F1" w:rsidRDefault="00C847F1" w:rsidP="00C847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ด้วยการลงหินคลุกพร้อมปรับเกลี่ยแต่งเรียบ หมู่ที่ 10 </w:t>
            </w:r>
          </w:p>
        </w:tc>
        <w:tc>
          <w:tcPr>
            <w:tcW w:w="1559" w:type="dxa"/>
          </w:tcPr>
          <w:p w14:paraId="109C8E28" w14:textId="6E561664" w:rsidR="00C847F1" w:rsidRPr="00DA4158" w:rsidRDefault="00C847F1" w:rsidP="00C847F1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มีความสะดวกรวดเร็วและปลอดภัย</w:t>
            </w:r>
          </w:p>
        </w:tc>
        <w:tc>
          <w:tcPr>
            <w:tcW w:w="3119" w:type="dxa"/>
          </w:tcPr>
          <w:p w14:paraId="610654AB" w14:textId="2C833B6C" w:rsidR="00C847F1" w:rsidRPr="00DA4158" w:rsidRDefault="00C847F1" w:rsidP="00C847F1">
            <w:pPr>
              <w:jc w:val="thaiDistribute"/>
              <w:rPr>
                <w:rFonts w:ascii="TH SarabunIT๙" w:hAnsi="TH SarabunIT๙" w:cs="TH SarabunIT๙"/>
                <w:spacing w:val="-28"/>
                <w:sz w:val="28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ปรับปรุงถนนสายเพื่อการเกษตร โดยการลงหินคลุกพร้อมปรับเกลี่ยแต่งเรียบ (สายข้างโรงเรียนบ้า</w:t>
            </w:r>
            <w:r w:rsidR="00DA4158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น</w:t>
            </w:r>
            <w:r w:rsidRPr="00DA4158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 xml:space="preserve">จำไก่) กว้าง3.00 เมตร ยาว 137.00 เมตร หนาเฉลี่ย 0.10 เมตร หรือมีพื้นที่ไม่น้อยกว่า 411.00 </w:t>
            </w:r>
            <w:r w:rsidR="00DA4158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ตรม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AEB108B" w14:textId="33CB7920" w:rsidR="00C847F1" w:rsidRDefault="00C847F1" w:rsidP="00C847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E677F8" w14:textId="1FF28CAE" w:rsidR="00C847F1" w:rsidRDefault="00C847F1" w:rsidP="00C847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9525E8" w14:textId="7DBA0DFE" w:rsidR="00C847F1" w:rsidRDefault="00C847F1" w:rsidP="00C847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DC13B0" w14:textId="5686936D" w:rsidR="00C847F1" w:rsidRDefault="00C847F1" w:rsidP="00C847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EC420C" w14:textId="03D2929F" w:rsidR="00C847F1" w:rsidRDefault="00C847F1" w:rsidP="00C847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01AE8AA0" w14:textId="404F7EF5" w:rsidR="00C847F1" w:rsidRPr="00DA4158" w:rsidRDefault="00C847F1" w:rsidP="00C847F1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0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008BB73" w14:textId="44C64263" w:rsidR="00C847F1" w:rsidRPr="00DA4158" w:rsidRDefault="00C847F1" w:rsidP="00C847F1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0"/>
                <w:cs/>
              </w:rPr>
              <w:t>ประชาชนได้รับความสะดวกปลอดภัยในการสัญจรและลดการเกิดอุบัติเหตุ</w:t>
            </w:r>
          </w:p>
        </w:tc>
        <w:tc>
          <w:tcPr>
            <w:tcW w:w="1021" w:type="dxa"/>
          </w:tcPr>
          <w:p w14:paraId="0A0BDB69" w14:textId="04EDB173" w:rsidR="00C847F1" w:rsidRDefault="00C847F1" w:rsidP="00C847F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  <w:tr w:rsidR="009A7CFD" w:rsidRPr="00796780" w14:paraId="04678BBE" w14:textId="77777777" w:rsidTr="007B7491">
        <w:tc>
          <w:tcPr>
            <w:tcW w:w="566" w:type="dxa"/>
          </w:tcPr>
          <w:p w14:paraId="206BDFC2" w14:textId="31C75C54" w:rsidR="009A7CFD" w:rsidRDefault="009A7CFD" w:rsidP="009A7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986" w:type="dxa"/>
          </w:tcPr>
          <w:p w14:paraId="6573C5F4" w14:textId="1C68114D" w:rsidR="009A7CFD" w:rsidRDefault="009A7CFD" w:rsidP="009A7CF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 หมู่ที่ 11 ตำบลสันโค้ง</w:t>
            </w:r>
          </w:p>
        </w:tc>
        <w:tc>
          <w:tcPr>
            <w:tcW w:w="1559" w:type="dxa"/>
          </w:tcPr>
          <w:p w14:paraId="257E0F7D" w14:textId="2ADB063B" w:rsidR="009A7CFD" w:rsidRPr="00DA4158" w:rsidRDefault="009A7CFD" w:rsidP="009A7CFD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การขนส่งต่างๆ มีความปลอดภัย</w:t>
            </w:r>
          </w:p>
        </w:tc>
        <w:tc>
          <w:tcPr>
            <w:tcW w:w="3119" w:type="dxa"/>
          </w:tcPr>
          <w:p w14:paraId="7024ECD3" w14:textId="572E8D53" w:rsidR="009A7CFD" w:rsidRPr="009A7CFD" w:rsidRDefault="009A7CFD" w:rsidP="009A7CF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A7CFD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ับปรุงซอยแม่สมศรี สีเสียดค้า หมู่ที่ 11  กว้าง 3.00 เมตร ยาว 200.00 เมตร หนา 0.05 เมตร  หรือมีพื้นที่ไม่น้อยกว่า 600ตาราง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9E4041" w14:textId="2FF08B76" w:rsidR="009A7CFD" w:rsidRDefault="009A7CFD" w:rsidP="009A7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13E323" w14:textId="3A22ED55" w:rsidR="009A7CFD" w:rsidRDefault="009A7CFD" w:rsidP="009A7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FDBAA4" w14:textId="44F25054" w:rsidR="009A7CFD" w:rsidRDefault="009A7CFD" w:rsidP="009A7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1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EDE20C" w14:textId="1F00835B" w:rsidR="009A7CFD" w:rsidRDefault="009A7CFD" w:rsidP="009A7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05B03D" w14:textId="71BBEF8E" w:rsidR="009A7CFD" w:rsidRDefault="009A7CFD" w:rsidP="009A7C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6446F1BE" w14:textId="040E7DA1" w:rsidR="009A7CFD" w:rsidRPr="00DA4158" w:rsidRDefault="009A7CFD" w:rsidP="009A7CFD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0"/>
                <w:cs/>
              </w:rPr>
              <w:t>มีการปรับปรุงถนนเพื่อการเกษตรที่ได้มาตรฐาน</w:t>
            </w:r>
          </w:p>
        </w:tc>
        <w:tc>
          <w:tcPr>
            <w:tcW w:w="1701" w:type="dxa"/>
          </w:tcPr>
          <w:p w14:paraId="10B50135" w14:textId="28133615" w:rsidR="009A7CFD" w:rsidRPr="00DA4158" w:rsidRDefault="009A7CFD" w:rsidP="009A7CFD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A4158">
              <w:rPr>
                <w:rFonts w:ascii="TH SarabunIT๙" w:hAnsi="TH SarabunIT๙" w:cs="TH SarabunIT๙" w:hint="cs"/>
                <w:spacing w:val="-20"/>
                <w:cs/>
              </w:rPr>
              <w:t>ประชาชนได้รับความสะดวกปลอดภัยในการสัญจร</w:t>
            </w:r>
          </w:p>
        </w:tc>
        <w:tc>
          <w:tcPr>
            <w:tcW w:w="1021" w:type="dxa"/>
          </w:tcPr>
          <w:p w14:paraId="0AFC1969" w14:textId="39706659" w:rsidR="009A7CFD" w:rsidRDefault="009A7CFD" w:rsidP="009A7CF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  <w:tr w:rsidR="001259C4" w:rsidRPr="00796780" w14:paraId="6AFBF2DC" w14:textId="77777777" w:rsidTr="007B7491">
        <w:tc>
          <w:tcPr>
            <w:tcW w:w="566" w:type="dxa"/>
          </w:tcPr>
          <w:p w14:paraId="032DED56" w14:textId="50FED98B" w:rsidR="001259C4" w:rsidRDefault="001259C4" w:rsidP="001259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</w:t>
            </w:r>
          </w:p>
        </w:tc>
        <w:tc>
          <w:tcPr>
            <w:tcW w:w="1986" w:type="dxa"/>
          </w:tcPr>
          <w:p w14:paraId="13F6A42F" w14:textId="671B2797" w:rsidR="001259C4" w:rsidRDefault="001259C4" w:rsidP="001259C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สล.ตัวยูพร้อมฝาปิด หมู่ที่ 6 ตำบลสันโค้ง</w:t>
            </w:r>
          </w:p>
        </w:tc>
        <w:tc>
          <w:tcPr>
            <w:tcW w:w="1559" w:type="dxa"/>
          </w:tcPr>
          <w:p w14:paraId="7805626D" w14:textId="58D83A92" w:rsidR="001259C4" w:rsidRDefault="001259C4" w:rsidP="001259C4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ระบายน้ำสะดวกไม่อุดตัน</w:t>
            </w:r>
          </w:p>
        </w:tc>
        <w:tc>
          <w:tcPr>
            <w:tcW w:w="3119" w:type="dxa"/>
          </w:tcPr>
          <w:p w14:paraId="019DF37F" w14:textId="2EFA9F3D" w:rsidR="001259C4" w:rsidRPr="009A7CFD" w:rsidRDefault="001259C4" w:rsidP="001259C4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9A7CFD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กว้างเฉลี่ย 0.40 เมตร ยาว 53.00 เมตร ลึกเฉลี่ย 0.40 เมตร ผนังหนา 0.15 เมตร พร้อมฝาปิด คสล. ขนาด 0.50</w:t>
            </w:r>
            <w:r w:rsidRPr="009A7CFD">
              <w:rPr>
                <w:rFonts w:ascii="TH SarabunIT๙" w:hAnsi="TH SarabunIT๙" w:cs="TH SarabunIT๙"/>
                <w:spacing w:val="-26"/>
                <w:sz w:val="28"/>
              </w:rPr>
              <w:t xml:space="preserve">x0.53 </w:t>
            </w:r>
            <w:r w:rsidRPr="009A7CFD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มตร หนา 0.12 เมต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392EED5" w14:textId="5FBBB8D5" w:rsidR="001259C4" w:rsidRDefault="001259C4" w:rsidP="001259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E134D9" w14:textId="3FAE9CC5" w:rsidR="001259C4" w:rsidRDefault="001259C4" w:rsidP="001259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B55B83" w14:textId="47694D89" w:rsidR="001259C4" w:rsidRDefault="001259C4" w:rsidP="001259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847754" w14:textId="2DD061BA" w:rsidR="001259C4" w:rsidRDefault="001259C4" w:rsidP="001259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E2709C" w14:textId="2E41F80F" w:rsidR="001259C4" w:rsidRDefault="001259C4" w:rsidP="001259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E06F920" w14:textId="0DAAEECB" w:rsidR="001259C4" w:rsidRPr="00DA4158" w:rsidRDefault="001259C4" w:rsidP="001259C4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รางระบายน้ำ คสล.ตามที่กำหนด</w:t>
            </w:r>
          </w:p>
        </w:tc>
        <w:tc>
          <w:tcPr>
            <w:tcW w:w="1701" w:type="dxa"/>
          </w:tcPr>
          <w:p w14:paraId="5C900795" w14:textId="7197961E" w:rsidR="001259C4" w:rsidRPr="001259C4" w:rsidRDefault="001259C4" w:rsidP="001259C4">
            <w:pPr>
              <w:jc w:val="thaiDistribute"/>
              <w:rPr>
                <w:rFonts w:ascii="TH SarabunIT๙" w:hAnsi="TH SarabunIT๙" w:cs="TH SarabunIT๙"/>
                <w:spacing w:val="-36"/>
                <w:cs/>
              </w:rPr>
            </w:pPr>
            <w:r w:rsidRPr="001259C4">
              <w:rPr>
                <w:rFonts w:ascii="TH SarabunIT๙" w:hAnsi="TH SarabunIT๙" w:cs="TH SarabunIT๙" w:hint="cs"/>
                <w:spacing w:val="-36"/>
                <w:cs/>
              </w:rPr>
              <w:t>ลดผลกระทบจากปัญหาน้ำท่วมขังบ้านเรือนและการระบายน้ำมีประสิทธิมากขึ้น</w:t>
            </w:r>
          </w:p>
        </w:tc>
        <w:tc>
          <w:tcPr>
            <w:tcW w:w="1021" w:type="dxa"/>
          </w:tcPr>
          <w:p w14:paraId="5F66FBD3" w14:textId="77777777" w:rsidR="001259C4" w:rsidRPr="00555A91" w:rsidRDefault="001259C4" w:rsidP="001259C4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C7FB97F" w14:textId="0CD7C278" w:rsidR="001259C4" w:rsidRDefault="001259C4" w:rsidP="001259C4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7353E" w:rsidRPr="00796780" w14:paraId="58DD71B6" w14:textId="77777777" w:rsidTr="007B7491">
        <w:tc>
          <w:tcPr>
            <w:tcW w:w="566" w:type="dxa"/>
          </w:tcPr>
          <w:p w14:paraId="0C504A44" w14:textId="7FBA9863" w:rsidR="0067353E" w:rsidRDefault="0067353E" w:rsidP="00673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986" w:type="dxa"/>
          </w:tcPr>
          <w:p w14:paraId="7F3DC1AE" w14:textId="163285F3" w:rsidR="0067353E" w:rsidRDefault="0067353E" w:rsidP="0067353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อเนกประสงค์องค์การบริหารส่วนตำบลสันโค้ง</w:t>
            </w:r>
          </w:p>
        </w:tc>
        <w:tc>
          <w:tcPr>
            <w:tcW w:w="1559" w:type="dxa"/>
          </w:tcPr>
          <w:p w14:paraId="7F3C2C24" w14:textId="512418C8" w:rsidR="0067353E" w:rsidRDefault="0067353E" w:rsidP="0067353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อาคารอเนกประสงค์</w:t>
            </w:r>
          </w:p>
        </w:tc>
        <w:tc>
          <w:tcPr>
            <w:tcW w:w="3119" w:type="dxa"/>
          </w:tcPr>
          <w:p w14:paraId="42764BB4" w14:textId="01E3BAD5" w:rsidR="0067353E" w:rsidRPr="009A7CFD" w:rsidRDefault="0067353E" w:rsidP="0067353E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 xml:space="preserve">ความกว้าง 4.00 เมตร ยาว 15.00 เมตร หรือมีพื้นที่ไม่น้อยกว่า 60.00 เมตร พร้อมห้องน้ำ ขนาด 1.80 </w:t>
            </w:r>
            <w:r>
              <w:rPr>
                <w:rFonts w:ascii="TH SarabunIT๙" w:hAnsi="TH SarabunIT๙" w:cs="TH SarabunIT๙"/>
                <w:spacing w:val="-26"/>
                <w:sz w:val="28"/>
              </w:rPr>
              <w:t xml:space="preserve">x2.00 </w:t>
            </w:r>
            <w:r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มตร จำนวน 2 ห้อง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42FE26" w14:textId="18832924" w:rsidR="0067353E" w:rsidRDefault="0067353E" w:rsidP="00673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1CD5C3" w14:textId="7ACE008D" w:rsidR="0067353E" w:rsidRDefault="0067353E" w:rsidP="00673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419180" w14:textId="1FD6431F" w:rsidR="0067353E" w:rsidRDefault="0067353E" w:rsidP="00673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77B86A" w14:textId="79D9C5EA" w:rsidR="0067353E" w:rsidRDefault="0067353E" w:rsidP="00673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EA76F9" w14:textId="328A910D" w:rsidR="0067353E" w:rsidRDefault="0067353E" w:rsidP="006735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3E31EB4" w14:textId="28BE7DB5" w:rsidR="0067353E" w:rsidRDefault="0067353E" w:rsidP="0067353E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อาคารที่ได้มาตรฐาน</w:t>
            </w:r>
          </w:p>
        </w:tc>
        <w:tc>
          <w:tcPr>
            <w:tcW w:w="1701" w:type="dxa"/>
          </w:tcPr>
          <w:p w14:paraId="0B1D969E" w14:textId="3E4823AE" w:rsidR="0067353E" w:rsidRPr="0067353E" w:rsidRDefault="0067353E" w:rsidP="0067353E">
            <w:pPr>
              <w:jc w:val="thaiDistribute"/>
              <w:rPr>
                <w:rFonts w:ascii="TH SarabunIT๙" w:hAnsi="TH SarabunIT๙" w:cs="TH SarabunIT๙"/>
                <w:spacing w:val="-22"/>
                <w:cs/>
              </w:rPr>
            </w:pPr>
            <w:r w:rsidRPr="0067353E">
              <w:rPr>
                <w:rFonts w:ascii="TH SarabunIT๙" w:hAnsi="TH SarabunIT๙" w:cs="TH SarabunIT๙" w:hint="cs"/>
                <w:spacing w:val="-22"/>
                <w:cs/>
              </w:rPr>
              <w:t>องค์การบริหารส่วนตำบลสันโค้ง มีอาคารสำหรับใช้กิจกรรมต่างๆ</w:t>
            </w:r>
          </w:p>
        </w:tc>
        <w:tc>
          <w:tcPr>
            <w:tcW w:w="1021" w:type="dxa"/>
          </w:tcPr>
          <w:p w14:paraId="327A5CDE" w14:textId="77777777" w:rsidR="0067353E" w:rsidRPr="00555A91" w:rsidRDefault="0067353E" w:rsidP="0067353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927D9DC" w14:textId="1B4985D8" w:rsidR="0067353E" w:rsidRPr="00555A91" w:rsidRDefault="0067353E" w:rsidP="0067353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6ADF3B34" w14:textId="614D4551" w:rsidR="0075160D" w:rsidRDefault="00F85860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tbl>
      <w:tblPr>
        <w:tblStyle w:val="a3"/>
        <w:tblW w:w="1672" w:type="dxa"/>
        <w:jc w:val="right"/>
        <w:tblLook w:val="04A0" w:firstRow="1" w:lastRow="0" w:firstColumn="1" w:lastColumn="0" w:noHBand="0" w:noVBand="1"/>
      </w:tblPr>
      <w:tblGrid>
        <w:gridCol w:w="1672"/>
      </w:tblGrid>
      <w:tr w:rsidR="00CB7C50" w:rsidRPr="00F654D1" w14:paraId="0DB6F0D6" w14:textId="77777777" w:rsidTr="00242AA2">
        <w:trPr>
          <w:jc w:val="right"/>
        </w:trPr>
        <w:tc>
          <w:tcPr>
            <w:tcW w:w="1672" w:type="dxa"/>
          </w:tcPr>
          <w:p w14:paraId="4D13DA9F" w14:textId="77777777" w:rsidR="00CB7C50" w:rsidRPr="00F654D1" w:rsidRDefault="00CB7C50" w:rsidP="00242A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54D1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654D1">
              <w:rPr>
                <w:rFonts w:ascii="TH SarabunIT๙" w:hAnsi="TH SarabunIT๙" w:cs="TH SarabunIT๙"/>
                <w:sz w:val="28"/>
                <w:cs/>
              </w:rPr>
              <w:t>แบบ ผ.02</w:t>
            </w:r>
          </w:p>
        </w:tc>
      </w:tr>
    </w:tbl>
    <w:p w14:paraId="78769526" w14:textId="77777777" w:rsidR="00127F80" w:rsidRDefault="00CB7C50" w:rsidP="00CB7C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31795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</w:t>
      </w:r>
      <w:r w:rsidRPr="00F3179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27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A7F1A5" w14:textId="3459EA19" w:rsidR="00CB7C50" w:rsidRPr="00F31795" w:rsidRDefault="00CB7C50" w:rsidP="00CB7C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31795">
        <w:rPr>
          <w:rFonts w:ascii="TH SarabunIT๙" w:hAnsi="TH SarabunIT๙" w:cs="TH SarabunIT๙" w:hint="cs"/>
          <w:sz w:val="32"/>
          <w:szCs w:val="32"/>
          <w:cs/>
        </w:rPr>
        <w:t>ที่นำมาจากแผนพัฒนาหมู่บ้าน/แผนชุมชน</w:t>
      </w:r>
    </w:p>
    <w:p w14:paraId="0B59504C" w14:textId="505AE0F2" w:rsidR="00CB7C50" w:rsidRPr="00F31795" w:rsidRDefault="00CB7C50" w:rsidP="00CB7C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31795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</w:t>
      </w:r>
      <w:r w:rsidR="00F31795" w:rsidRPr="00F317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31795">
        <w:rPr>
          <w:rFonts w:ascii="TH SarabunIT๙" w:hAnsi="TH SarabunIT๙" w:cs="TH SarabunIT๙"/>
          <w:sz w:val="32"/>
          <w:szCs w:val="32"/>
          <w:cs/>
        </w:rPr>
        <w:t>-25</w:t>
      </w:r>
      <w:r w:rsidR="00F31795" w:rsidRPr="00F3179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31795">
        <w:rPr>
          <w:rFonts w:ascii="TH SarabunIT๙" w:hAnsi="TH SarabunIT๙" w:cs="TH SarabunIT๙"/>
          <w:sz w:val="32"/>
          <w:szCs w:val="32"/>
          <w:cs/>
        </w:rPr>
        <w:t>)</w:t>
      </w:r>
      <w:r w:rsidRPr="00F31795">
        <w:rPr>
          <w:rFonts w:ascii="TH SarabunIT๙" w:hAnsi="TH SarabunIT๙" w:cs="TH SarabunIT๙"/>
          <w:sz w:val="32"/>
          <w:szCs w:val="32"/>
        </w:rPr>
        <w:t xml:space="preserve"> </w:t>
      </w:r>
      <w:r w:rsidRPr="00F31795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ครั้งที่ </w:t>
      </w:r>
      <w:r w:rsidR="00F31795" w:rsidRPr="00F3179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31795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31795" w:rsidRPr="00F3179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23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7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ันโค้ง</w:t>
      </w:r>
    </w:p>
    <w:p w14:paraId="7C6A2B21" w14:textId="77777777" w:rsidR="00CB7C50" w:rsidRPr="00703B08" w:rsidRDefault="00CB7C50" w:rsidP="00CB7C5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3B08">
        <w:rPr>
          <w:rFonts w:ascii="TH SarabunIT๙" w:hAnsi="TH SarabunIT๙" w:cs="TH SarabunIT๙" w:hint="cs"/>
          <w:sz w:val="28"/>
          <w:cs/>
        </w:rPr>
        <w:t>ก.ยุทธศาสตร์ชาติ 20 ปี ยุธศาสตร์ที่ 3 ยุทธศาสตร์การพัฒนาและเสริมสร้างศักยภาพคน</w:t>
      </w:r>
    </w:p>
    <w:p w14:paraId="100581AF" w14:textId="77777777" w:rsidR="00CB7C50" w:rsidRPr="00703B08" w:rsidRDefault="00CB7C50" w:rsidP="00CB7C5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>ข.แผนพัฒนาสังคมแห่งชาติฉบับที่ 13 หมุดหมายเลขที่</w:t>
      </w:r>
      <w:r w:rsidRPr="00703B08">
        <w:rPr>
          <w:rFonts w:ascii="TH SarabunIT๙" w:hAnsi="TH SarabunIT๙" w:cs="TH SarabunIT๙"/>
          <w:sz w:val="28"/>
        </w:rPr>
        <w:t xml:space="preserve"> 2 </w:t>
      </w:r>
      <w:r w:rsidRPr="00703B08">
        <w:rPr>
          <w:rFonts w:ascii="TH SarabunIT๙" w:hAnsi="TH SarabunIT๙" w:cs="TH SarabunIT๙" w:hint="cs"/>
          <w:sz w:val="28"/>
          <w:cs/>
        </w:rPr>
        <w:t>ไทยเป็นจุดหมายของการท่องเที่ยวที่เน้นคุณภาพและความยั่งยืน</w:t>
      </w:r>
    </w:p>
    <w:p w14:paraId="3E4CD13E" w14:textId="249BD3EB" w:rsidR="00CB7C50" w:rsidRDefault="00CB7C50" w:rsidP="00CB7C5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3B08">
        <w:rPr>
          <w:rFonts w:ascii="TH SarabunIT๙" w:hAnsi="TH SarabunIT๙" w:cs="TH SarabunIT๙" w:hint="cs"/>
          <w:sz w:val="28"/>
          <w:cs/>
        </w:rPr>
        <w:t>ค.</w:t>
      </w:r>
      <w:r w:rsidRPr="00703B08">
        <w:rPr>
          <w:rFonts w:ascii="TH SarabunIT๙" w:hAnsi="TH SarabunIT๙" w:cs="TH SarabunIT๙"/>
          <w:sz w:val="28"/>
        </w:rPr>
        <w:t xml:space="preserve">Sustainable Development Goals: SDGs </w:t>
      </w:r>
      <w:r w:rsidRPr="00703B08">
        <w:rPr>
          <w:rFonts w:ascii="TH SarabunIT๙" w:hAnsi="TH SarabunIT๙" w:cs="TH SarabunIT๙" w:hint="cs"/>
          <w:sz w:val="28"/>
          <w:cs/>
        </w:rPr>
        <w:t xml:space="preserve">เป้าหมายที่ 4 สร้างหลักประกันว่าทุกคนมีการศึกษามีคุณภาพอย่างครอบคลุมฯ  /เป้าประสงค์สร้างหลักประกันเด็กทุกคนศึกษาระดับประถมมัธยม </w:t>
      </w:r>
    </w:p>
    <w:p w14:paraId="240419FB" w14:textId="77777777" w:rsidR="00CB7C50" w:rsidRPr="00703B08" w:rsidRDefault="00CB7C50" w:rsidP="00CB7C5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>ง</w:t>
      </w:r>
      <w:r w:rsidRPr="00703B08">
        <w:rPr>
          <w:rFonts w:ascii="TH SarabunIT๙" w:hAnsi="TH SarabunIT๙" w:cs="TH SarabunIT๙"/>
          <w:sz w:val="28"/>
          <w:cs/>
        </w:rPr>
        <w:t xml:space="preserve">.ยุทธศาสตร์จังหวัดที่ </w:t>
      </w:r>
      <w:r w:rsidRPr="00703B08">
        <w:rPr>
          <w:rFonts w:ascii="TH SarabunIT๙" w:hAnsi="TH SarabunIT๙" w:cs="TH SarabunIT๙"/>
          <w:sz w:val="28"/>
        </w:rPr>
        <w:t xml:space="preserve">4 </w:t>
      </w:r>
      <w:r w:rsidRPr="00703B08">
        <w:rPr>
          <w:rFonts w:ascii="TH SarabunIT๙" w:hAnsi="TH SarabunIT๙" w:cs="TH SarabunIT๙" w:hint="cs"/>
          <w:sz w:val="28"/>
          <w:cs/>
        </w:rPr>
        <w:t>สร้างคุณค่าและพัฒนาคุณภาพชีวิตของประชาชน</w:t>
      </w:r>
    </w:p>
    <w:p w14:paraId="4C657F96" w14:textId="77777777" w:rsidR="00CB7C50" w:rsidRPr="00703B08" w:rsidRDefault="00CB7C50" w:rsidP="00CB7C5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3B08">
        <w:rPr>
          <w:rFonts w:ascii="TH SarabunIT๙" w:hAnsi="TH SarabunIT๙" w:cs="TH SarabunIT๙"/>
          <w:sz w:val="28"/>
          <w:cs/>
        </w:rPr>
        <w:t xml:space="preserve">ข.ยุทธศาสตร์การพัฒนาขององค์กรปกครองส่วนท้องถิ่นในเขตจังหวัดยุทธศาสตร์ที่ </w:t>
      </w:r>
      <w:r w:rsidRPr="00703B08">
        <w:rPr>
          <w:rFonts w:ascii="TH SarabunIT๙" w:hAnsi="TH SarabunIT๙" w:cs="TH SarabunIT๙" w:hint="cs"/>
          <w:sz w:val="28"/>
          <w:cs/>
        </w:rPr>
        <w:t>4</w:t>
      </w:r>
      <w:r w:rsidRPr="00703B08">
        <w:rPr>
          <w:rFonts w:ascii="TH SarabunIT๙" w:hAnsi="TH SarabunIT๙" w:cs="TH SarabunIT๙"/>
          <w:sz w:val="28"/>
          <w:cs/>
        </w:rPr>
        <w:t xml:space="preserve"> พัฒนา</w:t>
      </w:r>
      <w:r w:rsidRPr="00703B08">
        <w:rPr>
          <w:rFonts w:ascii="TH SarabunIT๙" w:hAnsi="TH SarabunIT๙" w:cs="TH SarabunIT๙" w:hint="cs"/>
          <w:sz w:val="28"/>
          <w:cs/>
        </w:rPr>
        <w:t>สังคมการศึกษาและวัฒนธรรม</w:t>
      </w:r>
    </w:p>
    <w:p w14:paraId="6CDC6951" w14:textId="77777777" w:rsidR="00CB7C50" w:rsidRPr="00703B08" w:rsidRDefault="00CB7C50" w:rsidP="00CB7C5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 xml:space="preserve">        2</w:t>
      </w:r>
      <w:r w:rsidRPr="00703B08">
        <w:rPr>
          <w:rFonts w:ascii="TH SarabunIT๙" w:hAnsi="TH SarabunIT๙" w:cs="TH SarabunIT๙"/>
          <w:sz w:val="28"/>
          <w:cs/>
        </w:rPr>
        <w:t xml:space="preserve">.ยุทธศาสตร์ที่ </w:t>
      </w:r>
      <w:r w:rsidRPr="00703B08">
        <w:rPr>
          <w:rFonts w:ascii="TH SarabunIT๙" w:hAnsi="TH SarabunIT๙" w:cs="TH SarabunIT๙" w:hint="cs"/>
          <w:sz w:val="28"/>
          <w:cs/>
        </w:rPr>
        <w:t>2</w:t>
      </w:r>
      <w:r w:rsidRPr="00703B08">
        <w:rPr>
          <w:rFonts w:ascii="TH SarabunIT๙" w:hAnsi="TH SarabunIT๙" w:cs="TH SarabunIT๙"/>
          <w:sz w:val="28"/>
          <w:cs/>
        </w:rPr>
        <w:t xml:space="preserve"> พัฒนา</w:t>
      </w:r>
      <w:r w:rsidRPr="00703B08">
        <w:rPr>
          <w:rFonts w:ascii="TH SarabunIT๙" w:hAnsi="TH SarabunIT๙" w:cs="TH SarabunIT๙" w:hint="cs"/>
          <w:sz w:val="28"/>
          <w:cs/>
        </w:rPr>
        <w:t>สังคมการศึกษาและวัฒนธรรม</w:t>
      </w:r>
    </w:p>
    <w:p w14:paraId="3703A622" w14:textId="5B70D14F" w:rsidR="00CB7C50" w:rsidRPr="00703B08" w:rsidRDefault="00CB7C50" w:rsidP="00CB7C5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/>
          <w:sz w:val="28"/>
          <w:cs/>
        </w:rPr>
        <w:tab/>
      </w:r>
      <w:bookmarkStart w:id="3" w:name="_Hlk129941072"/>
      <w:r w:rsidRPr="00703B08">
        <w:rPr>
          <w:rFonts w:ascii="TH SarabunIT๙" w:hAnsi="TH SarabunIT๙" w:cs="TH SarabunIT๙" w:hint="cs"/>
          <w:sz w:val="28"/>
          <w:cs/>
        </w:rPr>
        <w:t xml:space="preserve">   2.1 กลยุทธ์ส่งเสริมพัฒนาระบบการศึกษา</w:t>
      </w:r>
      <w:bookmarkEnd w:id="3"/>
      <w:r w:rsidRPr="00703B08">
        <w:rPr>
          <w:rFonts w:ascii="TH SarabunIT๙" w:hAnsi="TH SarabunIT๙" w:cs="TH SarabunIT๙" w:hint="cs"/>
          <w:sz w:val="28"/>
          <w:cs/>
        </w:rPr>
        <w:t xml:space="preserve"> มีทักษะและมีศักยภาพตามมาตรฐานสากล ฟื้นฟู </w:t>
      </w:r>
      <w:proofErr w:type="spellStart"/>
      <w:r w:rsidRPr="00703B08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Pr="00703B08">
        <w:rPr>
          <w:rFonts w:ascii="TH SarabunIT๙" w:hAnsi="TH SarabunIT๙" w:cs="TH SarabunIT๙" w:hint="cs"/>
          <w:sz w:val="28"/>
          <w:cs/>
        </w:rPr>
        <w:t>วัฒนธรรมประเพณีของชุมชน</w:t>
      </w:r>
      <w:r w:rsidR="00451E3F">
        <w:rPr>
          <w:rFonts w:ascii="TH SarabunIT๙" w:hAnsi="TH SarabunIT๙" w:cs="TH SarabunIT๙" w:hint="cs"/>
          <w:sz w:val="28"/>
          <w:cs/>
        </w:rPr>
        <w:t xml:space="preserve"> </w:t>
      </w:r>
      <w:r w:rsidRPr="00703B08">
        <w:rPr>
          <w:rFonts w:ascii="TH SarabunIT๙" w:hAnsi="TH SarabunIT๙" w:cs="TH SarabunIT๙" w:hint="cs"/>
          <w:sz w:val="28"/>
          <w:cs/>
        </w:rPr>
        <w:t>(1) แผนงาน</w:t>
      </w:r>
      <w:r>
        <w:rPr>
          <w:rFonts w:ascii="TH SarabunIT๙" w:hAnsi="TH SarabunIT๙" w:cs="TH SarabunIT๙" w:hint="cs"/>
          <w:sz w:val="28"/>
          <w:cs/>
        </w:rPr>
        <w:t>การศาสนา วัฒนธรรม และนันทนาการ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985"/>
        <w:gridCol w:w="2126"/>
        <w:gridCol w:w="992"/>
        <w:gridCol w:w="993"/>
        <w:gridCol w:w="992"/>
        <w:gridCol w:w="1276"/>
        <w:gridCol w:w="1134"/>
        <w:gridCol w:w="1417"/>
        <w:gridCol w:w="1843"/>
        <w:gridCol w:w="992"/>
      </w:tblGrid>
      <w:tr w:rsidR="00CB7C50" w:rsidRPr="007E49CE" w14:paraId="62C95570" w14:textId="77777777" w:rsidTr="00451E3F">
        <w:trPr>
          <w:trHeight w:val="405"/>
        </w:trPr>
        <w:tc>
          <w:tcPr>
            <w:tcW w:w="425" w:type="dxa"/>
            <w:vMerge w:val="restart"/>
          </w:tcPr>
          <w:p w14:paraId="22094237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83E05FB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5E784B65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7F13A08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C4C24AB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0276CD7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3876133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</w:tcPr>
          <w:p w14:paraId="5BA8CD59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5DAB7C7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B7C50" w:rsidRPr="007E49CE" w14:paraId="5415E18C" w14:textId="77777777" w:rsidTr="00451E3F">
        <w:trPr>
          <w:trHeight w:val="540"/>
        </w:trPr>
        <w:tc>
          <w:tcPr>
            <w:tcW w:w="425" w:type="dxa"/>
            <w:vMerge/>
          </w:tcPr>
          <w:p w14:paraId="60DF852C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A04E0DE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8339677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E2029C5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2EF62E8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4B206D2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6408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65429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4E766C9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1C5F0836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4CAB545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6F98CDA3" w14:textId="77777777" w:rsidR="00CB7C50" w:rsidRPr="007E49CE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7C50" w:rsidRPr="007E49CE" w14:paraId="3EDE1A1E" w14:textId="77777777" w:rsidTr="00451E3F">
        <w:trPr>
          <w:trHeight w:val="1319"/>
        </w:trPr>
        <w:tc>
          <w:tcPr>
            <w:tcW w:w="425" w:type="dxa"/>
          </w:tcPr>
          <w:p w14:paraId="667A9119" w14:textId="77777777" w:rsidR="00CB7C50" w:rsidRPr="00127F80" w:rsidRDefault="00CB7C50" w:rsidP="00242A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F80">
              <w:rPr>
                <w:rFonts w:ascii="TH SarabunIT๙" w:hAnsi="TH SarabunIT๙" w:cs="TH SarabunIT๙"/>
                <w:sz w:val="28"/>
              </w:rPr>
              <w:t>1</w:t>
            </w:r>
          </w:p>
          <w:p w14:paraId="071D52BD" w14:textId="77777777" w:rsidR="00CB7C50" w:rsidRPr="00127F80" w:rsidRDefault="00CB7C50" w:rsidP="00242A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AFBCA4C" w14:textId="77777777" w:rsidR="00CB7C50" w:rsidRPr="00127F80" w:rsidRDefault="00CB7C50" w:rsidP="00242A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188915C" w14:textId="77777777" w:rsidR="00CB7C50" w:rsidRPr="00127F80" w:rsidRDefault="00CB7C50" w:rsidP="00242AA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F3D60BF" w14:textId="3617A996" w:rsidR="00CB7C50" w:rsidRPr="00127F80" w:rsidRDefault="00CB7C50" w:rsidP="00242A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เยาวชน ประชาชน ตำบลสันโค้ง</w:t>
            </w:r>
            <w:r w:rsidR="004C780D" w:rsidRPr="00127F80">
              <w:rPr>
                <w:rFonts w:ascii="TH SarabunIT๙" w:hAnsi="TH SarabunIT๙" w:cs="TH SarabunIT๙" w:hint="cs"/>
                <w:sz w:val="28"/>
                <w:cs/>
              </w:rPr>
              <w:t xml:space="preserve"> (ต้านยาเสพติด)</w:t>
            </w:r>
          </w:p>
        </w:tc>
        <w:tc>
          <w:tcPr>
            <w:tcW w:w="1985" w:type="dxa"/>
          </w:tcPr>
          <w:p w14:paraId="26BA086D" w14:textId="31796F76" w:rsidR="00CB7C50" w:rsidRPr="00127F80" w:rsidRDefault="00CB7C50" w:rsidP="00242A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ใช้การกีฬาเป็นสื่อกลางในการเชื่อมความสัมพันธไมตรีแต่ละหมู่บ้าน</w:t>
            </w:r>
          </w:p>
        </w:tc>
        <w:tc>
          <w:tcPr>
            <w:tcW w:w="2126" w:type="dxa"/>
          </w:tcPr>
          <w:p w14:paraId="00C6DF95" w14:textId="121AA8A1" w:rsidR="00CB7C50" w:rsidRPr="00127F80" w:rsidRDefault="00CB7C50" w:rsidP="00242A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สนามหน้า อบต.สันโค้ง โดยผู้เข้าร่วมการแข่งขัน เยาวชนประชาชน จำนวน 11 หมู่บ้านตำบลสันโค้งปีละ 1 ครั้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7BF672" w14:textId="16E6CB3A" w:rsidR="00CB7C50" w:rsidRPr="00127F80" w:rsidRDefault="00C04174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AA70C4" w14:textId="485F9BBF" w:rsidR="00CB7C50" w:rsidRPr="00127F80" w:rsidRDefault="00C04174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B51674" w14:textId="6DEA161F" w:rsidR="00CB7C50" w:rsidRPr="00127F80" w:rsidRDefault="00C04174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2B0E5F" w14:textId="772A26D6" w:rsidR="00CB7C50" w:rsidRPr="00127F80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232C5" w:rsidRPr="00127F8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D32F1F" w14:textId="309896FB" w:rsidR="00CB7C50" w:rsidRPr="00127F80" w:rsidRDefault="00CB7C50" w:rsidP="0024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232C5" w:rsidRPr="00127F8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14:paraId="53B41F91" w14:textId="09EA97CA" w:rsidR="00CB7C50" w:rsidRPr="00127F80" w:rsidRDefault="00C04174" w:rsidP="00242A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มีการจัดโครงการปีละ 1 ครั้ง</w:t>
            </w:r>
          </w:p>
        </w:tc>
        <w:tc>
          <w:tcPr>
            <w:tcW w:w="1843" w:type="dxa"/>
          </w:tcPr>
          <w:p w14:paraId="402BE0BB" w14:textId="44EA5C77" w:rsidR="00CB7C50" w:rsidRPr="00127F80" w:rsidRDefault="00C04174" w:rsidP="00242A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 xml:space="preserve">   ประชาชนได้เชื่อมความสัมพันธไมตรีต่อกันอย่างมีความสุข</w:t>
            </w:r>
          </w:p>
        </w:tc>
        <w:tc>
          <w:tcPr>
            <w:tcW w:w="992" w:type="dxa"/>
          </w:tcPr>
          <w:p w14:paraId="6E5944B7" w14:textId="77777777" w:rsidR="00CB7C50" w:rsidRPr="00127F80" w:rsidRDefault="00CB7C50" w:rsidP="00242A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71AE1810" w14:textId="77777777" w:rsidR="00CB7C50" w:rsidRPr="00127F80" w:rsidRDefault="00CB7C50" w:rsidP="00242A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  <w:tr w:rsidR="00127F80" w:rsidRPr="007E49CE" w14:paraId="6D78218C" w14:textId="77777777" w:rsidTr="00451E3F">
        <w:trPr>
          <w:trHeight w:val="1008"/>
        </w:trPr>
        <w:tc>
          <w:tcPr>
            <w:tcW w:w="425" w:type="dxa"/>
          </w:tcPr>
          <w:p w14:paraId="1481E34C" w14:textId="43DF94FE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843" w:type="dxa"/>
          </w:tcPr>
          <w:p w14:paraId="55F98C70" w14:textId="3D687854" w:rsidR="00127F80" w:rsidRPr="00127F80" w:rsidRDefault="00127F80" w:rsidP="00127F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ครูและผู้เกี่ยวข้อง</w:t>
            </w:r>
          </w:p>
        </w:tc>
        <w:tc>
          <w:tcPr>
            <w:tcW w:w="1985" w:type="dxa"/>
          </w:tcPr>
          <w:p w14:paraId="618D7682" w14:textId="7E99808D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เพื่อพัฒนาครูผู้ปกครองและผู้เกี่ยวข้องในการบริหารศูนย์พัฒนาเด็กเล็กตำบลสันโค้ง</w:t>
            </w:r>
          </w:p>
        </w:tc>
        <w:tc>
          <w:tcPr>
            <w:tcW w:w="2126" w:type="dxa"/>
          </w:tcPr>
          <w:p w14:paraId="0B08408E" w14:textId="6E51C936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ครูผู้ปกครอง ผู้บริหาร พนักงาน และผู้เกี่ยวข้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A14D91" w14:textId="34940FB3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29A68B" w14:textId="6535140F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E6E76F" w14:textId="3631CC39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494500" w14:textId="228D2647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E8C2E8" w14:textId="5EF638E6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14:paraId="0789F0B6" w14:textId="179D3CC6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มีการจัดโครงการปีละ 1ครั้ง</w:t>
            </w:r>
          </w:p>
        </w:tc>
        <w:tc>
          <w:tcPr>
            <w:tcW w:w="1843" w:type="dxa"/>
          </w:tcPr>
          <w:p w14:paraId="51E432F5" w14:textId="346AB5EF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ได้รับการพัฒนา</w:t>
            </w:r>
          </w:p>
        </w:tc>
        <w:tc>
          <w:tcPr>
            <w:tcW w:w="992" w:type="dxa"/>
          </w:tcPr>
          <w:p w14:paraId="2935D19B" w14:textId="77777777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3A83CDBA" w14:textId="10B6EAE6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  <w:tr w:rsidR="00127F80" w:rsidRPr="007E49CE" w14:paraId="72049123" w14:textId="77777777" w:rsidTr="00451E3F">
        <w:trPr>
          <w:trHeight w:val="1008"/>
        </w:trPr>
        <w:tc>
          <w:tcPr>
            <w:tcW w:w="425" w:type="dxa"/>
          </w:tcPr>
          <w:p w14:paraId="796B088C" w14:textId="37C75DA4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843" w:type="dxa"/>
          </w:tcPr>
          <w:p w14:paraId="1A33D2E1" w14:textId="3BA4A8E5" w:rsidR="00127F80" w:rsidRPr="001914E6" w:rsidRDefault="001914E6" w:rsidP="00127F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14E6">
              <w:rPr>
                <w:rFonts w:ascii="TH SarabunIT๙" w:hAnsi="TH SarabunIT๙" w:cs="TH SarabunIT๙"/>
                <w:color w:val="0A0A0A"/>
                <w:sz w:val="28"/>
                <w:shd w:val="clear" w:color="auto" w:fill="FFFFFF"/>
                <w:cs/>
              </w:rPr>
              <w:t>โครงการเพิ่มขีดความสามารถการจัดประสบการณ์การเรียนรู้ตามมาตรฐาน</w:t>
            </w:r>
            <w:r>
              <w:rPr>
                <w:rFonts w:ascii="TH SarabunIT๙" w:hAnsi="TH SarabunIT๙" w:cs="TH SarabunIT๙" w:hint="cs"/>
                <w:color w:val="0A0A0A"/>
                <w:sz w:val="28"/>
                <w:shd w:val="clear" w:color="auto" w:fill="FFFFFF"/>
                <w:cs/>
              </w:rPr>
              <w:t>ศูนย์</w:t>
            </w:r>
            <w:r w:rsidRPr="001914E6">
              <w:rPr>
                <w:rFonts w:ascii="TH SarabunIT๙" w:hAnsi="TH SarabunIT๙" w:cs="TH SarabunIT๙"/>
                <w:color w:val="0A0A0A"/>
                <w:sz w:val="28"/>
                <w:shd w:val="clear" w:color="auto" w:fill="FFFFFF"/>
                <w:cs/>
              </w:rPr>
              <w:t>พัฒนา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็กตำบลสันโค้ง</w:t>
            </w:r>
          </w:p>
        </w:tc>
        <w:tc>
          <w:tcPr>
            <w:tcW w:w="1985" w:type="dxa"/>
          </w:tcPr>
          <w:p w14:paraId="512DCA7E" w14:textId="44D82D62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ศูนย์พัฒนาเด็กเล็กตำบลสันโค้งให้ได้ตามมาตรฐาน</w:t>
            </w:r>
          </w:p>
        </w:tc>
        <w:tc>
          <w:tcPr>
            <w:tcW w:w="2126" w:type="dxa"/>
          </w:tcPr>
          <w:p w14:paraId="64BE2BEC" w14:textId="6E927E5C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ผู้บริหารฯ ผู้ปกครอง ครู และผู้เกี่ยวข้องฯ ได้ศึกษาดูงานเพื่อมาพัฒนาศูนย์ของตำบลสันโค้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A7E901" w14:textId="0AA91BA1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A2B743" w14:textId="42DF0652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5D4E66" w14:textId="36166BF3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95565B" w14:textId="03010610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1E967C" w14:textId="6DCB8999" w:rsidR="00127F80" w:rsidRPr="00127F80" w:rsidRDefault="00127F80" w:rsidP="00127F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14:paraId="4D7FDA14" w14:textId="7E57ABF8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มีการจัดโครงการปีละ 1ครั้ง</w:t>
            </w:r>
          </w:p>
        </w:tc>
        <w:tc>
          <w:tcPr>
            <w:tcW w:w="1843" w:type="dxa"/>
          </w:tcPr>
          <w:p w14:paraId="3CDE1299" w14:textId="5EE6CA19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ศูนย์พัฒนาตำบลสันโค้งมีการพัฒนา</w:t>
            </w:r>
          </w:p>
        </w:tc>
        <w:tc>
          <w:tcPr>
            <w:tcW w:w="992" w:type="dxa"/>
          </w:tcPr>
          <w:p w14:paraId="2AD04DF9" w14:textId="77777777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2E7C4F8D" w14:textId="144C1729" w:rsidR="00127F80" w:rsidRPr="00127F80" w:rsidRDefault="00127F80" w:rsidP="00127F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7F80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</w:tbl>
    <w:p w14:paraId="5309A709" w14:textId="77777777" w:rsidR="00127F80" w:rsidRDefault="00127F80" w:rsidP="00632DDB">
      <w:pPr>
        <w:ind w:right="-314"/>
        <w:rPr>
          <w:rFonts w:ascii="TH SarabunIT๙" w:hAnsi="TH SarabunIT๙" w:cs="TH SarabunIT๙"/>
          <w:sz w:val="32"/>
          <w:szCs w:val="32"/>
        </w:rPr>
      </w:pPr>
    </w:p>
    <w:p w14:paraId="647B23AA" w14:textId="1A4E7F16" w:rsidR="004C780D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95CE3">
        <w:rPr>
          <w:rFonts w:ascii="TH SarabunIT๙" w:hAnsi="TH SarabunIT๙" w:cs="TH SarabunIT๙"/>
          <w:sz w:val="32"/>
          <w:szCs w:val="32"/>
        </w:rPr>
        <w:t>1</w:t>
      </w:r>
      <w:r w:rsidR="00F8586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6347FC8" w14:textId="49D72892" w:rsidR="00632DDB" w:rsidRPr="00632DDB" w:rsidRDefault="00632DDB" w:rsidP="00632DDB">
      <w:pPr>
        <w:ind w:right="-314"/>
        <w:rPr>
          <w:rFonts w:ascii="TH SarabunIT๙" w:hAnsi="TH SarabunIT๙" w:cs="TH SarabunIT๙"/>
          <w:sz w:val="32"/>
          <w:szCs w:val="32"/>
          <w:cs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 ผ.03</w:t>
      </w:r>
    </w:p>
    <w:p w14:paraId="09CDC337" w14:textId="42DB0F13" w:rsidR="00632DDB" w:rsidRPr="00632DDB" w:rsidRDefault="00632DDB" w:rsidP="00632D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14:paraId="3B0FA3A5" w14:textId="255F8EEF" w:rsidR="00632DDB" w:rsidRDefault="00632DDB" w:rsidP="00632D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  <w:r w:rsidR="006F4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4961"/>
        <w:gridCol w:w="851"/>
        <w:gridCol w:w="850"/>
        <w:gridCol w:w="993"/>
        <w:gridCol w:w="850"/>
        <w:gridCol w:w="851"/>
        <w:gridCol w:w="1275"/>
      </w:tblGrid>
      <w:tr w:rsidR="00D41B98" w14:paraId="341C0DFD" w14:textId="0BAF9836" w:rsidTr="00A47E1C">
        <w:trPr>
          <w:trHeight w:val="557"/>
        </w:trPr>
        <w:tc>
          <w:tcPr>
            <w:tcW w:w="568" w:type="dxa"/>
            <w:vMerge w:val="restart"/>
          </w:tcPr>
          <w:p w14:paraId="62AB15D9" w14:textId="2BFCCE4E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58720DE8" w14:textId="33522256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vMerge w:val="restart"/>
          </w:tcPr>
          <w:p w14:paraId="2A8C6296" w14:textId="76850568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4961" w:type="dxa"/>
            <w:vMerge w:val="restart"/>
          </w:tcPr>
          <w:p w14:paraId="1450098E" w14:textId="77777777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66AEDE25" w14:textId="4616F1FB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395" w:type="dxa"/>
            <w:gridSpan w:val="5"/>
          </w:tcPr>
          <w:p w14:paraId="60D291E7" w14:textId="5FAD1F9C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6A6EF66E" w14:textId="70063CD5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41B98" w14:paraId="4686CF21" w14:textId="77777777" w:rsidTr="00A47E1C">
        <w:trPr>
          <w:trHeight w:val="533"/>
        </w:trPr>
        <w:tc>
          <w:tcPr>
            <w:tcW w:w="568" w:type="dxa"/>
            <w:vMerge/>
          </w:tcPr>
          <w:p w14:paraId="2C0E1168" w14:textId="77777777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2BE7BE1" w14:textId="77777777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0A329F3" w14:textId="77777777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vMerge/>
          </w:tcPr>
          <w:p w14:paraId="1E8D267F" w14:textId="77777777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80A9A19" w14:textId="29494663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39C68142" w14:textId="2AEDEC50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0F598218" w14:textId="7DCEEB24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</w:tcPr>
          <w:p w14:paraId="77E08046" w14:textId="49648229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</w:tcPr>
          <w:p w14:paraId="7AA5E80D" w14:textId="09B9D6DA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05130A82" w14:textId="77777777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1B98" w14:paraId="2A21BF2C" w14:textId="77777777" w:rsidTr="00A47E1C">
        <w:tc>
          <w:tcPr>
            <w:tcW w:w="568" w:type="dxa"/>
          </w:tcPr>
          <w:p w14:paraId="22CF13BB" w14:textId="11D38B28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14:paraId="7D34B250" w14:textId="0364CF9E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69A9AEE8" w14:textId="0BC77EB2" w:rsidR="00D41B98" w:rsidRPr="002B4469" w:rsidRDefault="00D41B98" w:rsidP="002B446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4961" w:type="dxa"/>
          </w:tcPr>
          <w:p w14:paraId="1873D4BC" w14:textId="00248D60" w:rsidR="00D41B98" w:rsidRPr="00A47E1C" w:rsidRDefault="00D41B98" w:rsidP="002B446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63213B9C" w14:textId="67B626D6" w:rsidR="00D41B98" w:rsidRPr="00A47E1C" w:rsidRDefault="00D41B98" w:rsidP="002B446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51FCBBAE" w14:textId="637A2177" w:rsidR="00D41B98" w:rsidRDefault="00D41B98" w:rsidP="002B44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/38 A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กล่อง</w:t>
            </w:r>
          </w:p>
          <w:p w14:paraId="5F62BAAE" w14:textId="16B0F943" w:rsidR="00D41B98" w:rsidRPr="00D41B98" w:rsidRDefault="00D41B98" w:rsidP="002B446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พร้อมฐานปูนรวมติดตั้ง </w:t>
            </w:r>
          </w:p>
          <w:p w14:paraId="07F083C1" w14:textId="5FD4ECFE" w:rsidR="00A47E1C" w:rsidRPr="00B51354" w:rsidRDefault="00D41B98" w:rsidP="002B44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51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1 จำนวน </w:t>
            </w:r>
            <w:r w:rsidR="004373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B51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 w:rsidRPr="00B51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4193BFCD" w14:textId="2BE8B690" w:rsidR="00D41B98" w:rsidRPr="00493067" w:rsidRDefault="00D41B98" w:rsidP="002B4469">
            <w:pPr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</w:pPr>
            <w:r w:rsidRPr="00493067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จุดที่ 1 </w:t>
            </w:r>
            <w:r w:rsidR="00E5162D" w:rsidRPr="00493067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ปากทางเข้าโรงเรียน</w:t>
            </w:r>
            <w:r w:rsidR="00493067" w:rsidRPr="00493067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บ้าน</w:t>
            </w:r>
            <w:r w:rsidR="001A0CF8" w:rsidRPr="00493067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สันโค้ง  4.ทางออกโรงเรียน</w:t>
            </w:r>
            <w:r w:rsidR="00493067" w:rsidRPr="00493067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บ้าน</w:t>
            </w:r>
            <w:r w:rsidR="001A0CF8" w:rsidRPr="00493067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สันโค้ง</w:t>
            </w:r>
          </w:p>
          <w:p w14:paraId="4E07BACB" w14:textId="6869B4CD" w:rsidR="00D41B98" w:rsidRPr="00B51354" w:rsidRDefault="00D41B98" w:rsidP="002B4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</w:t>
            </w:r>
            <w:r w:rsidR="00E5162D" w:rsidRPr="00B513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162D" w:rsidRPr="00B51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ประตูสุสาน</w:t>
            </w:r>
            <w:r w:rsidR="001A0CF8" w:rsidRPr="00B51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.กลางซอยเข้าสุสาน</w:t>
            </w:r>
          </w:p>
          <w:p w14:paraId="25531E0D" w14:textId="77777777" w:rsidR="00437355" w:rsidRDefault="00D41B98" w:rsidP="002B44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1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3</w:t>
            </w:r>
            <w:r w:rsidR="00E5162D" w:rsidRPr="00B51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บ้าน ร.ต.อ.ขาญณรงค์ สมศรี</w:t>
            </w:r>
            <w:r w:rsidR="00437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DA7E043" w14:textId="3324C981" w:rsidR="00D41B98" w:rsidRPr="002B4469" w:rsidRDefault="00437355" w:rsidP="002B4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สถานที่ก่อสร้างเตาเผาขยะ </w:t>
            </w:r>
          </w:p>
        </w:tc>
        <w:tc>
          <w:tcPr>
            <w:tcW w:w="851" w:type="dxa"/>
          </w:tcPr>
          <w:p w14:paraId="1C5325FC" w14:textId="30579AAE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CE4FE80" w14:textId="6AFABDFE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804590E" w14:textId="683041D1" w:rsidR="00D41B98" w:rsidRDefault="00A67997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="00D41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A5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41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14:paraId="19D93EC9" w14:textId="66EE556A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E4A708C" w14:textId="604FA85C" w:rsidR="00D41B98" w:rsidRDefault="00D41B98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995927D" w14:textId="43C7A373" w:rsidR="00D41B98" w:rsidRDefault="00A47E1C" w:rsidP="00632D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  <w:tr w:rsidR="00A47E1C" w14:paraId="5058B039" w14:textId="77777777" w:rsidTr="00A47E1C">
        <w:tc>
          <w:tcPr>
            <w:tcW w:w="568" w:type="dxa"/>
          </w:tcPr>
          <w:p w14:paraId="5A8EA781" w14:textId="50ECAA4F" w:rsidR="00A47E1C" w:rsidRDefault="00A47E1C" w:rsidP="00A47E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14:paraId="2DBCDAC1" w14:textId="7C6196E1" w:rsidR="00A47E1C" w:rsidRDefault="00A47E1C" w:rsidP="00A47E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4120DE41" w14:textId="46E6205C" w:rsidR="00A47E1C" w:rsidRPr="002B4469" w:rsidRDefault="00A47E1C" w:rsidP="00A47E1C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4961" w:type="dxa"/>
          </w:tcPr>
          <w:p w14:paraId="0574558C" w14:textId="77777777" w:rsidR="00A47E1C" w:rsidRPr="00A47E1C" w:rsidRDefault="00A47E1C" w:rsidP="00A47E1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5B029374" w14:textId="77777777" w:rsidR="00A47E1C" w:rsidRPr="00A47E1C" w:rsidRDefault="00A47E1C" w:rsidP="00A47E1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0CDFC0CE" w14:textId="77777777" w:rsidR="00A47E1C" w:rsidRDefault="00A47E1C" w:rsidP="00A47E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/38 A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กล่อง</w:t>
            </w:r>
          </w:p>
          <w:p w14:paraId="7EF45561" w14:textId="1E5730DF" w:rsidR="00A47E1C" w:rsidRPr="00D41B98" w:rsidRDefault="00A47E1C" w:rsidP="00A47E1C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พร้อมฐานปูนรวมติดตั้ง </w:t>
            </w:r>
          </w:p>
          <w:p w14:paraId="7E7C736E" w14:textId="7CD9F798" w:rsidR="00A47E1C" w:rsidRPr="00A47E1C" w:rsidRDefault="00A47E1C" w:rsidP="00A47E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506D0F6C" w14:textId="177DB819" w:rsidR="00A47E1C" w:rsidRDefault="00A47E1C" w:rsidP="00A47E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1 </w:t>
            </w:r>
            <w:r w:rsidR="00411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1</w:t>
            </w:r>
            <w:r w:rsidR="00437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</w:t>
            </w:r>
            <w:r w:rsidR="00411C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1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3</w:t>
            </w:r>
          </w:p>
          <w:p w14:paraId="24FB29AC" w14:textId="165F688B" w:rsidR="00A47E1C" w:rsidRDefault="00A47E1C" w:rsidP="00A47E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3</w:t>
            </w:r>
            <w:r w:rsidR="00411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 7</w:t>
            </w:r>
          </w:p>
        </w:tc>
        <w:tc>
          <w:tcPr>
            <w:tcW w:w="851" w:type="dxa"/>
          </w:tcPr>
          <w:p w14:paraId="527A7EF4" w14:textId="1E525A54" w:rsidR="00A47E1C" w:rsidRDefault="00A47E1C" w:rsidP="00A47E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0653DD1" w14:textId="585FFFF7" w:rsidR="00A47E1C" w:rsidRDefault="00A47E1C" w:rsidP="00A47E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7015957" w14:textId="0A8F5D27" w:rsidR="00A47E1C" w:rsidRDefault="00FA5175" w:rsidP="00A47E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14:paraId="59CD0CFC" w14:textId="66C451CE" w:rsidR="00A47E1C" w:rsidRDefault="00A47E1C" w:rsidP="00A47E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A780A19" w14:textId="14832ED2" w:rsidR="00A47E1C" w:rsidRDefault="00A47E1C" w:rsidP="00A47E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A281FCC" w14:textId="0EA69FC1" w:rsidR="00A47E1C" w:rsidRDefault="00A47E1C" w:rsidP="00A47E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06BF3B8B" w14:textId="2E7D4CA0" w:rsidR="006F4E3E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921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586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48F1C7F" w14:textId="5DFB24CA" w:rsidR="00A47E1C" w:rsidRPr="00632DDB" w:rsidRDefault="00A47E1C" w:rsidP="00A47E1C">
      <w:pPr>
        <w:ind w:right="-314"/>
        <w:rPr>
          <w:rFonts w:ascii="TH SarabunIT๙" w:hAnsi="TH SarabunIT๙" w:cs="TH SarabunIT๙"/>
          <w:sz w:val="32"/>
          <w:szCs w:val="32"/>
          <w:cs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 ผ.03</w:t>
      </w:r>
    </w:p>
    <w:p w14:paraId="61452FB1" w14:textId="77777777" w:rsidR="00A47E1C" w:rsidRPr="00632DDB" w:rsidRDefault="00A47E1C" w:rsidP="00A47E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14:paraId="3643874C" w14:textId="77777777" w:rsidR="00A47E1C" w:rsidRDefault="00A47E1C" w:rsidP="00A47E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</w:p>
    <w:p w14:paraId="57AA3AF6" w14:textId="77777777" w:rsidR="00A47E1C" w:rsidRDefault="00A47E1C" w:rsidP="00A47E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5386"/>
        <w:gridCol w:w="851"/>
        <w:gridCol w:w="850"/>
        <w:gridCol w:w="993"/>
        <w:gridCol w:w="850"/>
        <w:gridCol w:w="851"/>
        <w:gridCol w:w="1275"/>
      </w:tblGrid>
      <w:tr w:rsidR="00A47E1C" w14:paraId="38ECC924" w14:textId="77777777" w:rsidTr="007B566B">
        <w:trPr>
          <w:trHeight w:val="557"/>
        </w:trPr>
        <w:tc>
          <w:tcPr>
            <w:tcW w:w="568" w:type="dxa"/>
            <w:vMerge w:val="restart"/>
          </w:tcPr>
          <w:p w14:paraId="38A4CCBB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254EE1D9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  <w:vMerge w:val="restart"/>
          </w:tcPr>
          <w:p w14:paraId="5E3B1959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386" w:type="dxa"/>
            <w:vMerge w:val="restart"/>
          </w:tcPr>
          <w:p w14:paraId="1C484B2B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1C787050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395" w:type="dxa"/>
            <w:gridSpan w:val="5"/>
          </w:tcPr>
          <w:p w14:paraId="53796FAC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74BE05AE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47E1C" w14:paraId="51251A3F" w14:textId="77777777" w:rsidTr="007B566B">
        <w:trPr>
          <w:trHeight w:val="533"/>
        </w:trPr>
        <w:tc>
          <w:tcPr>
            <w:tcW w:w="568" w:type="dxa"/>
            <w:vMerge/>
          </w:tcPr>
          <w:p w14:paraId="6EED3754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D7075C6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E62E1E7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  <w:vMerge/>
          </w:tcPr>
          <w:p w14:paraId="328144DE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43BCC7F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2520E16E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797502C3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</w:tcPr>
          <w:p w14:paraId="18F7EFD3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</w:tcPr>
          <w:p w14:paraId="7AB8243A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0552B637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1C" w14:paraId="22D8900D" w14:textId="77777777" w:rsidTr="007B566B">
        <w:tc>
          <w:tcPr>
            <w:tcW w:w="568" w:type="dxa"/>
          </w:tcPr>
          <w:p w14:paraId="176CBA8E" w14:textId="48EB38E0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14:paraId="413DA0FE" w14:textId="77777777" w:rsidR="00A47E1C" w:rsidRPr="007B566B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5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418" w:type="dxa"/>
          </w:tcPr>
          <w:p w14:paraId="74560E15" w14:textId="77777777" w:rsidR="00A47E1C" w:rsidRPr="002B4469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5386" w:type="dxa"/>
          </w:tcPr>
          <w:p w14:paraId="2467255B" w14:textId="77777777" w:rsidR="00A47E1C" w:rsidRPr="00A47E1C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2410D2ED" w14:textId="77777777" w:rsidR="00A47E1C" w:rsidRPr="00A47E1C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347890C9" w14:textId="77777777" w:rsidR="00A47E1C" w:rsidRPr="000B2591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10573BD3" w14:textId="11FA90F7" w:rsidR="00A47E1C" w:rsidRPr="00D41B98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พร้อมฐานปูนรวมติดตั้ง </w:t>
            </w:r>
          </w:p>
          <w:p w14:paraId="7D9EC818" w14:textId="6F615A25" w:rsidR="00A47E1C" w:rsidRPr="00A47E1C" w:rsidRDefault="00A47E1C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199FBBF3" w14:textId="77777777" w:rsidR="00A47E1C" w:rsidRDefault="00C04174" w:rsidP="006C7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ตาดแชะ ยาวไป 3 จุด</w:t>
            </w:r>
          </w:p>
          <w:p w14:paraId="3E17CBF9" w14:textId="73E4550D" w:rsidR="00C04174" w:rsidRPr="002B4469" w:rsidRDefault="00C04174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1F8E8FF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50F5ACD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91B2DFC" w14:textId="23D762BB" w:rsidR="00A47E1C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14:paraId="12BFE947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764FC44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82EB4BD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  <w:tr w:rsidR="00A47E1C" w14:paraId="75DC349E" w14:textId="77777777" w:rsidTr="007B566B">
        <w:tc>
          <w:tcPr>
            <w:tcW w:w="568" w:type="dxa"/>
          </w:tcPr>
          <w:p w14:paraId="691B10F2" w14:textId="112B3786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14:paraId="4E660607" w14:textId="77777777" w:rsidR="00A47E1C" w:rsidRPr="007B566B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418" w:type="dxa"/>
          </w:tcPr>
          <w:p w14:paraId="3B022CE2" w14:textId="77777777" w:rsidR="00A47E1C" w:rsidRPr="002B4469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5386" w:type="dxa"/>
          </w:tcPr>
          <w:p w14:paraId="5D80BAFB" w14:textId="77777777" w:rsidR="00A47E1C" w:rsidRPr="00A47E1C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2E922A11" w14:textId="77777777" w:rsidR="00A47E1C" w:rsidRPr="00A47E1C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3864A3D2" w14:textId="77777777" w:rsidR="00A47E1C" w:rsidRDefault="00A47E1C" w:rsidP="006C7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/38 A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กล่อง</w:t>
            </w:r>
          </w:p>
          <w:p w14:paraId="07ED7A5F" w14:textId="5497FED0" w:rsidR="00A47E1C" w:rsidRPr="00D41B98" w:rsidRDefault="00A47E1C" w:rsidP="006C7D98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พร้อมฐานปูนรวมติดตั้ง </w:t>
            </w:r>
          </w:p>
          <w:p w14:paraId="3C7C4223" w14:textId="16AB9896" w:rsidR="00A47E1C" w:rsidRPr="00A47E1C" w:rsidRDefault="00A47E1C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06021854" w14:textId="202F59EF" w:rsidR="00A47E1C" w:rsidRDefault="00A47E1C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1 </w:t>
            </w:r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r w:rsidR="00496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ก้ำ  ยาสมุทร์</w:t>
            </w:r>
          </w:p>
          <w:p w14:paraId="196BF94D" w14:textId="00C48C3A" w:rsidR="00A47E1C" w:rsidRDefault="00A47E1C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</w:t>
            </w:r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76D3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r w:rsidR="00496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ฆ่าสัตว์อำนวยพร </w:t>
            </w:r>
          </w:p>
          <w:p w14:paraId="5E47CDF2" w14:textId="3C312766" w:rsidR="00A47E1C" w:rsidRDefault="00A47E1C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3B4A7FE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49D5E0A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42D8A42" w14:textId="5A853053" w:rsidR="00A47E1C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14:paraId="421E0402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48C8823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E4F5E29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7FB55FF6" w14:textId="1FFA263B" w:rsidR="000B2591" w:rsidRDefault="000B2591" w:rsidP="00A47E1C">
      <w:pPr>
        <w:ind w:right="-314"/>
        <w:rPr>
          <w:rFonts w:ascii="TH SarabunIT๙" w:hAnsi="TH SarabunIT๙" w:cs="TH SarabunIT๙"/>
          <w:sz w:val="32"/>
          <w:szCs w:val="32"/>
        </w:rPr>
      </w:pPr>
    </w:p>
    <w:p w14:paraId="5A996DD0" w14:textId="239231B7" w:rsidR="00C04174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F8586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EE9BBA6" w14:textId="552A57E2" w:rsidR="00A47E1C" w:rsidRPr="00632DDB" w:rsidRDefault="00A47E1C" w:rsidP="000B2591">
      <w:pPr>
        <w:ind w:left="-284" w:right="-314"/>
        <w:rPr>
          <w:rFonts w:ascii="TH SarabunIT๙" w:hAnsi="TH SarabunIT๙" w:cs="TH SarabunIT๙"/>
          <w:sz w:val="32"/>
          <w:szCs w:val="32"/>
          <w:cs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  <w:r w:rsidR="000B259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 ผ.03</w:t>
      </w:r>
    </w:p>
    <w:p w14:paraId="27D09BCF" w14:textId="77777777" w:rsidR="00A47E1C" w:rsidRPr="00632DDB" w:rsidRDefault="00A47E1C" w:rsidP="00A47E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14:paraId="08F61923" w14:textId="77777777" w:rsidR="00A47E1C" w:rsidRDefault="00A47E1C" w:rsidP="00A47E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</w:p>
    <w:p w14:paraId="642F0B62" w14:textId="77777777" w:rsidR="00A47E1C" w:rsidRDefault="00A47E1C" w:rsidP="00A47E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5386"/>
        <w:gridCol w:w="851"/>
        <w:gridCol w:w="850"/>
        <w:gridCol w:w="993"/>
        <w:gridCol w:w="850"/>
        <w:gridCol w:w="851"/>
        <w:gridCol w:w="1275"/>
      </w:tblGrid>
      <w:tr w:rsidR="00A47E1C" w14:paraId="297129D4" w14:textId="77777777" w:rsidTr="000B2591">
        <w:trPr>
          <w:trHeight w:val="557"/>
        </w:trPr>
        <w:tc>
          <w:tcPr>
            <w:tcW w:w="568" w:type="dxa"/>
            <w:vMerge w:val="restart"/>
          </w:tcPr>
          <w:p w14:paraId="7BD4AD3A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2906893A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7ACB32FC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386" w:type="dxa"/>
            <w:vMerge w:val="restart"/>
          </w:tcPr>
          <w:p w14:paraId="606FE13C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3F20A605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395" w:type="dxa"/>
            <w:gridSpan w:val="5"/>
          </w:tcPr>
          <w:p w14:paraId="628DE4E2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78928E7C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47E1C" w14:paraId="328B0537" w14:textId="77777777" w:rsidTr="000B2591">
        <w:trPr>
          <w:trHeight w:val="533"/>
        </w:trPr>
        <w:tc>
          <w:tcPr>
            <w:tcW w:w="568" w:type="dxa"/>
            <w:vMerge/>
          </w:tcPr>
          <w:p w14:paraId="755E6A60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223E634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6432025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  <w:vMerge/>
          </w:tcPr>
          <w:p w14:paraId="083521AF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959DBF6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07585EB6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643626C9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</w:tcPr>
          <w:p w14:paraId="0C7ACF7B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</w:tcPr>
          <w:p w14:paraId="5E7648B8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7AD0AD08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1C" w14:paraId="1752ABD9" w14:textId="77777777" w:rsidTr="000B2591">
        <w:tc>
          <w:tcPr>
            <w:tcW w:w="568" w:type="dxa"/>
          </w:tcPr>
          <w:p w14:paraId="1A53EBD2" w14:textId="2DA65EF1" w:rsidR="00A47E1C" w:rsidRDefault="003B1062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208A8CCA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7E47EF61" w14:textId="77777777" w:rsidR="00A47E1C" w:rsidRPr="002B4469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5386" w:type="dxa"/>
          </w:tcPr>
          <w:p w14:paraId="0C67855E" w14:textId="6B193B33" w:rsidR="000B2591" w:rsidRP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28B75FD0" w14:textId="5019E4B3" w:rsidR="00A47E1C" w:rsidRPr="00A47E1C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1DE386E8" w14:textId="77777777" w:rsidR="00A47E1C" w:rsidRPr="00A47E1C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3CBB2BAD" w14:textId="77777777" w:rsidR="00A47E1C" w:rsidRPr="000B2591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73876AEE" w14:textId="66175C69" w:rsidR="00A47E1C" w:rsidRPr="00D41B98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พร้อมฐานปูนรวมติดตั้ง </w:t>
            </w:r>
          </w:p>
          <w:p w14:paraId="2D1E198F" w14:textId="41D0ADED" w:rsidR="00A47E1C" w:rsidRPr="00A47E1C" w:rsidRDefault="00A47E1C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 w:rsidR="00FA51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76C74868" w14:textId="2ECA6471" w:rsidR="00A47E1C" w:rsidRDefault="00A47E1C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1 </w:t>
            </w:r>
            <w:r w:rsidR="000E2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E51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บุญมี  แก้วมาลา</w:t>
            </w:r>
          </w:p>
          <w:p w14:paraId="49C3075D" w14:textId="30AD5CEB" w:rsidR="00A47E1C" w:rsidRPr="002B4469" w:rsidRDefault="00A47E1C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</w:t>
            </w:r>
            <w:r w:rsidR="00E51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</w:t>
            </w:r>
            <w:r w:rsidR="00E516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1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จากบ้านป่าแดงไปถึงซอยต้นเดื่อ</w:t>
            </w:r>
          </w:p>
        </w:tc>
        <w:tc>
          <w:tcPr>
            <w:tcW w:w="851" w:type="dxa"/>
          </w:tcPr>
          <w:p w14:paraId="59FE6422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F545508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14EBDDE" w14:textId="32E343B6" w:rsidR="00A47E1C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14:paraId="34D6BCB3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D11EAB5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365E6C4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  <w:tr w:rsidR="00A47E1C" w14:paraId="7D7EA33B" w14:textId="77777777" w:rsidTr="000B2591">
        <w:tc>
          <w:tcPr>
            <w:tcW w:w="568" w:type="dxa"/>
          </w:tcPr>
          <w:p w14:paraId="5997519D" w14:textId="0E0851D5" w:rsidR="00A47E1C" w:rsidRDefault="003B1062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1D22CD34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5B26FD36" w14:textId="77777777" w:rsidR="00A47E1C" w:rsidRPr="002B4469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5386" w:type="dxa"/>
          </w:tcPr>
          <w:p w14:paraId="39907608" w14:textId="3D69E5B7" w:rsid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01CCD8BD" w14:textId="4200F3A9" w:rsidR="00A47E1C" w:rsidRPr="00A47E1C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2AA36F27" w14:textId="77777777" w:rsidR="00A47E1C" w:rsidRPr="00A47E1C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5AEBF041" w14:textId="77777777" w:rsidR="00A47E1C" w:rsidRPr="000B2591" w:rsidRDefault="00A47E1C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286CCA3A" w14:textId="294102BC" w:rsidR="00A47E1C" w:rsidRPr="00D41B98" w:rsidRDefault="00A47E1C" w:rsidP="006C7D98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พร้อมฐานปูนรวมติดตั้ง </w:t>
            </w:r>
          </w:p>
          <w:p w14:paraId="7096DA06" w14:textId="7F10850E" w:rsidR="00A47E1C" w:rsidRPr="00A47E1C" w:rsidRDefault="00A47E1C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 w:rsidR="00FA51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ละ </w:t>
            </w:r>
            <w:r w:rsidR="000B25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2,000 บาท</w:t>
            </w:r>
          </w:p>
          <w:p w14:paraId="663718E8" w14:textId="5352E8CF" w:rsidR="00A47E1C" w:rsidRDefault="00A47E1C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1 </w:t>
            </w:r>
            <w:r w:rsidR="000E2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E51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สุรพล  บุญสุข</w:t>
            </w:r>
          </w:p>
          <w:p w14:paraId="6AC35884" w14:textId="3B96E249" w:rsidR="00A47E1C" w:rsidRDefault="00A47E1C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</w:t>
            </w:r>
            <w:r w:rsidR="00E516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ประปา หมู่ที่ 6</w:t>
            </w:r>
          </w:p>
          <w:p w14:paraId="6327B0CB" w14:textId="3488DE34" w:rsidR="00A47E1C" w:rsidRDefault="00A47E1C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3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างประปา หมู่ที่ 6 ตอนบน</w:t>
            </w:r>
          </w:p>
        </w:tc>
        <w:tc>
          <w:tcPr>
            <w:tcW w:w="851" w:type="dxa"/>
          </w:tcPr>
          <w:p w14:paraId="04B64AB8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05D28B1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0EF02D0" w14:textId="558EA839" w:rsidR="00A47E1C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47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14:paraId="1C4BD0B6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392A65E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C052C3B" w14:textId="77777777" w:rsidR="00A47E1C" w:rsidRDefault="00A47E1C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6BE1A1B2" w14:textId="5C7BD4D3" w:rsidR="005F15F0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F8586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29FF349" w14:textId="032CC224" w:rsidR="000B2591" w:rsidRPr="00632DDB" w:rsidRDefault="003B1062" w:rsidP="000B2591">
      <w:pPr>
        <w:ind w:right="-3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B2591" w:rsidRPr="00632DDB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0B259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  <w:r w:rsidR="000B2591">
        <w:rPr>
          <w:rFonts w:ascii="TH SarabunIT๙" w:hAnsi="TH SarabunIT๙" w:cs="TH SarabunIT๙" w:hint="cs"/>
          <w:sz w:val="32"/>
          <w:szCs w:val="32"/>
          <w:cs/>
        </w:rPr>
        <w:t>แบบ ผ.03</w:t>
      </w:r>
    </w:p>
    <w:p w14:paraId="7D452A4E" w14:textId="77777777" w:rsidR="000B2591" w:rsidRPr="00632DDB" w:rsidRDefault="000B2591" w:rsidP="000B25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14:paraId="601BD7C6" w14:textId="6832DCCB" w:rsidR="000B2591" w:rsidRDefault="000B2591" w:rsidP="000B25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  <w:r w:rsidR="006F4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5386"/>
        <w:gridCol w:w="851"/>
        <w:gridCol w:w="850"/>
        <w:gridCol w:w="993"/>
        <w:gridCol w:w="850"/>
        <w:gridCol w:w="851"/>
        <w:gridCol w:w="1275"/>
      </w:tblGrid>
      <w:tr w:rsidR="000B2591" w14:paraId="52C63E32" w14:textId="77777777" w:rsidTr="006C7D98">
        <w:trPr>
          <w:trHeight w:val="557"/>
        </w:trPr>
        <w:tc>
          <w:tcPr>
            <w:tcW w:w="568" w:type="dxa"/>
            <w:vMerge w:val="restart"/>
          </w:tcPr>
          <w:p w14:paraId="2731A5CA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36B20E93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67E5EF39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386" w:type="dxa"/>
            <w:vMerge w:val="restart"/>
          </w:tcPr>
          <w:p w14:paraId="7B174508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46C03041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395" w:type="dxa"/>
            <w:gridSpan w:val="5"/>
          </w:tcPr>
          <w:p w14:paraId="5607FA44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0B18D594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B2591" w14:paraId="7548792D" w14:textId="77777777" w:rsidTr="006C7D98">
        <w:trPr>
          <w:trHeight w:val="533"/>
        </w:trPr>
        <w:tc>
          <w:tcPr>
            <w:tcW w:w="568" w:type="dxa"/>
            <w:vMerge/>
          </w:tcPr>
          <w:p w14:paraId="1A4CDD2E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1CDFF76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6CE0BDD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  <w:vMerge/>
          </w:tcPr>
          <w:p w14:paraId="49A9E764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61EB375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32D757F6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0A5644A6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</w:tcPr>
          <w:p w14:paraId="2A944456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</w:tcPr>
          <w:p w14:paraId="150E5B48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62D089EF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2591" w14:paraId="4771516C" w14:textId="77777777" w:rsidTr="006C7D98">
        <w:tc>
          <w:tcPr>
            <w:tcW w:w="568" w:type="dxa"/>
          </w:tcPr>
          <w:p w14:paraId="785DAE01" w14:textId="601CD77D" w:rsidR="000B2591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3CE9438A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5BD0E39E" w14:textId="77777777" w:rsidR="000B2591" w:rsidRPr="002B4469" w:rsidRDefault="000B2591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5386" w:type="dxa"/>
          </w:tcPr>
          <w:p w14:paraId="77B9001C" w14:textId="77777777" w:rsidR="000B2591" w:rsidRP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0F46189A" w14:textId="77777777" w:rsidR="000B2591" w:rsidRPr="00A47E1C" w:rsidRDefault="000B2591" w:rsidP="009403B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9403B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โคมไฟถนน </w:t>
            </w:r>
            <w:proofErr w:type="spellStart"/>
            <w:r w:rsidRPr="009403B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lED</w:t>
            </w:r>
            <w:proofErr w:type="spellEnd"/>
            <w:r w:rsidRPr="009403B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9403B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โซล่าเซลล์ </w:t>
            </w:r>
            <w:r w:rsidRPr="009403B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DC 12</w:t>
            </w:r>
            <w:r w:rsidRPr="009403B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proofErr w:type="spellStart"/>
            <w:r w:rsidRPr="009403B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วลท์</w:t>
            </w:r>
            <w:proofErr w:type="spellEnd"/>
            <w:r w:rsidRPr="009403B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0F2A8B1D" w14:textId="77777777" w:rsidR="000B2591" w:rsidRPr="00A47E1C" w:rsidRDefault="000B2591" w:rsidP="009403B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6E278FBB" w14:textId="77777777" w:rsidR="000B2591" w:rsidRPr="000B2591" w:rsidRDefault="000B2591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7EC1DB9C" w14:textId="3E12B0ED" w:rsidR="000B2591" w:rsidRPr="00D41B98" w:rsidRDefault="000B2591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พร้อมฐานปูนรวมติดตั้ง </w:t>
            </w:r>
          </w:p>
          <w:p w14:paraId="6E12F86A" w14:textId="4BCD85DE" w:rsidR="000B2591" w:rsidRPr="00A47E1C" w:rsidRDefault="000B2591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 w:rsidR="00FA51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68D0E760" w14:textId="0666206D" w:rsid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1 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บ้านนายกิตพง</w:t>
            </w:r>
            <w:proofErr w:type="spellStart"/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</w:p>
          <w:p w14:paraId="31494B3B" w14:textId="230C7280" w:rsid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</w:t>
            </w:r>
            <w:r w:rsidR="005F15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รรณ  สีเสียดค้า</w:t>
            </w:r>
          </w:p>
          <w:p w14:paraId="63D7EBDA" w14:textId="191631B5" w:rsidR="000B2591" w:rsidRPr="002B4469" w:rsidRDefault="000B2591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3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บาง  พุทธรรม</w:t>
            </w:r>
          </w:p>
        </w:tc>
        <w:tc>
          <w:tcPr>
            <w:tcW w:w="851" w:type="dxa"/>
          </w:tcPr>
          <w:p w14:paraId="6D7FE6BB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EC37A49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C372128" w14:textId="4DB76BDE" w:rsidR="000B2591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14:paraId="39FFBED1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348361D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450B660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  <w:tr w:rsidR="000B2591" w14:paraId="1642FCCD" w14:textId="77777777" w:rsidTr="006C7D98">
        <w:tc>
          <w:tcPr>
            <w:tcW w:w="568" w:type="dxa"/>
          </w:tcPr>
          <w:p w14:paraId="614D8030" w14:textId="519CE6F2" w:rsidR="000B2591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753B971D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0A212009" w14:textId="77777777" w:rsidR="000B2591" w:rsidRPr="002B4469" w:rsidRDefault="000B2591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5386" w:type="dxa"/>
          </w:tcPr>
          <w:p w14:paraId="33D6AD59" w14:textId="77777777" w:rsid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4DC4EC06" w14:textId="77777777" w:rsidR="000B2591" w:rsidRPr="00A47E1C" w:rsidRDefault="000B2591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169F80F8" w14:textId="77777777" w:rsidR="000B2591" w:rsidRPr="00A47E1C" w:rsidRDefault="000B2591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002354F5" w14:textId="77777777" w:rsidR="000B2591" w:rsidRPr="000B2591" w:rsidRDefault="000B2591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667EEA95" w14:textId="6E1A4AA3" w:rsidR="000B2591" w:rsidRPr="00D41B98" w:rsidRDefault="000B2591" w:rsidP="006C7D98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พร้อมฐานปูนรวมติดตั้ง </w:t>
            </w:r>
          </w:p>
          <w:p w14:paraId="2DFA3D15" w14:textId="30BB7440" w:rsidR="000B2591" w:rsidRPr="00A47E1C" w:rsidRDefault="000B2591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 w:rsidR="00FA51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74062684" w14:textId="2C5C2264" w:rsid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1 </w:t>
            </w:r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เข้าบ้านนายกองวง</w:t>
            </w:r>
            <w:proofErr w:type="spellStart"/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  <w:p w14:paraId="2B0098A1" w14:textId="2664DA6A" w:rsid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</w:t>
            </w:r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</w:t>
            </w:r>
            <w:proofErr w:type="spellStart"/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๊</w:t>
            </w:r>
            <w:proofErr w:type="spellEnd"/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 หมู่ที่ 8</w:t>
            </w:r>
          </w:p>
          <w:p w14:paraId="50EC29EF" w14:textId="7A32A423" w:rsidR="000B2591" w:rsidRDefault="000B2591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3</w:t>
            </w:r>
            <w:r w:rsidR="00D7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ัวบ้าน หมู่ที่ 8 (ห้วยโป่ง)</w:t>
            </w:r>
          </w:p>
        </w:tc>
        <w:tc>
          <w:tcPr>
            <w:tcW w:w="851" w:type="dxa"/>
          </w:tcPr>
          <w:p w14:paraId="0F11A0AD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24DC113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BF4C087" w14:textId="13EEC77C" w:rsidR="000B2591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14:paraId="278AF7F3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956F754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85B0105" w14:textId="77777777" w:rsidR="000B2591" w:rsidRDefault="000B2591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67B32ACF" w14:textId="4A392F69" w:rsidR="006F4E3E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F8586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64EC2FA" w14:textId="024D39E8" w:rsidR="00FA5175" w:rsidRPr="00632DDB" w:rsidRDefault="00FA5175" w:rsidP="00FA5175">
      <w:pPr>
        <w:ind w:right="-3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32DDB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 ผ.03</w:t>
      </w:r>
    </w:p>
    <w:p w14:paraId="569ADA3E" w14:textId="77777777" w:rsidR="00FA5175" w:rsidRPr="00632DDB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14:paraId="0DB36C2C" w14:textId="77777777" w:rsidR="00FA5175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</w:p>
    <w:p w14:paraId="374979D3" w14:textId="77777777" w:rsidR="00FA5175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5386"/>
        <w:gridCol w:w="851"/>
        <w:gridCol w:w="850"/>
        <w:gridCol w:w="993"/>
        <w:gridCol w:w="850"/>
        <w:gridCol w:w="851"/>
        <w:gridCol w:w="1275"/>
      </w:tblGrid>
      <w:tr w:rsidR="00FA5175" w14:paraId="50AE089C" w14:textId="77777777" w:rsidTr="006C7D98">
        <w:trPr>
          <w:trHeight w:val="557"/>
        </w:trPr>
        <w:tc>
          <w:tcPr>
            <w:tcW w:w="568" w:type="dxa"/>
            <w:vMerge w:val="restart"/>
          </w:tcPr>
          <w:p w14:paraId="18D36314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008CBE6D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32720C01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386" w:type="dxa"/>
            <w:vMerge w:val="restart"/>
          </w:tcPr>
          <w:p w14:paraId="5C4342E0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1B697FC7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395" w:type="dxa"/>
            <w:gridSpan w:val="5"/>
          </w:tcPr>
          <w:p w14:paraId="3957C2C5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76D7D25C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5175" w14:paraId="3DF2E5ED" w14:textId="77777777" w:rsidTr="006C7D98">
        <w:trPr>
          <w:trHeight w:val="533"/>
        </w:trPr>
        <w:tc>
          <w:tcPr>
            <w:tcW w:w="568" w:type="dxa"/>
            <w:vMerge/>
          </w:tcPr>
          <w:p w14:paraId="3F8D25CF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24F04793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0F68FEB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  <w:vMerge/>
          </w:tcPr>
          <w:p w14:paraId="7DFC0914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8F534E2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01FA9C3F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0648BDB6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</w:tcPr>
          <w:p w14:paraId="2FA291AA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</w:tcPr>
          <w:p w14:paraId="0ABAE71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3F410F40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5175" w14:paraId="24A2500D" w14:textId="77777777" w:rsidTr="006C7D98">
        <w:tc>
          <w:tcPr>
            <w:tcW w:w="568" w:type="dxa"/>
          </w:tcPr>
          <w:p w14:paraId="2A6B84D3" w14:textId="0050792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418" w:type="dxa"/>
          </w:tcPr>
          <w:p w14:paraId="79D35051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3ABD2013" w14:textId="77777777" w:rsidR="00FA5175" w:rsidRPr="002B4469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</w:t>
            </w:r>
            <w:r w:rsidRPr="009403B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พลังงานแสงอาทิตย์</w:t>
            </w:r>
          </w:p>
        </w:tc>
        <w:tc>
          <w:tcPr>
            <w:tcW w:w="5386" w:type="dxa"/>
          </w:tcPr>
          <w:p w14:paraId="04843B11" w14:textId="77777777" w:rsidR="00FA5175" w:rsidRPr="000B2591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5FDABD90" w14:textId="77777777" w:rsidR="00FA5175" w:rsidRPr="00A47E1C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65A7149A" w14:textId="77777777" w:rsidR="00FA5175" w:rsidRPr="00A47E1C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55CE493C" w14:textId="77777777" w:rsidR="00FA5175" w:rsidRPr="000B2591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65DC7536" w14:textId="01AE478E" w:rsidR="00FA5175" w:rsidRPr="00D41B98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พร้อมฐานปูนรวมติดตั้ง </w:t>
            </w:r>
          </w:p>
          <w:p w14:paraId="55898078" w14:textId="124E34E5" w:rsidR="00FA5175" w:rsidRPr="00A47E1C" w:rsidRDefault="00FA5175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9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17124BFF" w14:textId="7DEDDC55" w:rsidR="00FA5175" w:rsidRDefault="00FA5175" w:rsidP="006C7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1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แยกถนนโทกแฮ่</w:t>
            </w:r>
          </w:p>
          <w:p w14:paraId="292AAD21" w14:textId="2ACF0074" w:rsidR="005F15F0" w:rsidRDefault="005F15F0" w:rsidP="006C7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 ทางเข้าหน้าวัดพระธาตุแสงแก้วมงคล</w:t>
            </w:r>
          </w:p>
          <w:p w14:paraId="1E7575CE" w14:textId="3E6E9B2B" w:rsidR="00FA5175" w:rsidRPr="002B4469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F15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บ้านนายบัญชา มะโนแสน </w:t>
            </w:r>
          </w:p>
        </w:tc>
        <w:tc>
          <w:tcPr>
            <w:tcW w:w="851" w:type="dxa"/>
          </w:tcPr>
          <w:p w14:paraId="1B352539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0E1B6D3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E2FA28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850" w:type="dxa"/>
          </w:tcPr>
          <w:p w14:paraId="147BFCA0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3975433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F860CB6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  <w:tr w:rsidR="00FA5175" w14:paraId="16AF68B7" w14:textId="77777777" w:rsidTr="006C7D98">
        <w:tc>
          <w:tcPr>
            <w:tcW w:w="568" w:type="dxa"/>
          </w:tcPr>
          <w:p w14:paraId="01E5C377" w14:textId="3F23F726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418" w:type="dxa"/>
          </w:tcPr>
          <w:p w14:paraId="66885D4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18707892" w14:textId="77777777" w:rsidR="00FA5175" w:rsidRPr="002B4469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</w:t>
            </w:r>
            <w:r w:rsidRPr="009403B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พลังงานแสงอาทิตย์</w:t>
            </w:r>
          </w:p>
        </w:tc>
        <w:tc>
          <w:tcPr>
            <w:tcW w:w="5386" w:type="dxa"/>
          </w:tcPr>
          <w:p w14:paraId="2DCE2D7E" w14:textId="77777777" w:rsidR="00FA5175" w:rsidRDefault="00FA5175" w:rsidP="006C7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59B3F3F1" w14:textId="77777777" w:rsidR="00FA5175" w:rsidRPr="00A47E1C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67A25517" w14:textId="77777777" w:rsidR="00FA5175" w:rsidRPr="00A47E1C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59A74CD0" w14:textId="77777777" w:rsidR="00FA5175" w:rsidRPr="000B2591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023AB244" w14:textId="15FBBB46" w:rsidR="00FA5175" w:rsidRPr="00D41B98" w:rsidRDefault="00FA5175" w:rsidP="006C7D98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พร้อมฐานปูนรวมติดตั้ง </w:t>
            </w:r>
          </w:p>
          <w:p w14:paraId="20D580FE" w14:textId="328E9664" w:rsidR="00FA5175" w:rsidRDefault="00FA5175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0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770782E5" w14:textId="77777777" w:rsidR="005F15F0" w:rsidRDefault="005F15F0" w:rsidP="005F15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1,2 นายฉัตรชัย  ชาวสวน</w:t>
            </w:r>
          </w:p>
          <w:p w14:paraId="6852471B" w14:textId="70ADC62C" w:rsidR="00FA5175" w:rsidRPr="005F15F0" w:rsidRDefault="005F15F0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นชัย  </w:t>
            </w:r>
            <w:r w:rsidR="000051F5" w:rsidRPr="0000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วดดี</w:t>
            </w:r>
          </w:p>
        </w:tc>
        <w:tc>
          <w:tcPr>
            <w:tcW w:w="851" w:type="dxa"/>
          </w:tcPr>
          <w:p w14:paraId="377ECFD2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6F76C2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CFDDFBA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850" w:type="dxa"/>
          </w:tcPr>
          <w:p w14:paraId="227CB332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4F349BA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4601FC4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11486584" w14:textId="4062F334" w:rsidR="005F15F0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F8586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38E012A" w14:textId="032779E2" w:rsidR="00FA5175" w:rsidRPr="00632DDB" w:rsidRDefault="00FA5175" w:rsidP="00FA5175">
      <w:pPr>
        <w:ind w:right="-3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32DDB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 ผ.03</w:t>
      </w:r>
    </w:p>
    <w:p w14:paraId="69CF8132" w14:textId="77777777" w:rsidR="00FA5175" w:rsidRPr="00632DDB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14:paraId="589C4C4E" w14:textId="77777777" w:rsidR="00FA5175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</w:p>
    <w:p w14:paraId="7F2830D0" w14:textId="77777777" w:rsidR="00FA5175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5386"/>
        <w:gridCol w:w="851"/>
        <w:gridCol w:w="850"/>
        <w:gridCol w:w="993"/>
        <w:gridCol w:w="850"/>
        <w:gridCol w:w="851"/>
        <w:gridCol w:w="1275"/>
      </w:tblGrid>
      <w:tr w:rsidR="00FA5175" w14:paraId="02AD3605" w14:textId="77777777" w:rsidTr="006C7D98">
        <w:trPr>
          <w:trHeight w:val="557"/>
        </w:trPr>
        <w:tc>
          <w:tcPr>
            <w:tcW w:w="568" w:type="dxa"/>
            <w:vMerge w:val="restart"/>
          </w:tcPr>
          <w:p w14:paraId="43E58BA8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582B7BA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17349F46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386" w:type="dxa"/>
            <w:vMerge w:val="restart"/>
          </w:tcPr>
          <w:p w14:paraId="58CF0AD5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19DF7562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395" w:type="dxa"/>
            <w:gridSpan w:val="5"/>
          </w:tcPr>
          <w:p w14:paraId="2CA6E893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1A351D2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5175" w14:paraId="75ADD453" w14:textId="77777777" w:rsidTr="006C7D98">
        <w:trPr>
          <w:trHeight w:val="533"/>
        </w:trPr>
        <w:tc>
          <w:tcPr>
            <w:tcW w:w="568" w:type="dxa"/>
            <w:vMerge/>
          </w:tcPr>
          <w:p w14:paraId="49FE1C28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48B092B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4EB90E9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  <w:vMerge/>
          </w:tcPr>
          <w:p w14:paraId="6C230FC3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82092D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34AF1F33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3D4CA51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</w:tcPr>
          <w:p w14:paraId="40675594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</w:tcPr>
          <w:p w14:paraId="574AD4E6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6CD655F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5175" w14:paraId="31391EEC" w14:textId="77777777" w:rsidTr="006C7D98">
        <w:tc>
          <w:tcPr>
            <w:tcW w:w="568" w:type="dxa"/>
          </w:tcPr>
          <w:p w14:paraId="28B77974" w14:textId="0AB0CC53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418" w:type="dxa"/>
          </w:tcPr>
          <w:p w14:paraId="21BB1003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206217C3" w14:textId="77777777" w:rsidR="00FA5175" w:rsidRPr="002B4469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</w:t>
            </w:r>
            <w:r w:rsidRPr="009403B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พลังงานแสงอาทิตย์</w:t>
            </w:r>
          </w:p>
        </w:tc>
        <w:tc>
          <w:tcPr>
            <w:tcW w:w="5386" w:type="dxa"/>
          </w:tcPr>
          <w:p w14:paraId="6E36510E" w14:textId="77777777" w:rsidR="00FA5175" w:rsidRPr="000B2591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34D06F49" w14:textId="77777777" w:rsidR="00FA5175" w:rsidRPr="00A47E1C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3B4A1E42" w14:textId="77777777" w:rsidR="00FA5175" w:rsidRPr="00A47E1C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2577A28B" w14:textId="77777777" w:rsidR="00FA5175" w:rsidRPr="000B2591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79A37CCB" w14:textId="754C381B" w:rsidR="00FA5175" w:rsidRPr="00D41B98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พร้อมฐานปูนรวมติดตั้ง </w:t>
            </w:r>
          </w:p>
          <w:p w14:paraId="0FF770D5" w14:textId="669DCBBC" w:rsidR="00FA5175" w:rsidRPr="00A47E1C" w:rsidRDefault="00FA5175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1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22B0633D" w14:textId="0A651696" w:rsidR="00FA5175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1 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บ้านนางทองสุข  ใจกว้าง</w:t>
            </w:r>
          </w:p>
          <w:p w14:paraId="63DBD60D" w14:textId="33B2619C" w:rsidR="00FA5175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</w:t>
            </w:r>
            <w:r w:rsidR="005F15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โค้ง</w:t>
            </w:r>
            <w:r w:rsidR="008B3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.พสต. จำไก่</w:t>
            </w:r>
          </w:p>
          <w:p w14:paraId="03AFA816" w14:textId="74C1DE2D" w:rsidR="00FA5175" w:rsidRPr="002B4469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3</w:t>
            </w:r>
            <w:r w:rsidR="008B3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บ้านนางแปง พระเขียว</w:t>
            </w:r>
          </w:p>
        </w:tc>
        <w:tc>
          <w:tcPr>
            <w:tcW w:w="851" w:type="dxa"/>
          </w:tcPr>
          <w:p w14:paraId="04D01509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DC3A0DC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4FEE04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850" w:type="dxa"/>
          </w:tcPr>
          <w:p w14:paraId="10EFD5A6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BE3F574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34C4D2A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  <w:tr w:rsidR="00FA5175" w14:paraId="06761914" w14:textId="77777777" w:rsidTr="006C7D98">
        <w:tc>
          <w:tcPr>
            <w:tcW w:w="568" w:type="dxa"/>
          </w:tcPr>
          <w:p w14:paraId="7FCE619B" w14:textId="595C632E" w:rsidR="00FA5175" w:rsidRDefault="00FA5175" w:rsidP="00FA5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418" w:type="dxa"/>
          </w:tcPr>
          <w:p w14:paraId="2B837B8F" w14:textId="038ADA9D" w:rsidR="00FA5175" w:rsidRDefault="00FA5175" w:rsidP="00FA5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6E27E75A" w14:textId="00F15FED" w:rsidR="00FA5175" w:rsidRPr="002B4469" w:rsidRDefault="00FA5175" w:rsidP="00FA5175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2B44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มไฟถนนแอลอีดี</w:t>
            </w:r>
            <w:r w:rsidRPr="009403B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พลังงานแสงอาทิตย์</w:t>
            </w:r>
          </w:p>
        </w:tc>
        <w:tc>
          <w:tcPr>
            <w:tcW w:w="5386" w:type="dxa"/>
          </w:tcPr>
          <w:p w14:paraId="46F9C4FD" w14:textId="77777777" w:rsidR="00FA5175" w:rsidRPr="000B2591" w:rsidRDefault="00FA5175" w:rsidP="00FA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7706F919" w14:textId="77777777" w:rsidR="00FA5175" w:rsidRPr="00A47E1C" w:rsidRDefault="00FA5175" w:rsidP="00FA517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618F1B8E" w14:textId="77777777" w:rsidR="00FA5175" w:rsidRPr="00A47E1C" w:rsidRDefault="00FA5175" w:rsidP="00FA517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4A2110F2" w14:textId="77777777" w:rsidR="00FA5175" w:rsidRPr="000B2591" w:rsidRDefault="00FA5175" w:rsidP="00FA517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7193DF24" w14:textId="08116630" w:rsidR="00FA5175" w:rsidRPr="00D41B98" w:rsidRDefault="00FA5175" w:rsidP="00FA517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พร้อมฐานปูนรวมติดตั้ง </w:t>
            </w:r>
          </w:p>
          <w:p w14:paraId="50E45001" w14:textId="1D0C79D1" w:rsidR="00FA5175" w:rsidRPr="00A47E1C" w:rsidRDefault="00FA5175" w:rsidP="00FA5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ู่ที่ 4 สว่างอารมณ์</w:t>
            </w:r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3 </w:t>
            </w:r>
            <w:proofErr w:type="spellStart"/>
            <w:r w:rsidRPr="00A47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</w:t>
            </w:r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ๆ</w:t>
            </w:r>
            <w:proofErr w:type="spellEnd"/>
            <w:r w:rsidR="00BB4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ะ 12,000 บาท</w:t>
            </w:r>
          </w:p>
          <w:p w14:paraId="61DE0DCE" w14:textId="09B2CA23" w:rsidR="00FA5175" w:rsidRDefault="00FA5175" w:rsidP="00FA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1</w:t>
            </w:r>
            <w:r w:rsidR="008B3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,3  ถนนสายสว่าง ถึง สายแม่อิง</w:t>
            </w:r>
          </w:p>
          <w:p w14:paraId="0BE34FB3" w14:textId="2878A66D" w:rsidR="00FA5175" w:rsidRPr="000B2591" w:rsidRDefault="00FA5175" w:rsidP="00FA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A753E00" w14:textId="1D7E2621" w:rsidR="00FA5175" w:rsidRDefault="00FA5175" w:rsidP="00FA5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ED853C6" w14:textId="0B898959" w:rsidR="00FA5175" w:rsidRDefault="00FA5175" w:rsidP="00FA5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C12C198" w14:textId="3666C824" w:rsidR="00FA5175" w:rsidRDefault="00FA5175" w:rsidP="00FA5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850" w:type="dxa"/>
          </w:tcPr>
          <w:p w14:paraId="7699EF5C" w14:textId="2018D862" w:rsidR="00FA5175" w:rsidRDefault="00FA5175" w:rsidP="00FA5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A80821A" w14:textId="7431F021" w:rsidR="00FA5175" w:rsidRDefault="00FA5175" w:rsidP="00FA5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F0BE5A6" w14:textId="3AD61B99" w:rsidR="00FA5175" w:rsidRDefault="00FA5175" w:rsidP="00FA5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330696CD" w14:textId="6B88260D" w:rsidR="003D7DDD" w:rsidRDefault="006F4E3E" w:rsidP="006F4E3E">
      <w:pPr>
        <w:ind w:right="-3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F8586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E2B72B7" w14:textId="6B8D9E80" w:rsidR="00FA5175" w:rsidRPr="00632DDB" w:rsidRDefault="00FA5175" w:rsidP="00FA5175">
      <w:pPr>
        <w:ind w:right="-3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32DDB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 ผ.03</w:t>
      </w:r>
    </w:p>
    <w:p w14:paraId="13DCBB90" w14:textId="77777777" w:rsidR="00FA5175" w:rsidRPr="00632DDB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14:paraId="16143824" w14:textId="77777777" w:rsidR="00FA5175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</w:p>
    <w:p w14:paraId="20BA72BB" w14:textId="77777777" w:rsidR="00FA5175" w:rsidRDefault="00FA5175" w:rsidP="00FA5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5386"/>
        <w:gridCol w:w="851"/>
        <w:gridCol w:w="850"/>
        <w:gridCol w:w="1134"/>
        <w:gridCol w:w="993"/>
        <w:gridCol w:w="850"/>
        <w:gridCol w:w="1134"/>
      </w:tblGrid>
      <w:tr w:rsidR="00FA5175" w14:paraId="72148D6F" w14:textId="77777777" w:rsidTr="000C53A1">
        <w:trPr>
          <w:trHeight w:val="557"/>
        </w:trPr>
        <w:tc>
          <w:tcPr>
            <w:tcW w:w="568" w:type="dxa"/>
            <w:vMerge w:val="restart"/>
          </w:tcPr>
          <w:p w14:paraId="2BD02582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6B3BC131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6E6F7440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386" w:type="dxa"/>
            <w:vMerge w:val="restart"/>
          </w:tcPr>
          <w:p w14:paraId="44CBBA67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56BAE4B2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678" w:type="dxa"/>
            <w:gridSpan w:val="5"/>
          </w:tcPr>
          <w:p w14:paraId="5AE4745A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09508BEC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5175" w14:paraId="3B8618E4" w14:textId="77777777" w:rsidTr="00CE078F">
        <w:trPr>
          <w:trHeight w:val="533"/>
        </w:trPr>
        <w:tc>
          <w:tcPr>
            <w:tcW w:w="568" w:type="dxa"/>
            <w:vMerge/>
          </w:tcPr>
          <w:p w14:paraId="1982DE14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C8E5764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BBB8507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  <w:vMerge/>
          </w:tcPr>
          <w:p w14:paraId="33EB0E06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B85C3A9" w14:textId="77777777" w:rsidR="00FA5175" w:rsidRPr="00CE078F" w:rsidRDefault="00FA5175" w:rsidP="006C7D9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E078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35B00F2D" w14:textId="77777777" w:rsidR="00FA5175" w:rsidRPr="00CE078F" w:rsidRDefault="00FA5175" w:rsidP="006C7D9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E078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</w:tcPr>
          <w:p w14:paraId="3E42F096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993" w:type="dxa"/>
          </w:tcPr>
          <w:p w14:paraId="29149006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850" w:type="dxa"/>
          </w:tcPr>
          <w:p w14:paraId="14E5EE61" w14:textId="77777777" w:rsidR="00FA5175" w:rsidRPr="00CE078F" w:rsidRDefault="00FA5175" w:rsidP="006C7D9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E078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53F6BB8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5175" w14:paraId="0C8375A3" w14:textId="77777777" w:rsidTr="00CE078F">
        <w:tc>
          <w:tcPr>
            <w:tcW w:w="568" w:type="dxa"/>
          </w:tcPr>
          <w:p w14:paraId="2275C8A8" w14:textId="248345EB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418" w:type="dxa"/>
          </w:tcPr>
          <w:p w14:paraId="1B9FA91A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57271CA4" w14:textId="29535378" w:rsidR="00FA5175" w:rsidRPr="000C53A1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5386" w:type="dxa"/>
          </w:tcPr>
          <w:p w14:paraId="1282A363" w14:textId="77777777" w:rsidR="00FA5175" w:rsidRPr="000B2591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38C2BE58" w14:textId="77777777" w:rsidR="00FA5175" w:rsidRPr="00A47E1C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220D0459" w14:textId="77777777" w:rsidR="00FA5175" w:rsidRPr="00A47E1C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686C7DA8" w14:textId="77777777" w:rsidR="00FA5175" w:rsidRPr="000B2591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251D8022" w14:textId="1E89F503" w:rsidR="00FA5175" w:rsidRPr="00D41B98" w:rsidRDefault="00FA5175" w:rsidP="006C7D98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6 เมตร พร้อมฐานปูนรวมติดตั้ง </w:t>
            </w:r>
          </w:p>
          <w:p w14:paraId="28ACA17F" w14:textId="3814E23B" w:rsidR="00FA5175" w:rsidRDefault="00FA5175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คุณภาพชีวิตผู้สูงอายุตำบลสันโค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ำนวน </w:t>
            </w:r>
            <w:r w:rsidR="00B51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ุด</w:t>
            </w:r>
          </w:p>
          <w:p w14:paraId="00C9B839" w14:textId="089DB5E7" w:rsidR="00FA5175" w:rsidRDefault="00FA5175" w:rsidP="006C7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ละ 12,000 บาท</w:t>
            </w:r>
          </w:p>
          <w:p w14:paraId="371BAB92" w14:textId="3949CAF6" w:rsidR="00FA5175" w:rsidRPr="002B4469" w:rsidRDefault="00FA5175" w:rsidP="006C7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B91E06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65BB520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7406C4E" w14:textId="4E6486C9" w:rsidR="00FA5175" w:rsidRDefault="00B51354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FA5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14:paraId="2D87EAD1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2481EC7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3D1A3BE" w14:textId="77777777" w:rsidR="00FA5175" w:rsidRDefault="00FA5175" w:rsidP="006C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  <w:tr w:rsidR="00916921" w14:paraId="1F3A86DF" w14:textId="77777777" w:rsidTr="00CE078F">
        <w:tc>
          <w:tcPr>
            <w:tcW w:w="568" w:type="dxa"/>
          </w:tcPr>
          <w:p w14:paraId="3794B546" w14:textId="1BAB823B" w:rsidR="00916921" w:rsidRDefault="00916921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418" w:type="dxa"/>
          </w:tcPr>
          <w:p w14:paraId="5EFB0CF4" w14:textId="4BFA0F17" w:rsidR="00916921" w:rsidRDefault="00916921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602CD444" w14:textId="7CB5E953" w:rsidR="00916921" w:rsidRPr="000C53A1" w:rsidRDefault="00916921" w:rsidP="009169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มไฟถนนแอลอีดีพลังงานแสงอาทิตย์</w:t>
            </w:r>
          </w:p>
        </w:tc>
        <w:tc>
          <w:tcPr>
            <w:tcW w:w="5386" w:type="dxa"/>
          </w:tcPr>
          <w:p w14:paraId="50B0B2D6" w14:textId="77777777" w:rsidR="00916921" w:rsidRPr="000B2591" w:rsidRDefault="00916921" w:rsidP="009169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ถนน </w:t>
            </w:r>
            <w:r w:rsidRPr="000B2591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B2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ซล่าเซลล์</w:t>
            </w:r>
          </w:p>
          <w:p w14:paraId="25C99522" w14:textId="77777777" w:rsidR="00916921" w:rsidRPr="00A47E1C" w:rsidRDefault="00916921" w:rsidP="00916921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โคมไฟถนน </w:t>
            </w:r>
            <w:proofErr w:type="spellStart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lED</w:t>
            </w:r>
            <w:proofErr w:type="spellEnd"/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ซล่าเซลล์ </w:t>
            </w: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DC 12</w:t>
            </w:r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วลท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วัตต์ จำนวน 1 โคม</w:t>
            </w:r>
          </w:p>
          <w:p w14:paraId="416B0794" w14:textId="77777777" w:rsidR="00916921" w:rsidRPr="00A47E1C" w:rsidRDefault="00916921" w:rsidP="00916921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47E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ผงโซล่าเซลล์ขนาด 18 โว</w:t>
            </w:r>
            <w:proofErr w:type="spellStart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ล์</w:t>
            </w:r>
            <w:proofErr w:type="spellEnd"/>
            <w:r w:rsidRPr="00A47E1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0 วัตต์ จำนวน 1 แผง</w:t>
            </w:r>
          </w:p>
          <w:p w14:paraId="420E8485" w14:textId="77777777" w:rsidR="00916921" w:rsidRPr="000B2591" w:rsidRDefault="00916921" w:rsidP="00916921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แบตเตอรี่และชุดควบคุมการชาร์จขนาด 12</w:t>
            </w:r>
            <w:r w:rsidRPr="000B25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V/38 AH</w:t>
            </w:r>
            <w:r w:rsidRPr="000B2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ำนวน 1 กล่อง</w:t>
            </w:r>
          </w:p>
          <w:p w14:paraId="41FEAE4B" w14:textId="06C49D8B" w:rsidR="00916921" w:rsidRPr="00D41B98" w:rsidRDefault="00916921" w:rsidP="00916921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าเห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ปก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.5 นิ้ว ยาว </w:t>
            </w:r>
            <w:r w:rsidRPr="00D41B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6 เมตร พร้อมฐานปูนรวมติดตั้ง</w:t>
            </w:r>
          </w:p>
          <w:p w14:paraId="62715420" w14:textId="415FFC14" w:rsidR="00916921" w:rsidRDefault="00916921" w:rsidP="009169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ที่ อบต.สันโค้ง ตำบลสันโค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ำนวน </w:t>
            </w:r>
            <w:r w:rsidR="00CE0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ุด</w:t>
            </w:r>
          </w:p>
          <w:p w14:paraId="30B54A82" w14:textId="77777777" w:rsidR="00916921" w:rsidRDefault="00916921" w:rsidP="009169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ละ 12,000 บาท</w:t>
            </w:r>
          </w:p>
          <w:p w14:paraId="32D81690" w14:textId="5EFC0499" w:rsidR="00916921" w:rsidRPr="000B2591" w:rsidRDefault="00916921" w:rsidP="009169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6E64E55" w14:textId="0DC46018" w:rsidR="00916921" w:rsidRDefault="00916921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C57D94F" w14:textId="41A72C58" w:rsidR="00916921" w:rsidRDefault="00916921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138A204" w14:textId="1A565A64" w:rsidR="00916921" w:rsidRDefault="00916921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4AC1FBC" w14:textId="28FAC6C6" w:rsidR="00916921" w:rsidRDefault="00CE078F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  <w:tc>
          <w:tcPr>
            <w:tcW w:w="850" w:type="dxa"/>
          </w:tcPr>
          <w:p w14:paraId="0A4A568E" w14:textId="04C6C8FC" w:rsidR="00916921" w:rsidRDefault="00916921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0E729C6" w14:textId="59193041" w:rsidR="00916921" w:rsidRDefault="00916921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406E57CD" w14:textId="642B23F2" w:rsidR="00916921" w:rsidRDefault="00916921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22E58276" w14:textId="6F1D0847" w:rsidR="00916921" w:rsidRDefault="00916921" w:rsidP="00916921">
      <w:pPr>
        <w:tabs>
          <w:tab w:val="left" w:pos="6186"/>
        </w:tabs>
        <w:ind w:righ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F8586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9CAB67E" w14:textId="77777777" w:rsidR="00916921" w:rsidRPr="00632DDB" w:rsidRDefault="00916921" w:rsidP="009169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14:paraId="50C7E081" w14:textId="77777777" w:rsidR="00916921" w:rsidRDefault="00916921" w:rsidP="009169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</w:p>
    <w:p w14:paraId="1EFCA1D0" w14:textId="77777777" w:rsidR="00916921" w:rsidRDefault="00916921" w:rsidP="009169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5244"/>
        <w:gridCol w:w="709"/>
        <w:gridCol w:w="709"/>
        <w:gridCol w:w="1276"/>
        <w:gridCol w:w="708"/>
        <w:gridCol w:w="709"/>
        <w:gridCol w:w="1134"/>
      </w:tblGrid>
      <w:tr w:rsidR="00916921" w14:paraId="37062172" w14:textId="77777777" w:rsidTr="00514029">
        <w:trPr>
          <w:trHeight w:val="557"/>
        </w:trPr>
        <w:tc>
          <w:tcPr>
            <w:tcW w:w="568" w:type="dxa"/>
            <w:vMerge w:val="restart"/>
          </w:tcPr>
          <w:p w14:paraId="5CD86015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73EAF651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52" w:type="dxa"/>
            <w:vMerge w:val="restart"/>
          </w:tcPr>
          <w:p w14:paraId="17F888D3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244" w:type="dxa"/>
            <w:vMerge w:val="restart"/>
          </w:tcPr>
          <w:p w14:paraId="34A5C2D2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562FC6A8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111" w:type="dxa"/>
            <w:gridSpan w:val="5"/>
          </w:tcPr>
          <w:p w14:paraId="01E5091B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4A9AFDC4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16921" w14:paraId="13C5DA6B" w14:textId="77777777" w:rsidTr="00514029">
        <w:trPr>
          <w:trHeight w:val="533"/>
        </w:trPr>
        <w:tc>
          <w:tcPr>
            <w:tcW w:w="568" w:type="dxa"/>
            <w:vMerge/>
          </w:tcPr>
          <w:p w14:paraId="013DE9B6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3F3B8FAF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14:paraId="6B03F8A0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4" w:type="dxa"/>
            <w:vMerge/>
          </w:tcPr>
          <w:p w14:paraId="12660571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EEB8881" w14:textId="77777777" w:rsidR="00916921" w:rsidRPr="004C0448" w:rsidRDefault="00916921" w:rsidP="00E73477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5CE0AF81" w14:textId="77777777" w:rsidR="00916921" w:rsidRPr="004C0448" w:rsidRDefault="00916921" w:rsidP="00E73477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1276" w:type="dxa"/>
          </w:tcPr>
          <w:p w14:paraId="32B9BE68" w14:textId="77777777" w:rsidR="00916921" w:rsidRPr="004C0448" w:rsidRDefault="00916921" w:rsidP="00E73477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8" w:type="dxa"/>
          </w:tcPr>
          <w:p w14:paraId="1ACA6DC1" w14:textId="77777777" w:rsidR="00916921" w:rsidRPr="004C0448" w:rsidRDefault="00916921" w:rsidP="00E73477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62E15403" w14:textId="77777777" w:rsidR="00916921" w:rsidRPr="004C0448" w:rsidRDefault="00916921" w:rsidP="00E73477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7960DB31" w14:textId="77777777" w:rsidR="00916921" w:rsidRDefault="00916921" w:rsidP="00E73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921" w14:paraId="474C11DC" w14:textId="77777777" w:rsidTr="00514029">
        <w:trPr>
          <w:trHeight w:val="533"/>
        </w:trPr>
        <w:tc>
          <w:tcPr>
            <w:tcW w:w="568" w:type="dxa"/>
          </w:tcPr>
          <w:p w14:paraId="209E4C04" w14:textId="5C234040" w:rsidR="00916921" w:rsidRDefault="004E5B80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1134" w:type="dxa"/>
          </w:tcPr>
          <w:p w14:paraId="73D6FFA1" w14:textId="6575BB30" w:rsidR="00916921" w:rsidRPr="00514029" w:rsidRDefault="00916921" w:rsidP="00514029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51402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ยานพาหนะขนส่ง</w:t>
            </w:r>
          </w:p>
        </w:tc>
        <w:tc>
          <w:tcPr>
            <w:tcW w:w="2552" w:type="dxa"/>
          </w:tcPr>
          <w:p w14:paraId="1A19BCF3" w14:textId="0423C5AD" w:rsidR="00916921" w:rsidRPr="00EF2423" w:rsidRDefault="00A83FF0" w:rsidP="00EF24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กระเช้าไฟฟ้าอเนกประสงค์</w:t>
            </w:r>
          </w:p>
        </w:tc>
        <w:tc>
          <w:tcPr>
            <w:tcW w:w="5244" w:type="dxa"/>
          </w:tcPr>
          <w:p w14:paraId="05A29A68" w14:textId="65265496" w:rsidR="00916921" w:rsidRDefault="00916921" w:rsidP="00EF24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จัดซื้อรถ</w:t>
            </w:r>
            <w:r w:rsidR="00A83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เช้าไฟฟ้าอ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คัน </w:t>
            </w:r>
          </w:p>
          <w:p w14:paraId="68727AAF" w14:textId="380C2FF9" w:rsidR="00916921" w:rsidRDefault="00916921" w:rsidP="00EF24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AD98590" w14:textId="065F1B57" w:rsidR="00916921" w:rsidRPr="004C0448" w:rsidRDefault="00916921" w:rsidP="0091692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5E58DB3" w14:textId="09A895D3" w:rsidR="00916921" w:rsidRPr="004C0448" w:rsidRDefault="00916921" w:rsidP="0091692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279E231" w14:textId="2388827E" w:rsidR="00916921" w:rsidRPr="004C0448" w:rsidRDefault="00916921" w:rsidP="0091692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 w:rsidRPr="000C5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,600,000</w:t>
            </w:r>
          </w:p>
        </w:tc>
        <w:tc>
          <w:tcPr>
            <w:tcW w:w="708" w:type="dxa"/>
          </w:tcPr>
          <w:p w14:paraId="78E76DA7" w14:textId="4702D026" w:rsidR="00916921" w:rsidRPr="004C0448" w:rsidRDefault="00916921" w:rsidP="0091692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166A989" w14:textId="51F81A5F" w:rsidR="00916921" w:rsidRPr="004C0448" w:rsidRDefault="00916921" w:rsidP="0091692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82CF00" w14:textId="36187CD0" w:rsidR="00916921" w:rsidRDefault="00916921" w:rsidP="009169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660ED7E6" w14:textId="627D7C5A" w:rsidR="00916921" w:rsidRDefault="00916921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031874D2" w14:textId="5C4653E2" w:rsidR="00916921" w:rsidRDefault="00916921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110CFCC4" w14:textId="3A49B8C1" w:rsidR="00916921" w:rsidRDefault="00916921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39419DE1" w14:textId="25528B72" w:rsidR="00916921" w:rsidRDefault="00916921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6ABC4B8F" w14:textId="54ABA129" w:rsidR="00916921" w:rsidRDefault="00916921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084E3CA8" w14:textId="47D38E78" w:rsidR="00916921" w:rsidRDefault="00916921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1A0D630B" w14:textId="0E9D617C" w:rsidR="00F85860" w:rsidRDefault="00F85860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46B18646" w14:textId="2378F60F" w:rsidR="00F85860" w:rsidRDefault="00F85860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728473FD" w14:textId="5E62A93E" w:rsidR="00F85860" w:rsidRDefault="00F85860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0A03A4F1" w14:textId="4F018B1B" w:rsidR="00F85860" w:rsidRDefault="00F85860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09426E18" w14:textId="4180CB13" w:rsidR="00A83FF0" w:rsidRDefault="00A83FF0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04FB7844" w14:textId="77777777" w:rsidR="00094A0E" w:rsidRDefault="00094A0E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1903D3CA" w14:textId="21A047A9" w:rsidR="00705676" w:rsidRDefault="006F4E3E" w:rsidP="006F4E3E">
      <w:pPr>
        <w:tabs>
          <w:tab w:val="left" w:pos="6186"/>
        </w:tabs>
        <w:ind w:righ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F8586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3E4B007" w14:textId="08CBD9F2" w:rsidR="00705676" w:rsidRDefault="00705676" w:rsidP="007056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 w:rsidR="00A95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</w:t>
      </w:r>
      <w:r w:rsidR="00A95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705676" w14:paraId="17CB6AF5" w14:textId="77777777" w:rsidTr="00CB76A4">
        <w:trPr>
          <w:trHeight w:val="557"/>
        </w:trPr>
        <w:tc>
          <w:tcPr>
            <w:tcW w:w="568" w:type="dxa"/>
            <w:vMerge w:val="restart"/>
          </w:tcPr>
          <w:p w14:paraId="5741DA0D" w14:textId="77777777" w:rsidR="00705676" w:rsidRPr="00A959C5" w:rsidRDefault="00705676" w:rsidP="006850F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145718F0" w14:textId="77777777" w:rsidR="00705676" w:rsidRPr="00A959C5" w:rsidRDefault="00705676" w:rsidP="006850F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6C647E76" w14:textId="77777777" w:rsidR="00705676" w:rsidRPr="00CB76A4" w:rsidRDefault="00705676" w:rsidP="006850F5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66545573" w14:textId="77777777" w:rsidR="00705676" w:rsidRPr="00A959C5" w:rsidRDefault="00705676" w:rsidP="006850F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4C5EFBDC" w14:textId="77777777" w:rsidR="00705676" w:rsidRPr="00A959C5" w:rsidRDefault="00705676" w:rsidP="006850F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72F11404" w14:textId="77777777" w:rsidR="00705676" w:rsidRPr="00A959C5" w:rsidRDefault="00705676" w:rsidP="006850F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2599C947" w14:textId="77777777" w:rsidR="00705676" w:rsidRPr="00A959C5" w:rsidRDefault="00705676" w:rsidP="006850F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C0448" w14:paraId="29EE204F" w14:textId="77777777" w:rsidTr="00CB76A4">
        <w:trPr>
          <w:trHeight w:val="533"/>
        </w:trPr>
        <w:tc>
          <w:tcPr>
            <w:tcW w:w="568" w:type="dxa"/>
            <w:vMerge/>
          </w:tcPr>
          <w:p w14:paraId="71D2FB63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603029F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7C8858C3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15C22A3A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4DAB070" w14:textId="77777777" w:rsidR="00705676" w:rsidRPr="004C0448" w:rsidRDefault="00705676" w:rsidP="006850F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64AF8975" w14:textId="77777777" w:rsidR="00705676" w:rsidRPr="004C0448" w:rsidRDefault="00705676" w:rsidP="006850F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3D39465D" w14:textId="77777777" w:rsidR="00705676" w:rsidRPr="004C0448" w:rsidRDefault="00705676" w:rsidP="006850F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594D3719" w14:textId="77777777" w:rsidR="00705676" w:rsidRPr="004C0448" w:rsidRDefault="00705676" w:rsidP="006850F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0247A7B5" w14:textId="77777777" w:rsidR="00705676" w:rsidRPr="004C0448" w:rsidRDefault="00705676" w:rsidP="006850F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11F97444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0448" w14:paraId="642EB2B1" w14:textId="77777777" w:rsidTr="00CB76A4">
        <w:tc>
          <w:tcPr>
            <w:tcW w:w="568" w:type="dxa"/>
          </w:tcPr>
          <w:p w14:paraId="2F5A4BBF" w14:textId="6512CF3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5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36189815" w14:textId="706BE954" w:rsidR="00705676" w:rsidRPr="00A959C5" w:rsidRDefault="003D7DDD" w:rsidP="003D7DDD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7C1D914D" w14:textId="77777777" w:rsidR="00584A91" w:rsidRDefault="00584A91" w:rsidP="006850F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="003D7DDD"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 w:rsid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3D7DDD"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05EC5968" w14:textId="14721F25" w:rsidR="00D009F6" w:rsidRPr="00A959C5" w:rsidRDefault="00584A91" w:rsidP="006850F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1</w:t>
            </w:r>
            <w:r w:rsidR="003D7DDD"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688F3239" w14:textId="72BF1D99" w:rsidR="00705676" w:rsidRPr="00A959C5" w:rsidRDefault="00705676" w:rsidP="006850F5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56D36467" w14:textId="792189B5" w:rsidR="00705676" w:rsidRDefault="003D7DDD" w:rsidP="00685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</w:t>
            </w:r>
            <w:r w:rsidR="00760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 พร้อมเสาติดตั้ง</w:t>
            </w:r>
            <w:r w:rsidR="008F3F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ต้น</w:t>
            </w:r>
            <w:r w:rsidR="00584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7EBB91E" w14:textId="53FAA168" w:rsidR="003D7DDD" w:rsidRPr="00D009F6" w:rsidRDefault="003D7DDD" w:rsidP="00685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 w:rsidR="00760B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77BDCE34" w14:textId="6056C280" w:rsidR="00AB312B" w:rsidRPr="00760BAE" w:rsidRDefault="008465B6" w:rsidP="006850F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B312B"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="00AB312B"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="00AB312B"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="00AB312B"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</w:t>
            </w:r>
            <w:r w:rsidR="00EE0996"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i</w:t>
            </w:r>
            <w:r w:rsidR="00AB312B"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xel </w:t>
            </w:r>
            <w:r w:rsidR="00AB312B"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="00AB312B"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</w:t>
            </w:r>
            <w:r w:rsidR="00EE0996"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i</w:t>
            </w:r>
            <w:r w:rsidR="00AB312B"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el</w:t>
            </w:r>
          </w:p>
          <w:p w14:paraId="48531E0D" w14:textId="3322832D" w:rsidR="004033AF" w:rsidRPr="00A959C5" w:rsidRDefault="004033AF" w:rsidP="006850F5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B312B"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="00AB312B"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="00AB312B"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</w:t>
            </w:r>
            <w:r w:rsidR="00A959C5"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699785B8" w14:textId="79A0D696" w:rsidR="00B858F0" w:rsidRDefault="004033AF" w:rsidP="006850F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="00AB312B"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โนโลยี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0BAE" w:rsidRPr="009F0A2D">
              <w:rPr>
                <w:rFonts w:ascii="TH SarabunIT๙" w:hAnsi="TH SarabunIT๙" w:cs="TH SarabunIT๙"/>
                <w:sz w:val="32"/>
                <w:szCs w:val="32"/>
              </w:rPr>
              <w:t>IR-Cut Fi</w:t>
            </w:r>
            <w:r w:rsidR="009F0A2D" w:rsidRPr="009F0A2D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 w:rsidR="00760BAE" w:rsidRPr="009F0A2D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9C2286"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er  </w:t>
            </w:r>
            <w:r w:rsidR="009C2286"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="009C2286" w:rsidRPr="009F0A2D">
              <w:rPr>
                <w:rFonts w:ascii="TH SarabunIT๙" w:hAnsi="TH SarabunIT๙" w:cs="TH SarabunIT๙"/>
                <w:sz w:val="32"/>
                <w:szCs w:val="32"/>
              </w:rPr>
              <w:t>InFra</w:t>
            </w:r>
            <w:r w:rsidR="009F0A2D" w:rsidRPr="009F0A2D">
              <w:rPr>
                <w:rFonts w:ascii="TH SarabunIT๙" w:hAnsi="TH SarabunIT๙" w:cs="TH SarabunIT๙"/>
                <w:sz w:val="32"/>
                <w:szCs w:val="32"/>
              </w:rPr>
              <w:t>red</w:t>
            </w:r>
            <w:proofErr w:type="spellEnd"/>
            <w:r w:rsidR="009F0A2D"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="009F0A2D"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719B8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="009F0A2D"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B858F0"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บันทึกภาพ</w:t>
            </w:r>
            <w:r w:rsidR="009F0A2D"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ั้ง กลางวันและกลางคืนโดยอัตโนมัติ</w:t>
            </w:r>
            <w:r w:rsidR="00B85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157E369" w14:textId="20089209" w:rsidR="009F0A2D" w:rsidRPr="00B4708A" w:rsidRDefault="009F0A2D" w:rsidP="006850F5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มีความไวต่อแสงน้อยสุด</w:t>
            </w:r>
            <w:r w:rsidR="00B4708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ไม่มากว่า 0.2 </w:t>
            </w:r>
            <w:r w:rsidR="00B4708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 w:rsidR="00B4708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 w:rsidR="00B4708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 w:rsidR="00B4708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="00B4708A"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="00B4708A"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="00B4708A"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B</w:t>
            </w:r>
            <w:r w:rsidR="006719B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="00B4708A"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ack/White</w:t>
            </w:r>
            <w:r w:rsidR="00B4708A"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0F8CE217" w14:textId="66EF562D" w:rsidR="004033AF" w:rsidRDefault="00B858F0" w:rsidP="00685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ขนาดตัวรับภาพ </w:t>
            </w:r>
            <w:r w:rsidR="0021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17F4D"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 w:rsidR="0021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1/3</w:t>
            </w:r>
            <w:r w:rsidR="00217F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06C9E1F4" w14:textId="15F029E9" w:rsidR="00B4708A" w:rsidRDefault="00B4708A" w:rsidP="00685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43DBBD0E" w14:textId="4FF1757A" w:rsidR="00B858F0" w:rsidRDefault="00B858F0" w:rsidP="00685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</w:t>
            </w:r>
            <w:r w:rsidR="0021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217F4D"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 w:rsidR="0021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74B7D562" w14:textId="39848C90" w:rsidR="00B858F0" w:rsidRPr="00D009F6" w:rsidRDefault="00B858F0" w:rsidP="006850F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 w:rsid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 w:rsidR="00217F4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 w:rsid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217F4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 w:rsid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 w:rsidR="00217F4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S</w:t>
            </w:r>
            <w:r w:rsidR="00F21CD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u</w:t>
            </w:r>
            <w:r w:rsidR="00217F4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2577015C" w14:textId="2D114924" w:rsidR="00B858F0" w:rsidRDefault="00B858F0" w:rsidP="00685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</w:t>
            </w:r>
            <w:r w:rsidR="00F21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F21CDA"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 w:rsidR="00F21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แสดงได้อย่างน้อย 2 แห่ง</w:t>
            </w:r>
          </w:p>
          <w:p w14:paraId="0B2FBD8D" w14:textId="03D71FAA" w:rsidR="00B4708A" w:rsidRDefault="00B4708A" w:rsidP="00685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 w:rsidR="008474AC"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 w:rsidR="00847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7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474AC"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6719B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8474AC"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 w:rsidR="00847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3103C1E" w14:textId="77777777" w:rsidR="00B858F0" w:rsidRDefault="00B858F0" w:rsidP="00685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ามารถส่งสัญญาณ</w:t>
            </w:r>
            <w:r w:rsidR="00D009F6"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ภาพได้ตามมาตรฐาน </w:t>
            </w:r>
            <w:r w:rsidR="00D009F6"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="00D009F6"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73C41CEE" w14:textId="01D7E753" w:rsidR="00D009F6" w:rsidRDefault="00D009F6" w:rsidP="00685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</w:t>
            </w:r>
            <w:r w:rsidR="00F21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F21CDA"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 w:rsidR="00F21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 w:rsidR="00584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584A91">
              <w:rPr>
                <w:rFonts w:ascii="TH SarabunIT๙" w:hAnsi="TH SarabunIT๙" w:cs="TH SarabunIT๙"/>
                <w:sz w:val="32"/>
                <w:szCs w:val="32"/>
              </w:rPr>
              <w:t>IPv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0F33A59B" w14:textId="00C8FE39" w:rsidR="00D009F6" w:rsidRDefault="00D009F6" w:rsidP="00685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84A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0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F21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F21CDA"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6719B8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="00F21CDA"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 w:rsidR="00F21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C0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 10/100 </w:t>
            </w:r>
            <w:r w:rsidR="004C0448"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 w:rsidR="004C0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 w:rsidR="004C0448"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 w:rsidR="004C0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="004C0448"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 w:rsidR="004C0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C0448"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 w:rsidR="004C0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2E3B110C" w14:textId="734D4C7F" w:rsidR="00A124E5" w:rsidRPr="002B4469" w:rsidRDefault="00A124E5" w:rsidP="00685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B09C0FE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03D9CA0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6AE837C" w14:textId="5F9E37C7" w:rsidR="00705676" w:rsidRDefault="00A959C5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60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05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05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</w:tcPr>
          <w:p w14:paraId="2FF71253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486D1AB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3266CF5" w14:textId="77777777" w:rsidR="00705676" w:rsidRDefault="00705676" w:rsidP="0068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367549FE" w14:textId="6CEC3B2A" w:rsidR="006F4E3E" w:rsidRDefault="006F4E3E" w:rsidP="00411A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85860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C3602E0" w14:textId="77777777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584A91" w14:paraId="08EBEEB4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7F191361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00095F70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029EEE15" w14:textId="77777777" w:rsidR="00584A91" w:rsidRPr="00CB76A4" w:rsidRDefault="00584A91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26205D6B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42ACA56F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74537999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416CE076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4A91" w14:paraId="7E64FDE4" w14:textId="77777777" w:rsidTr="004C2520">
        <w:trPr>
          <w:trHeight w:val="533"/>
        </w:trPr>
        <w:tc>
          <w:tcPr>
            <w:tcW w:w="568" w:type="dxa"/>
            <w:vMerge/>
          </w:tcPr>
          <w:p w14:paraId="5E312F1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1FE7FB3E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219E3F5C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4EF16AFD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EA23917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5074DE47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2E80291A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05B5A616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24B15317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41CD5C91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91" w14:paraId="262EDBDE" w14:textId="77777777" w:rsidTr="004C2520">
        <w:tc>
          <w:tcPr>
            <w:tcW w:w="568" w:type="dxa"/>
          </w:tcPr>
          <w:p w14:paraId="036CFE28" w14:textId="2D199D8C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47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075EEE6C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5FED46F3" w14:textId="77777777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2CC7CE71" w14:textId="484F42CB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2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084789B0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3B79E71A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4EA392D5" w14:textId="77777777" w:rsidR="00584A91" w:rsidRPr="00D009F6" w:rsidRDefault="00584A91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7444CCAB" w14:textId="77777777" w:rsidR="00584A91" w:rsidRPr="00760BAE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0E6CAD6B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7A45878F" w14:textId="4F8DE8EB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="00671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719B8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86E60CC" w14:textId="122D601C" w:rsidR="00584A91" w:rsidRPr="00B4708A" w:rsidRDefault="00584A91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6719B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1D846906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7BBDC8C4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3ACC133F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420B1E18" w14:textId="77777777" w:rsidR="00584A91" w:rsidRPr="00D009F6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3F8E6020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540A8A8F" w14:textId="71CCC964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6719B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3726F1C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481D52DF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28011CB7" w14:textId="6A23F709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6719B8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4DB75AF1" w14:textId="777CA589" w:rsidR="00584A91" w:rsidRPr="002B4469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E28ADD0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9A0CB5F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8A6C7F0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7151268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13F781C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AEFA237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422D20E2" w14:textId="555951A9" w:rsidR="00705676" w:rsidRDefault="00705676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4D9DB9CC" w14:textId="3781DB3E" w:rsidR="004E5B80" w:rsidRDefault="004E5B80" w:rsidP="004E5B80">
      <w:pPr>
        <w:tabs>
          <w:tab w:val="left" w:pos="6186"/>
        </w:tabs>
        <w:ind w:righ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85860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040A743" w14:textId="77777777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584A91" w14:paraId="33000A7C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0B5D8332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1D7EBE14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224EBF7D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4214D70E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348B1A37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5779798F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A394B06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4A91" w14:paraId="3B9F465B" w14:textId="77777777" w:rsidTr="004C2520">
        <w:trPr>
          <w:trHeight w:val="533"/>
        </w:trPr>
        <w:tc>
          <w:tcPr>
            <w:tcW w:w="568" w:type="dxa"/>
            <w:vMerge/>
          </w:tcPr>
          <w:p w14:paraId="239F00B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25EAC213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3A240DB9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142F3C3D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326B551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2F06D75E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3480FD34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537E7561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3569DAA3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38F5753C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91" w14:paraId="7B475AC8" w14:textId="77777777" w:rsidTr="004C2520">
        <w:tc>
          <w:tcPr>
            <w:tcW w:w="568" w:type="dxa"/>
          </w:tcPr>
          <w:p w14:paraId="685AD671" w14:textId="6F0643AF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47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7FE18E87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0B25DD50" w14:textId="77777777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46A7FABD" w14:textId="7AE336B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3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354AF2BD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174EFA7B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4BEBEE8A" w14:textId="77777777" w:rsidR="00584A91" w:rsidRPr="00D009F6" w:rsidRDefault="00584A91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352B0444" w14:textId="77777777" w:rsidR="00584A91" w:rsidRPr="00760BAE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4E4F8044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5AF88931" w14:textId="347AF8BB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11F0F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B40A80" w14:textId="6CA4E50A" w:rsidR="00584A91" w:rsidRPr="00B4708A" w:rsidRDefault="00584A91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211F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150380FB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4277E4AA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0C8C328A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797B975E" w14:textId="77777777" w:rsidR="00584A91" w:rsidRPr="00D009F6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156AFD0B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447A4744" w14:textId="0CF398F0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211F0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20CE55B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63C78BE1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794E1CF0" w14:textId="055A0950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211F0F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44B91A19" w14:textId="79B701D7" w:rsidR="00584A91" w:rsidRPr="002B4469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C2B151D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BD5BFD1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22C9D4E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049B6DDD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9D2776D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A3C6DA5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0E02E2F6" w14:textId="5650B202" w:rsidR="004E5B80" w:rsidRDefault="004E5B80" w:rsidP="004E5B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85860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C6D7D46" w14:textId="77777777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584A91" w14:paraId="012E7791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7F6BA165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5F1B9E05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418A093F" w14:textId="77777777" w:rsidR="00584A91" w:rsidRPr="00CB76A4" w:rsidRDefault="00584A91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67919126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567A41C9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2B3A93D6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01464E17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4A91" w14:paraId="6D4AB939" w14:textId="77777777" w:rsidTr="004C2520">
        <w:trPr>
          <w:trHeight w:val="533"/>
        </w:trPr>
        <w:tc>
          <w:tcPr>
            <w:tcW w:w="568" w:type="dxa"/>
            <w:vMerge/>
          </w:tcPr>
          <w:p w14:paraId="6EAD936C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13FD7FD9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7F1E5875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4A347C49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A90D90E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01E3D471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1C59AB2D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370892B3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5EF0B418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5339D91B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91" w14:paraId="68E91C4C" w14:textId="77777777" w:rsidTr="004C2520">
        <w:tc>
          <w:tcPr>
            <w:tcW w:w="568" w:type="dxa"/>
          </w:tcPr>
          <w:p w14:paraId="66B0A66F" w14:textId="0EF225B4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47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21EDCB5D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3A9F7CDC" w14:textId="77777777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1385E81B" w14:textId="6AA8821B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4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132601AB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341AB6E4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7FE72463" w14:textId="77777777" w:rsidR="00584A91" w:rsidRPr="00D009F6" w:rsidRDefault="00584A91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616BE8D1" w14:textId="77777777" w:rsidR="00584A91" w:rsidRPr="00760BAE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03CF87B3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4B959579" w14:textId="49BDF322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A1E71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942CAE" w14:textId="17253EF6" w:rsidR="00584A91" w:rsidRPr="00B4708A" w:rsidRDefault="00584A91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3A1E71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0382F45E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51E575DE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6AE79692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51883F79" w14:textId="77777777" w:rsidR="00584A91" w:rsidRPr="00D009F6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72F7D61A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28DD98C9" w14:textId="37E2032A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EC54B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83B1BE1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6EA95DCD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72808438" w14:textId="36736E44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7565A7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475D5732" w14:textId="77777777" w:rsidR="00584A91" w:rsidRPr="002B4469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2E706EF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401DCA2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67A1C93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75A7188D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2665E1AB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D8F2E1F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64010C36" w14:textId="77777777" w:rsidR="004E5B80" w:rsidRDefault="004E5B80" w:rsidP="004E5B80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078325AC" w14:textId="4D75CCF9" w:rsidR="00F85860" w:rsidRDefault="00F85860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14:paraId="78ECC990" w14:textId="77777777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584A91" w14:paraId="668FB788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2EFD83F0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4EBB53F2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039048E1" w14:textId="77777777" w:rsidR="00584A91" w:rsidRPr="00CB76A4" w:rsidRDefault="00584A91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51488AAC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66FCC565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0A2D9687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1F45C90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4A91" w14:paraId="29B666C8" w14:textId="77777777" w:rsidTr="004C2520">
        <w:trPr>
          <w:trHeight w:val="533"/>
        </w:trPr>
        <w:tc>
          <w:tcPr>
            <w:tcW w:w="568" w:type="dxa"/>
            <w:vMerge/>
          </w:tcPr>
          <w:p w14:paraId="3280D797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13DB8703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67D738AF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46A66D10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9B2D055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5BEF3EB2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04450936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677F0839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0F6B67F9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26807933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91" w14:paraId="3B229AEC" w14:textId="77777777" w:rsidTr="004C2520">
        <w:tc>
          <w:tcPr>
            <w:tcW w:w="568" w:type="dxa"/>
          </w:tcPr>
          <w:p w14:paraId="5591C48C" w14:textId="45A87C7A" w:rsidR="00584A91" w:rsidRDefault="0064711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584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542E0A0C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05444A60" w14:textId="77777777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27E5FA73" w14:textId="0296EA9F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5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3CC5E2BF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0E98927B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0E382B0A" w14:textId="77777777" w:rsidR="00584A91" w:rsidRPr="00D009F6" w:rsidRDefault="00584A91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1BD7D482" w14:textId="77777777" w:rsidR="00584A91" w:rsidRPr="00760BAE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420049B5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20186D5D" w14:textId="6CE25653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81E83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4283CA2" w14:textId="42168CA3" w:rsidR="00584A91" w:rsidRPr="00B4708A" w:rsidRDefault="00584A91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C81E8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76AB075D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1A4665EF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19C15213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28766AFC" w14:textId="77777777" w:rsidR="00584A91" w:rsidRPr="00D009F6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61F31558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4586BBF7" w14:textId="761E2500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C81E83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CE5DB41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7919355C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57210813" w14:textId="043DE0A6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C81E83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293FB245" w14:textId="77777777" w:rsidR="00584A91" w:rsidRPr="002B4469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BA6D417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A2333B9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38410FB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0C8C3FAF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B73CF86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4ED354D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3B454A0B" w14:textId="77777777" w:rsidR="00961C45" w:rsidRDefault="00961C45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CD295A" w14:textId="6C7AEDB1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6-</w:t>
      </w:r>
    </w:p>
    <w:p w14:paraId="00B855EA" w14:textId="77777777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584A91" w14:paraId="6610DF63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3AC49AEB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237809F5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4F22C01D" w14:textId="77777777" w:rsidR="00584A91" w:rsidRPr="00CB76A4" w:rsidRDefault="00584A91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0330F6A6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0872F72E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3D814E05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249AEA07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4A91" w14:paraId="2A25EFB3" w14:textId="77777777" w:rsidTr="004C2520">
        <w:trPr>
          <w:trHeight w:val="533"/>
        </w:trPr>
        <w:tc>
          <w:tcPr>
            <w:tcW w:w="568" w:type="dxa"/>
            <w:vMerge/>
          </w:tcPr>
          <w:p w14:paraId="3056D8CB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EC7B8F1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1F0EBD2F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137C806E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A57B2F6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01794749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24B06CAD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1F45E252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57082EFB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6FFF2471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91" w14:paraId="3F782E99" w14:textId="77777777" w:rsidTr="004C2520">
        <w:tc>
          <w:tcPr>
            <w:tcW w:w="568" w:type="dxa"/>
          </w:tcPr>
          <w:p w14:paraId="0C696831" w14:textId="5AA53191" w:rsidR="00584A91" w:rsidRDefault="0064711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584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42CEE230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15C822BB" w14:textId="77777777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39E92ADD" w14:textId="29EF734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6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411E2C56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3D97C718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02BDB41F" w14:textId="77777777" w:rsidR="00584A91" w:rsidRPr="00D009F6" w:rsidRDefault="00584A91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42B3B8EB" w14:textId="77777777" w:rsidR="00584A91" w:rsidRPr="00760BAE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03C9D6EF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714744D8" w14:textId="79A525A8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33BD8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629113F" w14:textId="4FA2A919" w:rsidR="00584A91" w:rsidRPr="00B4708A" w:rsidRDefault="00584A91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E33BD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0087849E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69F755FF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50AB051C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4BEFD093" w14:textId="77777777" w:rsidR="00584A91" w:rsidRPr="00D009F6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4A21633B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7DE8A160" w14:textId="2E3E02B8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E33BD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083E2FF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3EA84C0B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597A220E" w14:textId="09A6A02D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E33BD8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3D7947AE" w14:textId="77777777" w:rsidR="00584A91" w:rsidRPr="002B4469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BFBAD2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066EF79D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A1DF61C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1A77733B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38C56DA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9ECE0C7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069450D0" w14:textId="77777777" w:rsidR="00584A91" w:rsidRDefault="00584A91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51FFB5" w14:textId="1D551FDC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14:paraId="44CBA1B0" w14:textId="77777777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584A91" w14:paraId="4FBD8A45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5306BC18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446AD8C8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520B585B" w14:textId="77777777" w:rsidR="00584A91" w:rsidRPr="00CB76A4" w:rsidRDefault="00584A91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184983E3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5755535C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7F6BDD97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820DCA5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4A91" w14:paraId="0EFA2C09" w14:textId="77777777" w:rsidTr="004C2520">
        <w:trPr>
          <w:trHeight w:val="533"/>
        </w:trPr>
        <w:tc>
          <w:tcPr>
            <w:tcW w:w="568" w:type="dxa"/>
            <w:vMerge/>
          </w:tcPr>
          <w:p w14:paraId="356E5B39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5AE7199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7048D6E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3568E0A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37EB824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7F6AF845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45C35BF0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72AADD2D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1FF40322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6F28E586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91" w14:paraId="2F503780" w14:textId="77777777" w:rsidTr="004C2520">
        <w:tc>
          <w:tcPr>
            <w:tcW w:w="568" w:type="dxa"/>
          </w:tcPr>
          <w:p w14:paraId="2E780D8B" w14:textId="711AE87C" w:rsidR="00584A91" w:rsidRDefault="0064711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584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4EAC50C8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43A3E6D7" w14:textId="77777777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01DBAC50" w14:textId="44575F02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7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636E233F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134B0BD9" w14:textId="6ED97F5E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2 ตัว พร้อมเสาติดตั้ง จำนวน 1 ต้น </w:t>
            </w:r>
          </w:p>
          <w:p w14:paraId="411233C9" w14:textId="77777777" w:rsidR="00584A91" w:rsidRPr="00D009F6" w:rsidRDefault="00584A91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72598972" w14:textId="77777777" w:rsidR="00584A91" w:rsidRPr="00760BAE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6FFADC0A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05D84EC4" w14:textId="3876AD39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61A83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65274AB" w14:textId="3BE0408B" w:rsidR="00584A91" w:rsidRPr="00B4708A" w:rsidRDefault="00584A91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461A8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34529831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5FA561FF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66AD5770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230061CB" w14:textId="77777777" w:rsidR="00584A91" w:rsidRPr="00D009F6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60B4771F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064AB9F4" w14:textId="2518F05C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461A83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BCC895F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70BF0981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6BDC8DC6" w14:textId="7FF45771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461A83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0737E523" w14:textId="77777777" w:rsidR="00584A91" w:rsidRPr="002B4469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65E1B1A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3426E70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693AF29" w14:textId="56105F9E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900</w:t>
            </w:r>
          </w:p>
        </w:tc>
        <w:tc>
          <w:tcPr>
            <w:tcW w:w="709" w:type="dxa"/>
          </w:tcPr>
          <w:p w14:paraId="6AB35DA8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E1CE4D9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5844B79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570E1F21" w14:textId="77777777" w:rsidR="00584A91" w:rsidRDefault="00584A91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7545BA" w14:textId="42EBF923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14:paraId="2400E430" w14:textId="77777777" w:rsidR="00584A91" w:rsidRDefault="00584A91" w:rsidP="00584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584A91" w14:paraId="6158F734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513EC367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6FDB2892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45B0674B" w14:textId="77777777" w:rsidR="00584A91" w:rsidRPr="00CB76A4" w:rsidRDefault="00584A91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1B7784A3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53281344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4377FE6E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D689CEC" w14:textId="77777777" w:rsidR="00584A91" w:rsidRPr="00A959C5" w:rsidRDefault="00584A91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4A91" w14:paraId="1254030A" w14:textId="77777777" w:rsidTr="004C2520">
        <w:trPr>
          <w:trHeight w:val="533"/>
        </w:trPr>
        <w:tc>
          <w:tcPr>
            <w:tcW w:w="568" w:type="dxa"/>
            <w:vMerge/>
          </w:tcPr>
          <w:p w14:paraId="2D106E4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A63018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733E047C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2D3EF997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3F9E919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05705CB8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42A1C341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52CC683C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06C7948D" w14:textId="77777777" w:rsidR="00584A91" w:rsidRPr="004C0448" w:rsidRDefault="00584A91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319A9507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91" w14:paraId="53E6E26E" w14:textId="77777777" w:rsidTr="004C2520">
        <w:tc>
          <w:tcPr>
            <w:tcW w:w="568" w:type="dxa"/>
          </w:tcPr>
          <w:p w14:paraId="3C0553C6" w14:textId="73619CF9" w:rsidR="00584A91" w:rsidRDefault="0064711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584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336BB529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4611C4C1" w14:textId="77777777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32B5F84E" w14:textId="0D1E2494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8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</w:p>
          <w:p w14:paraId="0A039A29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473DD7DB" w14:textId="0E6031F3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4 ตัว พร้อมเสาติดตั้ง จำนวน 1 ต้น </w:t>
            </w:r>
          </w:p>
          <w:p w14:paraId="2A8ED8E8" w14:textId="77777777" w:rsidR="00584A91" w:rsidRPr="00D009F6" w:rsidRDefault="00584A91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452408C8" w14:textId="77777777" w:rsidR="00584A91" w:rsidRPr="00760BAE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1271CBF5" w14:textId="77777777" w:rsidR="00584A91" w:rsidRPr="00A959C5" w:rsidRDefault="00584A91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32AA2DAD" w14:textId="7ECAB075" w:rsidR="00584A91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F5EA9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5A71E1D" w14:textId="40E08598" w:rsidR="00584A91" w:rsidRPr="00B4708A" w:rsidRDefault="00584A91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DF5EA9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373B1753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70FAAE5B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5BFFC5C7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7E5352B5" w14:textId="77777777" w:rsidR="00584A91" w:rsidRPr="00D009F6" w:rsidRDefault="00584A91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5D98EDC7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4EE6C73B" w14:textId="0071F343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DF5EA9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675F768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76A10381" w14:textId="77777777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1A106AF2" w14:textId="17984BE8" w:rsidR="00584A91" w:rsidRDefault="00584A91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DF5EA9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02E37BCB" w14:textId="77777777" w:rsidR="00584A91" w:rsidRPr="002B4469" w:rsidRDefault="00584A91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C10BEDC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976ECE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26AD80C" w14:textId="18F731CE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D0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00</w:t>
            </w:r>
          </w:p>
        </w:tc>
        <w:tc>
          <w:tcPr>
            <w:tcW w:w="709" w:type="dxa"/>
          </w:tcPr>
          <w:p w14:paraId="17EF0972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84A2006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EBB5634" w14:textId="77777777" w:rsidR="00584A91" w:rsidRDefault="00584A91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79A29D30" w14:textId="3C963610" w:rsidR="00584A91" w:rsidRDefault="00584A91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AA7A6D" w14:textId="6B76EFC6" w:rsidR="0035093E" w:rsidRDefault="0035093E" w:rsidP="00350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9-</w:t>
      </w:r>
    </w:p>
    <w:p w14:paraId="1127A136" w14:textId="77777777" w:rsidR="0035093E" w:rsidRDefault="0035093E" w:rsidP="00350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35093E" w14:paraId="41F5F311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3860409A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5F9B1F52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5D0D82A6" w14:textId="77777777" w:rsidR="0035093E" w:rsidRPr="00CB76A4" w:rsidRDefault="0035093E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6A5A0FCA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1C1CB165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13CE3095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82A8324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5093E" w14:paraId="65984FBB" w14:textId="77777777" w:rsidTr="004C2520">
        <w:trPr>
          <w:trHeight w:val="533"/>
        </w:trPr>
        <w:tc>
          <w:tcPr>
            <w:tcW w:w="568" w:type="dxa"/>
            <w:vMerge/>
          </w:tcPr>
          <w:p w14:paraId="137A97BD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11BE8DA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06C0E012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3060C318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B293E2C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4842D847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477001C5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2F00C493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4B82055B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5614589D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93E" w14:paraId="392B2DEA" w14:textId="77777777" w:rsidTr="004C2520">
        <w:tc>
          <w:tcPr>
            <w:tcW w:w="568" w:type="dxa"/>
          </w:tcPr>
          <w:p w14:paraId="1F37AAD4" w14:textId="7741C109" w:rsidR="0035093E" w:rsidRDefault="0064711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350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35A13E17" w14:textId="77777777" w:rsidR="0035093E" w:rsidRPr="00A959C5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05D7BF3E" w14:textId="77777777" w:rsidR="0035093E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40D05A8E" w14:textId="5FBCB495" w:rsidR="0035093E" w:rsidRPr="00A959C5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9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142ED9CC" w14:textId="77777777" w:rsidR="0035093E" w:rsidRPr="00A959C5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64662346" w14:textId="0A99DEB2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3D642F2A" w14:textId="77777777" w:rsidR="0035093E" w:rsidRPr="00D009F6" w:rsidRDefault="0035093E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477225F7" w14:textId="77777777" w:rsidR="0035093E" w:rsidRPr="00760BAE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0127480E" w14:textId="77777777" w:rsidR="0035093E" w:rsidRPr="00A959C5" w:rsidRDefault="0035093E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5B03F3F6" w14:textId="2BF11B1A" w:rsidR="0035093E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7011F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1B30B05" w14:textId="303B3C43" w:rsidR="0035093E" w:rsidRPr="00B4708A" w:rsidRDefault="0035093E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3701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0CBA9E47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6E56CD00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13037695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06E8F618" w14:textId="77777777" w:rsidR="0035093E" w:rsidRPr="00D009F6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3235A088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4E5C4285" w14:textId="5BA98F7B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37011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470BC3C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33F2346C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6DD1D8EA" w14:textId="75DEC770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37011F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267B865D" w14:textId="77777777" w:rsidR="0035093E" w:rsidRPr="002B4469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BDE7347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FF94E4C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A3D9BD8" w14:textId="4BCD111B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189065F8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6A48CEB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1BF0B8F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69A4CF1D" w14:textId="77777777" w:rsidR="0035093E" w:rsidRDefault="0035093E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5B8997" w14:textId="029500F9" w:rsidR="0035093E" w:rsidRDefault="0035093E" w:rsidP="00350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14:paraId="44BA314F" w14:textId="77777777" w:rsidR="0035093E" w:rsidRDefault="0035093E" w:rsidP="00350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35093E" w14:paraId="3A238A0F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36027A2B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18158EA1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0E0D6326" w14:textId="77777777" w:rsidR="0035093E" w:rsidRPr="00CB76A4" w:rsidRDefault="0035093E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32A1662C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74D976C1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55ADC2F9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061DA3DA" w14:textId="77777777" w:rsidR="0035093E" w:rsidRPr="00A959C5" w:rsidRDefault="0035093E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5093E" w14:paraId="3BA26236" w14:textId="77777777" w:rsidTr="004C2520">
        <w:trPr>
          <w:trHeight w:val="533"/>
        </w:trPr>
        <w:tc>
          <w:tcPr>
            <w:tcW w:w="568" w:type="dxa"/>
            <w:vMerge/>
          </w:tcPr>
          <w:p w14:paraId="00742D35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3F6EFDF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335CF888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10B7596D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4EE60E2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28079BBA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46EDF3A7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31A939A4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4415189A" w14:textId="77777777" w:rsidR="0035093E" w:rsidRPr="004C0448" w:rsidRDefault="0035093E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785DA57B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93E" w14:paraId="1679B0FF" w14:textId="77777777" w:rsidTr="004C2520">
        <w:tc>
          <w:tcPr>
            <w:tcW w:w="568" w:type="dxa"/>
          </w:tcPr>
          <w:p w14:paraId="5F9E7547" w14:textId="30171692" w:rsidR="0035093E" w:rsidRDefault="0064711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350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5D05FF74" w14:textId="77777777" w:rsidR="0035093E" w:rsidRPr="00A959C5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4A25FD1A" w14:textId="77777777" w:rsidR="0035093E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2E6BA0DE" w14:textId="4553DC29" w:rsidR="0035093E" w:rsidRPr="00A959C5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10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720736FE" w14:textId="77777777" w:rsidR="0035093E" w:rsidRPr="00A959C5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19D5A004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3368891A" w14:textId="77777777" w:rsidR="0035093E" w:rsidRPr="00D009F6" w:rsidRDefault="0035093E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4C608781" w14:textId="77777777" w:rsidR="0035093E" w:rsidRPr="00760BAE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2E3B50A2" w14:textId="77777777" w:rsidR="0035093E" w:rsidRPr="00A959C5" w:rsidRDefault="0035093E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3491187D" w14:textId="43196BA8" w:rsidR="0035093E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55357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D6551BF" w14:textId="405E0405" w:rsidR="0035093E" w:rsidRPr="00B4708A" w:rsidRDefault="0035093E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AD0C4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72FDDA29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0FA74591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1F248A18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57D279F5" w14:textId="77777777" w:rsidR="0035093E" w:rsidRPr="00D009F6" w:rsidRDefault="0035093E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409D9188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77E4ECF6" w14:textId="71CD02A3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AD0C4B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463A26A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1D5A7887" w14:textId="77777777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32CE997A" w14:textId="38D27FEE" w:rsidR="0035093E" w:rsidRDefault="0035093E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AD0C4B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3AE2AD45" w14:textId="77777777" w:rsidR="0035093E" w:rsidRPr="002B4469" w:rsidRDefault="0035093E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51E02A4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0B580780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B247CA3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51CE4976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1E5224F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E6226DC" w14:textId="77777777" w:rsidR="0035093E" w:rsidRDefault="0035093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7203E455" w14:textId="1B3449FE" w:rsidR="0035093E" w:rsidRDefault="0035093E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CEE4C7" w14:textId="77777777" w:rsidR="00CB76A4" w:rsidRDefault="00CB76A4" w:rsidP="00CB76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14:paraId="402BA11A" w14:textId="77777777" w:rsidR="00CB76A4" w:rsidRDefault="00CB76A4" w:rsidP="00CB76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CB76A4" w14:paraId="520FADC6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64D03131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21FC2155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60978F5F" w14:textId="77777777" w:rsidR="00CB76A4" w:rsidRPr="00CB76A4" w:rsidRDefault="00CB76A4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31641305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673A62AF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45E8B26F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0B122485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B76A4" w14:paraId="036BBDE6" w14:textId="77777777" w:rsidTr="004C2520">
        <w:trPr>
          <w:trHeight w:val="533"/>
        </w:trPr>
        <w:tc>
          <w:tcPr>
            <w:tcW w:w="568" w:type="dxa"/>
            <w:vMerge/>
          </w:tcPr>
          <w:p w14:paraId="3E8A6C42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5F67E5F5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2FEDDADF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52F261F2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7A45EF3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37DB688B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77467548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650E54B9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71D529ED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19B65872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6A4" w14:paraId="48AC62FE" w14:textId="77777777" w:rsidTr="004C2520">
        <w:tc>
          <w:tcPr>
            <w:tcW w:w="568" w:type="dxa"/>
          </w:tcPr>
          <w:p w14:paraId="5760C1AC" w14:textId="165C8FD9" w:rsidR="00CB76A4" w:rsidRDefault="0064711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CB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35F2C844" w14:textId="77777777" w:rsidR="00CB76A4" w:rsidRPr="00A959C5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3DF997F1" w14:textId="77777777" w:rsidR="00CB76A4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2B46DE15" w14:textId="7CCB6088" w:rsidR="00CB76A4" w:rsidRPr="00A959C5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11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58C283D3" w14:textId="77777777" w:rsidR="00CB76A4" w:rsidRPr="00A959C5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39481855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1DDA5730" w14:textId="77777777" w:rsidR="00CB76A4" w:rsidRPr="00D009F6" w:rsidRDefault="00CB76A4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5C4F8BE6" w14:textId="77777777" w:rsidR="00CB76A4" w:rsidRPr="00760BAE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72B6F0FC" w14:textId="77777777" w:rsidR="00CB76A4" w:rsidRPr="00A959C5" w:rsidRDefault="00CB76A4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6F47EC1B" w14:textId="772C3C56" w:rsidR="00CB76A4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82EB6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539ABB0" w14:textId="77139A29" w:rsidR="00CB76A4" w:rsidRPr="00B4708A" w:rsidRDefault="00CB76A4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482EB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007C5DBA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3E24536E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12A178E8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57A82855" w14:textId="77777777" w:rsidR="00CB76A4" w:rsidRPr="00D009F6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69202CBA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1260D256" w14:textId="460E1EE4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482EB6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771DCE6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56342B1C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2A66BCEC" w14:textId="43370901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482EB6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426A64DA" w14:textId="77777777" w:rsidR="00CB76A4" w:rsidRPr="002B4469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6ABE51A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0B80CB20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6FD3256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1A80F16D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FBA9074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3449247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4007582F" w14:textId="35968002" w:rsidR="00CB76A4" w:rsidRDefault="00CB76A4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E172B8" w14:textId="264AC0D3" w:rsidR="00CB76A4" w:rsidRDefault="00CB76A4" w:rsidP="00CB76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1-</w:t>
      </w:r>
    </w:p>
    <w:p w14:paraId="6DFAC945" w14:textId="77777777" w:rsidR="00CB76A4" w:rsidRDefault="00CB76A4" w:rsidP="00CB76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องค์การบริหารส่วนตำบลสันโค้ง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7654"/>
        <w:gridCol w:w="709"/>
        <w:gridCol w:w="709"/>
        <w:gridCol w:w="992"/>
        <w:gridCol w:w="709"/>
        <w:gridCol w:w="709"/>
        <w:gridCol w:w="1134"/>
      </w:tblGrid>
      <w:tr w:rsidR="00CB76A4" w14:paraId="03E682D4" w14:textId="77777777" w:rsidTr="004C2520">
        <w:trPr>
          <w:trHeight w:val="557"/>
        </w:trPr>
        <w:tc>
          <w:tcPr>
            <w:tcW w:w="568" w:type="dxa"/>
            <w:vMerge w:val="restart"/>
          </w:tcPr>
          <w:p w14:paraId="49084065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5C9B44EC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51" w:type="dxa"/>
            <w:vMerge w:val="restart"/>
          </w:tcPr>
          <w:p w14:paraId="4BAFF098" w14:textId="77777777" w:rsidR="00CB76A4" w:rsidRPr="00CB76A4" w:rsidRDefault="00CB76A4" w:rsidP="004C2520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CB76A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7654" w:type="dxa"/>
            <w:vMerge w:val="restart"/>
          </w:tcPr>
          <w:p w14:paraId="37ADCF69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้าหมาย</w:t>
            </w:r>
          </w:p>
          <w:p w14:paraId="21FAC0F8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828" w:type="dxa"/>
            <w:gridSpan w:val="5"/>
          </w:tcPr>
          <w:p w14:paraId="2BC9AB0F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72B4246E" w14:textId="77777777" w:rsidR="00CB76A4" w:rsidRPr="00A959C5" w:rsidRDefault="00CB76A4" w:rsidP="004C2520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B76A4" w14:paraId="4B4C51EE" w14:textId="77777777" w:rsidTr="004C2520">
        <w:trPr>
          <w:trHeight w:val="533"/>
        </w:trPr>
        <w:tc>
          <w:tcPr>
            <w:tcW w:w="568" w:type="dxa"/>
            <w:vMerge/>
          </w:tcPr>
          <w:p w14:paraId="3D35C406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52ADFF2F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78238237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4" w:type="dxa"/>
            <w:vMerge/>
          </w:tcPr>
          <w:p w14:paraId="05477783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1C09610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7449A380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48124E79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0159643C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</w:tcPr>
          <w:p w14:paraId="5D66F0F7" w14:textId="77777777" w:rsidR="00CB76A4" w:rsidRPr="004C0448" w:rsidRDefault="00CB76A4" w:rsidP="004C2520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51372326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6A4" w14:paraId="55A99FFD" w14:textId="77777777" w:rsidTr="004C2520">
        <w:tc>
          <w:tcPr>
            <w:tcW w:w="568" w:type="dxa"/>
          </w:tcPr>
          <w:p w14:paraId="49EFEB3B" w14:textId="662CC6CC" w:rsidR="00CB76A4" w:rsidRDefault="0064711E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CB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1420131F" w14:textId="77777777" w:rsidR="00CB76A4" w:rsidRPr="00A959C5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51" w:type="dxa"/>
          </w:tcPr>
          <w:p w14:paraId="2D8A5A30" w14:textId="77777777" w:rsidR="00CB76A4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ิดตั้ง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ล้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โทรทัศน์วงจรปิด </w:t>
            </w:r>
          </w:p>
          <w:p w14:paraId="2FB2B9AE" w14:textId="1A6BBAD4" w:rsidR="00CB76A4" w:rsidRPr="00A959C5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ู่ที่ 4,8 ตำบลสว่างอารมณ์</w:t>
            </w:r>
            <w:r w:rsidRPr="00A959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</w:p>
          <w:p w14:paraId="768A24AB" w14:textId="77777777" w:rsidR="00CB76A4" w:rsidRPr="00A959C5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2CADB9DF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สำนักงาน จำนวน 3 ตัว พร้อมเสาติดตั้ง จำนวน 1 ต้น </w:t>
            </w:r>
          </w:p>
          <w:p w14:paraId="1FC05C55" w14:textId="77777777" w:rsidR="00CB76A4" w:rsidRPr="00D009F6" w:rsidRDefault="00CB76A4" w:rsidP="004C25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00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ื้นฐาน</w:t>
            </w:r>
          </w:p>
          <w:p w14:paraId="31A2E4D3" w14:textId="77777777" w:rsidR="00CB76A4" w:rsidRPr="00760BAE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ละเอียดของภาพสูงสุดไม่น้อยกว่า 1,920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x1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,08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pixel </w:t>
            </w:r>
            <w:r w:rsidRPr="00760B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หรือไม่น้อยกว่า2,073,600 </w:t>
            </w:r>
            <w:r w:rsidRPr="00760BA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pixel</w:t>
            </w:r>
          </w:p>
          <w:p w14:paraId="5131321E" w14:textId="77777777" w:rsidR="00CB76A4" w:rsidRPr="00A959C5" w:rsidRDefault="00CB76A4" w:rsidP="004C252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ame rate 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น้อยกว่า 25 ภาพต่อวินาที (</w:t>
            </w:r>
            <w:r w:rsidRPr="00A959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rame per second</w:t>
            </w:r>
            <w:r w:rsidRPr="00A95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14:paraId="675C7CF7" w14:textId="6685A832" w:rsidR="00CB76A4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17F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ทคโนโลยี </w:t>
            </w:r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IR-Cut Filter 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>InFrared</w:t>
            </w:r>
            <w:proofErr w:type="spellEnd"/>
            <w:r w:rsidRPr="009F0A2D">
              <w:rPr>
                <w:rFonts w:ascii="TH SarabunIT๙" w:hAnsi="TH SarabunIT๙" w:cs="TH SarabunIT๙"/>
                <w:sz w:val="32"/>
                <w:szCs w:val="32"/>
              </w:rPr>
              <w:t xml:space="preserve"> Cut -off Removeable 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5366F">
              <w:rPr>
                <w:rFonts w:ascii="TH SarabunIT๙" w:hAnsi="TH SarabunIT๙" w:cs="TH SarabunIT๙"/>
                <w:sz w:val="32"/>
                <w:szCs w:val="32"/>
              </w:rPr>
              <w:t>ICR</w:t>
            </w:r>
            <w:r w:rsidRPr="009F0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ำหรับการบันทึกภาพได้ทั้ง กลางวันและกลางคืนโดยอัตโน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233084A" w14:textId="309274FC" w:rsidR="00CB76A4" w:rsidRPr="00B4708A" w:rsidRDefault="00CB76A4" w:rsidP="004C2520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มีความไวต่อแสงน้อยสุด ไม่มากว่า 0.2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LUX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ำหรับการแสดงภาพสี (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lor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)  และไม่มากกว่า 0.03 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LUX  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หรับการแสดงภาพขาวดำ (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</w:t>
            </w:r>
            <w:r w:rsidR="0045366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l</w:t>
            </w:r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ack</w:t>
            </w:r>
            <w:proofErr w:type="spellEnd"/>
            <w:r w:rsidRPr="00B470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White</w:t>
            </w:r>
            <w:r w:rsidRPr="00B470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5AD1E2B0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ขนาดตัวรับ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age Sens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1/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  <w:p w14:paraId="40F251AE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ต่างค่าความยาวโฟกัสต่ำสุดกับค่าความยาวโฟกัสสูงสุดไม่น้อยกว่า 4.5 มิลลิเมตร</w:t>
            </w:r>
          </w:p>
          <w:p w14:paraId="2B344E96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ตรวจจับความเคลื่อนไหวอัตโนม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Dete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  <w:p w14:paraId="10B7AA2F" w14:textId="77777777" w:rsidR="00CB76A4" w:rsidRPr="00D009F6" w:rsidRDefault="00CB76A4" w:rsidP="004C252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ide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ynamic Range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uper Dynamic Range </w:t>
            </w:r>
            <w:r w:rsidRPr="00217F4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ด้</w:t>
            </w:r>
          </w:p>
          <w:p w14:paraId="710890CF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ส่งสัญญา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ea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ปแสดงได้อย่างน้อย 2 แห่ง</w:t>
            </w:r>
          </w:p>
          <w:p w14:paraId="70A836D4" w14:textId="7D9EB3D2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มาตรฐ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Network V</w:t>
            </w:r>
            <w:r w:rsidR="0045366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o Interlace Foru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04C56EF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D009F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H.264 </w:t>
            </w:r>
            <w:r w:rsidRPr="00D009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อย่างน้อย</w:t>
            </w:r>
          </w:p>
          <w:p w14:paraId="0BAFC24E" w14:textId="77777777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ใช้งานตามโปโตคอ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Pv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70BDD5A5" w14:textId="6C549C78" w:rsidR="00CB76A4" w:rsidRDefault="00CB76A4" w:rsidP="004C25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45366F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rk interf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บบ 10/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EE 802.3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 over Ether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ช่องเดียวกันได้ </w:t>
            </w:r>
          </w:p>
          <w:p w14:paraId="3DBA02B5" w14:textId="77777777" w:rsidR="00CB76A4" w:rsidRPr="002B4469" w:rsidRDefault="00CB76A4" w:rsidP="004C25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406BA57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1275441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CD80160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900</w:t>
            </w:r>
          </w:p>
        </w:tc>
        <w:tc>
          <w:tcPr>
            <w:tcW w:w="709" w:type="dxa"/>
          </w:tcPr>
          <w:p w14:paraId="15B9AFD2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0F9ACD01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B75E4E" w14:textId="77777777" w:rsidR="00CB76A4" w:rsidRDefault="00CB76A4" w:rsidP="004C2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</w:tbl>
    <w:p w14:paraId="69B9AAFC" w14:textId="5FC64E6B" w:rsidR="00CB76A4" w:rsidRDefault="00CB76A4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BB55A2" w14:textId="7F34642C" w:rsidR="002F4F4C" w:rsidRDefault="002F4F4C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p w14:paraId="17F3D6C3" w14:textId="77777777" w:rsidR="00580A42" w:rsidRDefault="00580A42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0AB7A3" w14:textId="7E6B3602" w:rsidR="007F75FD" w:rsidRDefault="00F85860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</w:t>
      </w:r>
    </w:p>
    <w:p w14:paraId="4D48FE84" w14:textId="26A85BE4" w:rsidR="00F85860" w:rsidRDefault="00F85860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p w14:paraId="23DA0D13" w14:textId="77777777" w:rsidR="00580A42" w:rsidRDefault="00580A42" w:rsidP="00F858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5953"/>
        <w:gridCol w:w="709"/>
        <w:gridCol w:w="850"/>
        <w:gridCol w:w="993"/>
        <w:gridCol w:w="992"/>
        <w:gridCol w:w="992"/>
        <w:gridCol w:w="1134"/>
      </w:tblGrid>
      <w:tr w:rsidR="00F85860" w14:paraId="5F68221C" w14:textId="77777777" w:rsidTr="00C75513">
        <w:trPr>
          <w:trHeight w:val="557"/>
        </w:trPr>
        <w:tc>
          <w:tcPr>
            <w:tcW w:w="568" w:type="dxa"/>
            <w:vMerge w:val="restart"/>
          </w:tcPr>
          <w:p w14:paraId="0458EF4A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62E09B7C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  <w:vMerge w:val="restart"/>
          </w:tcPr>
          <w:p w14:paraId="5DB9C753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953" w:type="dxa"/>
            <w:vMerge w:val="restart"/>
          </w:tcPr>
          <w:p w14:paraId="3B20AED8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6FE05953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536" w:type="dxa"/>
            <w:gridSpan w:val="5"/>
          </w:tcPr>
          <w:p w14:paraId="0CCFC296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968AAAB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85860" w14:paraId="13FED9A7" w14:textId="77777777" w:rsidTr="00C75513">
        <w:trPr>
          <w:trHeight w:val="533"/>
        </w:trPr>
        <w:tc>
          <w:tcPr>
            <w:tcW w:w="568" w:type="dxa"/>
            <w:vMerge/>
          </w:tcPr>
          <w:p w14:paraId="38F16AA8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20958ABF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23F88174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vMerge/>
          </w:tcPr>
          <w:p w14:paraId="0F8AFE3C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247F506" w14:textId="77777777" w:rsidR="00F85860" w:rsidRPr="004C0448" w:rsidRDefault="00F85860" w:rsidP="007B749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7D8FCDFA" w14:textId="77777777" w:rsidR="00F85860" w:rsidRPr="004C0448" w:rsidRDefault="00F85860" w:rsidP="007B749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10DDF81E" w14:textId="77777777" w:rsidR="00F85860" w:rsidRPr="004C0448" w:rsidRDefault="00F85860" w:rsidP="007B749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</w:tcPr>
          <w:p w14:paraId="2E8459F6" w14:textId="77777777" w:rsidR="00F85860" w:rsidRPr="004C0448" w:rsidRDefault="00F85860" w:rsidP="007B749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</w:tcPr>
          <w:p w14:paraId="267BFBA6" w14:textId="77777777" w:rsidR="00F85860" w:rsidRPr="004C0448" w:rsidRDefault="00F85860" w:rsidP="007B7491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7D71DB81" w14:textId="77777777" w:rsidR="00F85860" w:rsidRDefault="00F85860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5860" w14:paraId="687B0449" w14:textId="77777777" w:rsidTr="00C75513">
        <w:tc>
          <w:tcPr>
            <w:tcW w:w="568" w:type="dxa"/>
          </w:tcPr>
          <w:p w14:paraId="32F0A3D3" w14:textId="5DB5E5A4" w:rsidR="00F85860" w:rsidRDefault="0064711E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96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54C9AC6B" w14:textId="09C1B8BC" w:rsidR="00F85860" w:rsidRDefault="00961C45" w:rsidP="007B7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1418" w:type="dxa"/>
          </w:tcPr>
          <w:p w14:paraId="036CC3CC" w14:textId="77777777" w:rsidR="00F85860" w:rsidRPr="00961C45" w:rsidRDefault="00961C45" w:rsidP="00961C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</w:t>
            </w:r>
          </w:p>
          <w:p w14:paraId="57E86BBF" w14:textId="68056F7A" w:rsidR="00961C45" w:rsidRPr="003D7DDD" w:rsidRDefault="00961C45" w:rsidP="00961C45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96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ล้อจักรยาน</w:t>
            </w:r>
            <w:r w:rsidR="005332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3" w:type="dxa"/>
          </w:tcPr>
          <w:p w14:paraId="563C00A0" w14:textId="23EA8D4A" w:rsidR="00F85860" w:rsidRPr="00110A55" w:rsidRDefault="00961C45" w:rsidP="007B7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ล้อจักรยาน</w:t>
            </w:r>
            <w:r w:rsidR="005332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3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0B16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33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ัน</w:t>
            </w:r>
          </w:p>
          <w:p w14:paraId="4111612A" w14:textId="77777777" w:rsidR="00961C45" w:rsidRPr="00110A55" w:rsidRDefault="00961C45" w:rsidP="007B7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เครื่องตัดหญ้าแบบเข็น</w:t>
            </w:r>
          </w:p>
          <w:p w14:paraId="250E414E" w14:textId="77777777" w:rsidR="00961C45" w:rsidRPr="00110A55" w:rsidRDefault="00961C45" w:rsidP="007B7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ครื่องยนต์ชนาดไม่น้อยกว่า 1.4 แรงม้า</w:t>
            </w:r>
          </w:p>
          <w:p w14:paraId="58ACB3D0" w14:textId="77777777" w:rsidR="00961C45" w:rsidRPr="00110A55" w:rsidRDefault="00961C45" w:rsidP="007B7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นาดเส้นผ่าศูนย์กลางของล้อ ประมาณ 26 นิ้ว</w:t>
            </w:r>
          </w:p>
          <w:p w14:paraId="73A83015" w14:textId="77777777" w:rsidR="00961C45" w:rsidRPr="00110A55" w:rsidRDefault="00961C45" w:rsidP="007B7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ัศมีตัดหญ้าได้กว้างไม่น้อยกว่า 20 นิ้ว</w:t>
            </w:r>
          </w:p>
          <w:p w14:paraId="0DB73DCE" w14:textId="77019787" w:rsidR="00961C45" w:rsidRPr="00B64E93" w:rsidRDefault="00961C45" w:rsidP="007B7491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110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จุถังน้ำมันเครื่องยนต์ ไม่น้อยกว่า 1.50 ลิตร</w:t>
            </w:r>
          </w:p>
        </w:tc>
        <w:tc>
          <w:tcPr>
            <w:tcW w:w="709" w:type="dxa"/>
          </w:tcPr>
          <w:p w14:paraId="49CAB159" w14:textId="499EF104" w:rsidR="00F85860" w:rsidRDefault="005332C9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0026EF0" w14:textId="64E45679" w:rsidR="00F85860" w:rsidRDefault="005332C9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7866AB3A" w14:textId="534F3A84" w:rsidR="00F85860" w:rsidRPr="00961C45" w:rsidRDefault="000B166D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96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14:paraId="15C3B933" w14:textId="0767EB43" w:rsidR="00F85860" w:rsidRDefault="005332C9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10A494CD" w14:textId="319603F6" w:rsidR="00F85860" w:rsidRDefault="005332C9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4ED2397" w14:textId="6643ADF7" w:rsidR="00F85860" w:rsidRDefault="00961C45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ฯ</w:t>
            </w:r>
          </w:p>
        </w:tc>
      </w:tr>
      <w:tr w:rsidR="00FE4078" w14:paraId="1403F92F" w14:textId="77777777" w:rsidTr="00C75513">
        <w:tc>
          <w:tcPr>
            <w:tcW w:w="568" w:type="dxa"/>
          </w:tcPr>
          <w:p w14:paraId="72B42A9D" w14:textId="417A0160" w:rsidR="00FE4078" w:rsidRDefault="00FE4078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47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04D3CCC3" w14:textId="504C0374" w:rsidR="00FE4078" w:rsidRDefault="00FE4078" w:rsidP="007B7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418" w:type="dxa"/>
          </w:tcPr>
          <w:p w14:paraId="4C6314E7" w14:textId="551EA3F5" w:rsidR="00FE4078" w:rsidRPr="00FE4078" w:rsidRDefault="00FE4078" w:rsidP="00961C45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FE407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ครื่องปรับ</w:t>
            </w:r>
            <w:r w:rsidR="00CB41B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FE407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อากาศแบบติดผนัง (ระบบ </w:t>
            </w:r>
            <w:r w:rsidRPr="00FE4078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Inverter</w:t>
            </w:r>
            <w:r w:rsidRPr="00FE407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</w:tcPr>
          <w:p w14:paraId="1025C760" w14:textId="61359F7B" w:rsidR="00FE4078" w:rsidRPr="00110A55" w:rsidRDefault="00FE4078" w:rsidP="007B7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เครื่องปรับอากาศแบบติดผนัง (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1</w:t>
            </w:r>
            <w:r w:rsidR="003F0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F0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ีทียู</w:t>
            </w:r>
          </w:p>
        </w:tc>
        <w:tc>
          <w:tcPr>
            <w:tcW w:w="709" w:type="dxa"/>
          </w:tcPr>
          <w:p w14:paraId="145E5F1B" w14:textId="56ED0D05" w:rsidR="00FE4078" w:rsidRDefault="00FE4078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3734F40" w14:textId="5F196264" w:rsidR="00FE4078" w:rsidRDefault="00FE4078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79B405D1" w14:textId="540E8B4A" w:rsidR="00FE4078" w:rsidRDefault="00FE4078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900</w:t>
            </w:r>
          </w:p>
        </w:tc>
        <w:tc>
          <w:tcPr>
            <w:tcW w:w="992" w:type="dxa"/>
          </w:tcPr>
          <w:p w14:paraId="0A500C47" w14:textId="4D027E68" w:rsidR="00FE4078" w:rsidRDefault="00FE4078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3BF3C241" w14:textId="73B84487" w:rsidR="00FE4078" w:rsidRDefault="00FE4078" w:rsidP="007B7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17015E0" w14:textId="25150857" w:rsidR="00FE4078" w:rsidRPr="00FE4078" w:rsidRDefault="00FE4078" w:rsidP="007B7491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FE407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</w:tbl>
    <w:p w14:paraId="4F7B6D27" w14:textId="77777777" w:rsidR="004E5B80" w:rsidRDefault="004E5B80" w:rsidP="004E5B80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4D175A97" w14:textId="77777777" w:rsidR="004E5B80" w:rsidRDefault="004E5B80" w:rsidP="004E5B80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3D840328" w14:textId="77777777" w:rsidR="004E5B80" w:rsidRPr="004E5B80" w:rsidRDefault="004E5B80" w:rsidP="004E5B80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0C79DCB7" w14:textId="3E9CFB5C" w:rsidR="004E5B80" w:rsidRDefault="004E5B80" w:rsidP="004E5B80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2763D9D5" w14:textId="3CA878F3" w:rsidR="00580A42" w:rsidRDefault="00580A42" w:rsidP="004E5B80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2634E170" w14:textId="77777777" w:rsidR="00580A42" w:rsidRDefault="00580A42" w:rsidP="004E5B80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3A152163" w14:textId="40B0FE04" w:rsidR="004E5B80" w:rsidRDefault="004E5B80" w:rsidP="004E5B80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57AEA2B0" w14:textId="572EA24B" w:rsidR="004E5B80" w:rsidRDefault="00580A42" w:rsidP="00580A42">
      <w:pPr>
        <w:tabs>
          <w:tab w:val="left" w:pos="6186"/>
        </w:tabs>
        <w:ind w:righ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3-</w:t>
      </w:r>
    </w:p>
    <w:p w14:paraId="495FBD66" w14:textId="77777777" w:rsidR="00F85B79" w:rsidRDefault="00F85B79" w:rsidP="00F85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</w:t>
      </w:r>
    </w:p>
    <w:p w14:paraId="33150B50" w14:textId="0F136EF6" w:rsidR="00F85B79" w:rsidRDefault="00F85B79" w:rsidP="00F85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5387"/>
        <w:gridCol w:w="709"/>
        <w:gridCol w:w="567"/>
        <w:gridCol w:w="1275"/>
        <w:gridCol w:w="1276"/>
        <w:gridCol w:w="1134"/>
        <w:gridCol w:w="1134"/>
      </w:tblGrid>
      <w:tr w:rsidR="00580A42" w14:paraId="5030F718" w14:textId="77777777" w:rsidTr="00EF1C01">
        <w:trPr>
          <w:trHeight w:val="557"/>
        </w:trPr>
        <w:tc>
          <w:tcPr>
            <w:tcW w:w="568" w:type="dxa"/>
            <w:vMerge w:val="restart"/>
          </w:tcPr>
          <w:p w14:paraId="1FFE30F8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75A94C11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7AD82E4B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387" w:type="dxa"/>
            <w:vMerge w:val="restart"/>
          </w:tcPr>
          <w:p w14:paraId="5274F8D8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6C7B4B36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961" w:type="dxa"/>
            <w:gridSpan w:val="5"/>
          </w:tcPr>
          <w:p w14:paraId="5101412A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382DCD7D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01D95" w14:paraId="523F54F4" w14:textId="77777777" w:rsidTr="00EF1C01">
        <w:trPr>
          <w:trHeight w:val="533"/>
        </w:trPr>
        <w:tc>
          <w:tcPr>
            <w:tcW w:w="568" w:type="dxa"/>
            <w:vMerge/>
          </w:tcPr>
          <w:p w14:paraId="018446E3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4AA02CE9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DE7B431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</w:tcPr>
          <w:p w14:paraId="3CF8C765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F063074" w14:textId="77777777" w:rsidR="00580A42" w:rsidRPr="004C0448" w:rsidRDefault="00580A42" w:rsidP="00DB1A42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567" w:type="dxa"/>
          </w:tcPr>
          <w:p w14:paraId="1B7DA5EA" w14:textId="77777777" w:rsidR="00580A42" w:rsidRPr="004C0448" w:rsidRDefault="00580A42" w:rsidP="00DB1A42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1275" w:type="dxa"/>
          </w:tcPr>
          <w:p w14:paraId="3E52B855" w14:textId="77777777" w:rsidR="00580A42" w:rsidRPr="004C0448" w:rsidRDefault="00580A42" w:rsidP="00DB1A42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1276" w:type="dxa"/>
          </w:tcPr>
          <w:p w14:paraId="067662CF" w14:textId="77777777" w:rsidR="00580A42" w:rsidRPr="004C0448" w:rsidRDefault="00580A42" w:rsidP="00DB1A42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06B94F15" w14:textId="77777777" w:rsidR="00580A42" w:rsidRPr="004C0448" w:rsidRDefault="00580A42" w:rsidP="00DB1A42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0E1B8EBB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D95" w14:paraId="521EF294" w14:textId="77777777" w:rsidTr="00EF1C01">
        <w:tc>
          <w:tcPr>
            <w:tcW w:w="568" w:type="dxa"/>
          </w:tcPr>
          <w:p w14:paraId="19C604AD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</w:t>
            </w:r>
          </w:p>
        </w:tc>
        <w:tc>
          <w:tcPr>
            <w:tcW w:w="1134" w:type="dxa"/>
          </w:tcPr>
          <w:p w14:paraId="5CAE1020" w14:textId="78553C19" w:rsidR="00580A42" w:rsidRPr="00C75513" w:rsidRDefault="00580A42" w:rsidP="00DB1A4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55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559" w:type="dxa"/>
          </w:tcPr>
          <w:p w14:paraId="487B41AE" w14:textId="77777777" w:rsidR="007D688B" w:rsidRDefault="00580A42" w:rsidP="007D6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</w:t>
            </w:r>
          </w:p>
          <w:p w14:paraId="1CAD8D12" w14:textId="00EABDAD" w:rsidR="00580A42" w:rsidRPr="00C75513" w:rsidRDefault="00580A42" w:rsidP="007D6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ว</w:t>
            </w:r>
            <w:proofErr w:type="spellStart"/>
            <w:r w:rsidRPr="00C7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 w:rsidRPr="00C7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5387" w:type="dxa"/>
          </w:tcPr>
          <w:p w14:paraId="49099F2A" w14:textId="77777777" w:rsidR="00580A42" w:rsidRDefault="00580A42" w:rsidP="00DB1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สำหรับงานประมวลผล แบบที่ 1 (จอแสดงภาพขนาดไม่น้อยกว่า 9 นิ้ว) </w:t>
            </w:r>
          </w:p>
        </w:tc>
        <w:tc>
          <w:tcPr>
            <w:tcW w:w="709" w:type="dxa"/>
          </w:tcPr>
          <w:p w14:paraId="112BEDDF" w14:textId="06041E52" w:rsidR="00580A42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5D512ECB" w14:textId="670BDD6B" w:rsidR="00580A42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E7D1716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ครื่อง</w:t>
            </w:r>
          </w:p>
          <w:p w14:paraId="6FEB6BB3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,000 </w:t>
            </w:r>
          </w:p>
        </w:tc>
        <w:tc>
          <w:tcPr>
            <w:tcW w:w="1276" w:type="dxa"/>
          </w:tcPr>
          <w:p w14:paraId="358FA186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ครื่อง 48,000</w:t>
            </w:r>
          </w:p>
        </w:tc>
        <w:tc>
          <w:tcPr>
            <w:tcW w:w="1134" w:type="dxa"/>
          </w:tcPr>
          <w:p w14:paraId="62344FF1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ครื่อง</w:t>
            </w:r>
          </w:p>
          <w:p w14:paraId="0BEBCE95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134" w:type="dxa"/>
          </w:tcPr>
          <w:p w14:paraId="7060F188" w14:textId="77777777" w:rsidR="00580A42" w:rsidRPr="00FE4078" w:rsidRDefault="00580A42" w:rsidP="00DB1A4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องช่างฯ</w:t>
            </w:r>
          </w:p>
        </w:tc>
      </w:tr>
      <w:tr w:rsidR="00580A42" w14:paraId="051639B8" w14:textId="77777777" w:rsidTr="00EF1C01">
        <w:tc>
          <w:tcPr>
            <w:tcW w:w="568" w:type="dxa"/>
          </w:tcPr>
          <w:p w14:paraId="084D017E" w14:textId="77777777" w:rsidR="00580A42" w:rsidRDefault="00580A42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134" w:type="dxa"/>
          </w:tcPr>
          <w:p w14:paraId="0D3EFD91" w14:textId="546F9A2F" w:rsidR="00580A42" w:rsidRPr="00C75513" w:rsidRDefault="00104F67" w:rsidP="00DB1A4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559" w:type="dxa"/>
          </w:tcPr>
          <w:p w14:paraId="44925F65" w14:textId="20D671B4" w:rsidR="00580A42" w:rsidRPr="00C75513" w:rsidRDefault="00104F67" w:rsidP="00DB1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เหล็ก</w:t>
            </w:r>
          </w:p>
        </w:tc>
        <w:tc>
          <w:tcPr>
            <w:tcW w:w="5387" w:type="dxa"/>
          </w:tcPr>
          <w:p w14:paraId="3E62769D" w14:textId="541007B2" w:rsidR="00580A42" w:rsidRDefault="00104F67" w:rsidP="00DB1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เหล็ก</w:t>
            </w:r>
          </w:p>
        </w:tc>
        <w:tc>
          <w:tcPr>
            <w:tcW w:w="709" w:type="dxa"/>
          </w:tcPr>
          <w:p w14:paraId="626D4577" w14:textId="4D3A4376" w:rsidR="00580A42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150EDDAB" w14:textId="4F3AEDCB" w:rsidR="00580A42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65AB120" w14:textId="20451DFC" w:rsidR="00580A42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276" w:type="dxa"/>
          </w:tcPr>
          <w:p w14:paraId="104A07D2" w14:textId="3E52181A" w:rsidR="00580A42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134" w:type="dxa"/>
          </w:tcPr>
          <w:p w14:paraId="031ACC0C" w14:textId="3BD73830" w:rsidR="00580A42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134" w:type="dxa"/>
          </w:tcPr>
          <w:p w14:paraId="3612AA26" w14:textId="60631AB1" w:rsidR="00580A42" w:rsidRDefault="00104F67" w:rsidP="00DB1A4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องช่างฯ</w:t>
            </w:r>
          </w:p>
        </w:tc>
      </w:tr>
      <w:tr w:rsidR="00104F67" w14:paraId="1929F1B0" w14:textId="77777777" w:rsidTr="00EF1C01">
        <w:tc>
          <w:tcPr>
            <w:tcW w:w="568" w:type="dxa"/>
          </w:tcPr>
          <w:p w14:paraId="10B66D75" w14:textId="59F7ED2B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1134" w:type="dxa"/>
          </w:tcPr>
          <w:p w14:paraId="4191E3F7" w14:textId="440498F8" w:rsidR="00104F67" w:rsidRDefault="00104F67" w:rsidP="00DB1A4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559" w:type="dxa"/>
          </w:tcPr>
          <w:p w14:paraId="14E358FE" w14:textId="4E648262" w:rsidR="00104F67" w:rsidRDefault="00104F67" w:rsidP="00DB1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ทำงาน</w:t>
            </w:r>
            <w:r w:rsidR="007D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นวม</w:t>
            </w:r>
          </w:p>
        </w:tc>
        <w:tc>
          <w:tcPr>
            <w:tcW w:w="5387" w:type="dxa"/>
          </w:tcPr>
          <w:p w14:paraId="70D9CF14" w14:textId="6DE6B7E5" w:rsidR="00104F67" w:rsidRDefault="00104F67" w:rsidP="00DB1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้าอี้ทำงานบุนวม มีพนักพิงมีที่วางแขนขาเหล็กล้อหมุน 5 แฉก </w:t>
            </w:r>
          </w:p>
        </w:tc>
        <w:tc>
          <w:tcPr>
            <w:tcW w:w="709" w:type="dxa"/>
          </w:tcPr>
          <w:p w14:paraId="6EEA250E" w14:textId="4729BE75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279C6E6B" w14:textId="277C687F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3C0883B" w14:textId="77777777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ตัว</w:t>
            </w:r>
          </w:p>
          <w:p w14:paraId="3744BABD" w14:textId="5B10A07D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00</w:t>
            </w:r>
          </w:p>
        </w:tc>
        <w:tc>
          <w:tcPr>
            <w:tcW w:w="1276" w:type="dxa"/>
          </w:tcPr>
          <w:p w14:paraId="7895E453" w14:textId="77777777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ตัว </w:t>
            </w:r>
          </w:p>
          <w:p w14:paraId="62BCC385" w14:textId="5DFC163B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00</w:t>
            </w:r>
          </w:p>
        </w:tc>
        <w:tc>
          <w:tcPr>
            <w:tcW w:w="1134" w:type="dxa"/>
          </w:tcPr>
          <w:p w14:paraId="7EA59D81" w14:textId="4C8D22FA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ัว 3,800</w:t>
            </w:r>
          </w:p>
        </w:tc>
        <w:tc>
          <w:tcPr>
            <w:tcW w:w="1134" w:type="dxa"/>
          </w:tcPr>
          <w:p w14:paraId="3298560D" w14:textId="7C4D8C23" w:rsidR="00104F67" w:rsidRDefault="00104F67" w:rsidP="00DB1A4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องช่างฯ</w:t>
            </w:r>
          </w:p>
        </w:tc>
      </w:tr>
      <w:tr w:rsidR="00104F67" w14:paraId="08909F81" w14:textId="77777777" w:rsidTr="00EF1C01">
        <w:tc>
          <w:tcPr>
            <w:tcW w:w="568" w:type="dxa"/>
          </w:tcPr>
          <w:p w14:paraId="4004E4B1" w14:textId="603DA4B6" w:rsidR="00104F67" w:rsidRDefault="00104F67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1134" w:type="dxa"/>
          </w:tcPr>
          <w:p w14:paraId="16C63C89" w14:textId="614E686F" w:rsidR="00104F67" w:rsidRDefault="00104F67" w:rsidP="00DB1A4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559" w:type="dxa"/>
          </w:tcPr>
          <w:p w14:paraId="5059AE92" w14:textId="2490D540" w:rsidR="00560320" w:rsidRDefault="00104F67" w:rsidP="007D688B">
            <w:pPr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56032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เครื่องปรับอากาศ</w:t>
            </w:r>
          </w:p>
          <w:p w14:paraId="4E0D0C44" w14:textId="70E30592" w:rsidR="00104F67" w:rsidRDefault="00104F67" w:rsidP="007D6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32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แบบติดผนัง (ระบบ </w:t>
            </w:r>
            <w:r w:rsidRPr="00560320">
              <w:rPr>
                <w:rFonts w:ascii="TH SarabunIT๙" w:hAnsi="TH SarabunIT๙" w:cs="TH SarabunIT๙"/>
                <w:spacing w:val="-28"/>
                <w:sz w:val="32"/>
                <w:szCs w:val="32"/>
              </w:rPr>
              <w:t>Inverter</w:t>
            </w:r>
            <w:r w:rsidRPr="0056032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)</w:t>
            </w:r>
          </w:p>
        </w:tc>
        <w:tc>
          <w:tcPr>
            <w:tcW w:w="5387" w:type="dxa"/>
          </w:tcPr>
          <w:p w14:paraId="659C64E4" w14:textId="17F0BE1F" w:rsidR="00104F67" w:rsidRDefault="00104F67" w:rsidP="00DB1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เครื่องปรับอากาศแบบติดผนัง (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ver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2,400 บีทียู</w:t>
            </w:r>
            <w:r w:rsidR="00E90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 เครื่องๆละ 37,900 บาท</w:t>
            </w:r>
          </w:p>
        </w:tc>
        <w:tc>
          <w:tcPr>
            <w:tcW w:w="709" w:type="dxa"/>
          </w:tcPr>
          <w:p w14:paraId="3BD77704" w14:textId="3FAFB0A2" w:rsidR="00104F67" w:rsidRDefault="00E90303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53FD956A" w14:textId="521808AD" w:rsidR="00104F67" w:rsidRDefault="00E90303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DEE8416" w14:textId="77777777" w:rsidR="00104F67" w:rsidRDefault="00E90303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ตัว</w:t>
            </w:r>
          </w:p>
          <w:p w14:paraId="4259EFDB" w14:textId="4AAFABB1" w:rsidR="00E90303" w:rsidRDefault="00C01D95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E90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90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14:paraId="0F537110" w14:textId="5940B9BC" w:rsidR="00104F67" w:rsidRDefault="00C01D95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ตัว 151,600</w:t>
            </w:r>
          </w:p>
        </w:tc>
        <w:tc>
          <w:tcPr>
            <w:tcW w:w="1134" w:type="dxa"/>
          </w:tcPr>
          <w:p w14:paraId="0F2537C0" w14:textId="4FD40398" w:rsidR="00104F67" w:rsidRDefault="00C01D95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ตัว 151,600</w:t>
            </w:r>
          </w:p>
        </w:tc>
        <w:tc>
          <w:tcPr>
            <w:tcW w:w="1134" w:type="dxa"/>
          </w:tcPr>
          <w:p w14:paraId="21D8786D" w14:textId="7FA2BEDC" w:rsidR="00104F67" w:rsidRDefault="00C01D95" w:rsidP="00DB1A4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</w:t>
            </w:r>
            <w:r w:rsidR="007D688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ฯ</w:t>
            </w:r>
          </w:p>
        </w:tc>
      </w:tr>
      <w:tr w:rsidR="00E90303" w14:paraId="39FB6F7C" w14:textId="77777777" w:rsidTr="00EF1C01">
        <w:tc>
          <w:tcPr>
            <w:tcW w:w="568" w:type="dxa"/>
          </w:tcPr>
          <w:p w14:paraId="7A5CB82F" w14:textId="18AC80B5" w:rsidR="00E90303" w:rsidRDefault="00E90303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1134" w:type="dxa"/>
          </w:tcPr>
          <w:p w14:paraId="5212E48D" w14:textId="50B92BC9" w:rsidR="00E90303" w:rsidRDefault="00E90303" w:rsidP="00DB1A4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559" w:type="dxa"/>
          </w:tcPr>
          <w:p w14:paraId="39D6CA44" w14:textId="129330E5" w:rsidR="00E90303" w:rsidRDefault="00E90303" w:rsidP="00DB1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</w:t>
            </w:r>
            <w:r w:rsidR="00C01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สติก</w:t>
            </w:r>
          </w:p>
        </w:tc>
        <w:tc>
          <w:tcPr>
            <w:tcW w:w="5387" w:type="dxa"/>
          </w:tcPr>
          <w:p w14:paraId="001A72C4" w14:textId="4ABED6CA" w:rsidR="00E90303" w:rsidRDefault="007D688B" w:rsidP="00DB1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300 ตัวๆละ 400 บาท</w:t>
            </w:r>
          </w:p>
        </w:tc>
        <w:tc>
          <w:tcPr>
            <w:tcW w:w="709" w:type="dxa"/>
          </w:tcPr>
          <w:p w14:paraId="11B17770" w14:textId="64D9044D" w:rsidR="00E90303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603FB9EF" w14:textId="7486DA22" w:rsidR="00E90303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071009C" w14:textId="77777777" w:rsidR="00E90303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ตัว</w:t>
            </w:r>
          </w:p>
          <w:p w14:paraId="07CD0184" w14:textId="1A1B4FAF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,000 </w:t>
            </w:r>
          </w:p>
        </w:tc>
        <w:tc>
          <w:tcPr>
            <w:tcW w:w="1276" w:type="dxa"/>
          </w:tcPr>
          <w:p w14:paraId="4BEA4B5F" w14:textId="77777777" w:rsidR="00E90303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ตัว</w:t>
            </w:r>
          </w:p>
          <w:p w14:paraId="5EBFDC06" w14:textId="586B62B8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14:paraId="16C4C0BC" w14:textId="77777777" w:rsidR="00E90303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ตัว</w:t>
            </w:r>
          </w:p>
          <w:p w14:paraId="0168BF6E" w14:textId="0D64D415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14:paraId="2A848BFF" w14:textId="7D09E4FD" w:rsidR="00E90303" w:rsidRDefault="007D688B" w:rsidP="00DB1A4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  <w:tr w:rsidR="007D688B" w14:paraId="45B015F5" w14:textId="77777777" w:rsidTr="00EF1C01">
        <w:tc>
          <w:tcPr>
            <w:tcW w:w="568" w:type="dxa"/>
          </w:tcPr>
          <w:p w14:paraId="0ABC4E92" w14:textId="3C32BBE8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14:paraId="751EDFCC" w14:textId="57C80C51" w:rsidR="007D688B" w:rsidRDefault="00F51C8B" w:rsidP="00DB1A4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1559" w:type="dxa"/>
          </w:tcPr>
          <w:p w14:paraId="3C7C8E1E" w14:textId="44325FBA" w:rsidR="007D688B" w:rsidRDefault="007D688B" w:rsidP="00DB1A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5387" w:type="dxa"/>
          </w:tcPr>
          <w:p w14:paraId="1164FC3A" w14:textId="70BBEAB3" w:rsidR="007D688B" w:rsidRDefault="007D688B" w:rsidP="00DB1A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 ขนาด 7 คิว</w:t>
            </w:r>
          </w:p>
        </w:tc>
        <w:tc>
          <w:tcPr>
            <w:tcW w:w="709" w:type="dxa"/>
          </w:tcPr>
          <w:p w14:paraId="001E0097" w14:textId="77777777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6A2D030D" w14:textId="2E3CE221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0483D0" w14:textId="77777777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5BDAFC96" w14:textId="01AB9341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B18F1C9" w14:textId="4B6FF6CC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700B06C" w14:textId="1A4AB854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,500 </w:t>
            </w:r>
          </w:p>
        </w:tc>
        <w:tc>
          <w:tcPr>
            <w:tcW w:w="1134" w:type="dxa"/>
          </w:tcPr>
          <w:p w14:paraId="407CD136" w14:textId="3F8E26B6" w:rsidR="007D688B" w:rsidRDefault="007D688B" w:rsidP="00DB1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F72E461" w14:textId="1FE00153" w:rsidR="007D688B" w:rsidRDefault="007D688B" w:rsidP="00DB1A42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  <w:tr w:rsidR="007D688B" w14:paraId="02DB2034" w14:textId="77777777" w:rsidTr="00EF1C01">
        <w:tc>
          <w:tcPr>
            <w:tcW w:w="568" w:type="dxa"/>
          </w:tcPr>
          <w:p w14:paraId="3AA6A840" w14:textId="6085B5DA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</w:p>
        </w:tc>
        <w:tc>
          <w:tcPr>
            <w:tcW w:w="1134" w:type="dxa"/>
          </w:tcPr>
          <w:p w14:paraId="26916456" w14:textId="459E9A5F" w:rsidR="007D688B" w:rsidRDefault="00F51C8B" w:rsidP="007D688B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1559" w:type="dxa"/>
          </w:tcPr>
          <w:p w14:paraId="32C2FCDA" w14:textId="6263E79C" w:rsidR="007D688B" w:rsidRDefault="007D688B" w:rsidP="007D68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5387" w:type="dxa"/>
          </w:tcPr>
          <w:p w14:paraId="7D6B0737" w14:textId="4A4192CA" w:rsidR="007D688B" w:rsidRDefault="007D688B" w:rsidP="007D6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 ขนาด 9 คิว</w:t>
            </w:r>
          </w:p>
        </w:tc>
        <w:tc>
          <w:tcPr>
            <w:tcW w:w="709" w:type="dxa"/>
          </w:tcPr>
          <w:p w14:paraId="33EC383C" w14:textId="77777777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0E00C8E3" w14:textId="77777777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8362F91" w14:textId="77777777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4F276256" w14:textId="77777777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4F46E16" w14:textId="21CB7205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0300A9A" w14:textId="1BC59CB1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,000 </w:t>
            </w:r>
          </w:p>
        </w:tc>
        <w:tc>
          <w:tcPr>
            <w:tcW w:w="1134" w:type="dxa"/>
          </w:tcPr>
          <w:p w14:paraId="6E1369CB" w14:textId="38803195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9CE8542" w14:textId="28FAF068" w:rsidR="007D688B" w:rsidRDefault="007D688B" w:rsidP="007D68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  <w:tr w:rsidR="007D688B" w14:paraId="712DB7BA" w14:textId="77777777" w:rsidTr="00EF1C01">
        <w:tc>
          <w:tcPr>
            <w:tcW w:w="568" w:type="dxa"/>
          </w:tcPr>
          <w:p w14:paraId="3A737BE8" w14:textId="2E59E40F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14:paraId="7B6554FC" w14:textId="1129C6D0" w:rsidR="007D688B" w:rsidRDefault="00EF1C01" w:rsidP="007D688B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ฟฟ้า</w:t>
            </w:r>
          </w:p>
        </w:tc>
        <w:tc>
          <w:tcPr>
            <w:tcW w:w="1559" w:type="dxa"/>
          </w:tcPr>
          <w:p w14:paraId="797A50BD" w14:textId="34BCB9C4" w:rsidR="007D688B" w:rsidRDefault="00EF1C01" w:rsidP="007D68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โซล่าเซลล์</w:t>
            </w:r>
          </w:p>
        </w:tc>
        <w:tc>
          <w:tcPr>
            <w:tcW w:w="5387" w:type="dxa"/>
          </w:tcPr>
          <w:p w14:paraId="647852FA" w14:textId="46765015" w:rsidR="007D688B" w:rsidRDefault="00EF1C01" w:rsidP="007D6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โชล่าเซลล์ หมู่ที่ 1-11 ตำบลสันโค้ง และหมู่ที่ 4,8 สว่างอารมณ์</w:t>
            </w:r>
          </w:p>
        </w:tc>
        <w:tc>
          <w:tcPr>
            <w:tcW w:w="709" w:type="dxa"/>
          </w:tcPr>
          <w:p w14:paraId="77142572" w14:textId="77777777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ED8471" w14:textId="77777777" w:rsidR="007D688B" w:rsidRDefault="007D688B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4FED0F8" w14:textId="45E05275" w:rsidR="007D688B" w:rsidRPr="00EF1C01" w:rsidRDefault="00EF1C01" w:rsidP="007D688B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EF1C0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0,000,000</w:t>
            </w:r>
          </w:p>
        </w:tc>
        <w:tc>
          <w:tcPr>
            <w:tcW w:w="1276" w:type="dxa"/>
          </w:tcPr>
          <w:p w14:paraId="1EA3A5D8" w14:textId="436DDF5A" w:rsidR="007D688B" w:rsidRPr="00EF1C01" w:rsidRDefault="00EF1C01" w:rsidP="007D688B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EF1C0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0,000,000</w:t>
            </w:r>
          </w:p>
        </w:tc>
        <w:tc>
          <w:tcPr>
            <w:tcW w:w="1134" w:type="dxa"/>
          </w:tcPr>
          <w:p w14:paraId="071E0A97" w14:textId="1C27F413" w:rsidR="007D688B" w:rsidRPr="00EF1C01" w:rsidRDefault="00EF1C01" w:rsidP="007D688B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6890266" w14:textId="0D6936F0" w:rsidR="007D688B" w:rsidRDefault="00EF1C01" w:rsidP="007D68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องช่างฯ</w:t>
            </w:r>
          </w:p>
        </w:tc>
      </w:tr>
      <w:tr w:rsidR="000E5FCC" w14:paraId="44341FFB" w14:textId="77777777" w:rsidTr="00EF1C01">
        <w:tc>
          <w:tcPr>
            <w:tcW w:w="568" w:type="dxa"/>
          </w:tcPr>
          <w:p w14:paraId="1238D8A7" w14:textId="50E83258" w:rsidR="000E5FCC" w:rsidRDefault="000E5FCC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</w:p>
        </w:tc>
        <w:tc>
          <w:tcPr>
            <w:tcW w:w="1134" w:type="dxa"/>
          </w:tcPr>
          <w:p w14:paraId="29DC3E82" w14:textId="6272A0DD" w:rsidR="000E5FCC" w:rsidRDefault="000E5FCC" w:rsidP="007D688B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559" w:type="dxa"/>
          </w:tcPr>
          <w:p w14:paraId="0156D1C7" w14:textId="419A3EEF" w:rsidR="000E5FCC" w:rsidRDefault="000E5FCC" w:rsidP="007D68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แท็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5387" w:type="dxa"/>
          </w:tcPr>
          <w:p w14:paraId="7ABA7CE1" w14:textId="47F6D752" w:rsidR="000E5FCC" w:rsidRDefault="000E5FCC" w:rsidP="007D6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แท็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บบที่ 2</w:t>
            </w:r>
          </w:p>
        </w:tc>
        <w:tc>
          <w:tcPr>
            <w:tcW w:w="709" w:type="dxa"/>
          </w:tcPr>
          <w:p w14:paraId="5F55CFC7" w14:textId="63AF4AFD" w:rsidR="000E5FCC" w:rsidRDefault="000E5FCC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7A10FD66" w14:textId="56DCC2D2" w:rsidR="000E5FCC" w:rsidRDefault="000E5FCC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8D638C6" w14:textId="07D12E06" w:rsidR="000E5FCC" w:rsidRDefault="000E5FCC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00</w:t>
            </w:r>
          </w:p>
        </w:tc>
        <w:tc>
          <w:tcPr>
            <w:tcW w:w="1276" w:type="dxa"/>
          </w:tcPr>
          <w:p w14:paraId="4D4CF48C" w14:textId="7EDF43E3" w:rsidR="000E5FCC" w:rsidRDefault="000E5FCC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C4E7900" w14:textId="563C6602" w:rsidR="000E5FCC" w:rsidRDefault="000E5FCC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984BC2F" w14:textId="4AE809F4" w:rsidR="000E5FCC" w:rsidRDefault="000E5FCC" w:rsidP="007D68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  <w:tr w:rsidR="00A0703E" w14:paraId="02F39603" w14:textId="77777777" w:rsidTr="00EF1C01">
        <w:tc>
          <w:tcPr>
            <w:tcW w:w="568" w:type="dxa"/>
          </w:tcPr>
          <w:p w14:paraId="68042E5A" w14:textId="70FCBDD5" w:rsidR="00A0703E" w:rsidRDefault="00A0703E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134" w:type="dxa"/>
          </w:tcPr>
          <w:p w14:paraId="03732DA8" w14:textId="2F01B937" w:rsidR="00A0703E" w:rsidRDefault="00A0703E" w:rsidP="007D688B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559" w:type="dxa"/>
          </w:tcPr>
          <w:p w14:paraId="74AB3C47" w14:textId="2B8CCD25" w:rsidR="00A0703E" w:rsidRDefault="00A0703E" w:rsidP="007D68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5387" w:type="dxa"/>
          </w:tcPr>
          <w:p w14:paraId="68345D1C" w14:textId="11DD2288" w:rsidR="00A0703E" w:rsidRDefault="00A0703E" w:rsidP="007D6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</w:t>
            </w:r>
            <w:r w:rsidR="004870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็บเอกสาร </w:t>
            </w:r>
          </w:p>
        </w:tc>
        <w:tc>
          <w:tcPr>
            <w:tcW w:w="709" w:type="dxa"/>
          </w:tcPr>
          <w:p w14:paraId="3BE4FBF9" w14:textId="50E7FA4F" w:rsidR="00A0703E" w:rsidRDefault="00A0703E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5AA36283" w14:textId="6E7A77AC" w:rsidR="00A0703E" w:rsidRDefault="00A0703E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9071A60" w14:textId="7E7B5D8E" w:rsidR="00A0703E" w:rsidRDefault="00F472FA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276" w:type="dxa"/>
          </w:tcPr>
          <w:p w14:paraId="308BA619" w14:textId="626BA126" w:rsidR="00A0703E" w:rsidRDefault="00A0703E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86FE306" w14:textId="56122797" w:rsidR="00A0703E" w:rsidRDefault="00A0703E" w:rsidP="007D6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7654421" w14:textId="1B0C0D0D" w:rsidR="00A0703E" w:rsidRDefault="00A0703E" w:rsidP="007D688B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  <w:tr w:rsidR="00560320" w14:paraId="2BC99EEF" w14:textId="77777777" w:rsidTr="00EF1C01">
        <w:tc>
          <w:tcPr>
            <w:tcW w:w="568" w:type="dxa"/>
          </w:tcPr>
          <w:p w14:paraId="2CECC7E3" w14:textId="7FA6DB28" w:rsidR="00560320" w:rsidRDefault="00560320" w:rsidP="005603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</w:tcPr>
          <w:p w14:paraId="12BD1A06" w14:textId="581AF065" w:rsidR="00560320" w:rsidRDefault="00560320" w:rsidP="00560320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55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559" w:type="dxa"/>
          </w:tcPr>
          <w:p w14:paraId="1C853D51" w14:textId="77777777" w:rsidR="00560320" w:rsidRDefault="00560320" w:rsidP="00560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</w:t>
            </w:r>
          </w:p>
          <w:p w14:paraId="7B9C0163" w14:textId="3E8E121C" w:rsidR="00560320" w:rsidRDefault="00560320" w:rsidP="005603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ว</w:t>
            </w:r>
            <w:proofErr w:type="spellStart"/>
            <w:r w:rsidRPr="00C7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 w:rsidRPr="00C7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5387" w:type="dxa"/>
          </w:tcPr>
          <w:p w14:paraId="2AEE2F6C" w14:textId="6B599329" w:rsidR="00560320" w:rsidRDefault="00560320" w:rsidP="005603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สำหรับงานประมวลผล แบบที่ 1 (จอแสดงภาพขนาดไม่น้อยกว่า 9 นิ้ว) </w:t>
            </w:r>
          </w:p>
        </w:tc>
        <w:tc>
          <w:tcPr>
            <w:tcW w:w="709" w:type="dxa"/>
          </w:tcPr>
          <w:p w14:paraId="0E9E10D6" w14:textId="666F87AD" w:rsidR="00560320" w:rsidRDefault="00560320" w:rsidP="005603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60F8A9F9" w14:textId="5FB4D462" w:rsidR="00560320" w:rsidRDefault="00560320" w:rsidP="005603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74499F4" w14:textId="77777777" w:rsidR="00560320" w:rsidRDefault="00560320" w:rsidP="005603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ครื่อง</w:t>
            </w:r>
          </w:p>
          <w:p w14:paraId="3E9D9331" w14:textId="5DD30420" w:rsidR="00560320" w:rsidRDefault="00560320" w:rsidP="005603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,000 </w:t>
            </w:r>
          </w:p>
        </w:tc>
        <w:tc>
          <w:tcPr>
            <w:tcW w:w="1276" w:type="dxa"/>
          </w:tcPr>
          <w:p w14:paraId="3E24A18F" w14:textId="03521B57" w:rsidR="00560320" w:rsidRDefault="00560320" w:rsidP="005603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ครื่อง 48,000</w:t>
            </w:r>
          </w:p>
        </w:tc>
        <w:tc>
          <w:tcPr>
            <w:tcW w:w="1134" w:type="dxa"/>
          </w:tcPr>
          <w:p w14:paraId="7FEF98AA" w14:textId="77777777" w:rsidR="00560320" w:rsidRDefault="00560320" w:rsidP="005603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ครื่อง</w:t>
            </w:r>
          </w:p>
          <w:p w14:paraId="1E56ADDD" w14:textId="25C0BD94" w:rsidR="00560320" w:rsidRDefault="00560320" w:rsidP="005603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134" w:type="dxa"/>
          </w:tcPr>
          <w:p w14:paraId="7E58B2A0" w14:textId="1D345407" w:rsidR="00560320" w:rsidRDefault="00560320" w:rsidP="00560320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</w:tbl>
    <w:p w14:paraId="1B6ADBC7" w14:textId="366560D5" w:rsidR="00F85B79" w:rsidRDefault="00F85B79" w:rsidP="00F85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4</w:t>
      </w:r>
    </w:p>
    <w:p w14:paraId="1B036351" w14:textId="77777777" w:rsidR="00F85B79" w:rsidRDefault="00F85B79" w:rsidP="00F85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948770" w14:textId="6D7E22A1" w:rsidR="00F85B79" w:rsidRDefault="00F85B79" w:rsidP="00F85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DD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DD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1/2568 </w:t>
      </w:r>
    </w:p>
    <w:p w14:paraId="181CDD1C" w14:textId="77777777" w:rsidR="00F85B79" w:rsidRDefault="00F85B79" w:rsidP="00F85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</w:p>
    <w:p w14:paraId="265B33BF" w14:textId="77777777" w:rsidR="00F85B79" w:rsidRDefault="00F85B79" w:rsidP="00F85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5529"/>
        <w:gridCol w:w="708"/>
        <w:gridCol w:w="709"/>
        <w:gridCol w:w="1134"/>
        <w:gridCol w:w="1134"/>
        <w:gridCol w:w="1134"/>
        <w:gridCol w:w="1134"/>
      </w:tblGrid>
      <w:tr w:rsidR="00F85B79" w14:paraId="02E1D3CC" w14:textId="77777777" w:rsidTr="001A1005">
        <w:trPr>
          <w:trHeight w:val="557"/>
        </w:trPr>
        <w:tc>
          <w:tcPr>
            <w:tcW w:w="568" w:type="dxa"/>
            <w:vMerge w:val="restart"/>
          </w:tcPr>
          <w:p w14:paraId="1FAD890F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5F6FD9B7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61003671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529" w:type="dxa"/>
            <w:vMerge w:val="restart"/>
          </w:tcPr>
          <w:p w14:paraId="60357BA5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7ED546AC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819" w:type="dxa"/>
            <w:gridSpan w:val="5"/>
          </w:tcPr>
          <w:p w14:paraId="57053D9A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7F19265E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85B79" w14:paraId="7B302A94" w14:textId="77777777" w:rsidTr="001A1005">
        <w:trPr>
          <w:trHeight w:val="533"/>
        </w:trPr>
        <w:tc>
          <w:tcPr>
            <w:tcW w:w="568" w:type="dxa"/>
            <w:vMerge/>
          </w:tcPr>
          <w:p w14:paraId="2C86DF19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4D299F72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0D6AF55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vMerge/>
          </w:tcPr>
          <w:p w14:paraId="57111E54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6C55D2C" w14:textId="77777777" w:rsidR="00F85B79" w:rsidRPr="004C0448" w:rsidRDefault="00F85B79" w:rsidP="001A100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</w:tcPr>
          <w:p w14:paraId="1C9446F7" w14:textId="77777777" w:rsidR="00F85B79" w:rsidRPr="004C0448" w:rsidRDefault="00F85B79" w:rsidP="001A100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</w:tcPr>
          <w:p w14:paraId="7F732D5F" w14:textId="77777777" w:rsidR="00F85B79" w:rsidRPr="004C0448" w:rsidRDefault="00F85B79" w:rsidP="001A100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</w:tcPr>
          <w:p w14:paraId="00A085D5" w14:textId="77777777" w:rsidR="00F85B79" w:rsidRPr="004C0448" w:rsidRDefault="00F85B79" w:rsidP="001A100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293AFAA5" w14:textId="77777777" w:rsidR="00F85B79" w:rsidRPr="004C0448" w:rsidRDefault="00F85B79" w:rsidP="001A1005">
            <w:pPr>
              <w:jc w:val="center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4C044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56AE639C" w14:textId="77777777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5B79" w14:paraId="3B866311" w14:textId="77777777" w:rsidTr="001A1005">
        <w:tc>
          <w:tcPr>
            <w:tcW w:w="568" w:type="dxa"/>
          </w:tcPr>
          <w:p w14:paraId="01DE5C44" w14:textId="7C7DC3CB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..</w:t>
            </w:r>
          </w:p>
        </w:tc>
        <w:tc>
          <w:tcPr>
            <w:tcW w:w="1134" w:type="dxa"/>
          </w:tcPr>
          <w:p w14:paraId="4A8650C7" w14:textId="08594C38" w:rsidR="00F85B79" w:rsidRPr="00C75513" w:rsidRDefault="004F2AD2" w:rsidP="001A1005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559" w:type="dxa"/>
          </w:tcPr>
          <w:p w14:paraId="2D00DD1F" w14:textId="0AD221E8" w:rsidR="00F85B79" w:rsidRPr="00C75513" w:rsidRDefault="004F2AD2" w:rsidP="001A1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แถวฯ</w:t>
            </w:r>
          </w:p>
        </w:tc>
        <w:tc>
          <w:tcPr>
            <w:tcW w:w="5529" w:type="dxa"/>
          </w:tcPr>
          <w:p w14:paraId="152FB66C" w14:textId="664CC42B" w:rsidR="00F85B79" w:rsidRDefault="004F2AD2" w:rsidP="001A1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แถว 4 ที่นั่ง 2 ตัวๆละ 7,500 บาท</w:t>
            </w:r>
          </w:p>
        </w:tc>
        <w:tc>
          <w:tcPr>
            <w:tcW w:w="708" w:type="dxa"/>
          </w:tcPr>
          <w:p w14:paraId="6275FDA3" w14:textId="2A0E9198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3903D17" w14:textId="0BF4443F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9D296D8" w14:textId="34EAD810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EF19F27" w14:textId="3E8E9895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</w:tcPr>
          <w:p w14:paraId="5A2833C3" w14:textId="7F80563B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356945C" w14:textId="445A02FE" w:rsidR="00F85B79" w:rsidRPr="00FE4078" w:rsidRDefault="004F2AD2" w:rsidP="001A1005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  <w:tr w:rsidR="00F85B79" w14:paraId="03C12C08" w14:textId="77777777" w:rsidTr="001A1005">
        <w:tc>
          <w:tcPr>
            <w:tcW w:w="568" w:type="dxa"/>
          </w:tcPr>
          <w:p w14:paraId="5B417F02" w14:textId="62EC91F6" w:rsidR="00F85B79" w:rsidRDefault="00F85B79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.</w:t>
            </w:r>
          </w:p>
        </w:tc>
        <w:tc>
          <w:tcPr>
            <w:tcW w:w="1134" w:type="dxa"/>
          </w:tcPr>
          <w:p w14:paraId="7AB25CBE" w14:textId="66F16DFC" w:rsidR="00F85B79" w:rsidRPr="00C75513" w:rsidRDefault="004F2AD2" w:rsidP="001A1005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1559" w:type="dxa"/>
          </w:tcPr>
          <w:p w14:paraId="279CF03E" w14:textId="7F3516AF" w:rsidR="00F85B79" w:rsidRPr="00C75513" w:rsidRDefault="004F2AD2" w:rsidP="001A1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5529" w:type="dxa"/>
          </w:tcPr>
          <w:p w14:paraId="736FC473" w14:textId="38F81B1E" w:rsidR="004F2AD2" w:rsidRDefault="004F2AD2" w:rsidP="001A10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ขนาด 5 คิว จำนวน 1 ตัว</w:t>
            </w:r>
          </w:p>
          <w:p w14:paraId="747F3B59" w14:textId="5CB3A939" w:rsidR="00F85B79" w:rsidRDefault="004F2AD2" w:rsidP="001A10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ชนาด 7 คิว  จำนวน 1 ตัว</w:t>
            </w:r>
          </w:p>
          <w:p w14:paraId="15E0431C" w14:textId="77777777" w:rsidR="004F2AD2" w:rsidRDefault="004F2AD2" w:rsidP="001A10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ขนาด 9 คิว  จำนวน 1 ตัว</w:t>
            </w:r>
          </w:p>
          <w:p w14:paraId="58C16E67" w14:textId="77777777" w:rsidR="004F2AD2" w:rsidRDefault="004F2AD2" w:rsidP="001A10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ขนาด 13 คิว จำนวน 1 ตัว</w:t>
            </w:r>
          </w:p>
          <w:p w14:paraId="4AB940E1" w14:textId="0285A911" w:rsidR="004F2AD2" w:rsidRDefault="004F2AD2" w:rsidP="001A1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ย็นขนาด 16 คิว จำนวน 1 ตัว</w:t>
            </w:r>
          </w:p>
        </w:tc>
        <w:tc>
          <w:tcPr>
            <w:tcW w:w="708" w:type="dxa"/>
          </w:tcPr>
          <w:p w14:paraId="6A0B94E1" w14:textId="77777777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02295F18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682E9813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3A4A5C37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3FFAE715" w14:textId="51C0738F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51E2B5" w14:textId="77777777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123DA63D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4B990F0D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49E52ED4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177FE753" w14:textId="7842499D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78DFD76" w14:textId="77777777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4ADDAA77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52C2FC4C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29D1E99C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20DA14B3" w14:textId="74FBDBFD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15DA434" w14:textId="77777777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</w:p>
          <w:p w14:paraId="2B2C919E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</w:t>
            </w:r>
          </w:p>
          <w:p w14:paraId="2387C3A6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  <w:p w14:paraId="047A9D74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500</w:t>
            </w:r>
          </w:p>
          <w:p w14:paraId="6958DDAF" w14:textId="2530736F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134" w:type="dxa"/>
          </w:tcPr>
          <w:p w14:paraId="5B7E7BB7" w14:textId="77777777" w:rsidR="00F85B79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529C6E71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139879AF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0E248BF3" w14:textId="77777777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113D676E" w14:textId="2B19945D" w:rsidR="004F2AD2" w:rsidRDefault="004F2AD2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BB5AD2A" w14:textId="0C0FBBA0" w:rsidR="00F85B79" w:rsidRDefault="004F2AD2" w:rsidP="001A1005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ฯ</w:t>
            </w:r>
          </w:p>
        </w:tc>
      </w:tr>
      <w:tr w:rsidR="00641967" w14:paraId="1D364320" w14:textId="77777777" w:rsidTr="001A1005">
        <w:tc>
          <w:tcPr>
            <w:tcW w:w="568" w:type="dxa"/>
          </w:tcPr>
          <w:p w14:paraId="70184EEF" w14:textId="340B5CB8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.</w:t>
            </w:r>
          </w:p>
        </w:tc>
        <w:tc>
          <w:tcPr>
            <w:tcW w:w="1134" w:type="dxa"/>
          </w:tcPr>
          <w:p w14:paraId="6F99254D" w14:textId="12A0AD7C" w:rsidR="00641967" w:rsidRDefault="00641967" w:rsidP="001A1005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559" w:type="dxa"/>
          </w:tcPr>
          <w:p w14:paraId="6138EC30" w14:textId="216DFB42" w:rsidR="00641967" w:rsidRDefault="00641967" w:rsidP="001A1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บน้ำแบบหอยโข่ง เครื่องยนต์เบนซิน</w:t>
            </w:r>
          </w:p>
        </w:tc>
        <w:tc>
          <w:tcPr>
            <w:tcW w:w="5529" w:type="dxa"/>
          </w:tcPr>
          <w:p w14:paraId="5FC9D8F5" w14:textId="184867D3" w:rsidR="00641967" w:rsidRDefault="00641967" w:rsidP="001A1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สูบน้ำแบบหอยโข่ง เครื่องยนต์เบนซิน จำนนวน 1 เครื่อง</w:t>
            </w:r>
          </w:p>
        </w:tc>
        <w:tc>
          <w:tcPr>
            <w:tcW w:w="708" w:type="dxa"/>
          </w:tcPr>
          <w:p w14:paraId="5D9521F1" w14:textId="2CC3C9B8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D440CD1" w14:textId="6E1E56EE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6AC87D6" w14:textId="4534B1E8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3E41BBF" w14:textId="0FC632B7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00</w:t>
            </w:r>
          </w:p>
        </w:tc>
        <w:tc>
          <w:tcPr>
            <w:tcW w:w="1134" w:type="dxa"/>
          </w:tcPr>
          <w:p w14:paraId="710943BA" w14:textId="41945EF0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8CF0FDC" w14:textId="77777777" w:rsidR="00641967" w:rsidRDefault="00641967" w:rsidP="001A1005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</w:t>
            </w:r>
          </w:p>
          <w:p w14:paraId="0B783281" w14:textId="37E6E341" w:rsidR="00641967" w:rsidRDefault="00641967" w:rsidP="001A1005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</w:tr>
      <w:tr w:rsidR="00641967" w14:paraId="705E3B9C" w14:textId="77777777" w:rsidTr="001A1005">
        <w:tc>
          <w:tcPr>
            <w:tcW w:w="568" w:type="dxa"/>
          </w:tcPr>
          <w:p w14:paraId="329C2CDE" w14:textId="057AA68F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</w:t>
            </w:r>
          </w:p>
        </w:tc>
        <w:tc>
          <w:tcPr>
            <w:tcW w:w="1134" w:type="dxa"/>
          </w:tcPr>
          <w:p w14:paraId="2C7211A6" w14:textId="5DA03592" w:rsidR="00641967" w:rsidRDefault="00641967" w:rsidP="001A1005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559" w:type="dxa"/>
          </w:tcPr>
          <w:p w14:paraId="2F1BCE58" w14:textId="4FD149C8" w:rsidR="00641967" w:rsidRDefault="00641967" w:rsidP="001A1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ล็อคเกอร์</w:t>
            </w:r>
          </w:p>
        </w:tc>
        <w:tc>
          <w:tcPr>
            <w:tcW w:w="5529" w:type="dxa"/>
          </w:tcPr>
          <w:p w14:paraId="58C7D2EB" w14:textId="0FCB2168" w:rsidR="00641967" w:rsidRDefault="00641967" w:rsidP="001A1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ล็อคเกอร์   จำนวน 4 ตู้</w:t>
            </w:r>
          </w:p>
        </w:tc>
        <w:tc>
          <w:tcPr>
            <w:tcW w:w="708" w:type="dxa"/>
          </w:tcPr>
          <w:p w14:paraId="04F3701E" w14:textId="7ECD3EFC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A20F436" w14:textId="22F65032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D456FC5" w14:textId="5E6F5160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BDD9C3A" w14:textId="0E8BA1E7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14:paraId="5FBF37BB" w14:textId="31546E2C" w:rsidR="00641967" w:rsidRDefault="00641967" w:rsidP="001A10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14:paraId="45C9F8E5" w14:textId="38E15782" w:rsidR="00641967" w:rsidRDefault="00641967" w:rsidP="001A1005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ปลัด</w:t>
            </w:r>
          </w:p>
        </w:tc>
      </w:tr>
    </w:tbl>
    <w:p w14:paraId="5E9EAAF1" w14:textId="1BDCED39" w:rsidR="00411AEC" w:rsidRPr="004E5B80" w:rsidRDefault="00411AEC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13D947F9" w14:textId="7B1B445F" w:rsidR="00411AEC" w:rsidRDefault="00411AEC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601AF7E8" w14:textId="5BB947E9" w:rsidR="00373CE9" w:rsidRDefault="00373CE9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6E088D75" w14:textId="5AB173B2" w:rsidR="00373CE9" w:rsidRDefault="00373CE9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4EA4BFFF" w14:textId="471AA62F" w:rsidR="00373CE9" w:rsidRDefault="00373CE9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</w:rPr>
      </w:pPr>
    </w:p>
    <w:p w14:paraId="64664173" w14:textId="77777777" w:rsidR="002674D0" w:rsidRPr="00A47E1C" w:rsidRDefault="002674D0" w:rsidP="000B2591">
      <w:pPr>
        <w:tabs>
          <w:tab w:val="left" w:pos="6186"/>
        </w:tabs>
        <w:ind w:right="284"/>
        <w:rPr>
          <w:rFonts w:ascii="TH SarabunIT๙" w:hAnsi="TH SarabunIT๙" w:cs="TH SarabunIT๙"/>
          <w:sz w:val="32"/>
          <w:szCs w:val="32"/>
          <w:cs/>
        </w:rPr>
      </w:pPr>
    </w:p>
    <w:sectPr w:rsidR="002674D0" w:rsidRPr="00A47E1C" w:rsidSect="00F30205">
      <w:pgSz w:w="16838" w:h="11906" w:orient="landscape"/>
      <w:pgMar w:top="709" w:right="96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13261" w14:textId="77777777" w:rsidR="00C525D3" w:rsidRDefault="00C525D3" w:rsidP="000B2591">
      <w:pPr>
        <w:spacing w:after="0" w:line="240" w:lineRule="auto"/>
      </w:pPr>
      <w:r>
        <w:separator/>
      </w:r>
    </w:p>
  </w:endnote>
  <w:endnote w:type="continuationSeparator" w:id="0">
    <w:p w14:paraId="7680E6A5" w14:textId="77777777" w:rsidR="00C525D3" w:rsidRDefault="00C525D3" w:rsidP="000B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IT๙"/>
    <w:charset w:val="00"/>
    <w:family w:val="script"/>
    <w:pitch w:val="variable"/>
    <w:sig w:usb0="A100006F" w:usb1="5000204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E4F0" w14:textId="77777777" w:rsidR="00C525D3" w:rsidRDefault="00C525D3" w:rsidP="000B2591">
      <w:pPr>
        <w:spacing w:after="0" w:line="240" w:lineRule="auto"/>
      </w:pPr>
      <w:r>
        <w:separator/>
      </w:r>
    </w:p>
  </w:footnote>
  <w:footnote w:type="continuationSeparator" w:id="0">
    <w:p w14:paraId="24292007" w14:textId="77777777" w:rsidR="00C525D3" w:rsidRDefault="00C525D3" w:rsidP="000B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1F7D9C"/>
    <w:multiLevelType w:val="hybridMultilevel"/>
    <w:tmpl w:val="B16ADCB4"/>
    <w:lvl w:ilvl="0" w:tplc="5C2E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DB"/>
    <w:rsid w:val="0000038A"/>
    <w:rsid w:val="00001C31"/>
    <w:rsid w:val="000051F5"/>
    <w:rsid w:val="00006BFD"/>
    <w:rsid w:val="00042E68"/>
    <w:rsid w:val="00071F85"/>
    <w:rsid w:val="00094A0E"/>
    <w:rsid w:val="000B166D"/>
    <w:rsid w:val="000B2591"/>
    <w:rsid w:val="000B6C0F"/>
    <w:rsid w:val="000C3A2B"/>
    <w:rsid w:val="000C53A1"/>
    <w:rsid w:val="000C5980"/>
    <w:rsid w:val="000C6EAF"/>
    <w:rsid w:val="000D3305"/>
    <w:rsid w:val="000E2C10"/>
    <w:rsid w:val="000E2C78"/>
    <w:rsid w:val="000E5606"/>
    <w:rsid w:val="000E5FCC"/>
    <w:rsid w:val="000F301A"/>
    <w:rsid w:val="00101749"/>
    <w:rsid w:val="00104F67"/>
    <w:rsid w:val="00105256"/>
    <w:rsid w:val="00110A55"/>
    <w:rsid w:val="001259C4"/>
    <w:rsid w:val="00127F80"/>
    <w:rsid w:val="00130557"/>
    <w:rsid w:val="00160BA2"/>
    <w:rsid w:val="0017412E"/>
    <w:rsid w:val="001875E0"/>
    <w:rsid w:val="001914E6"/>
    <w:rsid w:val="00193C21"/>
    <w:rsid w:val="0019665D"/>
    <w:rsid w:val="001A0CF8"/>
    <w:rsid w:val="001B4764"/>
    <w:rsid w:val="001C3930"/>
    <w:rsid w:val="001D5BAD"/>
    <w:rsid w:val="001D7A63"/>
    <w:rsid w:val="001E51D0"/>
    <w:rsid w:val="001E563B"/>
    <w:rsid w:val="001F5E14"/>
    <w:rsid w:val="001F6219"/>
    <w:rsid w:val="00211F0F"/>
    <w:rsid w:val="00217F4D"/>
    <w:rsid w:val="00220330"/>
    <w:rsid w:val="0026568B"/>
    <w:rsid w:val="00266CF0"/>
    <w:rsid w:val="002674D0"/>
    <w:rsid w:val="0028603A"/>
    <w:rsid w:val="00286D5B"/>
    <w:rsid w:val="002921B0"/>
    <w:rsid w:val="00296A27"/>
    <w:rsid w:val="002A0D3C"/>
    <w:rsid w:val="002B4469"/>
    <w:rsid w:val="002C6B54"/>
    <w:rsid w:val="002D0426"/>
    <w:rsid w:val="002D56CC"/>
    <w:rsid w:val="002F4F4C"/>
    <w:rsid w:val="00300DC9"/>
    <w:rsid w:val="00305C2E"/>
    <w:rsid w:val="00314EFC"/>
    <w:rsid w:val="00321E3D"/>
    <w:rsid w:val="0035093E"/>
    <w:rsid w:val="00367D3F"/>
    <w:rsid w:val="0037011F"/>
    <w:rsid w:val="00371FFB"/>
    <w:rsid w:val="00373CE9"/>
    <w:rsid w:val="00375338"/>
    <w:rsid w:val="00395CE3"/>
    <w:rsid w:val="003A1E71"/>
    <w:rsid w:val="003B1062"/>
    <w:rsid w:val="003C1693"/>
    <w:rsid w:val="003C6BD9"/>
    <w:rsid w:val="003D5AB2"/>
    <w:rsid w:val="003D710C"/>
    <w:rsid w:val="003D7DDD"/>
    <w:rsid w:val="003F0D60"/>
    <w:rsid w:val="004033AF"/>
    <w:rsid w:val="00411AEC"/>
    <w:rsid w:val="00411C7F"/>
    <w:rsid w:val="00412488"/>
    <w:rsid w:val="004232C5"/>
    <w:rsid w:val="00435CAC"/>
    <w:rsid w:val="00437355"/>
    <w:rsid w:val="0044112A"/>
    <w:rsid w:val="00451E3F"/>
    <w:rsid w:val="0045366F"/>
    <w:rsid w:val="00455357"/>
    <w:rsid w:val="00461A83"/>
    <w:rsid w:val="0046312E"/>
    <w:rsid w:val="004638B2"/>
    <w:rsid w:val="0046660C"/>
    <w:rsid w:val="00482EB6"/>
    <w:rsid w:val="004870EF"/>
    <w:rsid w:val="00493067"/>
    <w:rsid w:val="00496240"/>
    <w:rsid w:val="00496B9C"/>
    <w:rsid w:val="004A2078"/>
    <w:rsid w:val="004C0448"/>
    <w:rsid w:val="004C1F59"/>
    <w:rsid w:val="004C780D"/>
    <w:rsid w:val="004E5B80"/>
    <w:rsid w:val="004F2AD2"/>
    <w:rsid w:val="00511DFE"/>
    <w:rsid w:val="00514029"/>
    <w:rsid w:val="00516917"/>
    <w:rsid w:val="0052605B"/>
    <w:rsid w:val="005332C9"/>
    <w:rsid w:val="00560320"/>
    <w:rsid w:val="0056504A"/>
    <w:rsid w:val="0057465B"/>
    <w:rsid w:val="005779A0"/>
    <w:rsid w:val="00580A42"/>
    <w:rsid w:val="00584A91"/>
    <w:rsid w:val="005A2945"/>
    <w:rsid w:val="005A7CF4"/>
    <w:rsid w:val="005C6AE2"/>
    <w:rsid w:val="005D4E7E"/>
    <w:rsid w:val="005E286D"/>
    <w:rsid w:val="005F15F0"/>
    <w:rsid w:val="006001AE"/>
    <w:rsid w:val="00610C07"/>
    <w:rsid w:val="00612E4B"/>
    <w:rsid w:val="0061749A"/>
    <w:rsid w:val="006263E4"/>
    <w:rsid w:val="00626EE1"/>
    <w:rsid w:val="00632DDB"/>
    <w:rsid w:val="00640BE2"/>
    <w:rsid w:val="00641967"/>
    <w:rsid w:val="0064711E"/>
    <w:rsid w:val="006536C2"/>
    <w:rsid w:val="00666EF5"/>
    <w:rsid w:val="006719B8"/>
    <w:rsid w:val="0067353E"/>
    <w:rsid w:val="006738F9"/>
    <w:rsid w:val="0069235B"/>
    <w:rsid w:val="00695EEE"/>
    <w:rsid w:val="00696CF9"/>
    <w:rsid w:val="006C47B0"/>
    <w:rsid w:val="006D2AE7"/>
    <w:rsid w:val="006F4E3E"/>
    <w:rsid w:val="00705676"/>
    <w:rsid w:val="00717378"/>
    <w:rsid w:val="0075160D"/>
    <w:rsid w:val="007519D9"/>
    <w:rsid w:val="007565A7"/>
    <w:rsid w:val="00760BAE"/>
    <w:rsid w:val="0076226D"/>
    <w:rsid w:val="0076779D"/>
    <w:rsid w:val="00784D85"/>
    <w:rsid w:val="007B566B"/>
    <w:rsid w:val="007B7953"/>
    <w:rsid w:val="007D258A"/>
    <w:rsid w:val="007D688B"/>
    <w:rsid w:val="007F39EB"/>
    <w:rsid w:val="007F75FD"/>
    <w:rsid w:val="00826A19"/>
    <w:rsid w:val="00843BAB"/>
    <w:rsid w:val="008465B6"/>
    <w:rsid w:val="008474AC"/>
    <w:rsid w:val="008601CD"/>
    <w:rsid w:val="00866B91"/>
    <w:rsid w:val="00872AC8"/>
    <w:rsid w:val="00894C90"/>
    <w:rsid w:val="008B39FB"/>
    <w:rsid w:val="008D0460"/>
    <w:rsid w:val="008E277F"/>
    <w:rsid w:val="008F3F55"/>
    <w:rsid w:val="0090480E"/>
    <w:rsid w:val="00916921"/>
    <w:rsid w:val="009403BB"/>
    <w:rsid w:val="00943CE8"/>
    <w:rsid w:val="00961C45"/>
    <w:rsid w:val="009A663E"/>
    <w:rsid w:val="009A7CFD"/>
    <w:rsid w:val="009C1763"/>
    <w:rsid w:val="009C2286"/>
    <w:rsid w:val="009D4EEB"/>
    <w:rsid w:val="009F0A2D"/>
    <w:rsid w:val="009F1A64"/>
    <w:rsid w:val="00A0703E"/>
    <w:rsid w:val="00A073C9"/>
    <w:rsid w:val="00A1102A"/>
    <w:rsid w:val="00A124E5"/>
    <w:rsid w:val="00A1516A"/>
    <w:rsid w:val="00A24AD7"/>
    <w:rsid w:val="00A3269D"/>
    <w:rsid w:val="00A342DF"/>
    <w:rsid w:val="00A45096"/>
    <w:rsid w:val="00A47E1C"/>
    <w:rsid w:val="00A57E62"/>
    <w:rsid w:val="00A60DD5"/>
    <w:rsid w:val="00A66F65"/>
    <w:rsid w:val="00A670EC"/>
    <w:rsid w:val="00A67997"/>
    <w:rsid w:val="00A83FF0"/>
    <w:rsid w:val="00A85427"/>
    <w:rsid w:val="00A86F07"/>
    <w:rsid w:val="00A91243"/>
    <w:rsid w:val="00A959C5"/>
    <w:rsid w:val="00A96D38"/>
    <w:rsid w:val="00AB312B"/>
    <w:rsid w:val="00AB7E10"/>
    <w:rsid w:val="00AD05F4"/>
    <w:rsid w:val="00AD0C4B"/>
    <w:rsid w:val="00B2598C"/>
    <w:rsid w:val="00B4708A"/>
    <w:rsid w:val="00B51354"/>
    <w:rsid w:val="00B64E93"/>
    <w:rsid w:val="00B650EF"/>
    <w:rsid w:val="00B6510C"/>
    <w:rsid w:val="00B80597"/>
    <w:rsid w:val="00B858F0"/>
    <w:rsid w:val="00B921F9"/>
    <w:rsid w:val="00B939D8"/>
    <w:rsid w:val="00BB4E82"/>
    <w:rsid w:val="00BC6C08"/>
    <w:rsid w:val="00BE1C75"/>
    <w:rsid w:val="00BE37F3"/>
    <w:rsid w:val="00BE6E8A"/>
    <w:rsid w:val="00BF4B95"/>
    <w:rsid w:val="00BF5FD3"/>
    <w:rsid w:val="00C01D95"/>
    <w:rsid w:val="00C03E1B"/>
    <w:rsid w:val="00C04174"/>
    <w:rsid w:val="00C239E0"/>
    <w:rsid w:val="00C25F50"/>
    <w:rsid w:val="00C3172F"/>
    <w:rsid w:val="00C33763"/>
    <w:rsid w:val="00C525D3"/>
    <w:rsid w:val="00C75513"/>
    <w:rsid w:val="00C81E83"/>
    <w:rsid w:val="00C847F1"/>
    <w:rsid w:val="00C959A6"/>
    <w:rsid w:val="00C973D9"/>
    <w:rsid w:val="00CA75F3"/>
    <w:rsid w:val="00CB41B4"/>
    <w:rsid w:val="00CB5B9F"/>
    <w:rsid w:val="00CB76A4"/>
    <w:rsid w:val="00CB7C50"/>
    <w:rsid w:val="00CC34B7"/>
    <w:rsid w:val="00CD1A85"/>
    <w:rsid w:val="00CE078F"/>
    <w:rsid w:val="00D009F6"/>
    <w:rsid w:val="00D05175"/>
    <w:rsid w:val="00D07701"/>
    <w:rsid w:val="00D407F0"/>
    <w:rsid w:val="00D41B98"/>
    <w:rsid w:val="00D42C38"/>
    <w:rsid w:val="00D475F8"/>
    <w:rsid w:val="00D579B9"/>
    <w:rsid w:val="00D76D35"/>
    <w:rsid w:val="00D8723B"/>
    <w:rsid w:val="00DA4158"/>
    <w:rsid w:val="00DA5BF3"/>
    <w:rsid w:val="00DB5007"/>
    <w:rsid w:val="00DC2C08"/>
    <w:rsid w:val="00DC7ED2"/>
    <w:rsid w:val="00DD55E8"/>
    <w:rsid w:val="00DF5EA9"/>
    <w:rsid w:val="00E102C5"/>
    <w:rsid w:val="00E174DA"/>
    <w:rsid w:val="00E33BD8"/>
    <w:rsid w:val="00E44A03"/>
    <w:rsid w:val="00E454FC"/>
    <w:rsid w:val="00E5162D"/>
    <w:rsid w:val="00E614FF"/>
    <w:rsid w:val="00E90303"/>
    <w:rsid w:val="00E92A82"/>
    <w:rsid w:val="00EB6E7F"/>
    <w:rsid w:val="00EC3854"/>
    <w:rsid w:val="00EC54BA"/>
    <w:rsid w:val="00ED18D4"/>
    <w:rsid w:val="00EE0996"/>
    <w:rsid w:val="00EE4D1F"/>
    <w:rsid w:val="00EF1C01"/>
    <w:rsid w:val="00EF2423"/>
    <w:rsid w:val="00F161F5"/>
    <w:rsid w:val="00F2073B"/>
    <w:rsid w:val="00F21CDA"/>
    <w:rsid w:val="00F30205"/>
    <w:rsid w:val="00F30F3A"/>
    <w:rsid w:val="00F31795"/>
    <w:rsid w:val="00F472FA"/>
    <w:rsid w:val="00F51C8B"/>
    <w:rsid w:val="00F85860"/>
    <w:rsid w:val="00F85B79"/>
    <w:rsid w:val="00FA5175"/>
    <w:rsid w:val="00FA62C9"/>
    <w:rsid w:val="00FB3C90"/>
    <w:rsid w:val="00FC35F2"/>
    <w:rsid w:val="00FD0F2A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5425"/>
  <w15:chartTrackingRefBased/>
  <w15:docId w15:val="{80A101E7-34F6-4AD8-80B2-65468528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205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2591"/>
  </w:style>
  <w:style w:type="paragraph" w:styleId="a6">
    <w:name w:val="footer"/>
    <w:basedOn w:val="a"/>
    <w:link w:val="a7"/>
    <w:uiPriority w:val="99"/>
    <w:unhideWhenUsed/>
    <w:rsid w:val="000B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2591"/>
  </w:style>
  <w:style w:type="paragraph" w:styleId="a8">
    <w:name w:val="List Paragraph"/>
    <w:basedOn w:val="a"/>
    <w:uiPriority w:val="34"/>
    <w:qFormat/>
    <w:rsid w:val="002D56CC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semiHidden/>
    <w:rsid w:val="00F3020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F119-CD19-43C7-87AB-DEAEC91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151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6-03-18T06:53:00Z</cp:lastPrinted>
  <dcterms:created xsi:type="dcterms:W3CDTF">2026-03-26T06:46:00Z</dcterms:created>
  <dcterms:modified xsi:type="dcterms:W3CDTF">2026-03-26T06:46:00Z</dcterms:modified>
</cp:coreProperties>
</file>